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A6601F" w14:textId="0FAB5FBE" w:rsidR="00EC4F7F" w:rsidRPr="00FC1379" w:rsidRDefault="00EC4F7F" w:rsidP="003D2BB8">
      <w:pPr>
        <w:spacing w:after="120"/>
        <w:jc w:val="center"/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</w:pPr>
      <w:r w:rsidRPr="00FC1379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Тошкент вилоятида</w:t>
      </w:r>
      <w:r w:rsidRPr="00FC1379">
        <w:rPr>
          <w:rFonts w:ascii="Arial" w:hAnsi="Arial" w:cs="Arial"/>
          <w:b/>
          <w:color w:val="4472C4" w:themeColor="accent1"/>
          <w:sz w:val="30"/>
          <w:szCs w:val="30"/>
          <w:shd w:val="clear" w:color="auto" w:fill="FFFFFF"/>
          <w:lang w:val="uz-Cyrl-UZ"/>
        </w:rPr>
        <w:t xml:space="preserve"> </w:t>
      </w:r>
      <w:r w:rsidRPr="00FC1379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истеъмолчилар кайфиятини аниқлаш бўйича</w:t>
      </w:r>
      <w:r w:rsidR="003D2BB8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 xml:space="preserve"> октябр</w:t>
      </w:r>
      <w:r w:rsidR="00103508" w:rsidRPr="00FC1379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 xml:space="preserve">ь </w:t>
      </w:r>
      <w:r w:rsidRPr="00FC1379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ойида ўтказилган сўров натижалари тўғрисида</w:t>
      </w:r>
    </w:p>
    <w:p w14:paraId="46C28038" w14:textId="55CF48AF" w:rsidR="00EC4F7F" w:rsidRPr="00FC1379" w:rsidRDefault="00EC4F7F" w:rsidP="00307B70">
      <w:pPr>
        <w:spacing w:after="120"/>
        <w:ind w:firstLine="709"/>
        <w:jc w:val="center"/>
        <w:rPr>
          <w:rStyle w:val="a4"/>
          <w:rFonts w:ascii="Arial" w:eastAsia="Times New Roman" w:hAnsi="Arial" w:cs="Arial"/>
          <w:bCs w:val="0"/>
          <w:iCs/>
          <w:color w:val="C00000"/>
          <w:sz w:val="28"/>
          <w:szCs w:val="24"/>
          <w:lang w:val="uz-Cyrl-UZ" w:eastAsia="ru-RU"/>
        </w:rPr>
      </w:pPr>
      <w:r w:rsidRPr="00FC1379">
        <w:rPr>
          <w:rStyle w:val="a4"/>
          <w:rFonts w:ascii="Arial" w:eastAsia="Times New Roman" w:hAnsi="Arial" w:cs="Arial"/>
          <w:bCs w:val="0"/>
          <w:iCs/>
          <w:color w:val="C00000"/>
          <w:sz w:val="28"/>
          <w:szCs w:val="24"/>
          <w:lang w:val="uz-Cyrl-UZ" w:eastAsia="ru-RU"/>
        </w:rPr>
        <w:t>МАЪЛУМОТ</w:t>
      </w:r>
    </w:p>
    <w:p w14:paraId="2EBDC0F5" w14:textId="77777777" w:rsidR="00EC4F7F" w:rsidRPr="00FC1379" w:rsidRDefault="00EC4F7F" w:rsidP="00307B70">
      <w:pPr>
        <w:spacing w:after="120"/>
        <w:jc w:val="center"/>
        <w:rPr>
          <w:rStyle w:val="a4"/>
          <w:rFonts w:eastAsia="Times New Roman"/>
          <w:color w:val="C00000"/>
          <w:sz w:val="6"/>
          <w:szCs w:val="30"/>
          <w:lang w:val="uz-Cyrl-UZ" w:eastAsia="ru-RU"/>
        </w:rPr>
      </w:pPr>
    </w:p>
    <w:p w14:paraId="5E75E0BB" w14:textId="152059DF" w:rsidR="00EC4F7F" w:rsidRPr="003E0D7D" w:rsidRDefault="00EC4F7F" w:rsidP="00307B70">
      <w:pPr>
        <w:spacing w:after="120"/>
        <w:ind w:firstLine="709"/>
        <w:jc w:val="both"/>
        <w:rPr>
          <w:rFonts w:ascii="Arial" w:hAnsi="Arial" w:cs="Arial"/>
          <w:sz w:val="28"/>
          <w:szCs w:val="28"/>
          <w:shd w:val="clear" w:color="auto" w:fill="FFFFFF"/>
          <w:lang w:val="uz-Cyrl-UZ"/>
        </w:rPr>
      </w:pPr>
      <w:r w:rsidRPr="00FC1379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Иқтисодий тадқиқотлар ва ислоҳотлар маркази томонидан Тошкент вилоятида </w:t>
      </w:r>
      <w:r w:rsidRPr="00FC1379">
        <w:rPr>
          <w:rFonts w:ascii="Arial" w:hAnsi="Arial" w:cs="Arial"/>
          <w:color w:val="4472C4" w:themeColor="accent1"/>
          <w:sz w:val="28"/>
          <w:szCs w:val="28"/>
          <w:shd w:val="clear" w:color="auto" w:fill="FFFFFF"/>
          <w:lang w:val="uz-Cyrl-UZ"/>
        </w:rPr>
        <w:t>истеъмолчилар к</w:t>
      </w:r>
      <w:r w:rsidR="00310DA3">
        <w:rPr>
          <w:rFonts w:ascii="Arial" w:hAnsi="Arial" w:cs="Arial"/>
          <w:color w:val="4472C4" w:themeColor="accent1"/>
          <w:sz w:val="28"/>
          <w:szCs w:val="28"/>
          <w:shd w:val="clear" w:color="auto" w:fill="FFFFFF"/>
          <w:lang w:val="uz-Cyrl-UZ"/>
        </w:rPr>
        <w:t>а</w:t>
      </w:r>
      <w:bookmarkStart w:id="0" w:name="_GoBack"/>
      <w:bookmarkEnd w:id="0"/>
      <w:r w:rsidRPr="00FC1379">
        <w:rPr>
          <w:rFonts w:ascii="Arial" w:hAnsi="Arial" w:cs="Arial"/>
          <w:color w:val="4472C4" w:themeColor="accent1"/>
          <w:sz w:val="28"/>
          <w:szCs w:val="28"/>
          <w:shd w:val="clear" w:color="auto" w:fill="FFFFFF"/>
          <w:lang w:val="uz-Cyrl-UZ"/>
        </w:rPr>
        <w:t>йфияти</w:t>
      </w:r>
      <w:r w:rsidRPr="00FC1379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 </w:t>
      </w:r>
      <w:r w:rsidR="00A46038" w:rsidRPr="00FC1379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индекси </w:t>
      </w:r>
      <w:r w:rsidRPr="00FC1379">
        <w:rPr>
          <w:rFonts w:ascii="Arial" w:hAnsi="Arial" w:cs="Arial"/>
          <w:sz w:val="28"/>
          <w:szCs w:val="28"/>
          <w:shd w:val="clear" w:color="auto" w:fill="FFFFFF"/>
          <w:lang w:val="uz-Cyrl-UZ"/>
        </w:rPr>
        <w:t>таҳлил қилинди (</w:t>
      </w:r>
      <w:r w:rsidR="00E53662" w:rsidRPr="00FC1379">
        <w:rPr>
          <w:rStyle w:val="a4"/>
          <w:rFonts w:ascii="Arial" w:eastAsia="Times New Roman" w:hAnsi="Arial" w:cs="Arial"/>
          <w:b w:val="0"/>
          <w:bCs w:val="0"/>
          <w:i/>
          <w:color w:val="C00000"/>
          <w:sz w:val="28"/>
          <w:szCs w:val="28"/>
          <w:shd w:val="clear" w:color="auto" w:fill="FFFFFF"/>
          <w:lang w:val="uz-Cyrl-UZ" w:eastAsia="ru-RU"/>
        </w:rPr>
        <w:t>1</w:t>
      </w:r>
      <w:r w:rsidR="00103508" w:rsidRPr="00FC1379">
        <w:rPr>
          <w:rStyle w:val="a4"/>
          <w:rFonts w:ascii="Arial" w:eastAsia="Times New Roman" w:hAnsi="Arial" w:cs="Arial"/>
          <w:b w:val="0"/>
          <w:bCs w:val="0"/>
          <w:i/>
          <w:color w:val="C00000"/>
          <w:sz w:val="28"/>
          <w:szCs w:val="28"/>
          <w:shd w:val="clear" w:color="auto" w:fill="FFFFFF"/>
          <w:lang w:val="uz-Cyrl-UZ" w:eastAsia="ru-RU"/>
        </w:rPr>
        <w:t>-</w:t>
      </w:r>
      <w:r w:rsidR="00E06864" w:rsidRPr="00FC1379">
        <w:rPr>
          <w:rStyle w:val="a4"/>
          <w:rFonts w:ascii="Arial" w:eastAsia="Times New Roman" w:hAnsi="Arial" w:cs="Arial"/>
          <w:b w:val="0"/>
          <w:bCs w:val="0"/>
          <w:i/>
          <w:color w:val="C00000"/>
          <w:sz w:val="28"/>
          <w:szCs w:val="28"/>
          <w:shd w:val="clear" w:color="auto" w:fill="FFFFFF"/>
          <w:lang w:val="uz-Cyrl-UZ" w:eastAsia="ru-RU"/>
        </w:rPr>
        <w:t>31</w:t>
      </w:r>
      <w:r w:rsidRPr="00FC1379">
        <w:rPr>
          <w:rFonts w:ascii="Arial" w:hAnsi="Arial" w:cs="Arial"/>
          <w:i/>
          <w:sz w:val="28"/>
          <w:szCs w:val="28"/>
          <w:shd w:val="clear" w:color="auto" w:fill="FFFFFF"/>
          <w:lang w:val="uz-Cyrl-UZ"/>
        </w:rPr>
        <w:t xml:space="preserve"> </w:t>
      </w:r>
      <w:r w:rsidR="003D2BB8">
        <w:rPr>
          <w:rFonts w:ascii="Arial" w:hAnsi="Arial" w:cs="Arial"/>
          <w:i/>
          <w:color w:val="4472C4" w:themeColor="accent1"/>
          <w:sz w:val="28"/>
          <w:szCs w:val="28"/>
          <w:shd w:val="clear" w:color="auto" w:fill="FFFFFF"/>
          <w:lang w:val="uz-Cyrl-UZ"/>
        </w:rPr>
        <w:t>октяб</w:t>
      </w:r>
      <w:r w:rsidR="00103508" w:rsidRPr="00FC1379">
        <w:rPr>
          <w:rFonts w:ascii="Arial" w:hAnsi="Arial" w:cs="Arial"/>
          <w:i/>
          <w:color w:val="4472C4" w:themeColor="accent1"/>
          <w:sz w:val="28"/>
          <w:szCs w:val="28"/>
          <w:shd w:val="clear" w:color="auto" w:fill="FFFFFF"/>
          <w:lang w:val="uz-Cyrl-UZ"/>
        </w:rPr>
        <w:t>ь</w:t>
      </w:r>
      <w:r w:rsidRPr="00FC1379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). </w:t>
      </w:r>
    </w:p>
    <w:p w14:paraId="6B3B4205" w14:textId="415D8D01" w:rsidR="00EC4F7F" w:rsidRPr="00FC1379" w:rsidRDefault="00EC4F7F" w:rsidP="003E0D7D">
      <w:pPr>
        <w:spacing w:after="120"/>
        <w:ind w:firstLine="706"/>
        <w:jc w:val="both"/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</w:pPr>
      <w:r w:rsidRPr="00FC1379">
        <w:rPr>
          <w:rFonts w:ascii="Arial" w:hAnsi="Arial" w:cs="Arial"/>
          <w:i/>
          <w:szCs w:val="24"/>
          <w:u w:val="single"/>
          <w:shd w:val="clear" w:color="auto" w:fill="FFFFFF"/>
          <w:lang w:val="uz-Cyrl-UZ"/>
        </w:rPr>
        <w:t>Маълумот учун:</w:t>
      </w:r>
      <w:r w:rsidRPr="00FC1379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Мазкур индекс</w:t>
      </w:r>
      <w:r w:rsidR="003E0D7D" w:rsidRPr="003E0D7D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</w:t>
      </w:r>
      <w:r w:rsidRPr="00FC1379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– истеъмолчиларнинг </w:t>
      </w:r>
      <w:r w:rsidRPr="00FC1379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жорий иқтисодий ҳолати</w:t>
      </w:r>
      <w:r w:rsidRPr="00FC1379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ва </w:t>
      </w:r>
      <w:r w:rsidRPr="00FC1379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келгусидаги кутилмаларини</w:t>
      </w:r>
      <w:r w:rsidRPr="00FC1379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баҳолайди. Индекс </w:t>
      </w:r>
      <w:r w:rsidRPr="00FC1379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0</w:t>
      </w:r>
      <w:r w:rsidRPr="00FC1379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дан </w:t>
      </w:r>
      <w:r w:rsidRPr="00FC1379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200</w:t>
      </w:r>
      <w:r w:rsidRPr="00FC1379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гача интервалда бўлиб, унинг </w:t>
      </w:r>
      <w:r w:rsidRPr="00FC1379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100</w:t>
      </w:r>
      <w:r w:rsidRPr="00FC1379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дан баланд бўлиши аҳоли орасида иқтисодиётда оптимистик кутилмаларнинг кучлилигини англатади. </w:t>
      </w:r>
      <w:r w:rsidR="003D2BB8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Октябр</w:t>
      </w:r>
      <w:r w:rsidR="00103508" w:rsidRPr="00FC1379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 xml:space="preserve">ь </w:t>
      </w:r>
      <w:r w:rsidRPr="00FC1379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 xml:space="preserve">ойи </w:t>
      </w:r>
      <w:r w:rsidRPr="00FC1379">
        <w:rPr>
          <w:rFonts w:ascii="Arial" w:hAnsi="Arial" w:cs="Arial"/>
          <w:i/>
          <w:szCs w:val="24"/>
          <w:shd w:val="clear" w:color="auto" w:fill="FFFFFF"/>
          <w:lang w:val="uz-Cyrl-UZ"/>
        </w:rPr>
        <w:t>учун ўтказилган</w:t>
      </w:r>
      <w:r w:rsidRPr="00FC1379">
        <w:rPr>
          <w:rStyle w:val="a4"/>
          <w:rFonts w:ascii="Arial" w:eastAsia="Times New Roman" w:hAnsi="Arial" w:cs="Arial"/>
          <w:b w:val="0"/>
          <w:bCs w:val="0"/>
          <w:i/>
          <w:color w:val="0070C0"/>
          <w:szCs w:val="24"/>
          <w:shd w:val="clear" w:color="auto" w:fill="FFFFFF"/>
          <w:lang w:val="uz-Cyrl-UZ" w:eastAsia="ru-RU"/>
        </w:rPr>
        <w:t xml:space="preserve"> </w:t>
      </w:r>
      <w:r w:rsidRPr="00FC1379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 xml:space="preserve">сўровда Тошкент вилоятидан </w:t>
      </w:r>
      <w:r w:rsidRPr="00FC1379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1 </w:t>
      </w:r>
      <w:r w:rsidR="00E06864" w:rsidRPr="00FC1379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6</w:t>
      </w:r>
      <w:r w:rsidRPr="00FC1379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 xml:space="preserve">00 дан </w:t>
      </w:r>
      <w:r w:rsidRPr="00FC1379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 xml:space="preserve">ортиқ аҳоли иштирок этди. </w:t>
      </w:r>
    </w:p>
    <w:p w14:paraId="5B609CB8" w14:textId="400F7734" w:rsidR="00EC4F7F" w:rsidRPr="00FC1379" w:rsidRDefault="003D2BB8" w:rsidP="003E0D7D">
      <w:pPr>
        <w:pStyle w:val="a5"/>
        <w:shd w:val="clear" w:color="auto" w:fill="FFFFFF"/>
        <w:spacing w:before="0" w:beforeAutospacing="0" w:after="12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ктябр</w:t>
      </w:r>
      <w:r w:rsidR="00E53662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ь</w:t>
      </w:r>
      <w:r w:rsidR="002E7485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EC4F7F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ойида </w:t>
      </w:r>
      <w:r w:rsidR="00EC4F7F" w:rsidRPr="00FC1379">
        <w:rPr>
          <w:rFonts w:ascii="Arial" w:eastAsiaTheme="minorHAnsi" w:hAnsi="Arial" w:cs="Arial"/>
          <w:color w:val="4472C4" w:themeColor="accent1"/>
          <w:sz w:val="28"/>
          <w:lang w:val="uz-Cyrl-UZ" w:eastAsia="en-US"/>
        </w:rPr>
        <w:t>истеъмолчилар кайфияти индекси</w:t>
      </w:r>
      <w:r w:rsidR="00EC4F7F" w:rsidRPr="00FC1379">
        <w:rPr>
          <w:rFonts w:ascii="Arial" w:eastAsiaTheme="minorHAnsi" w:hAnsi="Arial" w:cs="Arial"/>
          <w:sz w:val="28"/>
          <w:lang w:val="uz-Cyrl-UZ" w:eastAsia="en-US"/>
        </w:rPr>
        <w:t xml:space="preserve"> </w:t>
      </w:r>
      <w:r w:rsidR="00C32F69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3</w:t>
      </w:r>
      <w:r w:rsidR="00D4383F" w:rsidRPr="00D4383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</w:rPr>
        <w:t>0</w:t>
      </w:r>
      <w:r w:rsidR="00C32F69" w:rsidRPr="00FC1379">
        <w:rPr>
          <w:rFonts w:ascii="Arial" w:eastAsiaTheme="minorHAnsi" w:hAnsi="Arial" w:cs="Arial"/>
          <w:color w:val="4472C4" w:themeColor="accent1"/>
          <w:sz w:val="28"/>
          <w:lang w:val="uz-Cyrl-UZ" w:eastAsia="en-US"/>
        </w:rPr>
        <w:t xml:space="preserve"> </w:t>
      </w:r>
      <w:r w:rsidR="00C32F69" w:rsidRPr="00FC1379">
        <w:rPr>
          <w:rFonts w:ascii="Arial" w:eastAsiaTheme="minorHAnsi" w:hAnsi="Arial" w:cs="Arial"/>
          <w:sz w:val="28"/>
          <w:lang w:val="uz-Cyrl-UZ" w:eastAsia="en-US"/>
        </w:rPr>
        <w:t xml:space="preserve">бандни </w:t>
      </w:r>
      <w:r w:rsidR="00EC4F7F" w:rsidRPr="00FC1379">
        <w:rPr>
          <w:rFonts w:ascii="Arial" w:eastAsiaTheme="minorHAnsi" w:hAnsi="Arial" w:cs="Arial"/>
          <w:sz w:val="28"/>
          <w:lang w:val="uz-Cyrl-UZ" w:eastAsia="en-US"/>
        </w:rPr>
        <w:t>ташкил этди</w:t>
      </w:r>
      <w:r w:rsidR="000800B8" w:rsidRPr="00FC1379">
        <w:rPr>
          <w:rFonts w:ascii="Arial" w:eastAsiaTheme="minorHAnsi" w:hAnsi="Arial" w:cs="Arial"/>
          <w:sz w:val="28"/>
          <w:lang w:val="uz-Cyrl-UZ" w:eastAsia="en-US"/>
        </w:rPr>
        <w:t xml:space="preserve"> (</w:t>
      </w: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</w:t>
      </w:r>
      <w:r w:rsidR="00E06864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л</w:t>
      </w:r>
      <w:r w:rsidR="0003403D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ь</w:t>
      </w:r>
      <w:r w:rsidR="002E7485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2E7485" w:rsidRPr="00FC1379">
        <w:rPr>
          <w:rFonts w:ascii="Arial" w:eastAsiaTheme="minorHAnsi" w:hAnsi="Arial" w:cs="Arial"/>
          <w:sz w:val="28"/>
          <w:lang w:val="uz-Cyrl-UZ" w:eastAsia="en-US"/>
        </w:rPr>
        <w:t xml:space="preserve">– </w:t>
      </w:r>
      <w:r w:rsidR="002E7485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3</w:t>
      </w:r>
      <w:r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BA74EA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EC4F7F" w:rsidRPr="00FC1379">
        <w:rPr>
          <w:rFonts w:ascii="Arial" w:eastAsiaTheme="minorHAnsi" w:hAnsi="Arial" w:cs="Arial"/>
          <w:sz w:val="28"/>
          <w:lang w:val="uz-Cyrl-UZ" w:eastAsia="en-US"/>
        </w:rPr>
        <w:t xml:space="preserve">. </w:t>
      </w:r>
      <w:r w:rsidR="00EC4F7F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(шаҳарлар) кесимида ушбу кўрсаткич </w:t>
      </w:r>
      <w:r w:rsidR="00D4383F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Янгийўл</w:t>
      </w:r>
      <w:r w:rsidR="003E0D7D"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3E0D7D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3E0D7D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D4383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9</w:t>
      </w:r>
      <w:r w:rsidR="003E0D7D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3E0D7D" w:rsidRPr="003E0D7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3E0D7D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3E0D7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Ўртачирчиқ</w:t>
      </w:r>
      <w:r w:rsidR="003E0D7D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3E0D7D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3E0D7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D4383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3E0D7D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3E0D7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</w:t>
      </w:r>
      <w:r w:rsidR="003E0D7D" w:rsidRPr="003E0D7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D4383F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ошкент тумани</w:t>
      </w:r>
      <w:r w:rsidR="003E0D7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 </w:t>
      </w:r>
      <w:r w:rsidR="003E0D7D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3E0D7D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D4383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5</w:t>
      </w:r>
      <w:r w:rsidR="003E0D7D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3E0D7D" w:rsidRPr="003E0D7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3E0D7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/>
      </w:r>
      <w:r w:rsidR="00EC4F7F" w:rsidRPr="00FC137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нг юқори</w:t>
      </w:r>
      <w:r w:rsidR="00EC4F7F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ўлса, </w:t>
      </w:r>
      <w:r w:rsidR="00EC4F7F" w:rsidRPr="00FC137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нг паст</w:t>
      </w:r>
      <w:r w:rsidR="00EC4F7F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ўрсаткич </w:t>
      </w:r>
      <w:r w:rsidR="00306E1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ўка</w:t>
      </w:r>
      <w:r w:rsidR="00E53662"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EC4F7F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EC4F7F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AE0E62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306E1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EC4F7F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,</w:t>
      </w:r>
      <w:r w:rsidR="0081007F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306E1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Ангрен</w:t>
      </w:r>
      <w:r w:rsidR="0081007F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шаҳри</w:t>
      </w:r>
      <w:r w:rsidR="00E53662"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EC4F7F" w:rsidRPr="0081007F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EC4F7F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AE0E62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306E1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EC4F7F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3E0D7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</w:t>
      </w:r>
      <w:r w:rsidR="0081007F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306E1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ўстонлиқ</w:t>
      </w:r>
      <w:r w:rsidR="003E0D7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81007F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81007F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81007F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81007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FE052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="0081007F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EC4F7F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кузатилди.</w:t>
      </w:r>
    </w:p>
    <w:p w14:paraId="2469360F" w14:textId="77777777" w:rsidR="00EC4F7F" w:rsidRPr="00FC1379" w:rsidRDefault="00EC4F7F" w:rsidP="00EC4F7F">
      <w:pPr>
        <w:spacing w:before="120" w:after="120" w:line="240" w:lineRule="auto"/>
        <w:ind w:left="706"/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FC1379"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Жорий ҳолат</w:t>
      </w:r>
    </w:p>
    <w:p w14:paraId="78CBBA2E" w14:textId="72BFA812" w:rsidR="006C2497" w:rsidRPr="00FC1379" w:rsidRDefault="00E32F17" w:rsidP="004717CB">
      <w:pPr>
        <w:pStyle w:val="a5"/>
        <w:shd w:val="clear" w:color="auto" w:fill="FFFFFF"/>
        <w:spacing w:before="0" w:beforeAutospacing="0" w:after="12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ктябр</w:t>
      </w:r>
      <w:r w:rsidR="003433A4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ь </w:t>
      </w:r>
      <w:r w:rsidR="006C2497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йида вилоятнинг</w:t>
      </w:r>
      <w:r w:rsidR="006C2497"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жорий иқтисодий ҳолат индекси</w:t>
      </w:r>
      <w:r w:rsidR="006C2497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6C2497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F33EFD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322261" w:rsidRPr="003E0D7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6C2497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6C2497" w:rsidRPr="00FC1379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бандни</w:t>
      </w:r>
      <w:r w:rsidR="006C2497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ташкил этди</w:t>
      </w:r>
      <w:r w:rsidR="007D315E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3D2BB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</w:t>
      </w:r>
      <w:r w:rsidR="00E06864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л</w:t>
      </w:r>
      <w:r w:rsidR="00342B1E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ь</w:t>
      </w:r>
      <w:r w:rsidR="00342B1E" w:rsidRPr="00BD3F5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D3F56">
        <w:rPr>
          <w:rFonts w:ascii="Arial" w:eastAsiaTheme="minorHAnsi" w:hAnsi="Arial" w:cs="Arial"/>
          <w:b/>
          <w:bCs/>
          <w:sz w:val="28"/>
          <w:lang w:val="uz-Cyrl-UZ" w:eastAsia="en-US"/>
        </w:rPr>
        <w:t>-</w:t>
      </w:r>
      <w:r w:rsidR="00103508" w:rsidRPr="00FC1379">
        <w:rPr>
          <w:rFonts w:ascii="Arial" w:eastAsiaTheme="minorHAnsi" w:hAnsi="Arial" w:cs="Arial"/>
          <w:b/>
          <w:bCs/>
          <w:sz w:val="28"/>
          <w:lang w:val="uz-Cyrl-UZ" w:eastAsia="en-US"/>
        </w:rPr>
        <w:t xml:space="preserve"> </w:t>
      </w:r>
      <w:r w:rsidR="00103508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3433A4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3D2BB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7D315E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6C2497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. Хусусан, сўровда қатнашганларнинг </w:t>
      </w:r>
      <w:r w:rsidR="00322261" w:rsidRPr="0032226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98321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6C2497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6C2497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ўзининг </w:t>
      </w:r>
      <w:r w:rsidR="006C2497"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ромади ортганини</w:t>
      </w:r>
      <w:r w:rsidR="006C2497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6C2497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98321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6C2497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6C2497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эса </w:t>
      </w:r>
      <w:r w:rsidR="006C2497"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амайганини</w:t>
      </w:r>
      <w:r w:rsidR="006C2497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аълум қилган (</w:t>
      </w: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</w:t>
      </w:r>
      <w:r w:rsidR="00E06864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л</w:t>
      </w:r>
      <w:r w:rsidR="002C1443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да</w:t>
      </w:r>
      <w:r w:rsidR="006C2497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ос равишда - </w:t>
      </w:r>
      <w:r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2</w:t>
      </w:r>
      <w:r w:rsidR="006C2497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6C2497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6C2497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6C2497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6C2497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Туманлар бўйича даромади пасайишини кўрсатганларнинг улуши </w:t>
      </w:r>
      <w:r w:rsidR="0004340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Оққўрғон</w:t>
      </w:r>
      <w:r w:rsidR="00A46038"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A46038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A46038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32226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="00A46038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A46038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04340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Юқоричирчиқ</w:t>
      </w:r>
      <w:r w:rsidR="00043408"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043408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043408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04340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043408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043408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,</w:t>
      </w:r>
      <w:r w:rsidR="0004340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386402"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екобод</w:t>
      </w:r>
      <w:r w:rsidR="00C337CC"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A46038"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шаҳри </w:t>
      </w:r>
      <w:r w:rsidR="006C2497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04340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322261" w:rsidRPr="0032226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6C2497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6C2497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A46038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04340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ошкент</w:t>
      </w:r>
      <w:r w:rsidR="00BD3F56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тумани</w:t>
      </w:r>
      <w:r w:rsidR="0032226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A46038"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A46038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04340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6</w:t>
      </w:r>
      <w:r w:rsidR="00A46038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A46038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A46038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0B1AA8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6C2497" w:rsidRPr="00FC137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нг кўпни</w:t>
      </w:r>
      <w:r w:rsidR="006C2497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ташкил этди. </w:t>
      </w:r>
    </w:p>
    <w:p w14:paraId="3AB271BE" w14:textId="002F0ACE" w:rsidR="006C2497" w:rsidRPr="00FC1379" w:rsidRDefault="006C2497" w:rsidP="004717CB">
      <w:pPr>
        <w:pStyle w:val="a5"/>
        <w:shd w:val="clear" w:color="auto" w:fill="FFFFFF"/>
        <w:spacing w:before="0" w:beforeAutospacing="0" w:after="120" w:afterAutospacing="0" w:line="276" w:lineRule="auto"/>
        <w:ind w:firstLine="709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Иш ўринлари сони кўпайишини 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кўрсатганлар улуши </w:t>
      </w:r>
      <w:r w:rsidR="00F847D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9</w:t>
      </w:r>
      <w:r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 этди</w:t>
      </w:r>
      <w:r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2F15B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</w:t>
      </w:r>
      <w:r w:rsidR="00E06864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л</w:t>
      </w:r>
      <w:r w:rsidR="000E7AD8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да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- </w:t>
      </w:r>
      <w:r w:rsidR="002F15B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1</w:t>
      </w:r>
      <w:r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</w:t>
      </w:r>
      <w:r w:rsidR="00F847D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0</w:t>
      </w:r>
      <w:r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респондентлар фикрича эса иш ўринлари сони камайган (</w:t>
      </w:r>
      <w:r w:rsidR="002F15B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</w:t>
      </w:r>
      <w:r w:rsidR="00E06864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л</w:t>
      </w:r>
      <w:r w:rsidR="00472916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</w:t>
      </w:r>
      <w:r w:rsidR="003D7A90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-</w:t>
      </w:r>
      <w:r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2F15B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</w:t>
      </w:r>
      <w:r w:rsidR="00F847D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Пискент</w:t>
      </w:r>
      <w:r w:rsidR="00F847D2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F847D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2</w:t>
      </w:r>
      <w:r w:rsidR="00F847D2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F847D2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,</w:t>
      </w:r>
      <w:r w:rsidR="00F847D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682151"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Бекобод шаҳри </w:t>
      </w:r>
      <w:r w:rsidR="00682151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F847D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1</w:t>
      </w:r>
      <w:r w:rsidR="00682151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682151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68215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682151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F847D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Чиноз</w:t>
      </w:r>
      <w:r w:rsidR="00B222CC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C337CC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F847D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B222CC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222CC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B3352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</w:t>
      </w:r>
      <w:r w:rsidR="00682151" w:rsidRPr="0068215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F847D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Оҳангарон</w:t>
      </w:r>
      <w:r w:rsidR="00682151"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шаҳри</w:t>
      </w:r>
      <w:r w:rsidR="00F8330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682151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682151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F847D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682151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682151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B222CC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иш ўринлари сони </w:t>
      </w:r>
      <w:r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пасайишини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ўрсатганлар улуши бошқа туманларга 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нисбатан юқори.</w:t>
      </w:r>
    </w:p>
    <w:p w14:paraId="6AC269C0" w14:textId="58146BD5" w:rsidR="006C2497" w:rsidRDefault="006C2497" w:rsidP="004717CB">
      <w:pPr>
        <w:pStyle w:val="a5"/>
        <w:shd w:val="clear" w:color="auto" w:fill="FFFFFF"/>
        <w:spacing w:before="0" w:beforeAutospacing="0" w:after="12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</w:pPr>
      <w:r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зоқ муддатли товарлар сотиб олиш учун қулай фурсат эмаслигини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аълум қилганлар улуши</w:t>
      </w:r>
      <w:r w:rsidR="00D433EF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D433EF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F847D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D433EF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 этди</w:t>
      </w:r>
      <w:r w:rsidR="00104339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D433EF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2F15B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</w:t>
      </w:r>
      <w:r w:rsidR="00E06864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л</w:t>
      </w:r>
      <w:r w:rsidR="00D433EF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- </w:t>
      </w:r>
      <w:r w:rsidR="007B6A59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2F15B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="00D433EF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D433EF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. Туманлар кесимида эса мазкур фикрдаги респондентлар улуши </w:t>
      </w:r>
      <w:r w:rsidR="00F847D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ўстонлиқ</w:t>
      </w:r>
      <w:r w:rsidR="004E7669"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4E7669" w:rsidRPr="00FC1379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(</w:t>
      </w:r>
      <w:r w:rsidR="004E766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5</w:t>
      </w:r>
      <w:r w:rsidR="004E7669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4E7669" w:rsidRPr="00FC1379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)</w:t>
      </w:r>
      <w:r w:rsidR="004E7669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,</w:t>
      </w:r>
      <w:r w:rsidR="004E7669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4E766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Ангрен шаҳри</w:t>
      </w:r>
      <w:r w:rsidR="004E7669"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4E7669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4E7669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F847D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4E7669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4E7669" w:rsidRPr="00FC1379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)</w:t>
      </w:r>
      <w:r w:rsidR="00F847D2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, </w:t>
      </w:r>
      <w:r w:rsidR="00F847D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Юқоричирчиқ</w:t>
      </w:r>
      <w:r w:rsidR="00F847D2"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F847D2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F847D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3</w:t>
      </w:r>
      <w:r w:rsidR="00F847D2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F847D2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F847D2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 </w:t>
      </w:r>
      <w:r w:rsidR="004E7669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ва </w:t>
      </w:r>
      <w:r w:rsidR="00F847D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Олмалиқ шаҳри</w:t>
      </w:r>
      <w:r w:rsidR="004E766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4E7669"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4E7669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4E7669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F847D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4E7669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4E7669" w:rsidRPr="00FC1379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)</w:t>
      </w:r>
      <w:r w:rsidR="004E7669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 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нисбатан юқори.</w:t>
      </w:r>
    </w:p>
    <w:p w14:paraId="2279C1D1" w14:textId="340D36EF" w:rsidR="007D5616" w:rsidRDefault="007D5616" w:rsidP="004717CB">
      <w:pPr>
        <w:pStyle w:val="a5"/>
        <w:shd w:val="clear" w:color="auto" w:fill="FFFFFF"/>
        <w:spacing w:before="0" w:beforeAutospacing="0" w:after="12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</w:pPr>
    </w:p>
    <w:p w14:paraId="7A0137A7" w14:textId="77777777" w:rsidR="007D5616" w:rsidRPr="00FC1379" w:rsidRDefault="007D5616" w:rsidP="004717CB">
      <w:pPr>
        <w:pStyle w:val="a5"/>
        <w:shd w:val="clear" w:color="auto" w:fill="FFFFFF"/>
        <w:spacing w:before="0" w:beforeAutospacing="0" w:after="12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</w:p>
    <w:p w14:paraId="1F487281" w14:textId="77777777" w:rsidR="003E0D7D" w:rsidRDefault="00EC4F7F" w:rsidP="003E0D7D">
      <w:pPr>
        <w:spacing w:before="120" w:after="120" w:line="240" w:lineRule="auto"/>
        <w:ind w:left="706"/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FC1379"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lastRenderedPageBreak/>
        <w:t xml:space="preserve">Кутилмалар </w:t>
      </w:r>
    </w:p>
    <w:p w14:paraId="4197303B" w14:textId="2784789E" w:rsidR="00EC4F7F" w:rsidRPr="003E0D7D" w:rsidRDefault="00EC4F7F" w:rsidP="004E7669">
      <w:pPr>
        <w:spacing w:after="120"/>
        <w:ind w:firstLine="709"/>
        <w:jc w:val="both"/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да қатнашганларнинг </w:t>
      </w:r>
      <w:r w:rsidR="0051203C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7D561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келгусида </w:t>
      </w:r>
      <w:r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мамлакатнинг иқтисодий ҳолати 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яхшиланишини, </w:t>
      </w:r>
      <w:r w:rsidR="007D561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эса</w:t>
      </w:r>
      <w:r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ёмонлашишини</w:t>
      </w:r>
      <w:r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кутаётганини билдирган (</w:t>
      </w:r>
      <w:r w:rsidR="002F15B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л</w:t>
      </w:r>
      <w:r w:rsidR="00401BF1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мос равишда - </w:t>
      </w:r>
      <w:r w:rsidR="00401BF1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2F15B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401BF1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</w:t>
      </w:r>
    </w:p>
    <w:p w14:paraId="3ED65A2A" w14:textId="655E9F85" w:rsidR="00E45DC7" w:rsidRPr="00834C68" w:rsidRDefault="00EC4F7F" w:rsidP="00EC33BA">
      <w:pPr>
        <w:pStyle w:val="a5"/>
        <w:shd w:val="clear" w:color="auto" w:fill="FFFFFF"/>
        <w:spacing w:before="0" w:beforeAutospacing="0" w:after="120" w:afterAutospacing="0" w:line="276" w:lineRule="auto"/>
        <w:ind w:firstLine="709"/>
        <w:jc w:val="both"/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</w:pP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Шунингдек, </w:t>
      </w:r>
      <w:r w:rsidR="00142DBF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ктябр</w:t>
      </w:r>
      <w:r w:rsidR="003D7A90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ь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ида сўровда иштирок этганларнинг </w:t>
      </w:r>
      <w:r w:rsidR="005F2B8E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7D561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келгуси 3 ойда </w:t>
      </w:r>
      <w:r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ромадлари 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кўпайишини, </w:t>
      </w:r>
      <w:r w:rsidR="007D561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эса </w:t>
      </w:r>
      <w:r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амайишини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утмоқда 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/>
        <w:t>(</w:t>
      </w:r>
      <w:r w:rsidR="002F15B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</w:t>
      </w:r>
      <w:r w:rsidR="00E06864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л</w:t>
      </w:r>
      <w:r w:rsidR="00FE0404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даги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ўрсаткичлар мос равишда - </w:t>
      </w:r>
      <w:r w:rsidR="002F15B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7</w:t>
      </w:r>
      <w:r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2F15B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</w:t>
      </w:r>
    </w:p>
    <w:p w14:paraId="0979798B" w14:textId="6D876E7F" w:rsidR="00E45DC7" w:rsidRPr="00FC1379" w:rsidRDefault="00EC4F7F" w:rsidP="00EC33BA">
      <w:pPr>
        <w:pStyle w:val="a5"/>
        <w:shd w:val="clear" w:color="auto" w:fill="FFFFFF"/>
        <w:spacing w:before="0" w:beforeAutospacing="0" w:after="120" w:afterAutospacing="0" w:line="276" w:lineRule="auto"/>
        <w:ind w:firstLine="709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Шу билан бирга, вилоятдаги респондентларнинг </w:t>
      </w:r>
      <w:r w:rsidR="00834C68" w:rsidRPr="00834C6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427E8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2F15B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</w:t>
      </w:r>
      <w:r w:rsidR="00E06864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л</w:t>
      </w:r>
      <w:r w:rsidR="005F2B8E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– </w:t>
      </w:r>
      <w:r w:rsidR="002F15B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6</w:t>
      </w:r>
      <w:r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иш ўринлари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они кейинги 3 ойда кўпайишини</w:t>
      </w:r>
      <w:r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маълум қилган. </w:t>
      </w:r>
    </w:p>
    <w:p w14:paraId="5D741623" w14:textId="766E888D" w:rsidR="00EC4F7F" w:rsidRPr="00FC1379" w:rsidRDefault="00EC4F7F" w:rsidP="003A4892">
      <w:pPr>
        <w:pStyle w:val="a5"/>
        <w:shd w:val="clear" w:color="auto" w:fill="FFFFFF"/>
        <w:spacing w:before="120" w:beforeAutospacing="0" w:after="120" w:afterAutospacing="0" w:line="276" w:lineRule="auto"/>
        <w:ind w:firstLine="709"/>
        <w:jc w:val="both"/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FC1379"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Амалга оширилаётган ишларнинг баҳоланиши</w:t>
      </w:r>
    </w:p>
    <w:p w14:paraId="20C47EF2" w14:textId="6C90DF15" w:rsidR="00EC4F7F" w:rsidRPr="00FC1379" w:rsidRDefault="00EC4F7F" w:rsidP="00EC33BA">
      <w:pPr>
        <w:pStyle w:val="a5"/>
        <w:shd w:val="clear" w:color="auto" w:fill="FFFFFF"/>
        <w:spacing w:before="0" w:beforeAutospacing="0" w:after="120" w:afterAutospacing="0" w:line="276" w:lineRule="auto"/>
        <w:ind w:firstLine="635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номада қатнашганларнинг аксарият қисми </w:t>
      </w:r>
      <w:r w:rsidR="00D51E02" w:rsidRPr="00FC137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чки йўллар сифати</w:t>
      </w:r>
      <w:r w:rsidR="00D51E02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636ECB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51203C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6D57A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636ECB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636ECB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6D57A1" w:rsidRPr="00FC137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лектр энергия таъминоти</w:t>
      </w:r>
      <w:r w:rsidR="006D57A1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6D57A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2</w:t>
      </w:r>
      <w:r w:rsidR="006D57A1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6D57A1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6D57A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834C68" w:rsidRPr="00FC137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чимлик суви</w:t>
      </w:r>
      <w:r w:rsidR="00834C68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6D57A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="00834C68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834C68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6D57A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6D57A1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газ</w:t>
      </w:r>
      <w:r w:rsidR="006D57A1" w:rsidRPr="00FC137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 xml:space="preserve"> таъминоти</w:t>
      </w:r>
      <w:r w:rsidR="006D57A1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ни</w:t>
      </w:r>
      <w:r w:rsidR="006D57A1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6D57A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="006D57A1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6D57A1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6D57A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ҳудуддаги </w:t>
      </w:r>
      <w:r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энг долзарб муаммолар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ифатида қайд этишди. </w:t>
      </w:r>
    </w:p>
    <w:p w14:paraId="2D46DBD0" w14:textId="7A1A99C3" w:rsidR="00EC4F7F" w:rsidRPr="00FC1379" w:rsidRDefault="00EC4F7F" w:rsidP="00EC33BA">
      <w:pPr>
        <w:pStyle w:val="a5"/>
        <w:shd w:val="clear" w:color="auto" w:fill="FFFFFF"/>
        <w:spacing w:before="0" w:beforeAutospacing="0" w:after="120" w:afterAutospacing="0" w:line="276" w:lineRule="auto"/>
        <w:ind w:firstLine="635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</w:t>
      </w:r>
      <w:r w:rsidR="00CE61F6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Пискент</w:t>
      </w:r>
      <w:r w:rsidR="00834C6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CE61F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0</w:t>
      </w:r>
      <w:r w:rsidR="00834C68" w:rsidRPr="00834C6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834C6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CE61F6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уйичирчиқ</w:t>
      </w:r>
      <w:r w:rsidR="00834C68"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834C68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CE61F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8</w:t>
      </w:r>
      <w:r w:rsidR="00834C68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834C68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CE61F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CE61F6" w:rsidRPr="00CE61F6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CE61F6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Чирчиқ шаҳри</w:t>
      </w:r>
      <w:r w:rsidR="00CE61F6"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CE61F6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CE61F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7</w:t>
      </w:r>
      <w:r w:rsidR="00CE61F6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E61F6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CE61F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 ва </w:t>
      </w:r>
      <w:r w:rsidR="00CE61F6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ибрайда</w:t>
      </w:r>
      <w:r w:rsidR="00CE61F6"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CE61F6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CE61F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6</w:t>
      </w:r>
      <w:r w:rsidR="00CE61F6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E61F6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1A7E5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D51E02" w:rsidRPr="00FC137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чки йўллар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43629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Юқоричирчиқ</w:t>
      </w:r>
      <w:r w:rsidR="00436290"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436290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43629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0</w:t>
      </w:r>
      <w:r w:rsidR="00436290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436290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43629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436290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 </w:t>
      </w:r>
      <w:r w:rsidR="00436290" w:rsidRPr="00834C6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Янгийўл </w:t>
      </w:r>
      <w:r w:rsidR="0043629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43629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6</w:t>
      </w:r>
      <w:r w:rsidR="00436290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436290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43629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436290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436290"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Пискент</w:t>
      </w:r>
      <w:r w:rsidR="00436290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43629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6</w:t>
      </w:r>
      <w:r w:rsidR="00436290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436290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43629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834C6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Паркент</w:t>
      </w:r>
      <w:r w:rsidR="009923D6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537846"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537846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9923D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3</w:t>
      </w:r>
      <w:r w:rsidR="00537846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537846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чимлик суви</w:t>
      </w:r>
      <w:r w:rsidR="00537846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10760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Паркент</w:t>
      </w:r>
      <w:r w:rsidR="00107603"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107603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10760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="00107603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107603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107603"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10760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ўка</w:t>
      </w:r>
      <w:r w:rsidR="00D24AA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D24AAC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10760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D24AAC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D24AAC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10760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284F1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ва</w:t>
      </w:r>
      <w:r w:rsidR="00284F13" w:rsidRPr="00284F1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284F1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</w:t>
      </w:r>
      <w:r w:rsidR="0010760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ўстонлиқ</w:t>
      </w:r>
      <w:r w:rsidR="00284F1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284F13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10760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284F13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284F13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284F1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D51E02" w:rsidRPr="00FC137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ш ўринлари</w:t>
      </w:r>
      <w:r w:rsidR="00537846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284F1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Ўрта</w:t>
      </w:r>
      <w:r w:rsidR="00B475D7"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чирчи</w:t>
      </w:r>
      <w:r w:rsidR="001755F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</w:t>
      </w:r>
      <w:r w:rsidR="00284F1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284F13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10760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8</w:t>
      </w:r>
      <w:r w:rsidR="00284F13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284F13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10760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107603" w:rsidRPr="0010760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9820F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10760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урафшон</w:t>
      </w:r>
      <w:r w:rsidR="00107603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10760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7</w:t>
      </w:r>
      <w:r w:rsidR="00107603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107603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10760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107603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284F1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107603" w:rsidRPr="00834C6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Янгийўл шаҳри</w:t>
      </w:r>
      <w:r w:rsidR="0010760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10760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2</w:t>
      </w:r>
      <w:r w:rsidR="00107603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107603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284F13" w:rsidRPr="00284F13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ва</w:t>
      </w:r>
      <w:r w:rsidR="00BA534D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10760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Оққўрғонда</w:t>
      </w:r>
      <w:r w:rsidR="00107603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10760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0</w:t>
      </w:r>
      <w:r w:rsidR="00107603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107603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10760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F1F2B" w:rsidRPr="00FC137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лектр</w:t>
      </w:r>
      <w:r w:rsidR="0093120F" w:rsidRPr="00FC137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 xml:space="preserve"> </w:t>
      </w:r>
      <w:r w:rsidR="005F1F2B" w:rsidRPr="00FC137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нергия</w:t>
      </w:r>
      <w:r w:rsidR="00107603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 xml:space="preserve"> </w:t>
      </w:r>
      <w:r w:rsidR="005F1F2B" w:rsidRPr="00FC137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таъминоти</w:t>
      </w:r>
      <w:r w:rsidR="00284F13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,</w:t>
      </w:r>
      <w:r w:rsidR="00284F13" w:rsidRPr="00284F1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F1F2B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9820F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Бўка </w:t>
      </w:r>
      <w:r w:rsidR="009820FD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9820F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8</w:t>
      </w:r>
      <w:r w:rsidR="009820FD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9820FD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9820F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9820F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Оҳангарон шаҳри</w:t>
      </w:r>
      <w:r w:rsidR="00EA005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EA0052" w:rsidRPr="00EA005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9820F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EA0052" w:rsidRPr="00EA005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EA005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10760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EA005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107603"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Зангиота </w:t>
      </w:r>
      <w:r w:rsidR="00107603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10760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6</w:t>
      </w:r>
      <w:r w:rsidR="00107603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107603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10760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107603" w:rsidRPr="0010760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10760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Юқоричирчиқ</w:t>
      </w:r>
      <w:r w:rsidR="00107603"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107603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10760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6</w:t>
      </w:r>
      <w:r w:rsidR="00107603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107603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10760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EA005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9820F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урафшон</w:t>
      </w:r>
      <w:r w:rsidR="00EA0052" w:rsidRPr="00EA005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EA005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9820F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6</w:t>
      </w:r>
      <w:r w:rsidR="00EA0052" w:rsidRPr="00EA005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EA005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284F13" w:rsidRPr="00EA0052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газ таъминоти</w:t>
      </w:r>
      <w:r w:rsidR="00EA0052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,</w:t>
      </w:r>
      <w:r w:rsidR="00EA0052" w:rsidRPr="00EA005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9820F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Ангрен </w:t>
      </w:r>
      <w:r w:rsidR="009820FD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9820F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5</w:t>
      </w:r>
      <w:r w:rsidR="009820FD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9820FD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9820F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9820F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Олмалиқ шаҳри</w:t>
      </w:r>
      <w:r w:rsidR="001A7E5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EA005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9820F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2</w:t>
      </w:r>
      <w:r w:rsidR="00EA0052" w:rsidRPr="00834C6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EA005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9820FD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 xml:space="preserve">иситиш тизими </w:t>
      </w:r>
      <w:r w:rsidR="00EA005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072CEB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9820F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билан боғлиқ ҳолатлар </w:t>
      </w:r>
      <w:r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энг</w:t>
      </w:r>
      <w:r w:rsidR="009820F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атта муаммолар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ифатида қайд этилган.</w:t>
      </w:r>
    </w:p>
    <w:p w14:paraId="6AD97052" w14:textId="3DA2E3B5" w:rsidR="00E06864" w:rsidRPr="00FC1379" w:rsidRDefault="00EC4F7F" w:rsidP="00EC33BA">
      <w:pPr>
        <w:pStyle w:val="a5"/>
        <w:shd w:val="clear" w:color="auto" w:fill="FFFFFF"/>
        <w:spacing w:before="0" w:beforeAutospacing="0" w:after="120" w:afterAutospacing="0" w:line="276" w:lineRule="auto"/>
        <w:ind w:firstLine="629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Маҳаллий ҳокимият органлари фаолиятини </w:t>
      </w:r>
      <w:r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ижобий баҳолаганлар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 </w:t>
      </w:r>
      <w:r w:rsidR="00F92809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Тошкент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илояти бўйича</w:t>
      </w:r>
      <w:r w:rsidR="007347AD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347ABD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9820F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D91F4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7347AD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7347AD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7347AD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2F15B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</w:t>
      </w:r>
      <w:r w:rsidR="00E06864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л</w:t>
      </w:r>
      <w:r w:rsidR="00362A38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да</w:t>
      </w:r>
      <w:r w:rsidR="007347AD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- </w:t>
      </w:r>
      <w:r w:rsidR="00E34559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2F15B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7347AD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ашкил этган. Бунда </w:t>
      </w:r>
      <w:r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албий баҳо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ерганлар улуши </w:t>
      </w:r>
      <w:r w:rsidR="00B633D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Олмалиқ шаҳри</w:t>
      </w:r>
      <w:r w:rsidR="00150B83"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D91F4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B633D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D91F4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633D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урафшон</w:t>
      </w:r>
      <w:r w:rsidR="00B633D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633D8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B633D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6</w:t>
      </w:r>
      <w:r w:rsidR="00B633D8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633D8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B633D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D91F4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ошкент тумани</w:t>
      </w:r>
      <w:r w:rsidR="00D91F4C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D91F4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B633D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D91F4C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D91F4C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B633D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 </w:t>
      </w:r>
      <w:r w:rsidR="00B633D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Оҳангарон туманида</w:t>
      </w:r>
      <w:r w:rsidR="00B633D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B633D8" w:rsidRPr="00EA005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B633D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B633D8" w:rsidRPr="00EA005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633D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сбатан кўпроқ.</w:t>
      </w:r>
    </w:p>
    <w:p w14:paraId="417A0400" w14:textId="77777777" w:rsidR="00EC4F7F" w:rsidRPr="00FC1379" w:rsidRDefault="00EC4F7F" w:rsidP="00EC4F7F">
      <w:pPr>
        <w:pStyle w:val="a5"/>
        <w:shd w:val="clear" w:color="auto" w:fill="FFFFFF"/>
        <w:spacing w:before="120" w:beforeAutospacing="0" w:after="120" w:afterAutospacing="0"/>
        <w:ind w:firstLine="634"/>
        <w:jc w:val="both"/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FC1379"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Иш билан бандлик ҳолати</w:t>
      </w:r>
    </w:p>
    <w:p w14:paraId="00F840E1" w14:textId="516EC07C" w:rsidR="00EC4F7F" w:rsidRPr="00FC1379" w:rsidRDefault="00EC4F7F" w:rsidP="00EC33BA">
      <w:pPr>
        <w:pStyle w:val="a5"/>
        <w:shd w:val="clear" w:color="auto" w:fill="FFFFFF"/>
        <w:spacing w:before="0" w:beforeAutospacing="0" w:after="120" w:afterAutospacing="0" w:line="276" w:lineRule="auto"/>
        <w:ind w:firstLine="629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 натижаларига кўра, </w:t>
      </w:r>
      <w:r w:rsidR="00E32F1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ктябр</w:t>
      </w:r>
      <w:r w:rsidR="00103508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ь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ида Тошкент </w:t>
      </w:r>
      <w:r w:rsidR="00F92809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вилоятида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еҳнатга лаёқатли аҳолининг </w:t>
      </w:r>
      <w:r w:rsidR="006417F1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530C4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иш билан банд 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эканлигини билдирган (</w:t>
      </w:r>
      <w:r w:rsidR="002F15B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</w:t>
      </w:r>
      <w:r w:rsidR="00E06864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л</w:t>
      </w:r>
      <w:r w:rsidR="00362A38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да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E34559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2F15B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Ушбу кўрсаткич эркакларда </w:t>
      </w:r>
      <w:r w:rsidR="00E06864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530C4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аёлларда </w:t>
      </w:r>
      <w:r w:rsidR="005D2993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530C4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ни ташкил этади. Иш билан банд бўлганларнинг </w:t>
      </w:r>
      <w:r w:rsidR="006417F1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9</w:t>
      </w:r>
      <w:r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2F15B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</w:t>
      </w:r>
      <w:r w:rsidR="00E06864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л</w:t>
      </w:r>
      <w:r w:rsidR="006417F1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да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E34559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9</w:t>
      </w:r>
      <w:r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меҳнат фаолияти расмий эканлигини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аълум қилган.</w:t>
      </w:r>
    </w:p>
    <w:p w14:paraId="4EDDB926" w14:textId="786FE14F" w:rsidR="00EC4F7F" w:rsidRPr="00FC1379" w:rsidRDefault="00EC4F7F" w:rsidP="00EC33BA">
      <w:pPr>
        <w:pStyle w:val="a5"/>
        <w:shd w:val="clear" w:color="auto" w:fill="FFFFFF"/>
        <w:spacing w:before="0" w:beforeAutospacing="0" w:after="120" w:afterAutospacing="0" w:line="276" w:lineRule="auto"/>
        <w:ind w:firstLine="629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ш билан банд бўлмаганлар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</w:t>
      </w:r>
      <w:r w:rsidR="00150B83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30C4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Оққўрғон </w:t>
      </w:r>
      <w:r w:rsidR="00530C4B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530C4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1</w:t>
      </w:r>
      <w:r w:rsidR="00530C4B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530C4B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530C4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530C4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Оҳангарон шаҳри</w:t>
      </w:r>
      <w:r w:rsidR="00530C4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530C4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0</w:t>
      </w:r>
      <w:r w:rsidR="00530C4B" w:rsidRPr="00EA005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530C4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530C4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ўстонлиқ</w:t>
      </w:r>
      <w:r w:rsidR="00EC33BA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530C4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8</w:t>
      </w:r>
      <w:r w:rsidR="00EC33BA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EC33BA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EC33B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EC33BA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30C4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Ангрен шаҳри</w:t>
      </w:r>
      <w:r w:rsidR="00EC33BA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530C4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8</w:t>
      </w:r>
      <w:r w:rsidR="00EC33BA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EC33BA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530C4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</w:t>
      </w:r>
      <w:r w:rsidR="00EC33BA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B662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</w:t>
      </w:r>
      <w:r w:rsidR="00530C4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ўка</w:t>
      </w:r>
      <w:r w:rsidR="00530C4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B6622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530C4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7</w:t>
      </w:r>
      <w:r w:rsidR="00CB6622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B6622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CB662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CB6622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юқори эканлиги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қайд этилган бўлса, </w:t>
      </w:r>
      <w:r w:rsidRPr="00FC1379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ушбу кўрсаткич </w:t>
      </w:r>
      <w:r w:rsidR="006138F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Чирчиқ </w:t>
      </w:r>
      <w:r w:rsidR="006138F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lastRenderedPageBreak/>
        <w:t>шаҳри</w:t>
      </w:r>
      <w:r w:rsidR="006138F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6138F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2</w:t>
      </w:r>
      <w:r w:rsidR="006138FA" w:rsidRPr="00EA005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6138F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CB662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Ўртачирчиқ</w:t>
      </w:r>
      <w:r w:rsidR="00CB6622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6138F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2</w:t>
      </w:r>
      <w:r w:rsidR="00CB6622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B6622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CB6622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, </w:t>
      </w:r>
      <w:r w:rsidR="006138F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Янгийўл</w:t>
      </w:r>
      <w:r w:rsidR="00362A38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CB662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6138F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362A38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362A38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6138F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ибрай</w:t>
      </w:r>
      <w:r w:rsidR="007347AD"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6138F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3</w:t>
      </w:r>
      <w:r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CB6622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 xml:space="preserve">пастроқни </w:t>
      </w:r>
      <w:r w:rsidRPr="00CB662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ташкил эт</w:t>
      </w:r>
      <w:r w:rsidR="00A30A2D" w:rsidRPr="00CB662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ди</w:t>
      </w:r>
      <w:r w:rsidRPr="00CB662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</w:t>
      </w:r>
    </w:p>
    <w:p w14:paraId="2B14D69A" w14:textId="77777777" w:rsidR="00EC4F7F" w:rsidRPr="00FC1379" w:rsidRDefault="00EC4F7F" w:rsidP="00EC4F7F">
      <w:pPr>
        <w:pStyle w:val="a5"/>
        <w:shd w:val="clear" w:color="auto" w:fill="FFFFFF"/>
        <w:spacing w:before="120" w:beforeAutospacing="0" w:after="120" w:afterAutospacing="0"/>
        <w:ind w:firstLine="634"/>
        <w:jc w:val="both"/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FC1379"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Аҳолининг даромад даражаси</w:t>
      </w:r>
    </w:p>
    <w:p w14:paraId="5979912F" w14:textId="1B3EF419" w:rsidR="00EC4F7F" w:rsidRPr="00FC1379" w:rsidRDefault="002F15B6" w:rsidP="00EC33BA">
      <w:pPr>
        <w:pStyle w:val="a5"/>
        <w:shd w:val="clear" w:color="auto" w:fill="FFFFFF"/>
        <w:spacing w:before="0" w:beforeAutospacing="0" w:after="120" w:afterAutospacing="0" w:line="276" w:lineRule="auto"/>
        <w:ind w:firstLine="635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ктябр</w:t>
      </w:r>
      <w:r w:rsidR="002E3063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ь</w:t>
      </w:r>
      <w:r w:rsidR="00EC4F7F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ида вилоятда </w:t>
      </w:r>
      <w:r w:rsidR="00EC4F7F"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ойлик даромади мавжуд бўлмаганлар </w:t>
      </w:r>
      <w:r w:rsidR="00EC4F7F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улуши </w:t>
      </w:r>
      <w:r w:rsidR="002E3063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251EA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EC4F7F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EC4F7F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 этди (</w:t>
      </w: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</w:t>
      </w:r>
      <w:r w:rsidR="00E06864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л</w:t>
      </w:r>
      <w:r w:rsidR="003F5BEA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да</w:t>
      </w:r>
      <w:r w:rsidR="00EC4F7F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– </w:t>
      </w:r>
      <w:r w:rsidR="00E34559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EC4F7F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EC4F7F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Шунингдек, </w:t>
      </w:r>
      <w:r w:rsidR="00EC4F7F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EC4F7F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EC4F7F"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лн</w:t>
      </w:r>
      <w:r w:rsidR="00EC4F7F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EC4F7F"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ўмгача</w:t>
      </w:r>
      <w:r w:rsidR="00EC4F7F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даромади мавжудлар </w:t>
      </w:r>
      <w:r w:rsidR="002E3063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251EA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EC4F7F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EC4F7F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EC4F7F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-3</w:t>
      </w:r>
      <w:r w:rsidR="00EC4F7F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EC4F7F"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лн</w:t>
      </w:r>
      <w:r w:rsidR="00EC4F7F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EC4F7F"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ўмгача</w:t>
      </w:r>
      <w:r w:rsidR="00EC4F7F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даромад топаётганлар - </w:t>
      </w:r>
      <w:r w:rsidR="00251EA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7</w:t>
      </w:r>
      <w:r w:rsidR="00EC4F7F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EC4F7F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EC4F7F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EC4F7F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EC4F7F"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лн сўмдан</w:t>
      </w:r>
      <w:r w:rsidR="00EC4F7F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аланд даромадга эга бўлганлар улуши эса </w:t>
      </w:r>
      <w:r w:rsidR="00FC6727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251EA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EC4F7F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EC4F7F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ни ташкил этди. </w:t>
      </w:r>
    </w:p>
    <w:p w14:paraId="3DA9759F" w14:textId="2D594C8F" w:rsidR="00944813" w:rsidRPr="00FC1379" w:rsidRDefault="00EC4F7F" w:rsidP="00EC33BA">
      <w:pPr>
        <w:spacing w:after="120"/>
        <w:ind w:firstLine="635"/>
        <w:jc w:val="both"/>
        <w:rPr>
          <w:rStyle w:val="a4"/>
          <w:rFonts w:ascii="Arial" w:hAnsi="Arial" w:cs="Arial"/>
          <w:b w:val="0"/>
          <w:bCs w:val="0"/>
          <w:i/>
          <w:szCs w:val="28"/>
          <w:shd w:val="clear" w:color="auto" w:fill="FFFFFF"/>
          <w:lang w:val="uz-Cyrl-UZ"/>
        </w:rPr>
      </w:pP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</w:t>
      </w:r>
      <w:r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ромади мавжуд бўлмаганлар 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улуши энг кўп</w:t>
      </w:r>
      <w:r w:rsidR="00DE2AB9" w:rsidRPr="00DE2AB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DE2AB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ўка</w:t>
      </w:r>
      <w:r w:rsidR="00DE2AB9"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DE2AB9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DE2AB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7</w:t>
      </w:r>
      <w:r w:rsidR="00DE2AB9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DE2AB9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DE2AB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DE2AB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Оққўрғон</w:t>
      </w:r>
      <w:r w:rsidR="00DE2AB9"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DE2AB9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DE2AB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8</w:t>
      </w:r>
      <w:r w:rsidR="00DE2AB9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DE2AB9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DE2AB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DE2AB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ўстонлиқ</w:t>
      </w:r>
      <w:r w:rsidR="00CD75A3"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DE2AB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2</w:t>
      </w:r>
      <w:r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DE2AB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DE2AB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Олмалиқ</w:t>
      </w:r>
      <w:r w:rsidR="00CB662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шаҳри</w:t>
      </w:r>
      <w:r w:rsidR="003B7C4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09650A"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DE2AB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1</w:t>
      </w:r>
      <w:r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BD3F56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қайд этилган.</w:t>
      </w:r>
    </w:p>
    <w:p w14:paraId="5318E66D" w14:textId="77777777" w:rsidR="00E32F17" w:rsidRDefault="00E32F17" w:rsidP="00E32F17">
      <w:pPr>
        <w:pStyle w:val="a5"/>
        <w:shd w:val="clear" w:color="auto" w:fill="FFFFFF"/>
        <w:spacing w:before="12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Қишга тайёргарлик ҳолати</w:t>
      </w:r>
    </w:p>
    <w:p w14:paraId="7D4CC9CC" w14:textId="6490AE18" w:rsidR="00E32F17" w:rsidRPr="00E32F17" w:rsidRDefault="00E32F17" w:rsidP="00E32F17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</w:pPr>
      <w:r w:rsidRPr="00E32F1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илоят бўйича аҳолининг </w:t>
      </w:r>
      <w:r w:rsidR="00AE4E8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6</w:t>
      </w:r>
      <w:r w:rsidRPr="00E32F1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E32F1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га </w:t>
      </w:r>
      <w:r w:rsidRPr="00E32F17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куз-қиш мавсумига тайёрлигини</w:t>
      </w:r>
      <w:r w:rsidRPr="00E32F1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AE4E8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Pr="00E32F1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E32F1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E32F17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тайёр эмаслигини</w:t>
      </w:r>
      <w:r w:rsidRPr="00E32F1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AE4E8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Pr="00E32F1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E32F1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қисман тайёрлигини билдирган. Куз-қиш мавсумига </w:t>
      </w:r>
      <w:r w:rsidRPr="00E32F17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тайёр эмаслигини </w:t>
      </w:r>
      <w:r w:rsidRPr="00E32F1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қайд этганлар улуши </w:t>
      </w:r>
      <w:r w:rsidR="00AE4E8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Ангрен шаҳри</w:t>
      </w:r>
      <w:r w:rsidRPr="00E32F17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E32F1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AE4E8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9</w:t>
      </w:r>
      <w:r w:rsidRPr="00E32F1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E32F1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AE4E8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ўстонлиқ</w:t>
      </w:r>
      <w:r w:rsidRPr="00E32F1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AE4E8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6</w:t>
      </w:r>
      <w:r w:rsidRPr="00E32F1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E32F1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AE4E8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Олмалиқ шаҳри</w:t>
      </w:r>
      <w:r w:rsidRPr="00E32F1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AE4E8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3</w:t>
      </w:r>
      <w:r w:rsidRPr="00E32F1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E32F1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AE4E8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екобод</w:t>
      </w:r>
      <w:r w:rsidRPr="00E32F1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Pr="00E32F1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AE4E8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Pr="00E32F1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E32F1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туманларида </w:t>
      </w:r>
      <w:r w:rsidRPr="00E32F17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 xml:space="preserve">юқори. </w:t>
      </w:r>
    </w:p>
    <w:p w14:paraId="05E68E06" w14:textId="7D1A5DC5" w:rsidR="00E32F17" w:rsidRPr="00142DBF" w:rsidRDefault="00E32F17" w:rsidP="00E32F17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E32F1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илоятда иситиш билан </w:t>
      </w:r>
      <w:r w:rsidRPr="00E32F17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энг катта муаммо </w:t>
      </w:r>
      <w:r w:rsidRPr="00E32F1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ифатида </w:t>
      </w:r>
      <w:r w:rsidR="00AE4E85" w:rsidRPr="00E32F17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газ таъминотидаги  узилишлар</w:t>
      </w:r>
      <w:r w:rsidR="00AE4E85" w:rsidRPr="00E32F1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AE4E8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7</w:t>
      </w:r>
      <w:r w:rsidR="00AE4E85" w:rsidRPr="00E32F1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AE4E85" w:rsidRPr="00E32F1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AE4E8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AE4E85" w:rsidRPr="00E32F1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E32F17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лектр энергия таъминотидаги узилишлар</w:t>
      </w:r>
      <w:r w:rsidRPr="00E32F1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AE4E8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3</w:t>
      </w:r>
      <w:r w:rsidRPr="00E32F1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E32F1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Pr="00E32F17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ўтин етишмаслиги</w:t>
      </w:r>
      <w:r w:rsidRPr="00E32F1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AE4E8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Pr="00E32F1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E32F1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AE4E8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E32F1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Pr="00E32F17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кўмир етишмаслиги ёки қимматлиги</w:t>
      </w:r>
      <w:r w:rsidRPr="00E32F1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AE4E8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Pr="00E32F1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E32F1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 қайд этилган.</w:t>
      </w:r>
    </w:p>
    <w:p w14:paraId="2B505D89" w14:textId="6B101781" w:rsidR="00B625D3" w:rsidRPr="00E32F17" w:rsidRDefault="00E32F17" w:rsidP="00E32F17">
      <w:pPr>
        <w:spacing w:after="160" w:line="259" w:lineRule="auto"/>
        <w:ind w:firstLine="709"/>
        <w:jc w:val="both"/>
        <w:rPr>
          <w:rStyle w:val="a4"/>
          <w:rFonts w:ascii="Arial" w:hAnsi="Arial" w:cs="Arial"/>
          <w:b w:val="0"/>
          <w:bCs w:val="0"/>
          <w:iCs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Тошкент</w:t>
      </w:r>
      <w:r w:rsidRPr="00E32F1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илоятида иситиш манбалари сифатида асосан </w:t>
      </w:r>
      <w:r w:rsidR="00810666" w:rsidRPr="00E32F17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табиий газ </w:t>
      </w:r>
      <w:r w:rsidR="00810666" w:rsidRPr="00E32F1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81066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7</w:t>
      </w:r>
      <w:r w:rsidR="00810666" w:rsidRPr="00E32F1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810666" w:rsidRPr="00E32F1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81066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810666" w:rsidRPr="00810666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810666" w:rsidRPr="00E32F17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электр энергия</w:t>
      </w:r>
      <w:r w:rsidR="00810666" w:rsidRPr="00E32F1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81066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9</w:t>
      </w:r>
      <w:r w:rsidR="00810666" w:rsidRPr="00E32F1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810666" w:rsidRPr="00E32F1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,</w:t>
      </w:r>
      <w:r w:rsidR="00810666" w:rsidRPr="00142DBF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810666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арказлашган иссиқлик тизими</w:t>
      </w:r>
      <w:r w:rsidR="00810666" w:rsidRPr="00E32F17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810666" w:rsidRPr="00E32F1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81066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1</w:t>
      </w:r>
      <w:r w:rsidR="00810666" w:rsidRPr="00E32F1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810666" w:rsidRPr="00E32F1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81066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Pr="00E32F17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ўтин </w:t>
      </w:r>
      <w:r w:rsidRPr="00E32F1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81066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Pr="00E32F1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E32F1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81066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Pr="00E32F17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ўмир ва кўмир брикетлари</w:t>
      </w:r>
      <w:r w:rsidR="00810666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н</w:t>
      </w:r>
      <w:r w:rsidRPr="00E32F17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E32F1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Pr="00E32F1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%</w:t>
      </w:r>
      <w:r w:rsidRPr="00E32F1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 фойдаланилиши кўрсатилган.</w:t>
      </w:r>
    </w:p>
    <w:p w14:paraId="1E31C51C" w14:textId="77777777" w:rsidR="00E06864" w:rsidRPr="00E32F17" w:rsidRDefault="00E06864" w:rsidP="00E32F17">
      <w:pPr>
        <w:spacing w:after="160" w:line="259" w:lineRule="auto"/>
        <w:ind w:left="706"/>
        <w:jc w:val="both"/>
        <w:rPr>
          <w:rStyle w:val="a4"/>
          <w:rFonts w:ascii="Arial" w:hAnsi="Arial" w:cs="Arial"/>
          <w:b w:val="0"/>
          <w:iCs/>
          <w:szCs w:val="28"/>
          <w:shd w:val="clear" w:color="auto" w:fill="FFFFFF"/>
          <w:lang w:val="uz-Cyrl-UZ"/>
        </w:rPr>
      </w:pPr>
    </w:p>
    <w:p w14:paraId="6446A7E2" w14:textId="77777777" w:rsidR="00E06864" w:rsidRPr="00E32F17" w:rsidRDefault="00E06864" w:rsidP="00E32F17">
      <w:pPr>
        <w:spacing w:after="160" w:line="259" w:lineRule="auto"/>
        <w:ind w:left="706"/>
        <w:jc w:val="both"/>
        <w:rPr>
          <w:rStyle w:val="a4"/>
          <w:rFonts w:ascii="Arial" w:hAnsi="Arial" w:cs="Arial"/>
          <w:b w:val="0"/>
          <w:iCs/>
          <w:szCs w:val="28"/>
          <w:shd w:val="clear" w:color="auto" w:fill="FFFFFF"/>
          <w:lang w:val="uz-Cyrl-UZ"/>
        </w:rPr>
      </w:pPr>
    </w:p>
    <w:p w14:paraId="6C0B5BB3" w14:textId="7BF3F85F" w:rsidR="00E06864" w:rsidRPr="00E32F17" w:rsidRDefault="00E06864" w:rsidP="00E32F17">
      <w:pPr>
        <w:spacing w:after="160" w:line="259" w:lineRule="auto"/>
        <w:ind w:left="706"/>
        <w:jc w:val="both"/>
        <w:rPr>
          <w:rStyle w:val="a4"/>
          <w:rFonts w:ascii="Arial" w:hAnsi="Arial" w:cs="Arial"/>
          <w:b w:val="0"/>
          <w:iCs/>
          <w:szCs w:val="28"/>
          <w:shd w:val="clear" w:color="auto" w:fill="FFFFFF"/>
          <w:lang w:val="uz-Cyrl-UZ"/>
        </w:rPr>
      </w:pPr>
    </w:p>
    <w:p w14:paraId="793BB9C1" w14:textId="7DCFB990" w:rsidR="00E06864" w:rsidRPr="00E32F17" w:rsidRDefault="00E06864" w:rsidP="00E32F17">
      <w:pPr>
        <w:spacing w:after="160" w:line="259" w:lineRule="auto"/>
        <w:jc w:val="both"/>
        <w:rPr>
          <w:rStyle w:val="a4"/>
          <w:rFonts w:ascii="Arial" w:hAnsi="Arial" w:cs="Arial"/>
          <w:b w:val="0"/>
          <w:iCs/>
          <w:szCs w:val="28"/>
          <w:shd w:val="clear" w:color="auto" w:fill="FFFFFF"/>
          <w:lang w:val="uz-Cyrl-UZ"/>
        </w:rPr>
      </w:pPr>
    </w:p>
    <w:p w14:paraId="250ED102" w14:textId="447511C4" w:rsidR="00307B70" w:rsidRPr="00E32F17" w:rsidRDefault="00307B70" w:rsidP="00E32F17">
      <w:pPr>
        <w:spacing w:after="160" w:line="259" w:lineRule="auto"/>
        <w:jc w:val="both"/>
        <w:rPr>
          <w:rStyle w:val="a4"/>
          <w:rFonts w:ascii="Arial" w:hAnsi="Arial" w:cs="Arial"/>
          <w:b w:val="0"/>
          <w:iCs/>
          <w:szCs w:val="28"/>
          <w:shd w:val="clear" w:color="auto" w:fill="FFFFFF"/>
          <w:lang w:val="uz-Cyrl-UZ"/>
        </w:rPr>
      </w:pPr>
    </w:p>
    <w:p w14:paraId="5A377673" w14:textId="1CC80959" w:rsidR="00307B70" w:rsidRPr="00E32F17" w:rsidRDefault="00307B70" w:rsidP="00E32F17">
      <w:pPr>
        <w:spacing w:after="160" w:line="259" w:lineRule="auto"/>
        <w:jc w:val="both"/>
        <w:rPr>
          <w:rStyle w:val="a4"/>
          <w:rFonts w:ascii="Arial" w:hAnsi="Arial" w:cs="Arial"/>
          <w:b w:val="0"/>
          <w:iCs/>
          <w:szCs w:val="28"/>
          <w:shd w:val="clear" w:color="auto" w:fill="FFFFFF"/>
          <w:lang w:val="uz-Cyrl-UZ"/>
        </w:rPr>
      </w:pPr>
    </w:p>
    <w:p w14:paraId="411B6091" w14:textId="11471147" w:rsidR="00307B70" w:rsidRDefault="00307B70" w:rsidP="003E0D7D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6E6E78F4" w14:textId="1F231045" w:rsidR="00E32F17" w:rsidRDefault="00E32F17" w:rsidP="003E0D7D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6F3345CF" w14:textId="6362A1E7" w:rsidR="00E32F17" w:rsidRDefault="00E32F17" w:rsidP="003E0D7D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59EA0670" w14:textId="77777777" w:rsidR="00810666" w:rsidRDefault="00810666" w:rsidP="003E0D7D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15E6A091" w14:textId="0AC9C29D" w:rsidR="00DD01D6" w:rsidRPr="00FC1379" w:rsidRDefault="00DD01D6" w:rsidP="00DD01D6">
      <w:pPr>
        <w:spacing w:after="160" w:line="259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FC1379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1-илова</w:t>
      </w:r>
    </w:p>
    <w:p w14:paraId="24CB5507" w14:textId="17EBCC56" w:rsidR="00DF1147" w:rsidRPr="00FC1379" w:rsidRDefault="00DF1147" w:rsidP="00DF1147">
      <w:pPr>
        <w:spacing w:before="240" w:after="240" w:line="259" w:lineRule="auto"/>
        <w:jc w:val="center"/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</w:pPr>
      <w:r w:rsidRPr="00FC1379"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  <w:t xml:space="preserve">Тошкент вилоятида </w:t>
      </w:r>
      <w:r w:rsidRPr="00FC1379">
        <w:rPr>
          <w:rStyle w:val="a4"/>
          <w:rFonts w:ascii="Arial" w:eastAsia="Times New Roman" w:hAnsi="Arial" w:cs="Arial"/>
          <w:bCs w:val="0"/>
          <w:color w:val="C00000"/>
          <w:sz w:val="30"/>
          <w:szCs w:val="30"/>
          <w:shd w:val="clear" w:color="auto" w:fill="FFFFFF"/>
          <w:lang w:val="uz-Cyrl-UZ" w:eastAsia="ru-RU"/>
        </w:rPr>
        <w:t xml:space="preserve">истеъмолчилар кайфиятининг </w:t>
      </w:r>
      <w:r w:rsidRPr="00FC1379"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  <w:t>ўзгариши</w:t>
      </w:r>
    </w:p>
    <w:p w14:paraId="6854F1F6" w14:textId="306C4C6C" w:rsidR="00944813" w:rsidRPr="00FC1379" w:rsidRDefault="00DB1DE5" w:rsidP="00944813">
      <w:pPr>
        <w:spacing w:after="160" w:line="259" w:lineRule="auto"/>
        <w:jc w:val="center"/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</w:pPr>
      <w:r>
        <w:rPr>
          <w:noProof/>
        </w:rPr>
        <w:drawing>
          <wp:inline distT="0" distB="0" distL="0" distR="0" wp14:anchorId="45BC9198" wp14:editId="7F117A33">
            <wp:extent cx="6273209" cy="3349625"/>
            <wp:effectExtent l="0" t="0" r="13335" b="3175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6373C5EE-FC90-4498-8ED4-FBFD246A297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6EFD6199" w14:textId="643F844F" w:rsidR="00944813" w:rsidRPr="00FC1379" w:rsidRDefault="00944813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FC1379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</w:p>
    <w:p w14:paraId="39267346" w14:textId="26F92367" w:rsidR="002776E5" w:rsidRPr="00FC1379" w:rsidRDefault="002776E5" w:rsidP="002776E5">
      <w:pPr>
        <w:spacing w:after="160" w:line="256" w:lineRule="auto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  <w:r w:rsidRPr="00FC1379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lastRenderedPageBreak/>
        <w:t xml:space="preserve">Тошкент вилоятида аҳоли томонидан кўрсатилган </w:t>
      </w:r>
      <w:r w:rsidRPr="00FC1379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>асосий муаммоларнинг</w:t>
      </w:r>
      <w:r w:rsidRPr="00FC1379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 xml:space="preserve"> ўзгариши</w:t>
      </w:r>
    </w:p>
    <w:p w14:paraId="132106BF" w14:textId="77777777" w:rsidR="002776E5" w:rsidRPr="00FC1379" w:rsidRDefault="002776E5" w:rsidP="002776E5">
      <w:pPr>
        <w:spacing w:after="160" w:line="256" w:lineRule="auto"/>
        <w:ind w:left="567" w:right="140"/>
        <w:jc w:val="right"/>
        <w:rPr>
          <w:rStyle w:val="a4"/>
          <w:rFonts w:ascii="Arial" w:hAnsi="Arial" w:cs="Arial"/>
          <w:b w:val="0"/>
          <w:i/>
          <w:sz w:val="20"/>
          <w:shd w:val="clear" w:color="auto" w:fill="FFFFFF"/>
          <w:lang w:val="uz-Cyrl-UZ"/>
        </w:rPr>
      </w:pPr>
      <w:r w:rsidRPr="00FC1379">
        <w:rPr>
          <w:rStyle w:val="a4"/>
          <w:rFonts w:ascii="Arial" w:hAnsi="Arial" w:cs="Arial"/>
          <w:b w:val="0"/>
          <w:i/>
          <w:sz w:val="20"/>
          <w:shd w:val="clear" w:color="auto" w:fill="FFFFFF"/>
          <w:lang w:val="uz-Cyrl-UZ"/>
        </w:rPr>
        <w:t xml:space="preserve">Иштирокчиларнинг </w:t>
      </w:r>
      <w:r w:rsidRPr="00FC1379">
        <w:rPr>
          <w:rStyle w:val="a4"/>
          <w:rFonts w:ascii="Arial" w:hAnsi="Arial" w:cs="Arial"/>
          <w:b w:val="0"/>
          <w:i/>
          <w:color w:val="FF0000"/>
          <w:sz w:val="20"/>
          <w:shd w:val="clear" w:color="auto" w:fill="FFFFFF"/>
          <w:lang w:val="uz-Cyrl-UZ"/>
        </w:rPr>
        <w:t>%</w:t>
      </w:r>
    </w:p>
    <w:tbl>
      <w:tblPr>
        <w:tblStyle w:val="2"/>
        <w:tblW w:w="11335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9"/>
        <w:gridCol w:w="1146"/>
        <w:gridCol w:w="1131"/>
        <w:gridCol w:w="857"/>
        <w:gridCol w:w="1164"/>
        <w:gridCol w:w="1103"/>
        <w:gridCol w:w="1131"/>
        <w:gridCol w:w="1110"/>
        <w:gridCol w:w="1164"/>
      </w:tblGrid>
      <w:tr w:rsidR="00455EE5" w:rsidRPr="00FC1379" w14:paraId="0864DC0D" w14:textId="5B76BD57" w:rsidTr="00455E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9" w:type="dxa"/>
            <w:vMerge w:val="restart"/>
            <w:noWrap/>
            <w:vAlign w:val="center"/>
          </w:tcPr>
          <w:p w14:paraId="5053558F" w14:textId="48900D10" w:rsidR="00455EE5" w:rsidRPr="00464257" w:rsidRDefault="00455EE5" w:rsidP="00EF7CCE">
            <w:pPr>
              <w:spacing w:after="0" w:line="240" w:lineRule="auto"/>
              <w:jc w:val="center"/>
              <w:rPr>
                <w:rStyle w:val="a4"/>
                <w:rFonts w:ascii="Arial" w:hAnsi="Arial" w:cs="Arial"/>
                <w:b/>
                <w:i/>
                <w:sz w:val="20"/>
                <w:shd w:val="clear" w:color="auto" w:fill="FFFFFF"/>
                <w:lang w:val="uz-Cyrl-UZ"/>
              </w:rPr>
            </w:pPr>
            <w:r w:rsidRPr="00464257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Муаммолар</w:t>
            </w:r>
          </w:p>
        </w:tc>
        <w:tc>
          <w:tcPr>
            <w:tcW w:w="4298" w:type="dxa"/>
            <w:gridSpan w:val="4"/>
            <w:noWrap/>
            <w:vAlign w:val="center"/>
          </w:tcPr>
          <w:p w14:paraId="15F0D922" w14:textId="1FC02812" w:rsidR="00455EE5" w:rsidRPr="00464257" w:rsidRDefault="00455EE5" w:rsidP="00EF7CCE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464257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1 йил</w:t>
            </w:r>
          </w:p>
        </w:tc>
        <w:tc>
          <w:tcPr>
            <w:tcW w:w="4508" w:type="dxa"/>
            <w:gridSpan w:val="4"/>
            <w:vAlign w:val="center"/>
          </w:tcPr>
          <w:p w14:paraId="754AA16C" w14:textId="5134DD8D" w:rsidR="00455EE5" w:rsidRPr="00464257" w:rsidRDefault="00455EE5" w:rsidP="00EF7CCE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464257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2 йил</w:t>
            </w:r>
          </w:p>
        </w:tc>
      </w:tr>
      <w:tr w:rsidR="00455EE5" w:rsidRPr="00FC1379" w14:paraId="229F1694" w14:textId="4B1F9EE0" w:rsidTr="006A54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9" w:type="dxa"/>
            <w:vMerge/>
            <w:noWrap/>
            <w:hideMark/>
          </w:tcPr>
          <w:p w14:paraId="750C7758" w14:textId="77777777" w:rsidR="00455EE5" w:rsidRPr="00464257" w:rsidRDefault="00455EE5" w:rsidP="00455EE5">
            <w:pPr>
              <w:rPr>
                <w:rStyle w:val="a4"/>
                <w:rFonts w:ascii="Arial" w:hAnsi="Arial" w:cs="Arial"/>
                <w:b/>
                <w:i/>
                <w:sz w:val="20"/>
                <w:shd w:val="clear" w:color="auto" w:fill="FFFFFF"/>
                <w:lang w:val="uz-Cyrl-UZ"/>
              </w:rPr>
            </w:pPr>
          </w:p>
        </w:tc>
        <w:tc>
          <w:tcPr>
            <w:tcW w:w="1146" w:type="dxa"/>
            <w:noWrap/>
            <w:vAlign w:val="center"/>
            <w:hideMark/>
          </w:tcPr>
          <w:p w14:paraId="7A4B6061" w14:textId="5896F39A" w:rsidR="00455EE5" w:rsidRPr="00464257" w:rsidRDefault="00455EE5" w:rsidP="00455E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464257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январь</w:t>
            </w:r>
          </w:p>
        </w:tc>
        <w:tc>
          <w:tcPr>
            <w:tcW w:w="1131" w:type="dxa"/>
            <w:noWrap/>
            <w:vAlign w:val="center"/>
            <w:hideMark/>
          </w:tcPr>
          <w:p w14:paraId="38BD5B5B" w14:textId="1BE6F6F3" w:rsidR="00455EE5" w:rsidRPr="00464257" w:rsidRDefault="00455EE5" w:rsidP="00455E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464257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апрель</w:t>
            </w:r>
          </w:p>
        </w:tc>
        <w:tc>
          <w:tcPr>
            <w:tcW w:w="857" w:type="dxa"/>
            <w:noWrap/>
            <w:vAlign w:val="center"/>
            <w:hideMark/>
          </w:tcPr>
          <w:p w14:paraId="53667E1C" w14:textId="3DE25A2A" w:rsidR="00455EE5" w:rsidRPr="00464257" w:rsidRDefault="00455EE5" w:rsidP="00455E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464257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июль</w:t>
            </w:r>
          </w:p>
        </w:tc>
        <w:tc>
          <w:tcPr>
            <w:tcW w:w="1164" w:type="dxa"/>
            <w:noWrap/>
            <w:vAlign w:val="center"/>
            <w:hideMark/>
          </w:tcPr>
          <w:p w14:paraId="1E00E006" w14:textId="1EEA8B92" w:rsidR="00455EE5" w:rsidRPr="00464257" w:rsidRDefault="00455EE5" w:rsidP="00455E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464257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октябрь</w:t>
            </w:r>
          </w:p>
        </w:tc>
        <w:tc>
          <w:tcPr>
            <w:tcW w:w="1106" w:type="dxa"/>
            <w:vAlign w:val="center"/>
          </w:tcPr>
          <w:p w14:paraId="0FEE6936" w14:textId="3731C4BB" w:rsidR="00455EE5" w:rsidRPr="00464257" w:rsidRDefault="00455EE5" w:rsidP="00455E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464257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январь</w:t>
            </w:r>
          </w:p>
        </w:tc>
        <w:tc>
          <w:tcPr>
            <w:tcW w:w="1134" w:type="dxa"/>
            <w:vAlign w:val="center"/>
          </w:tcPr>
          <w:p w14:paraId="108C978B" w14:textId="03245B01" w:rsidR="00455EE5" w:rsidRPr="00464257" w:rsidRDefault="00455EE5" w:rsidP="00455E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464257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апрель</w:t>
            </w:r>
          </w:p>
        </w:tc>
        <w:tc>
          <w:tcPr>
            <w:tcW w:w="1127" w:type="dxa"/>
            <w:vAlign w:val="center"/>
          </w:tcPr>
          <w:p w14:paraId="4D901189" w14:textId="64A7B6D0" w:rsidR="00455EE5" w:rsidRPr="00464257" w:rsidRDefault="00455EE5" w:rsidP="00455E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464257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июль</w:t>
            </w:r>
          </w:p>
        </w:tc>
        <w:tc>
          <w:tcPr>
            <w:tcW w:w="1141" w:type="dxa"/>
            <w:vAlign w:val="center"/>
          </w:tcPr>
          <w:p w14:paraId="171ECDEC" w14:textId="429455CB" w:rsidR="00455EE5" w:rsidRPr="00464257" w:rsidRDefault="00455EE5" w:rsidP="00455E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464257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октябрь</w:t>
            </w:r>
          </w:p>
        </w:tc>
      </w:tr>
      <w:tr w:rsidR="00455EE5" w:rsidRPr="00FC1379" w14:paraId="61C3A545" w14:textId="13CE8258" w:rsidTr="006A545E">
        <w:trPr>
          <w:trHeight w:val="6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9" w:type="dxa"/>
            <w:noWrap/>
            <w:vAlign w:val="center"/>
            <w:hideMark/>
          </w:tcPr>
          <w:p w14:paraId="4C3201C8" w14:textId="77777777" w:rsidR="00455EE5" w:rsidRPr="00464257" w:rsidRDefault="00455EE5" w:rsidP="00455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464257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Газ таъминоти муаммоси</w:t>
            </w:r>
          </w:p>
        </w:tc>
        <w:tc>
          <w:tcPr>
            <w:tcW w:w="1146" w:type="dxa"/>
            <w:noWrap/>
            <w:vAlign w:val="center"/>
            <w:hideMark/>
          </w:tcPr>
          <w:p w14:paraId="357B4394" w14:textId="3D739E50" w:rsidR="00455EE5" w:rsidRPr="00464257" w:rsidRDefault="00455EE5" w:rsidP="00455E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64257">
              <w:rPr>
                <w:rFonts w:ascii="Arial" w:hAnsi="Arial" w:cs="Arial"/>
                <w:sz w:val="26"/>
                <w:szCs w:val="26"/>
                <w:lang w:val="uz-Cyrl-UZ"/>
              </w:rPr>
              <w:t>13%</w:t>
            </w:r>
          </w:p>
        </w:tc>
        <w:tc>
          <w:tcPr>
            <w:tcW w:w="1131" w:type="dxa"/>
            <w:noWrap/>
            <w:vAlign w:val="center"/>
            <w:hideMark/>
          </w:tcPr>
          <w:p w14:paraId="54DC4A26" w14:textId="2157B0BB" w:rsidR="00455EE5" w:rsidRPr="00464257" w:rsidRDefault="00455EE5" w:rsidP="00455E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64257">
              <w:rPr>
                <w:rFonts w:ascii="Arial" w:hAnsi="Arial" w:cs="Arial"/>
                <w:sz w:val="26"/>
                <w:szCs w:val="26"/>
                <w:lang w:val="uz-Cyrl-UZ"/>
              </w:rPr>
              <w:t>5%</w:t>
            </w:r>
          </w:p>
        </w:tc>
        <w:tc>
          <w:tcPr>
            <w:tcW w:w="857" w:type="dxa"/>
            <w:noWrap/>
            <w:vAlign w:val="center"/>
            <w:hideMark/>
          </w:tcPr>
          <w:p w14:paraId="2215754A" w14:textId="3EF33525" w:rsidR="00455EE5" w:rsidRPr="00464257" w:rsidRDefault="00455EE5" w:rsidP="00455E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64257">
              <w:rPr>
                <w:rFonts w:ascii="Arial" w:hAnsi="Arial" w:cs="Arial"/>
                <w:sz w:val="26"/>
                <w:szCs w:val="26"/>
                <w:lang w:val="uz-Cyrl-UZ"/>
              </w:rPr>
              <w:t>4%</w:t>
            </w:r>
          </w:p>
        </w:tc>
        <w:tc>
          <w:tcPr>
            <w:tcW w:w="1164" w:type="dxa"/>
            <w:noWrap/>
            <w:vAlign w:val="center"/>
            <w:hideMark/>
          </w:tcPr>
          <w:p w14:paraId="2C41576C" w14:textId="3166EF01" w:rsidR="00455EE5" w:rsidRPr="00464257" w:rsidRDefault="00455EE5" w:rsidP="00455E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64257">
              <w:rPr>
                <w:rFonts w:ascii="Arial" w:hAnsi="Arial" w:cs="Arial"/>
                <w:sz w:val="26"/>
                <w:szCs w:val="26"/>
                <w:lang w:val="uz-Cyrl-UZ"/>
              </w:rPr>
              <w:t>7%</w:t>
            </w:r>
          </w:p>
        </w:tc>
        <w:tc>
          <w:tcPr>
            <w:tcW w:w="1106" w:type="dxa"/>
            <w:vAlign w:val="center"/>
          </w:tcPr>
          <w:p w14:paraId="6333A8E0" w14:textId="0D0E284C" w:rsidR="00455EE5" w:rsidRPr="00464257" w:rsidRDefault="00455EE5" w:rsidP="00455E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464257">
              <w:rPr>
                <w:rFonts w:ascii="Arial" w:hAnsi="Arial" w:cs="Arial"/>
                <w:sz w:val="26"/>
                <w:szCs w:val="26"/>
                <w:lang w:val="uz-Cyrl-UZ"/>
              </w:rPr>
              <w:t>4%</w:t>
            </w:r>
          </w:p>
        </w:tc>
        <w:tc>
          <w:tcPr>
            <w:tcW w:w="1134" w:type="dxa"/>
            <w:vAlign w:val="center"/>
          </w:tcPr>
          <w:p w14:paraId="664CF957" w14:textId="58FC411C" w:rsidR="00455EE5" w:rsidRPr="00464257" w:rsidRDefault="00455EE5" w:rsidP="00455E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464257">
              <w:rPr>
                <w:rFonts w:ascii="Arial" w:hAnsi="Arial" w:cs="Arial"/>
                <w:sz w:val="26"/>
                <w:szCs w:val="26"/>
                <w:lang w:val="uz-Cyrl-UZ"/>
              </w:rPr>
              <w:t>4%</w:t>
            </w:r>
          </w:p>
        </w:tc>
        <w:tc>
          <w:tcPr>
            <w:tcW w:w="1127" w:type="dxa"/>
            <w:vAlign w:val="center"/>
          </w:tcPr>
          <w:p w14:paraId="5A779DCF" w14:textId="1B211433" w:rsidR="00455EE5" w:rsidRPr="00455EE5" w:rsidRDefault="00455EE5" w:rsidP="00455E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455EE5">
              <w:rPr>
                <w:rFonts w:ascii="Arial" w:hAnsi="Arial" w:cs="Arial"/>
                <w:sz w:val="26"/>
                <w:szCs w:val="26"/>
                <w:lang w:val="en-US"/>
              </w:rPr>
              <w:t>3%</w:t>
            </w:r>
          </w:p>
        </w:tc>
        <w:tc>
          <w:tcPr>
            <w:tcW w:w="1141" w:type="dxa"/>
            <w:vAlign w:val="center"/>
          </w:tcPr>
          <w:p w14:paraId="746B38DE" w14:textId="3E2EE3BD" w:rsidR="00455EE5" w:rsidRPr="00455EE5" w:rsidRDefault="00011F41" w:rsidP="00455E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color w:val="C00000"/>
                <w:sz w:val="26"/>
                <w:szCs w:val="26"/>
                <w:lang w:val="en-US"/>
              </w:rPr>
              <w:t>9%</w:t>
            </w:r>
          </w:p>
        </w:tc>
      </w:tr>
      <w:tr w:rsidR="00455EE5" w:rsidRPr="00FC1379" w14:paraId="406B6071" w14:textId="507180C1" w:rsidTr="006A54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9" w:type="dxa"/>
            <w:noWrap/>
            <w:vAlign w:val="center"/>
            <w:hideMark/>
          </w:tcPr>
          <w:p w14:paraId="29A83C82" w14:textId="77777777" w:rsidR="00455EE5" w:rsidRPr="00464257" w:rsidRDefault="00455EE5" w:rsidP="00455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464257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Иш ўринлари етишмаслиги</w:t>
            </w:r>
          </w:p>
        </w:tc>
        <w:tc>
          <w:tcPr>
            <w:tcW w:w="1146" w:type="dxa"/>
            <w:noWrap/>
            <w:vAlign w:val="center"/>
            <w:hideMark/>
          </w:tcPr>
          <w:p w14:paraId="3626050B" w14:textId="0D0B60B9" w:rsidR="00455EE5" w:rsidRPr="00464257" w:rsidRDefault="00455EE5" w:rsidP="00455E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64257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1%</w:t>
            </w:r>
          </w:p>
        </w:tc>
        <w:tc>
          <w:tcPr>
            <w:tcW w:w="1131" w:type="dxa"/>
            <w:noWrap/>
            <w:vAlign w:val="center"/>
            <w:hideMark/>
          </w:tcPr>
          <w:p w14:paraId="6B9C4B37" w14:textId="58336E47" w:rsidR="00455EE5" w:rsidRPr="00464257" w:rsidRDefault="00455EE5" w:rsidP="00455E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64257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0%</w:t>
            </w:r>
          </w:p>
        </w:tc>
        <w:tc>
          <w:tcPr>
            <w:tcW w:w="857" w:type="dxa"/>
            <w:noWrap/>
            <w:vAlign w:val="center"/>
            <w:hideMark/>
          </w:tcPr>
          <w:p w14:paraId="65FE5D1D" w14:textId="3BAD2A2F" w:rsidR="00455EE5" w:rsidRPr="00464257" w:rsidRDefault="00455EE5" w:rsidP="00455E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64257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8%</w:t>
            </w:r>
          </w:p>
        </w:tc>
        <w:tc>
          <w:tcPr>
            <w:tcW w:w="1164" w:type="dxa"/>
            <w:noWrap/>
            <w:vAlign w:val="center"/>
            <w:hideMark/>
          </w:tcPr>
          <w:p w14:paraId="6A46FD2C" w14:textId="6FBDBF38" w:rsidR="00455EE5" w:rsidRPr="00464257" w:rsidRDefault="00455EE5" w:rsidP="00455E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64257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8%</w:t>
            </w:r>
          </w:p>
        </w:tc>
        <w:tc>
          <w:tcPr>
            <w:tcW w:w="1106" w:type="dxa"/>
            <w:vAlign w:val="center"/>
          </w:tcPr>
          <w:p w14:paraId="3D87955C" w14:textId="0045E40E" w:rsidR="00455EE5" w:rsidRPr="00464257" w:rsidRDefault="00455EE5" w:rsidP="00455E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64257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0%</w:t>
            </w:r>
          </w:p>
        </w:tc>
        <w:tc>
          <w:tcPr>
            <w:tcW w:w="1134" w:type="dxa"/>
            <w:vAlign w:val="center"/>
          </w:tcPr>
          <w:p w14:paraId="3905D8E1" w14:textId="0104E36B" w:rsidR="00455EE5" w:rsidRPr="00464257" w:rsidRDefault="00455EE5" w:rsidP="00455E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64257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6%</w:t>
            </w:r>
          </w:p>
        </w:tc>
        <w:tc>
          <w:tcPr>
            <w:tcW w:w="1127" w:type="dxa"/>
            <w:vAlign w:val="center"/>
          </w:tcPr>
          <w:p w14:paraId="7BA2E2FC" w14:textId="1F3FD5DE" w:rsidR="00455EE5" w:rsidRPr="00455EE5" w:rsidRDefault="00455EE5" w:rsidP="00455E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</w:pPr>
            <w:r w:rsidRPr="00455EE5"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  <w:t>5%</w:t>
            </w:r>
          </w:p>
        </w:tc>
        <w:tc>
          <w:tcPr>
            <w:tcW w:w="1141" w:type="dxa"/>
            <w:vAlign w:val="center"/>
          </w:tcPr>
          <w:p w14:paraId="2D65395E" w14:textId="62661E48" w:rsidR="00455EE5" w:rsidRPr="00455EE5" w:rsidRDefault="00011F41" w:rsidP="00455E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C00000"/>
                <w:sz w:val="26"/>
                <w:szCs w:val="26"/>
                <w:lang w:val="en-US" w:eastAsia="ru-RU"/>
              </w:rPr>
              <w:t>3%</w:t>
            </w:r>
          </w:p>
        </w:tc>
      </w:tr>
      <w:tr w:rsidR="00455EE5" w:rsidRPr="00FC1379" w14:paraId="12CDA270" w14:textId="1F56890B" w:rsidTr="006A545E">
        <w:trPr>
          <w:trHeight w:val="6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9" w:type="dxa"/>
            <w:noWrap/>
            <w:vAlign w:val="center"/>
            <w:hideMark/>
          </w:tcPr>
          <w:p w14:paraId="725FB89F" w14:textId="77777777" w:rsidR="00455EE5" w:rsidRPr="00464257" w:rsidRDefault="00455EE5" w:rsidP="00455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464257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Ички йўллар сифати муаммоси</w:t>
            </w:r>
          </w:p>
        </w:tc>
        <w:tc>
          <w:tcPr>
            <w:tcW w:w="1146" w:type="dxa"/>
            <w:noWrap/>
            <w:vAlign w:val="center"/>
            <w:hideMark/>
          </w:tcPr>
          <w:p w14:paraId="5D3AA957" w14:textId="743AA2F7" w:rsidR="00455EE5" w:rsidRPr="00464257" w:rsidRDefault="00455EE5" w:rsidP="00455E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64257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4%</w:t>
            </w:r>
          </w:p>
        </w:tc>
        <w:tc>
          <w:tcPr>
            <w:tcW w:w="1131" w:type="dxa"/>
            <w:noWrap/>
            <w:vAlign w:val="center"/>
            <w:hideMark/>
          </w:tcPr>
          <w:p w14:paraId="2E7F58EE" w14:textId="4E633A55" w:rsidR="00455EE5" w:rsidRPr="00464257" w:rsidRDefault="00455EE5" w:rsidP="00455E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64257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6%</w:t>
            </w:r>
          </w:p>
        </w:tc>
        <w:tc>
          <w:tcPr>
            <w:tcW w:w="857" w:type="dxa"/>
            <w:noWrap/>
            <w:vAlign w:val="center"/>
            <w:hideMark/>
          </w:tcPr>
          <w:p w14:paraId="668372A2" w14:textId="543303DA" w:rsidR="00455EE5" w:rsidRPr="00464257" w:rsidRDefault="00455EE5" w:rsidP="00455E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64257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6%</w:t>
            </w:r>
          </w:p>
        </w:tc>
        <w:tc>
          <w:tcPr>
            <w:tcW w:w="1164" w:type="dxa"/>
            <w:noWrap/>
            <w:vAlign w:val="center"/>
            <w:hideMark/>
          </w:tcPr>
          <w:p w14:paraId="5BD19853" w14:textId="3D6644C8" w:rsidR="00455EE5" w:rsidRPr="00464257" w:rsidRDefault="00455EE5" w:rsidP="00455E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64257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8%</w:t>
            </w:r>
          </w:p>
        </w:tc>
        <w:tc>
          <w:tcPr>
            <w:tcW w:w="1106" w:type="dxa"/>
            <w:vAlign w:val="center"/>
          </w:tcPr>
          <w:p w14:paraId="7AEC95B3" w14:textId="1A509BC8" w:rsidR="00455EE5" w:rsidRPr="00464257" w:rsidRDefault="00455EE5" w:rsidP="00455EE5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64257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3%</w:t>
            </w:r>
          </w:p>
        </w:tc>
        <w:tc>
          <w:tcPr>
            <w:tcW w:w="1134" w:type="dxa"/>
            <w:vAlign w:val="center"/>
          </w:tcPr>
          <w:p w14:paraId="21AB0F90" w14:textId="47100836" w:rsidR="00455EE5" w:rsidRPr="00464257" w:rsidRDefault="00455EE5" w:rsidP="00455EE5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64257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8%</w:t>
            </w:r>
          </w:p>
        </w:tc>
        <w:tc>
          <w:tcPr>
            <w:tcW w:w="1127" w:type="dxa"/>
            <w:vAlign w:val="center"/>
          </w:tcPr>
          <w:p w14:paraId="768C2907" w14:textId="42946952" w:rsidR="00455EE5" w:rsidRPr="00455EE5" w:rsidRDefault="00455EE5" w:rsidP="00455EE5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</w:pPr>
            <w:r w:rsidRPr="00455EE5"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  <w:t>26%</w:t>
            </w:r>
          </w:p>
        </w:tc>
        <w:tc>
          <w:tcPr>
            <w:tcW w:w="1141" w:type="dxa"/>
            <w:vAlign w:val="center"/>
          </w:tcPr>
          <w:p w14:paraId="55D41FD2" w14:textId="0B6704E9" w:rsidR="00455EE5" w:rsidRPr="00455EE5" w:rsidRDefault="00011F41" w:rsidP="00455EE5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C00000"/>
                <w:sz w:val="26"/>
                <w:szCs w:val="26"/>
                <w:lang w:val="en-US" w:eastAsia="ru-RU"/>
              </w:rPr>
              <w:t>27%</w:t>
            </w:r>
          </w:p>
        </w:tc>
      </w:tr>
      <w:tr w:rsidR="00455EE5" w:rsidRPr="00FC1379" w14:paraId="212ABD6A" w14:textId="45D5974D" w:rsidTr="006A54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9" w:type="dxa"/>
            <w:noWrap/>
            <w:vAlign w:val="center"/>
          </w:tcPr>
          <w:p w14:paraId="75DD66F2" w14:textId="77777777" w:rsidR="00455EE5" w:rsidRPr="00464257" w:rsidRDefault="00455EE5" w:rsidP="00455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464257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Электр энергия муаммоси</w:t>
            </w:r>
          </w:p>
        </w:tc>
        <w:tc>
          <w:tcPr>
            <w:tcW w:w="1146" w:type="dxa"/>
            <w:noWrap/>
            <w:vAlign w:val="center"/>
          </w:tcPr>
          <w:p w14:paraId="49C33DF6" w14:textId="435FCA14" w:rsidR="00455EE5" w:rsidRPr="00464257" w:rsidRDefault="00455EE5" w:rsidP="00455E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64257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8%</w:t>
            </w:r>
          </w:p>
        </w:tc>
        <w:tc>
          <w:tcPr>
            <w:tcW w:w="1131" w:type="dxa"/>
            <w:noWrap/>
            <w:vAlign w:val="center"/>
          </w:tcPr>
          <w:p w14:paraId="622CDD82" w14:textId="20FE0E5A" w:rsidR="00455EE5" w:rsidRPr="00464257" w:rsidRDefault="00455EE5" w:rsidP="00455E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64257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%</w:t>
            </w:r>
          </w:p>
        </w:tc>
        <w:tc>
          <w:tcPr>
            <w:tcW w:w="857" w:type="dxa"/>
            <w:noWrap/>
            <w:vAlign w:val="center"/>
          </w:tcPr>
          <w:p w14:paraId="6E3AA794" w14:textId="40497A5F" w:rsidR="00455EE5" w:rsidRPr="00464257" w:rsidRDefault="00455EE5" w:rsidP="00455E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64257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5%</w:t>
            </w:r>
          </w:p>
        </w:tc>
        <w:tc>
          <w:tcPr>
            <w:tcW w:w="1164" w:type="dxa"/>
            <w:noWrap/>
            <w:vAlign w:val="center"/>
          </w:tcPr>
          <w:p w14:paraId="5B3BD36C" w14:textId="77777777" w:rsidR="00455EE5" w:rsidRPr="00464257" w:rsidRDefault="00455EE5" w:rsidP="00455E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64257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5%</w:t>
            </w:r>
          </w:p>
        </w:tc>
        <w:tc>
          <w:tcPr>
            <w:tcW w:w="1106" w:type="dxa"/>
            <w:vAlign w:val="center"/>
          </w:tcPr>
          <w:p w14:paraId="38FDA010" w14:textId="22B51FD2" w:rsidR="00455EE5" w:rsidRPr="00464257" w:rsidRDefault="00455EE5" w:rsidP="00455EE5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64257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5%</w:t>
            </w:r>
          </w:p>
        </w:tc>
        <w:tc>
          <w:tcPr>
            <w:tcW w:w="1134" w:type="dxa"/>
            <w:vAlign w:val="center"/>
          </w:tcPr>
          <w:p w14:paraId="78D81A0D" w14:textId="1D4BB156" w:rsidR="00455EE5" w:rsidRPr="00464257" w:rsidRDefault="00455EE5" w:rsidP="00455EE5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64257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5%</w:t>
            </w:r>
          </w:p>
        </w:tc>
        <w:tc>
          <w:tcPr>
            <w:tcW w:w="1127" w:type="dxa"/>
            <w:vAlign w:val="center"/>
          </w:tcPr>
          <w:p w14:paraId="2BDB4CDC" w14:textId="5DEE7560" w:rsidR="00455EE5" w:rsidRPr="00455EE5" w:rsidRDefault="00455EE5" w:rsidP="00455EE5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</w:pPr>
            <w:r w:rsidRPr="00455EE5"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  <w:t>6%</w:t>
            </w:r>
          </w:p>
        </w:tc>
        <w:tc>
          <w:tcPr>
            <w:tcW w:w="1141" w:type="dxa"/>
            <w:vAlign w:val="center"/>
          </w:tcPr>
          <w:p w14:paraId="2E1A40E9" w14:textId="363FB3F2" w:rsidR="00455EE5" w:rsidRPr="00455EE5" w:rsidRDefault="00011F41" w:rsidP="00455EE5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C00000"/>
                <w:sz w:val="26"/>
                <w:szCs w:val="26"/>
                <w:lang w:val="en-US" w:eastAsia="ru-RU"/>
              </w:rPr>
              <w:t>12%</w:t>
            </w:r>
          </w:p>
        </w:tc>
      </w:tr>
      <w:tr w:rsidR="00455EE5" w:rsidRPr="00FC1379" w14:paraId="4DA695CC" w14:textId="4038FF9D" w:rsidTr="006A545E">
        <w:trPr>
          <w:trHeight w:val="6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9" w:type="dxa"/>
            <w:noWrap/>
            <w:vAlign w:val="center"/>
          </w:tcPr>
          <w:p w14:paraId="7FB1438D" w14:textId="77777777" w:rsidR="00455EE5" w:rsidRPr="00464257" w:rsidRDefault="00455EE5" w:rsidP="00455EE5">
            <w:pPr>
              <w:spacing w:after="0" w:line="240" w:lineRule="auto"/>
              <w:rPr>
                <w:rFonts w:ascii="Arial" w:eastAsia="Times New Roman" w:hAnsi="Arial" w:cs="Arial"/>
                <w:b w:val="0"/>
                <w:bCs w:val="0"/>
                <w:color w:val="000000"/>
                <w:szCs w:val="24"/>
                <w:lang w:val="uz-Cyrl-UZ" w:eastAsia="ru-RU"/>
              </w:rPr>
            </w:pPr>
            <w:r w:rsidRPr="00464257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Ичимлик суви муаммоси</w:t>
            </w:r>
          </w:p>
        </w:tc>
        <w:tc>
          <w:tcPr>
            <w:tcW w:w="1146" w:type="dxa"/>
            <w:noWrap/>
            <w:vAlign w:val="center"/>
          </w:tcPr>
          <w:p w14:paraId="4E797354" w14:textId="6ECBF97D" w:rsidR="00455EE5" w:rsidRPr="00464257" w:rsidRDefault="00455EE5" w:rsidP="00455E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64257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9%</w:t>
            </w:r>
          </w:p>
        </w:tc>
        <w:tc>
          <w:tcPr>
            <w:tcW w:w="1131" w:type="dxa"/>
            <w:noWrap/>
            <w:vAlign w:val="center"/>
          </w:tcPr>
          <w:p w14:paraId="244A4824" w14:textId="275D7186" w:rsidR="00455EE5" w:rsidRPr="00464257" w:rsidRDefault="00455EE5" w:rsidP="00455E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64257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7%</w:t>
            </w:r>
          </w:p>
        </w:tc>
        <w:tc>
          <w:tcPr>
            <w:tcW w:w="857" w:type="dxa"/>
            <w:noWrap/>
            <w:vAlign w:val="center"/>
          </w:tcPr>
          <w:p w14:paraId="50BE52C3" w14:textId="4E3F8631" w:rsidR="00455EE5" w:rsidRPr="00464257" w:rsidRDefault="00455EE5" w:rsidP="00455E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64257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7%</w:t>
            </w:r>
          </w:p>
        </w:tc>
        <w:tc>
          <w:tcPr>
            <w:tcW w:w="1164" w:type="dxa"/>
            <w:noWrap/>
            <w:vAlign w:val="center"/>
          </w:tcPr>
          <w:p w14:paraId="3079D9D5" w14:textId="40F2BC33" w:rsidR="00455EE5" w:rsidRPr="00464257" w:rsidRDefault="00455EE5" w:rsidP="00455E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64257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2%</w:t>
            </w:r>
          </w:p>
        </w:tc>
        <w:tc>
          <w:tcPr>
            <w:tcW w:w="1106" w:type="dxa"/>
            <w:vAlign w:val="center"/>
          </w:tcPr>
          <w:p w14:paraId="1074C50B" w14:textId="4DB5C7C3" w:rsidR="00455EE5" w:rsidRPr="00464257" w:rsidRDefault="00455EE5" w:rsidP="00455E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64257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2%</w:t>
            </w:r>
          </w:p>
        </w:tc>
        <w:tc>
          <w:tcPr>
            <w:tcW w:w="1134" w:type="dxa"/>
            <w:vAlign w:val="center"/>
          </w:tcPr>
          <w:p w14:paraId="77B10923" w14:textId="29C70F1B" w:rsidR="00455EE5" w:rsidRPr="00464257" w:rsidRDefault="00455EE5" w:rsidP="00455E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64257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5%</w:t>
            </w:r>
          </w:p>
        </w:tc>
        <w:tc>
          <w:tcPr>
            <w:tcW w:w="1127" w:type="dxa"/>
            <w:vAlign w:val="center"/>
          </w:tcPr>
          <w:p w14:paraId="506AB72B" w14:textId="2D9081CB" w:rsidR="00455EE5" w:rsidRPr="00455EE5" w:rsidRDefault="00455EE5" w:rsidP="00455E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</w:pPr>
            <w:r w:rsidRPr="00455EE5"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  <w:t>18%</w:t>
            </w:r>
          </w:p>
        </w:tc>
        <w:tc>
          <w:tcPr>
            <w:tcW w:w="1141" w:type="dxa"/>
            <w:vAlign w:val="center"/>
          </w:tcPr>
          <w:p w14:paraId="65B3031F" w14:textId="6E4D39D7" w:rsidR="00455EE5" w:rsidRPr="00455EE5" w:rsidRDefault="00011F41" w:rsidP="00455E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C00000"/>
                <w:sz w:val="26"/>
                <w:szCs w:val="26"/>
                <w:lang w:val="en-US" w:eastAsia="ru-RU"/>
              </w:rPr>
              <w:t>9%</w:t>
            </w:r>
          </w:p>
        </w:tc>
      </w:tr>
    </w:tbl>
    <w:p w14:paraId="0ACD8FA6" w14:textId="77777777" w:rsidR="002776E5" w:rsidRPr="00FC1379" w:rsidRDefault="002776E5" w:rsidP="002776E5">
      <w:pPr>
        <w:spacing w:after="160" w:line="256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0B0C934C" w14:textId="77777777" w:rsidR="002776E5" w:rsidRPr="00FC1379" w:rsidRDefault="002776E5" w:rsidP="002776E5">
      <w:pPr>
        <w:spacing w:after="160" w:line="256" w:lineRule="auto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</w:p>
    <w:p w14:paraId="7C7B82BA" w14:textId="3700BEBE" w:rsidR="002776E5" w:rsidRPr="00FC1379" w:rsidRDefault="002776E5" w:rsidP="002776E5">
      <w:pPr>
        <w:spacing w:after="160" w:line="256" w:lineRule="auto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  <w:r w:rsidRPr="00FC1379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 xml:space="preserve">Тошкент вилоятида </w:t>
      </w:r>
      <w:r w:rsidRPr="00FC1379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>иш билан бандлик ва расмий бандлик</w:t>
      </w:r>
      <w:r w:rsidR="00EF7CCE" w:rsidRPr="00FC1379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 xml:space="preserve"> </w:t>
      </w:r>
      <w:r w:rsidR="00EF7CCE" w:rsidRPr="00FC1379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>кўрсаткичлари</w:t>
      </w:r>
      <w:r w:rsidRPr="00FC1379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>нинг ўзгариши</w:t>
      </w:r>
    </w:p>
    <w:p w14:paraId="29531BA6" w14:textId="77777777" w:rsidR="002776E5" w:rsidRPr="00FC1379" w:rsidRDefault="002776E5" w:rsidP="002776E5">
      <w:pPr>
        <w:spacing w:after="160" w:line="256" w:lineRule="auto"/>
        <w:ind w:left="567" w:right="282"/>
        <w:jc w:val="right"/>
        <w:rPr>
          <w:rStyle w:val="a4"/>
          <w:rFonts w:ascii="Arial" w:hAnsi="Arial" w:cs="Arial"/>
          <w:b w:val="0"/>
          <w:i/>
          <w:sz w:val="20"/>
          <w:shd w:val="clear" w:color="auto" w:fill="FFFFFF"/>
          <w:lang w:val="uz-Cyrl-UZ"/>
        </w:rPr>
      </w:pPr>
      <w:r w:rsidRPr="00FC1379">
        <w:rPr>
          <w:rStyle w:val="a4"/>
          <w:rFonts w:ascii="Arial" w:hAnsi="Arial" w:cs="Arial"/>
          <w:b w:val="0"/>
          <w:i/>
          <w:sz w:val="20"/>
          <w:shd w:val="clear" w:color="auto" w:fill="FFFFFF"/>
          <w:lang w:val="uz-Cyrl-UZ"/>
        </w:rPr>
        <w:t xml:space="preserve">Иштирокчиларнинг </w:t>
      </w:r>
      <w:r w:rsidRPr="00FC1379">
        <w:rPr>
          <w:rStyle w:val="a4"/>
          <w:rFonts w:ascii="Arial" w:hAnsi="Arial" w:cs="Arial"/>
          <w:b w:val="0"/>
          <w:i/>
          <w:color w:val="FF0000"/>
          <w:sz w:val="20"/>
          <w:shd w:val="clear" w:color="auto" w:fill="FFFFFF"/>
          <w:lang w:val="uz-Cyrl-UZ"/>
        </w:rPr>
        <w:t>%</w:t>
      </w:r>
    </w:p>
    <w:tbl>
      <w:tblPr>
        <w:tblStyle w:val="2"/>
        <w:tblW w:w="11335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6"/>
        <w:gridCol w:w="1129"/>
        <w:gridCol w:w="1145"/>
        <w:gridCol w:w="892"/>
        <w:gridCol w:w="1237"/>
        <w:gridCol w:w="1129"/>
        <w:gridCol w:w="1145"/>
        <w:gridCol w:w="1015"/>
        <w:gridCol w:w="1237"/>
      </w:tblGrid>
      <w:tr w:rsidR="00455EE5" w:rsidRPr="00FC1379" w14:paraId="2EE6FA65" w14:textId="0CCF08B4" w:rsidTr="00455E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  <w:vMerge w:val="restart"/>
            <w:noWrap/>
            <w:vAlign w:val="center"/>
          </w:tcPr>
          <w:p w14:paraId="206DE9C2" w14:textId="3CE0AAE4" w:rsidR="00455EE5" w:rsidRPr="00FC1379" w:rsidRDefault="00455EE5" w:rsidP="008D1ACD">
            <w:pPr>
              <w:spacing w:after="0" w:line="240" w:lineRule="auto"/>
              <w:jc w:val="center"/>
              <w:rPr>
                <w:rStyle w:val="a4"/>
                <w:rFonts w:ascii="Arial" w:hAnsi="Arial" w:cs="Arial"/>
                <w:b/>
                <w:i/>
                <w:sz w:val="20"/>
                <w:shd w:val="clear" w:color="auto" w:fill="FFFFFF"/>
                <w:lang w:val="uz-Cyrl-UZ"/>
              </w:rPr>
            </w:pPr>
            <w:r w:rsidRPr="00FC137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Кўрсаткичлар</w:t>
            </w:r>
          </w:p>
        </w:tc>
        <w:tc>
          <w:tcPr>
            <w:tcW w:w="4403" w:type="dxa"/>
            <w:gridSpan w:val="4"/>
            <w:noWrap/>
            <w:vAlign w:val="center"/>
          </w:tcPr>
          <w:p w14:paraId="3675EF1F" w14:textId="6945187F" w:rsidR="00455EE5" w:rsidRPr="00FC1379" w:rsidRDefault="00455EE5" w:rsidP="00EF7CCE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1 йил</w:t>
            </w:r>
          </w:p>
        </w:tc>
        <w:tc>
          <w:tcPr>
            <w:tcW w:w="4526" w:type="dxa"/>
            <w:gridSpan w:val="4"/>
            <w:vAlign w:val="center"/>
          </w:tcPr>
          <w:p w14:paraId="7D8D8B1F" w14:textId="1B882632" w:rsidR="00455EE5" w:rsidRPr="00FC1379" w:rsidRDefault="00455EE5" w:rsidP="007807D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2 йил</w:t>
            </w:r>
          </w:p>
        </w:tc>
      </w:tr>
      <w:tr w:rsidR="00455EE5" w:rsidRPr="00FC1379" w14:paraId="5FA53ABD" w14:textId="3A1F2B22" w:rsidTr="006A54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  <w:vMerge/>
            <w:noWrap/>
            <w:vAlign w:val="center"/>
            <w:hideMark/>
          </w:tcPr>
          <w:p w14:paraId="74586F5E" w14:textId="59FF9414" w:rsidR="00455EE5" w:rsidRPr="00FC1379" w:rsidRDefault="00455EE5" w:rsidP="00455EE5">
            <w:pPr>
              <w:spacing w:after="0" w:line="240" w:lineRule="auto"/>
              <w:jc w:val="center"/>
              <w:rPr>
                <w:rStyle w:val="a4"/>
                <w:rFonts w:ascii="Arial" w:hAnsi="Arial" w:cs="Arial"/>
                <w:b/>
                <w:i/>
                <w:sz w:val="20"/>
                <w:shd w:val="clear" w:color="auto" w:fill="FFFFFF"/>
                <w:lang w:val="uz-Cyrl-UZ"/>
              </w:rPr>
            </w:pPr>
          </w:p>
        </w:tc>
        <w:tc>
          <w:tcPr>
            <w:tcW w:w="1129" w:type="dxa"/>
            <w:noWrap/>
            <w:vAlign w:val="center"/>
            <w:hideMark/>
          </w:tcPr>
          <w:p w14:paraId="7FB54E99" w14:textId="25A9AC1D" w:rsidR="00455EE5" w:rsidRPr="00FC1379" w:rsidRDefault="00455EE5" w:rsidP="00455EE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январь</w:t>
            </w:r>
          </w:p>
        </w:tc>
        <w:tc>
          <w:tcPr>
            <w:tcW w:w="1145" w:type="dxa"/>
            <w:noWrap/>
            <w:vAlign w:val="center"/>
            <w:hideMark/>
          </w:tcPr>
          <w:p w14:paraId="699541AF" w14:textId="1A7314D0" w:rsidR="00455EE5" w:rsidRPr="00FC1379" w:rsidRDefault="00455EE5" w:rsidP="00455EE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апрель</w:t>
            </w:r>
          </w:p>
        </w:tc>
        <w:tc>
          <w:tcPr>
            <w:tcW w:w="892" w:type="dxa"/>
            <w:noWrap/>
            <w:vAlign w:val="center"/>
            <w:hideMark/>
          </w:tcPr>
          <w:p w14:paraId="1E05CB64" w14:textId="3491B13D" w:rsidR="00455EE5" w:rsidRPr="00FC1379" w:rsidRDefault="00455EE5" w:rsidP="00455EE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июль</w:t>
            </w:r>
          </w:p>
        </w:tc>
        <w:tc>
          <w:tcPr>
            <w:tcW w:w="1237" w:type="dxa"/>
            <w:noWrap/>
            <w:vAlign w:val="center"/>
            <w:hideMark/>
          </w:tcPr>
          <w:p w14:paraId="5F58759F" w14:textId="5932E3C4" w:rsidR="00455EE5" w:rsidRPr="00FC1379" w:rsidRDefault="00455EE5" w:rsidP="00455EE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октябрь</w:t>
            </w:r>
          </w:p>
        </w:tc>
        <w:tc>
          <w:tcPr>
            <w:tcW w:w="1129" w:type="dxa"/>
            <w:vAlign w:val="center"/>
          </w:tcPr>
          <w:p w14:paraId="3199E0F1" w14:textId="7022A2F5" w:rsidR="00455EE5" w:rsidRPr="00FC1379" w:rsidRDefault="00455EE5" w:rsidP="00455E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январь</w:t>
            </w:r>
          </w:p>
        </w:tc>
        <w:tc>
          <w:tcPr>
            <w:tcW w:w="1145" w:type="dxa"/>
            <w:vAlign w:val="center"/>
          </w:tcPr>
          <w:p w14:paraId="767CBBAF" w14:textId="1F4E86BE" w:rsidR="00455EE5" w:rsidRPr="00FC1379" w:rsidRDefault="00455EE5" w:rsidP="00455E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апрель</w:t>
            </w:r>
          </w:p>
        </w:tc>
        <w:tc>
          <w:tcPr>
            <w:tcW w:w="1111" w:type="dxa"/>
            <w:vAlign w:val="center"/>
          </w:tcPr>
          <w:p w14:paraId="04D01A9F" w14:textId="0A4F0A11" w:rsidR="00455EE5" w:rsidRPr="00FC1379" w:rsidRDefault="00455EE5" w:rsidP="00455E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июль</w:t>
            </w:r>
          </w:p>
        </w:tc>
        <w:tc>
          <w:tcPr>
            <w:tcW w:w="1141" w:type="dxa"/>
            <w:vAlign w:val="center"/>
          </w:tcPr>
          <w:p w14:paraId="58C68F64" w14:textId="75587E91" w:rsidR="00455EE5" w:rsidRPr="00FC1379" w:rsidRDefault="00455EE5" w:rsidP="00455E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октябрь</w:t>
            </w:r>
          </w:p>
        </w:tc>
      </w:tr>
      <w:tr w:rsidR="00455EE5" w:rsidRPr="00FC1379" w14:paraId="66850208" w14:textId="5477D993" w:rsidTr="006A545E">
        <w:trPr>
          <w:trHeight w:val="5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  <w:noWrap/>
            <w:vAlign w:val="center"/>
            <w:hideMark/>
          </w:tcPr>
          <w:p w14:paraId="60CB46AA" w14:textId="77777777" w:rsidR="00455EE5" w:rsidRPr="00FC1379" w:rsidRDefault="00455EE5" w:rsidP="00455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Иш билан бандлик</w:t>
            </w:r>
          </w:p>
        </w:tc>
        <w:tc>
          <w:tcPr>
            <w:tcW w:w="1129" w:type="dxa"/>
            <w:noWrap/>
            <w:vAlign w:val="center"/>
            <w:hideMark/>
          </w:tcPr>
          <w:p w14:paraId="7162D813" w14:textId="67CAF003" w:rsidR="00455EE5" w:rsidRPr="00FC1379" w:rsidRDefault="00455EE5" w:rsidP="00455E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56%</w:t>
            </w:r>
          </w:p>
        </w:tc>
        <w:tc>
          <w:tcPr>
            <w:tcW w:w="1145" w:type="dxa"/>
            <w:noWrap/>
            <w:vAlign w:val="center"/>
            <w:hideMark/>
          </w:tcPr>
          <w:p w14:paraId="78083574" w14:textId="7AFEB15E" w:rsidR="00455EE5" w:rsidRPr="00FC1379" w:rsidRDefault="00455EE5" w:rsidP="00455E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55%</w:t>
            </w:r>
          </w:p>
        </w:tc>
        <w:tc>
          <w:tcPr>
            <w:tcW w:w="892" w:type="dxa"/>
            <w:noWrap/>
            <w:vAlign w:val="center"/>
            <w:hideMark/>
          </w:tcPr>
          <w:p w14:paraId="6DF79A59" w14:textId="1BE0A1E0" w:rsidR="00455EE5" w:rsidRPr="00FC1379" w:rsidRDefault="00455EE5" w:rsidP="00455E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58%</w:t>
            </w:r>
          </w:p>
        </w:tc>
        <w:tc>
          <w:tcPr>
            <w:tcW w:w="1237" w:type="dxa"/>
            <w:noWrap/>
            <w:vAlign w:val="center"/>
            <w:hideMark/>
          </w:tcPr>
          <w:p w14:paraId="4EE9483C" w14:textId="31D6DF4D" w:rsidR="00455EE5" w:rsidRPr="00FC1379" w:rsidRDefault="00455EE5" w:rsidP="00455E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62%</w:t>
            </w:r>
          </w:p>
        </w:tc>
        <w:tc>
          <w:tcPr>
            <w:tcW w:w="1129" w:type="dxa"/>
            <w:vAlign w:val="center"/>
          </w:tcPr>
          <w:p w14:paraId="6AF47DB1" w14:textId="5FB63DE8" w:rsidR="00455EE5" w:rsidRPr="00FC1379" w:rsidRDefault="00455EE5" w:rsidP="00455E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61%</w:t>
            </w:r>
          </w:p>
        </w:tc>
        <w:tc>
          <w:tcPr>
            <w:tcW w:w="1145" w:type="dxa"/>
            <w:vAlign w:val="center"/>
          </w:tcPr>
          <w:p w14:paraId="6DE3EBC7" w14:textId="0DE78896" w:rsidR="00455EE5" w:rsidRPr="00FC1379" w:rsidRDefault="00455EE5" w:rsidP="00455E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58%</w:t>
            </w:r>
          </w:p>
        </w:tc>
        <w:tc>
          <w:tcPr>
            <w:tcW w:w="1111" w:type="dxa"/>
            <w:vAlign w:val="center"/>
          </w:tcPr>
          <w:p w14:paraId="346E65A9" w14:textId="6E30894B" w:rsidR="00455EE5" w:rsidRPr="00455EE5" w:rsidRDefault="00455EE5" w:rsidP="00455E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</w:pPr>
            <w:r w:rsidRPr="00455EE5"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  <w:t>57%</w:t>
            </w:r>
          </w:p>
        </w:tc>
        <w:tc>
          <w:tcPr>
            <w:tcW w:w="1141" w:type="dxa"/>
            <w:vAlign w:val="center"/>
          </w:tcPr>
          <w:p w14:paraId="14E2CBF9" w14:textId="5FF813E8" w:rsidR="00455EE5" w:rsidRPr="004444F2" w:rsidRDefault="00011F41" w:rsidP="00455E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C00000"/>
                <w:sz w:val="26"/>
                <w:szCs w:val="26"/>
                <w:lang w:val="en-US" w:eastAsia="ru-RU"/>
              </w:rPr>
              <w:t>59%</w:t>
            </w:r>
          </w:p>
        </w:tc>
      </w:tr>
      <w:tr w:rsidR="00455EE5" w:rsidRPr="00FC1379" w14:paraId="54CE53FA" w14:textId="5BB7D4B0" w:rsidTr="006A54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  <w:noWrap/>
            <w:vAlign w:val="center"/>
            <w:hideMark/>
          </w:tcPr>
          <w:p w14:paraId="17ABDDC0" w14:textId="77777777" w:rsidR="00455EE5" w:rsidRPr="00FC1379" w:rsidRDefault="00455EE5" w:rsidP="00455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Расмий бандлик</w:t>
            </w:r>
          </w:p>
        </w:tc>
        <w:tc>
          <w:tcPr>
            <w:tcW w:w="1129" w:type="dxa"/>
            <w:noWrap/>
            <w:vAlign w:val="center"/>
            <w:hideMark/>
          </w:tcPr>
          <w:p w14:paraId="3766D75B" w14:textId="77777777" w:rsidR="00455EE5" w:rsidRPr="00FC1379" w:rsidRDefault="00455EE5" w:rsidP="00455E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87%</w:t>
            </w:r>
          </w:p>
        </w:tc>
        <w:tc>
          <w:tcPr>
            <w:tcW w:w="1145" w:type="dxa"/>
            <w:noWrap/>
            <w:vAlign w:val="center"/>
            <w:hideMark/>
          </w:tcPr>
          <w:p w14:paraId="7F609845" w14:textId="1F464EA0" w:rsidR="00455EE5" w:rsidRPr="00FC1379" w:rsidRDefault="00455EE5" w:rsidP="00455E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83%</w:t>
            </w:r>
          </w:p>
        </w:tc>
        <w:tc>
          <w:tcPr>
            <w:tcW w:w="892" w:type="dxa"/>
            <w:noWrap/>
            <w:vAlign w:val="center"/>
            <w:hideMark/>
          </w:tcPr>
          <w:p w14:paraId="37BE8395" w14:textId="0E0EEB05" w:rsidR="00455EE5" w:rsidRPr="00FC1379" w:rsidRDefault="00455EE5" w:rsidP="00455E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82%</w:t>
            </w:r>
          </w:p>
        </w:tc>
        <w:tc>
          <w:tcPr>
            <w:tcW w:w="1237" w:type="dxa"/>
            <w:noWrap/>
            <w:vAlign w:val="center"/>
            <w:hideMark/>
          </w:tcPr>
          <w:p w14:paraId="22CAAFFD" w14:textId="3B82F86D" w:rsidR="00455EE5" w:rsidRPr="00FC1379" w:rsidRDefault="00455EE5" w:rsidP="00455E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84%</w:t>
            </w:r>
          </w:p>
        </w:tc>
        <w:tc>
          <w:tcPr>
            <w:tcW w:w="1129" w:type="dxa"/>
            <w:vAlign w:val="center"/>
          </w:tcPr>
          <w:p w14:paraId="0EE7AFEE" w14:textId="14689D6F" w:rsidR="00455EE5" w:rsidRPr="00FC1379" w:rsidRDefault="00455EE5" w:rsidP="00455E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83%</w:t>
            </w:r>
          </w:p>
        </w:tc>
        <w:tc>
          <w:tcPr>
            <w:tcW w:w="1145" w:type="dxa"/>
            <w:vAlign w:val="center"/>
          </w:tcPr>
          <w:p w14:paraId="360A89C9" w14:textId="3600CF9A" w:rsidR="00455EE5" w:rsidRPr="00FC1379" w:rsidRDefault="00455EE5" w:rsidP="00455E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9%</w:t>
            </w:r>
          </w:p>
        </w:tc>
        <w:tc>
          <w:tcPr>
            <w:tcW w:w="1111" w:type="dxa"/>
            <w:vAlign w:val="center"/>
          </w:tcPr>
          <w:p w14:paraId="271A49E7" w14:textId="73B72D43" w:rsidR="00455EE5" w:rsidRPr="00455EE5" w:rsidRDefault="00455EE5" w:rsidP="00455E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</w:pPr>
            <w:r w:rsidRPr="00455EE5"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  <w:t>79%</w:t>
            </w:r>
          </w:p>
        </w:tc>
        <w:tc>
          <w:tcPr>
            <w:tcW w:w="1141" w:type="dxa"/>
            <w:vAlign w:val="center"/>
          </w:tcPr>
          <w:p w14:paraId="36675DD9" w14:textId="708F23C9" w:rsidR="00455EE5" w:rsidRPr="004444F2" w:rsidRDefault="00011F41" w:rsidP="00455E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C00000"/>
                <w:sz w:val="26"/>
                <w:szCs w:val="26"/>
                <w:lang w:val="en-US" w:eastAsia="ru-RU"/>
              </w:rPr>
              <w:t>79%</w:t>
            </w:r>
          </w:p>
        </w:tc>
      </w:tr>
    </w:tbl>
    <w:p w14:paraId="73C3C9ED" w14:textId="1C5F3753" w:rsidR="002776E5" w:rsidRPr="00FC1379" w:rsidRDefault="002776E5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FC1379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</w:p>
    <w:p w14:paraId="1DD36088" w14:textId="05CAF34A" w:rsidR="00944813" w:rsidRPr="00FC1379" w:rsidRDefault="00DD01D6" w:rsidP="00944813">
      <w:pPr>
        <w:spacing w:after="160" w:line="259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FC1379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2</w:t>
      </w:r>
      <w:r w:rsidR="00944813" w:rsidRPr="00FC1379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-илова</w:t>
      </w:r>
    </w:p>
    <w:p w14:paraId="512B060A" w14:textId="77777777" w:rsidR="00944813" w:rsidRPr="00FC1379" w:rsidRDefault="00944813" w:rsidP="00944813">
      <w:pPr>
        <w:spacing w:after="160" w:line="259" w:lineRule="auto"/>
        <w:jc w:val="center"/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</w:pPr>
      <w:r w:rsidRPr="00FC1379"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  <w:t xml:space="preserve">Туманлар (шаҳарлар) кесимида </w:t>
      </w:r>
      <w:r w:rsidRPr="00FC1379">
        <w:rPr>
          <w:rStyle w:val="a4"/>
          <w:rFonts w:ascii="Arial" w:hAnsi="Arial" w:cs="Arial"/>
          <w:color w:val="C00000"/>
          <w:sz w:val="30"/>
          <w:szCs w:val="30"/>
          <w:shd w:val="clear" w:color="auto" w:fill="FFFFFF"/>
          <w:lang w:val="uz-Cyrl-UZ"/>
        </w:rPr>
        <w:t>истеъмолчилар кайфияти</w:t>
      </w:r>
      <w:r w:rsidRPr="00FC1379">
        <w:rPr>
          <w:rStyle w:val="a4"/>
          <w:rFonts w:ascii="Arial" w:eastAsia="Times New Roman" w:hAnsi="Arial" w:cs="Arial"/>
          <w:bCs w:val="0"/>
          <w:color w:val="FF0000"/>
          <w:sz w:val="30"/>
          <w:szCs w:val="30"/>
          <w:shd w:val="clear" w:color="auto" w:fill="FFFFFF"/>
          <w:lang w:val="uz-Cyrl-UZ" w:eastAsia="ru-RU"/>
        </w:rPr>
        <w:t xml:space="preserve"> </w:t>
      </w:r>
      <w:r w:rsidRPr="00FC1379"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  <w:t>индекси</w:t>
      </w:r>
    </w:p>
    <w:p w14:paraId="7A939628" w14:textId="3C25E301" w:rsidR="00944813" w:rsidRPr="00FC1379" w:rsidRDefault="001E5DB1" w:rsidP="00944813">
      <w:pPr>
        <w:spacing w:after="160" w:line="259" w:lineRule="auto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октябр</w:t>
      </w:r>
      <w:r w:rsidR="007B6A59" w:rsidRPr="00FC1379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ь</w:t>
      </w:r>
      <w:r w:rsidR="00944813" w:rsidRPr="00FC1379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 xml:space="preserve"> ойи</w:t>
      </w:r>
    </w:p>
    <w:tbl>
      <w:tblPr>
        <w:tblStyle w:val="-11"/>
        <w:tblW w:w="9849" w:type="dxa"/>
        <w:jc w:val="center"/>
        <w:tblLayout w:type="fixed"/>
        <w:tblLook w:val="04A0" w:firstRow="1" w:lastRow="0" w:firstColumn="1" w:lastColumn="0" w:noHBand="0" w:noVBand="1"/>
      </w:tblPr>
      <w:tblGrid>
        <w:gridCol w:w="891"/>
        <w:gridCol w:w="2648"/>
        <w:gridCol w:w="1950"/>
        <w:gridCol w:w="2180"/>
        <w:gridCol w:w="2180"/>
      </w:tblGrid>
      <w:tr w:rsidR="00944813" w:rsidRPr="00FC1379" w14:paraId="194F6014" w14:textId="77777777" w:rsidTr="005C2F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vAlign w:val="center"/>
          </w:tcPr>
          <w:p w14:paraId="0AF46549" w14:textId="77777777" w:rsidR="00944813" w:rsidRPr="00FC1379" w:rsidRDefault="00944813" w:rsidP="00C147D3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  <w:t>№</w:t>
            </w:r>
          </w:p>
        </w:tc>
        <w:tc>
          <w:tcPr>
            <w:tcW w:w="2648" w:type="dxa"/>
            <w:vAlign w:val="center"/>
            <w:hideMark/>
          </w:tcPr>
          <w:p w14:paraId="5CDE5299" w14:textId="77777777" w:rsidR="00944813" w:rsidRPr="00FC1379" w:rsidRDefault="00944813" w:rsidP="00C147D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Туманлар (шаҳарлар)</w:t>
            </w:r>
          </w:p>
        </w:tc>
        <w:tc>
          <w:tcPr>
            <w:tcW w:w="1950" w:type="dxa"/>
            <w:vAlign w:val="center"/>
            <w:hideMark/>
          </w:tcPr>
          <w:p w14:paraId="58139072" w14:textId="77777777" w:rsidR="00944813" w:rsidRPr="00FC1379" w:rsidRDefault="00944813" w:rsidP="00C147D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Умумий индекс</w:t>
            </w:r>
          </w:p>
        </w:tc>
        <w:tc>
          <w:tcPr>
            <w:tcW w:w="2180" w:type="dxa"/>
            <w:vAlign w:val="center"/>
            <w:hideMark/>
          </w:tcPr>
          <w:p w14:paraId="01994F97" w14:textId="77777777" w:rsidR="00944813" w:rsidRPr="00FC1379" w:rsidRDefault="00944813" w:rsidP="00C147D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Жорий ҳолат индекси</w:t>
            </w:r>
          </w:p>
        </w:tc>
        <w:tc>
          <w:tcPr>
            <w:tcW w:w="2180" w:type="dxa"/>
            <w:vAlign w:val="center"/>
            <w:hideMark/>
          </w:tcPr>
          <w:p w14:paraId="718F1617" w14:textId="77777777" w:rsidR="00944813" w:rsidRPr="00FC1379" w:rsidRDefault="00944813" w:rsidP="00C147D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Кутилмалар индекси</w:t>
            </w:r>
          </w:p>
        </w:tc>
      </w:tr>
      <w:tr w:rsidR="001C1760" w:rsidRPr="00FC1379" w14:paraId="2E6996BB" w14:textId="77777777" w:rsidTr="001C1760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vAlign w:val="center"/>
          </w:tcPr>
          <w:p w14:paraId="152597B1" w14:textId="77777777" w:rsidR="001C1760" w:rsidRPr="00FC1379" w:rsidRDefault="001C1760" w:rsidP="001C176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.</w:t>
            </w:r>
          </w:p>
        </w:tc>
        <w:tc>
          <w:tcPr>
            <w:tcW w:w="2648" w:type="dxa"/>
            <w:noWrap/>
            <w:vAlign w:val="center"/>
          </w:tcPr>
          <w:p w14:paraId="5E390C29" w14:textId="75401978" w:rsidR="001C1760" w:rsidRPr="001C1760" w:rsidRDefault="001C1760" w:rsidP="001C1760">
            <w:pPr>
              <w:tabs>
                <w:tab w:val="left" w:pos="1519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C1760">
              <w:rPr>
                <w:rFonts w:ascii="Arial" w:hAnsi="Arial" w:cs="Arial"/>
                <w:sz w:val="28"/>
                <w:szCs w:val="28"/>
              </w:rPr>
              <w:t>Янгийўл</w:t>
            </w:r>
          </w:p>
        </w:tc>
        <w:tc>
          <w:tcPr>
            <w:tcW w:w="1950" w:type="dxa"/>
            <w:noWrap/>
            <w:vAlign w:val="center"/>
          </w:tcPr>
          <w:p w14:paraId="4D9456D6" w14:textId="52517788" w:rsidR="001C1760" w:rsidRPr="001C1760" w:rsidRDefault="001C1760" w:rsidP="001C176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C1760">
              <w:rPr>
                <w:rFonts w:ascii="Arial" w:hAnsi="Arial" w:cs="Arial"/>
                <w:sz w:val="28"/>
                <w:szCs w:val="28"/>
              </w:rPr>
              <w:t>139</w:t>
            </w:r>
          </w:p>
        </w:tc>
        <w:tc>
          <w:tcPr>
            <w:tcW w:w="2180" w:type="dxa"/>
            <w:noWrap/>
            <w:vAlign w:val="center"/>
          </w:tcPr>
          <w:p w14:paraId="4ED436B1" w14:textId="156119CD" w:rsidR="001C1760" w:rsidRPr="001C1760" w:rsidRDefault="001C1760" w:rsidP="001C176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C1760">
              <w:rPr>
                <w:rFonts w:ascii="Arial" w:hAnsi="Arial" w:cs="Arial"/>
                <w:sz w:val="28"/>
                <w:szCs w:val="28"/>
              </w:rPr>
              <w:t>124</w:t>
            </w:r>
          </w:p>
        </w:tc>
        <w:tc>
          <w:tcPr>
            <w:tcW w:w="2180" w:type="dxa"/>
            <w:noWrap/>
            <w:vAlign w:val="center"/>
          </w:tcPr>
          <w:p w14:paraId="3E43142B" w14:textId="34E56B23" w:rsidR="001C1760" w:rsidRPr="001C1760" w:rsidRDefault="001C1760" w:rsidP="001C176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C1760">
              <w:rPr>
                <w:rFonts w:ascii="Arial" w:hAnsi="Arial" w:cs="Arial"/>
                <w:sz w:val="28"/>
                <w:szCs w:val="28"/>
              </w:rPr>
              <w:t>154</w:t>
            </w:r>
          </w:p>
        </w:tc>
      </w:tr>
      <w:tr w:rsidR="001C1760" w:rsidRPr="00FC1379" w14:paraId="2BDCB9C1" w14:textId="77777777" w:rsidTr="001C1760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vAlign w:val="center"/>
          </w:tcPr>
          <w:p w14:paraId="23C846FF" w14:textId="77777777" w:rsidR="001C1760" w:rsidRPr="00FC1379" w:rsidRDefault="001C1760" w:rsidP="001C176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2.</w:t>
            </w:r>
          </w:p>
        </w:tc>
        <w:tc>
          <w:tcPr>
            <w:tcW w:w="2648" w:type="dxa"/>
            <w:noWrap/>
            <w:vAlign w:val="center"/>
          </w:tcPr>
          <w:p w14:paraId="55586DEA" w14:textId="1640C1D4" w:rsidR="001C1760" w:rsidRPr="001C1760" w:rsidRDefault="001C1760" w:rsidP="001C1760">
            <w:pPr>
              <w:tabs>
                <w:tab w:val="left" w:pos="1519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C1760">
              <w:rPr>
                <w:rFonts w:ascii="Arial" w:hAnsi="Arial" w:cs="Arial"/>
                <w:sz w:val="28"/>
                <w:szCs w:val="28"/>
              </w:rPr>
              <w:t>Ўртачирчиқ</w:t>
            </w:r>
          </w:p>
        </w:tc>
        <w:tc>
          <w:tcPr>
            <w:tcW w:w="1950" w:type="dxa"/>
            <w:noWrap/>
            <w:vAlign w:val="center"/>
          </w:tcPr>
          <w:p w14:paraId="3C7D9C93" w14:textId="76D8883E" w:rsidR="001C1760" w:rsidRPr="001C1760" w:rsidRDefault="001C1760" w:rsidP="001C176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C1760">
              <w:rPr>
                <w:rFonts w:ascii="Arial" w:hAnsi="Arial" w:cs="Arial"/>
                <w:sz w:val="28"/>
                <w:szCs w:val="28"/>
              </w:rPr>
              <w:t>137</w:t>
            </w:r>
          </w:p>
        </w:tc>
        <w:tc>
          <w:tcPr>
            <w:tcW w:w="2180" w:type="dxa"/>
            <w:noWrap/>
            <w:vAlign w:val="center"/>
          </w:tcPr>
          <w:p w14:paraId="39EC82D4" w14:textId="0D50E785" w:rsidR="001C1760" w:rsidRPr="001C1760" w:rsidRDefault="001C1760" w:rsidP="001C176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C1760">
              <w:rPr>
                <w:rFonts w:ascii="Arial" w:hAnsi="Arial" w:cs="Arial"/>
                <w:sz w:val="28"/>
                <w:szCs w:val="28"/>
              </w:rPr>
              <w:t>130</w:t>
            </w:r>
          </w:p>
        </w:tc>
        <w:tc>
          <w:tcPr>
            <w:tcW w:w="2180" w:type="dxa"/>
            <w:noWrap/>
            <w:vAlign w:val="center"/>
          </w:tcPr>
          <w:p w14:paraId="4163C72C" w14:textId="59B31ECE" w:rsidR="001C1760" w:rsidRPr="001C1760" w:rsidRDefault="001C1760" w:rsidP="001C176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C1760">
              <w:rPr>
                <w:rFonts w:ascii="Arial" w:hAnsi="Arial" w:cs="Arial"/>
                <w:sz w:val="28"/>
                <w:szCs w:val="28"/>
              </w:rPr>
              <w:t>144</w:t>
            </w:r>
          </w:p>
        </w:tc>
      </w:tr>
      <w:tr w:rsidR="001C1760" w:rsidRPr="00FC1379" w14:paraId="55192298" w14:textId="77777777" w:rsidTr="001C1760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vAlign w:val="center"/>
          </w:tcPr>
          <w:p w14:paraId="4DCEE1A0" w14:textId="77777777" w:rsidR="001C1760" w:rsidRPr="00FC1379" w:rsidRDefault="001C1760" w:rsidP="001C176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3.</w:t>
            </w:r>
          </w:p>
        </w:tc>
        <w:tc>
          <w:tcPr>
            <w:tcW w:w="2648" w:type="dxa"/>
            <w:noWrap/>
            <w:vAlign w:val="center"/>
          </w:tcPr>
          <w:p w14:paraId="14B2A007" w14:textId="591B8393" w:rsidR="001C1760" w:rsidRPr="001C1760" w:rsidRDefault="001C1760" w:rsidP="001C1760">
            <w:pPr>
              <w:tabs>
                <w:tab w:val="left" w:pos="1519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C1760">
              <w:rPr>
                <w:rFonts w:ascii="Arial" w:hAnsi="Arial" w:cs="Arial"/>
                <w:sz w:val="28"/>
                <w:szCs w:val="28"/>
              </w:rPr>
              <w:t>Тошкент тумани</w:t>
            </w:r>
          </w:p>
        </w:tc>
        <w:tc>
          <w:tcPr>
            <w:tcW w:w="1950" w:type="dxa"/>
            <w:noWrap/>
            <w:vAlign w:val="center"/>
          </w:tcPr>
          <w:p w14:paraId="23B1EB69" w14:textId="6477A906" w:rsidR="001C1760" w:rsidRPr="001C1760" w:rsidRDefault="001C1760" w:rsidP="001C176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C1760">
              <w:rPr>
                <w:rFonts w:ascii="Arial" w:hAnsi="Arial" w:cs="Arial"/>
                <w:sz w:val="28"/>
                <w:szCs w:val="28"/>
              </w:rPr>
              <w:t>135</w:t>
            </w:r>
          </w:p>
        </w:tc>
        <w:tc>
          <w:tcPr>
            <w:tcW w:w="2180" w:type="dxa"/>
            <w:noWrap/>
            <w:vAlign w:val="center"/>
          </w:tcPr>
          <w:p w14:paraId="7BA0DDD4" w14:textId="56131862" w:rsidR="001C1760" w:rsidRPr="001C1760" w:rsidRDefault="001C1760" w:rsidP="001C176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C1760">
              <w:rPr>
                <w:rFonts w:ascii="Arial" w:hAnsi="Arial" w:cs="Arial"/>
                <w:sz w:val="28"/>
                <w:szCs w:val="28"/>
              </w:rPr>
              <w:t>126</w:t>
            </w:r>
          </w:p>
        </w:tc>
        <w:tc>
          <w:tcPr>
            <w:tcW w:w="2180" w:type="dxa"/>
            <w:noWrap/>
            <w:vAlign w:val="center"/>
          </w:tcPr>
          <w:p w14:paraId="656B012E" w14:textId="0606EEAB" w:rsidR="001C1760" w:rsidRPr="001C1760" w:rsidRDefault="001C1760" w:rsidP="001C176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C1760">
              <w:rPr>
                <w:rFonts w:ascii="Arial" w:hAnsi="Arial" w:cs="Arial"/>
                <w:sz w:val="28"/>
                <w:szCs w:val="28"/>
              </w:rPr>
              <w:t>144</w:t>
            </w:r>
          </w:p>
        </w:tc>
      </w:tr>
      <w:tr w:rsidR="001C1760" w:rsidRPr="00FC1379" w14:paraId="1C15AB51" w14:textId="77777777" w:rsidTr="001C1760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vAlign w:val="center"/>
          </w:tcPr>
          <w:p w14:paraId="4050F5BD" w14:textId="77777777" w:rsidR="001C1760" w:rsidRPr="00FC1379" w:rsidRDefault="001C1760" w:rsidP="001C176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4.</w:t>
            </w:r>
          </w:p>
        </w:tc>
        <w:tc>
          <w:tcPr>
            <w:tcW w:w="2648" w:type="dxa"/>
            <w:noWrap/>
            <w:vAlign w:val="center"/>
          </w:tcPr>
          <w:p w14:paraId="7CF0294D" w14:textId="2AABEF57" w:rsidR="001C1760" w:rsidRPr="001C1760" w:rsidRDefault="001C1760" w:rsidP="001C1760">
            <w:pPr>
              <w:tabs>
                <w:tab w:val="left" w:pos="1519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C1760">
              <w:rPr>
                <w:rFonts w:ascii="Arial" w:hAnsi="Arial" w:cs="Arial"/>
                <w:sz w:val="28"/>
                <w:szCs w:val="28"/>
              </w:rPr>
              <w:t>Оққўрғон</w:t>
            </w:r>
          </w:p>
        </w:tc>
        <w:tc>
          <w:tcPr>
            <w:tcW w:w="1950" w:type="dxa"/>
            <w:noWrap/>
            <w:vAlign w:val="center"/>
          </w:tcPr>
          <w:p w14:paraId="246D606B" w14:textId="4D7B1D80" w:rsidR="001C1760" w:rsidRPr="001C1760" w:rsidRDefault="001C1760" w:rsidP="001C176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C1760">
              <w:rPr>
                <w:rFonts w:ascii="Arial" w:hAnsi="Arial" w:cs="Arial"/>
                <w:sz w:val="28"/>
                <w:szCs w:val="28"/>
              </w:rPr>
              <w:t>135</w:t>
            </w:r>
          </w:p>
        </w:tc>
        <w:tc>
          <w:tcPr>
            <w:tcW w:w="2180" w:type="dxa"/>
            <w:noWrap/>
            <w:vAlign w:val="center"/>
          </w:tcPr>
          <w:p w14:paraId="13189CA6" w14:textId="20EDD4EE" w:rsidR="001C1760" w:rsidRPr="001C1760" w:rsidRDefault="001C1760" w:rsidP="001C176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C1760">
              <w:rPr>
                <w:rFonts w:ascii="Arial" w:hAnsi="Arial" w:cs="Arial"/>
                <w:sz w:val="28"/>
                <w:szCs w:val="28"/>
              </w:rPr>
              <w:t>115</w:t>
            </w:r>
          </w:p>
        </w:tc>
        <w:tc>
          <w:tcPr>
            <w:tcW w:w="2180" w:type="dxa"/>
            <w:noWrap/>
            <w:vAlign w:val="center"/>
          </w:tcPr>
          <w:p w14:paraId="323E537D" w14:textId="12946F40" w:rsidR="001C1760" w:rsidRPr="001C1760" w:rsidRDefault="001C1760" w:rsidP="001C176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C1760">
              <w:rPr>
                <w:rFonts w:ascii="Arial" w:hAnsi="Arial" w:cs="Arial"/>
                <w:sz w:val="28"/>
                <w:szCs w:val="28"/>
              </w:rPr>
              <w:t>154</w:t>
            </w:r>
          </w:p>
        </w:tc>
      </w:tr>
      <w:tr w:rsidR="001C1760" w:rsidRPr="00FC1379" w14:paraId="37D4C797" w14:textId="77777777" w:rsidTr="001C1760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vAlign w:val="center"/>
          </w:tcPr>
          <w:p w14:paraId="065A1227" w14:textId="77777777" w:rsidR="001C1760" w:rsidRPr="00FC1379" w:rsidRDefault="001C1760" w:rsidP="001C176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5.</w:t>
            </w:r>
          </w:p>
        </w:tc>
        <w:tc>
          <w:tcPr>
            <w:tcW w:w="2648" w:type="dxa"/>
            <w:noWrap/>
            <w:vAlign w:val="center"/>
          </w:tcPr>
          <w:p w14:paraId="48771FD5" w14:textId="090E4E9A" w:rsidR="001C1760" w:rsidRPr="001C1760" w:rsidRDefault="001C1760" w:rsidP="001C1760">
            <w:pPr>
              <w:tabs>
                <w:tab w:val="left" w:pos="1519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C1760">
              <w:rPr>
                <w:rFonts w:ascii="Arial" w:hAnsi="Arial" w:cs="Arial"/>
                <w:sz w:val="28"/>
                <w:szCs w:val="28"/>
              </w:rPr>
              <w:t>Оҳангарон тумани</w:t>
            </w:r>
          </w:p>
        </w:tc>
        <w:tc>
          <w:tcPr>
            <w:tcW w:w="1950" w:type="dxa"/>
            <w:noWrap/>
            <w:vAlign w:val="center"/>
          </w:tcPr>
          <w:p w14:paraId="1D0D1B07" w14:textId="158676B1" w:rsidR="001C1760" w:rsidRPr="001C1760" w:rsidRDefault="001C1760" w:rsidP="001C176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C1760">
              <w:rPr>
                <w:rFonts w:ascii="Arial" w:hAnsi="Arial" w:cs="Arial"/>
                <w:sz w:val="28"/>
                <w:szCs w:val="28"/>
              </w:rPr>
              <w:t>135</w:t>
            </w:r>
          </w:p>
        </w:tc>
        <w:tc>
          <w:tcPr>
            <w:tcW w:w="2180" w:type="dxa"/>
            <w:noWrap/>
            <w:vAlign w:val="center"/>
          </w:tcPr>
          <w:p w14:paraId="1AD29D8F" w14:textId="49BE1898" w:rsidR="001C1760" w:rsidRPr="001C1760" w:rsidRDefault="001C1760" w:rsidP="001C176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C1760">
              <w:rPr>
                <w:rFonts w:ascii="Arial" w:hAnsi="Arial" w:cs="Arial"/>
                <w:sz w:val="28"/>
                <w:szCs w:val="28"/>
              </w:rPr>
              <w:t>122</w:t>
            </w:r>
          </w:p>
        </w:tc>
        <w:tc>
          <w:tcPr>
            <w:tcW w:w="2180" w:type="dxa"/>
            <w:noWrap/>
            <w:vAlign w:val="center"/>
          </w:tcPr>
          <w:p w14:paraId="1CF32B67" w14:textId="3F6B125B" w:rsidR="001C1760" w:rsidRPr="001C1760" w:rsidRDefault="001C1760" w:rsidP="001C176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C1760">
              <w:rPr>
                <w:rFonts w:ascii="Arial" w:hAnsi="Arial" w:cs="Arial"/>
                <w:sz w:val="28"/>
                <w:szCs w:val="28"/>
              </w:rPr>
              <w:t>149</w:t>
            </w:r>
          </w:p>
        </w:tc>
      </w:tr>
      <w:tr w:rsidR="001C1760" w:rsidRPr="00FC1379" w14:paraId="429263A0" w14:textId="77777777" w:rsidTr="001C1760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vAlign w:val="center"/>
          </w:tcPr>
          <w:p w14:paraId="78F9B608" w14:textId="77777777" w:rsidR="001C1760" w:rsidRPr="00FC1379" w:rsidRDefault="001C1760" w:rsidP="001C176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6.</w:t>
            </w:r>
          </w:p>
        </w:tc>
        <w:tc>
          <w:tcPr>
            <w:tcW w:w="2648" w:type="dxa"/>
            <w:noWrap/>
            <w:vAlign w:val="center"/>
          </w:tcPr>
          <w:p w14:paraId="1EC94A5E" w14:textId="272C4ABE" w:rsidR="001C1760" w:rsidRPr="001C1760" w:rsidRDefault="001C1760" w:rsidP="001C1760">
            <w:pPr>
              <w:tabs>
                <w:tab w:val="left" w:pos="1519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C1760">
              <w:rPr>
                <w:rFonts w:ascii="Arial" w:hAnsi="Arial" w:cs="Arial"/>
                <w:sz w:val="28"/>
                <w:szCs w:val="28"/>
              </w:rPr>
              <w:t>Бекобод тумани</w:t>
            </w:r>
          </w:p>
        </w:tc>
        <w:tc>
          <w:tcPr>
            <w:tcW w:w="1950" w:type="dxa"/>
            <w:noWrap/>
            <w:vAlign w:val="center"/>
          </w:tcPr>
          <w:p w14:paraId="2B36BC8F" w14:textId="02BEA5E1" w:rsidR="001C1760" w:rsidRPr="001C1760" w:rsidRDefault="001C1760" w:rsidP="001C176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C1760">
              <w:rPr>
                <w:rFonts w:ascii="Arial" w:hAnsi="Arial" w:cs="Arial"/>
                <w:sz w:val="28"/>
                <w:szCs w:val="28"/>
              </w:rPr>
              <w:t>134</w:t>
            </w:r>
          </w:p>
        </w:tc>
        <w:tc>
          <w:tcPr>
            <w:tcW w:w="2180" w:type="dxa"/>
            <w:noWrap/>
            <w:vAlign w:val="center"/>
          </w:tcPr>
          <w:p w14:paraId="6DEC8D91" w14:textId="691E4C41" w:rsidR="001C1760" w:rsidRPr="001C1760" w:rsidRDefault="001C1760" w:rsidP="001C176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C1760">
              <w:rPr>
                <w:rFonts w:ascii="Arial" w:hAnsi="Arial" w:cs="Arial"/>
                <w:sz w:val="28"/>
                <w:szCs w:val="28"/>
              </w:rPr>
              <w:t>124</w:t>
            </w:r>
          </w:p>
        </w:tc>
        <w:tc>
          <w:tcPr>
            <w:tcW w:w="2180" w:type="dxa"/>
            <w:noWrap/>
            <w:vAlign w:val="center"/>
          </w:tcPr>
          <w:p w14:paraId="26FFE8CA" w14:textId="2452BC9B" w:rsidR="001C1760" w:rsidRPr="001C1760" w:rsidRDefault="001C1760" w:rsidP="001C176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C1760">
              <w:rPr>
                <w:rFonts w:ascii="Arial" w:hAnsi="Arial" w:cs="Arial"/>
                <w:sz w:val="28"/>
                <w:szCs w:val="28"/>
              </w:rPr>
              <w:t>144</w:t>
            </w:r>
          </w:p>
        </w:tc>
      </w:tr>
      <w:tr w:rsidR="001C1760" w:rsidRPr="00FC1379" w14:paraId="18B6658D" w14:textId="77777777" w:rsidTr="001C1760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vAlign w:val="center"/>
          </w:tcPr>
          <w:p w14:paraId="0504CD97" w14:textId="77777777" w:rsidR="001C1760" w:rsidRPr="00FC1379" w:rsidRDefault="001C1760" w:rsidP="001C176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7.</w:t>
            </w:r>
          </w:p>
        </w:tc>
        <w:tc>
          <w:tcPr>
            <w:tcW w:w="2648" w:type="dxa"/>
            <w:noWrap/>
            <w:vAlign w:val="center"/>
          </w:tcPr>
          <w:p w14:paraId="244FD2E1" w14:textId="4097AF94" w:rsidR="001C1760" w:rsidRPr="001C1760" w:rsidRDefault="001C1760" w:rsidP="001C1760">
            <w:pPr>
              <w:tabs>
                <w:tab w:val="left" w:pos="1519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C1760">
              <w:rPr>
                <w:rFonts w:ascii="Arial" w:hAnsi="Arial" w:cs="Arial"/>
                <w:sz w:val="28"/>
                <w:szCs w:val="28"/>
              </w:rPr>
              <w:t>Қибрай</w:t>
            </w:r>
          </w:p>
        </w:tc>
        <w:tc>
          <w:tcPr>
            <w:tcW w:w="1950" w:type="dxa"/>
            <w:noWrap/>
            <w:vAlign w:val="center"/>
          </w:tcPr>
          <w:p w14:paraId="2559BDFC" w14:textId="622EF1D3" w:rsidR="001C1760" w:rsidRPr="001C1760" w:rsidRDefault="001C1760" w:rsidP="001C176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C1760">
              <w:rPr>
                <w:rFonts w:ascii="Arial" w:hAnsi="Arial" w:cs="Arial"/>
                <w:sz w:val="28"/>
                <w:szCs w:val="28"/>
              </w:rPr>
              <w:t>134</w:t>
            </w:r>
          </w:p>
        </w:tc>
        <w:tc>
          <w:tcPr>
            <w:tcW w:w="2180" w:type="dxa"/>
            <w:noWrap/>
            <w:vAlign w:val="center"/>
          </w:tcPr>
          <w:p w14:paraId="7EDA2185" w14:textId="6A885972" w:rsidR="001C1760" w:rsidRPr="001C1760" w:rsidRDefault="001C1760" w:rsidP="001C176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C1760">
              <w:rPr>
                <w:rFonts w:ascii="Arial" w:hAnsi="Arial" w:cs="Arial"/>
                <w:sz w:val="28"/>
                <w:szCs w:val="28"/>
              </w:rPr>
              <w:t>117</w:t>
            </w:r>
          </w:p>
        </w:tc>
        <w:tc>
          <w:tcPr>
            <w:tcW w:w="2180" w:type="dxa"/>
            <w:noWrap/>
            <w:vAlign w:val="center"/>
          </w:tcPr>
          <w:p w14:paraId="1144D545" w14:textId="2A58837F" w:rsidR="001C1760" w:rsidRPr="001C1760" w:rsidRDefault="001C1760" w:rsidP="001C176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C1760">
              <w:rPr>
                <w:rFonts w:ascii="Arial" w:hAnsi="Arial" w:cs="Arial"/>
                <w:sz w:val="28"/>
                <w:szCs w:val="28"/>
              </w:rPr>
              <w:t>152</w:t>
            </w:r>
          </w:p>
        </w:tc>
      </w:tr>
      <w:tr w:rsidR="001C1760" w:rsidRPr="00FC1379" w14:paraId="79C24C55" w14:textId="77777777" w:rsidTr="001C1760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vAlign w:val="center"/>
          </w:tcPr>
          <w:p w14:paraId="28628F84" w14:textId="77777777" w:rsidR="001C1760" w:rsidRPr="00FC1379" w:rsidRDefault="001C1760" w:rsidP="001C176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8.</w:t>
            </w:r>
          </w:p>
        </w:tc>
        <w:tc>
          <w:tcPr>
            <w:tcW w:w="2648" w:type="dxa"/>
            <w:noWrap/>
            <w:vAlign w:val="center"/>
          </w:tcPr>
          <w:p w14:paraId="682884C1" w14:textId="6B617E70" w:rsidR="001C1760" w:rsidRPr="001C1760" w:rsidRDefault="001C1760" w:rsidP="001C1760">
            <w:pPr>
              <w:tabs>
                <w:tab w:val="left" w:pos="1519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C1760">
              <w:rPr>
                <w:rFonts w:ascii="Arial" w:hAnsi="Arial" w:cs="Arial"/>
                <w:sz w:val="28"/>
                <w:szCs w:val="28"/>
              </w:rPr>
              <w:t>Чирчиқ шаҳри</w:t>
            </w:r>
          </w:p>
        </w:tc>
        <w:tc>
          <w:tcPr>
            <w:tcW w:w="1950" w:type="dxa"/>
            <w:noWrap/>
            <w:vAlign w:val="center"/>
          </w:tcPr>
          <w:p w14:paraId="7579DD17" w14:textId="244F4862" w:rsidR="001C1760" w:rsidRPr="001C1760" w:rsidRDefault="001C1760" w:rsidP="001C176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C1760">
              <w:rPr>
                <w:rFonts w:ascii="Arial" w:hAnsi="Arial" w:cs="Arial"/>
                <w:sz w:val="28"/>
                <w:szCs w:val="28"/>
              </w:rPr>
              <w:t>133</w:t>
            </w:r>
          </w:p>
        </w:tc>
        <w:tc>
          <w:tcPr>
            <w:tcW w:w="2180" w:type="dxa"/>
            <w:noWrap/>
            <w:vAlign w:val="center"/>
          </w:tcPr>
          <w:p w14:paraId="5F23BAA8" w14:textId="1DC5B12F" w:rsidR="001C1760" w:rsidRPr="001C1760" w:rsidRDefault="001C1760" w:rsidP="001C176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C1760">
              <w:rPr>
                <w:rFonts w:ascii="Arial" w:hAnsi="Arial" w:cs="Arial"/>
                <w:sz w:val="28"/>
                <w:szCs w:val="28"/>
              </w:rPr>
              <w:t>119</w:t>
            </w:r>
          </w:p>
        </w:tc>
        <w:tc>
          <w:tcPr>
            <w:tcW w:w="2180" w:type="dxa"/>
            <w:noWrap/>
            <w:vAlign w:val="center"/>
          </w:tcPr>
          <w:p w14:paraId="78BCB03F" w14:textId="0191B7FA" w:rsidR="001C1760" w:rsidRPr="001C1760" w:rsidRDefault="001C1760" w:rsidP="001C176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C1760">
              <w:rPr>
                <w:rFonts w:ascii="Arial" w:hAnsi="Arial" w:cs="Arial"/>
                <w:sz w:val="28"/>
                <w:szCs w:val="28"/>
              </w:rPr>
              <w:t>147</w:t>
            </w:r>
          </w:p>
        </w:tc>
      </w:tr>
      <w:tr w:rsidR="001C1760" w:rsidRPr="00FC1379" w14:paraId="31101E30" w14:textId="77777777" w:rsidTr="001C1760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vAlign w:val="center"/>
          </w:tcPr>
          <w:p w14:paraId="2DF74500" w14:textId="77777777" w:rsidR="001C1760" w:rsidRPr="00FC1379" w:rsidRDefault="001C1760" w:rsidP="001C176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9.</w:t>
            </w:r>
          </w:p>
        </w:tc>
        <w:tc>
          <w:tcPr>
            <w:tcW w:w="2648" w:type="dxa"/>
            <w:noWrap/>
            <w:vAlign w:val="center"/>
          </w:tcPr>
          <w:p w14:paraId="021EEF0A" w14:textId="2BFAB5E2" w:rsidR="001C1760" w:rsidRPr="001C1760" w:rsidRDefault="001C1760" w:rsidP="001C1760">
            <w:pPr>
              <w:tabs>
                <w:tab w:val="left" w:pos="1519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C1760">
              <w:rPr>
                <w:rFonts w:ascii="Arial" w:hAnsi="Arial" w:cs="Arial"/>
                <w:sz w:val="28"/>
                <w:szCs w:val="28"/>
              </w:rPr>
              <w:t>Паркент</w:t>
            </w:r>
          </w:p>
        </w:tc>
        <w:tc>
          <w:tcPr>
            <w:tcW w:w="1950" w:type="dxa"/>
            <w:noWrap/>
            <w:vAlign w:val="center"/>
          </w:tcPr>
          <w:p w14:paraId="77C50488" w14:textId="4B01C310" w:rsidR="001C1760" w:rsidRPr="001C1760" w:rsidRDefault="001C1760" w:rsidP="001C176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C1760">
              <w:rPr>
                <w:rFonts w:ascii="Arial" w:hAnsi="Arial" w:cs="Arial"/>
                <w:sz w:val="28"/>
                <w:szCs w:val="28"/>
              </w:rPr>
              <w:t>133</w:t>
            </w:r>
          </w:p>
        </w:tc>
        <w:tc>
          <w:tcPr>
            <w:tcW w:w="2180" w:type="dxa"/>
            <w:noWrap/>
            <w:vAlign w:val="center"/>
          </w:tcPr>
          <w:p w14:paraId="5C4BD48F" w14:textId="421C3542" w:rsidR="001C1760" w:rsidRPr="001C1760" w:rsidRDefault="001C1760" w:rsidP="001C176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C1760">
              <w:rPr>
                <w:rFonts w:ascii="Arial" w:hAnsi="Arial" w:cs="Arial"/>
                <w:sz w:val="28"/>
                <w:szCs w:val="28"/>
              </w:rPr>
              <w:t>121</w:t>
            </w:r>
          </w:p>
        </w:tc>
        <w:tc>
          <w:tcPr>
            <w:tcW w:w="2180" w:type="dxa"/>
            <w:noWrap/>
            <w:vAlign w:val="center"/>
          </w:tcPr>
          <w:p w14:paraId="64266C28" w14:textId="477B817F" w:rsidR="001C1760" w:rsidRPr="001C1760" w:rsidRDefault="001C1760" w:rsidP="001C176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C1760">
              <w:rPr>
                <w:rFonts w:ascii="Arial" w:hAnsi="Arial" w:cs="Arial"/>
                <w:sz w:val="28"/>
                <w:szCs w:val="28"/>
              </w:rPr>
              <w:t>144</w:t>
            </w:r>
          </w:p>
        </w:tc>
      </w:tr>
      <w:tr w:rsidR="001C1760" w:rsidRPr="00FC1379" w14:paraId="4BEB89C2" w14:textId="77777777" w:rsidTr="001C1760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vAlign w:val="center"/>
          </w:tcPr>
          <w:p w14:paraId="5262E13E" w14:textId="77777777" w:rsidR="001C1760" w:rsidRPr="00FC1379" w:rsidRDefault="001C1760" w:rsidP="001C176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0.</w:t>
            </w:r>
          </w:p>
        </w:tc>
        <w:tc>
          <w:tcPr>
            <w:tcW w:w="2648" w:type="dxa"/>
            <w:noWrap/>
            <w:vAlign w:val="center"/>
          </w:tcPr>
          <w:p w14:paraId="3667DE24" w14:textId="150324C5" w:rsidR="001C1760" w:rsidRPr="001C1760" w:rsidRDefault="001C1760" w:rsidP="001C1760">
            <w:pPr>
              <w:tabs>
                <w:tab w:val="left" w:pos="1519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C1760">
              <w:rPr>
                <w:rFonts w:ascii="Arial" w:hAnsi="Arial" w:cs="Arial"/>
                <w:sz w:val="28"/>
                <w:szCs w:val="28"/>
              </w:rPr>
              <w:t>Янгийўл шаҳри</w:t>
            </w:r>
          </w:p>
        </w:tc>
        <w:tc>
          <w:tcPr>
            <w:tcW w:w="1950" w:type="dxa"/>
            <w:noWrap/>
            <w:vAlign w:val="center"/>
          </w:tcPr>
          <w:p w14:paraId="49C1E405" w14:textId="5FBC4959" w:rsidR="001C1760" w:rsidRPr="001C1760" w:rsidRDefault="001C1760" w:rsidP="001C176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C1760">
              <w:rPr>
                <w:rFonts w:ascii="Arial" w:hAnsi="Arial" w:cs="Arial"/>
                <w:sz w:val="28"/>
                <w:szCs w:val="28"/>
              </w:rPr>
              <w:t>132</w:t>
            </w:r>
          </w:p>
        </w:tc>
        <w:tc>
          <w:tcPr>
            <w:tcW w:w="2180" w:type="dxa"/>
            <w:noWrap/>
            <w:vAlign w:val="center"/>
          </w:tcPr>
          <w:p w14:paraId="2E555E99" w14:textId="17817816" w:rsidR="001C1760" w:rsidRPr="001C1760" w:rsidRDefault="001C1760" w:rsidP="001C176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C1760">
              <w:rPr>
                <w:rFonts w:ascii="Arial" w:hAnsi="Arial" w:cs="Arial"/>
                <w:sz w:val="28"/>
                <w:szCs w:val="28"/>
              </w:rPr>
              <w:t>119</w:t>
            </w:r>
          </w:p>
        </w:tc>
        <w:tc>
          <w:tcPr>
            <w:tcW w:w="2180" w:type="dxa"/>
            <w:noWrap/>
            <w:vAlign w:val="center"/>
          </w:tcPr>
          <w:p w14:paraId="1C1AD1B3" w14:textId="402E39CD" w:rsidR="001C1760" w:rsidRPr="001C1760" w:rsidRDefault="001C1760" w:rsidP="001C176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C1760">
              <w:rPr>
                <w:rFonts w:ascii="Arial" w:hAnsi="Arial" w:cs="Arial"/>
                <w:sz w:val="28"/>
                <w:szCs w:val="28"/>
              </w:rPr>
              <w:t>145</w:t>
            </w:r>
          </w:p>
        </w:tc>
      </w:tr>
      <w:tr w:rsidR="001C1760" w:rsidRPr="00FC1379" w14:paraId="7CC20DB7" w14:textId="77777777" w:rsidTr="001C1760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vAlign w:val="center"/>
          </w:tcPr>
          <w:p w14:paraId="2610A721" w14:textId="77777777" w:rsidR="001C1760" w:rsidRPr="00FC1379" w:rsidRDefault="001C1760" w:rsidP="001C176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1.</w:t>
            </w:r>
          </w:p>
        </w:tc>
        <w:tc>
          <w:tcPr>
            <w:tcW w:w="2648" w:type="dxa"/>
            <w:noWrap/>
            <w:vAlign w:val="center"/>
          </w:tcPr>
          <w:p w14:paraId="67E853AF" w14:textId="6A98D428" w:rsidR="001C1760" w:rsidRPr="001C1760" w:rsidRDefault="001C1760" w:rsidP="001C1760">
            <w:pPr>
              <w:tabs>
                <w:tab w:val="left" w:pos="1519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C1760">
              <w:rPr>
                <w:rFonts w:ascii="Arial" w:hAnsi="Arial" w:cs="Arial"/>
                <w:sz w:val="28"/>
                <w:szCs w:val="28"/>
              </w:rPr>
              <w:t>Юқоричирчиқ</w:t>
            </w:r>
          </w:p>
        </w:tc>
        <w:tc>
          <w:tcPr>
            <w:tcW w:w="1950" w:type="dxa"/>
            <w:noWrap/>
            <w:vAlign w:val="center"/>
          </w:tcPr>
          <w:p w14:paraId="56DF5157" w14:textId="7EEC170D" w:rsidR="001C1760" w:rsidRPr="001C1760" w:rsidRDefault="001C1760" w:rsidP="001C176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C1760">
              <w:rPr>
                <w:rFonts w:ascii="Arial" w:hAnsi="Arial" w:cs="Arial"/>
                <w:sz w:val="28"/>
                <w:szCs w:val="28"/>
              </w:rPr>
              <w:t>131</w:t>
            </w:r>
          </w:p>
        </w:tc>
        <w:tc>
          <w:tcPr>
            <w:tcW w:w="2180" w:type="dxa"/>
            <w:noWrap/>
            <w:vAlign w:val="center"/>
          </w:tcPr>
          <w:p w14:paraId="50405E9B" w14:textId="622466F8" w:rsidR="001C1760" w:rsidRPr="001C1760" w:rsidRDefault="001C1760" w:rsidP="001C176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C1760">
              <w:rPr>
                <w:rFonts w:ascii="Arial" w:hAnsi="Arial" w:cs="Arial"/>
                <w:sz w:val="28"/>
                <w:szCs w:val="28"/>
              </w:rPr>
              <w:t>110</w:t>
            </w:r>
          </w:p>
        </w:tc>
        <w:tc>
          <w:tcPr>
            <w:tcW w:w="2180" w:type="dxa"/>
            <w:noWrap/>
            <w:vAlign w:val="center"/>
          </w:tcPr>
          <w:p w14:paraId="507A3EA5" w14:textId="7BD366EC" w:rsidR="001C1760" w:rsidRPr="001C1760" w:rsidRDefault="001C1760" w:rsidP="001C176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C1760">
              <w:rPr>
                <w:rFonts w:ascii="Arial" w:hAnsi="Arial" w:cs="Arial"/>
                <w:sz w:val="28"/>
                <w:szCs w:val="28"/>
              </w:rPr>
              <w:t>151</w:t>
            </w:r>
          </w:p>
        </w:tc>
      </w:tr>
      <w:tr w:rsidR="001C1760" w:rsidRPr="00FC1379" w14:paraId="7338EB25" w14:textId="77777777" w:rsidTr="001C1760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vAlign w:val="center"/>
          </w:tcPr>
          <w:p w14:paraId="3B951426" w14:textId="77777777" w:rsidR="001C1760" w:rsidRPr="00FC1379" w:rsidRDefault="001C1760" w:rsidP="001C176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2.</w:t>
            </w:r>
          </w:p>
        </w:tc>
        <w:tc>
          <w:tcPr>
            <w:tcW w:w="2648" w:type="dxa"/>
            <w:noWrap/>
            <w:vAlign w:val="center"/>
          </w:tcPr>
          <w:p w14:paraId="6132DA95" w14:textId="74A1DF56" w:rsidR="001C1760" w:rsidRPr="001C1760" w:rsidRDefault="001C1760" w:rsidP="001C1760">
            <w:pPr>
              <w:tabs>
                <w:tab w:val="left" w:pos="1519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C1760">
              <w:rPr>
                <w:rFonts w:ascii="Arial" w:hAnsi="Arial" w:cs="Arial"/>
                <w:sz w:val="28"/>
                <w:szCs w:val="28"/>
              </w:rPr>
              <w:t>Қуйичирчиқ</w:t>
            </w:r>
          </w:p>
        </w:tc>
        <w:tc>
          <w:tcPr>
            <w:tcW w:w="1950" w:type="dxa"/>
            <w:noWrap/>
            <w:vAlign w:val="center"/>
          </w:tcPr>
          <w:p w14:paraId="76F86BBB" w14:textId="459E265D" w:rsidR="001C1760" w:rsidRPr="001C1760" w:rsidRDefault="001C1760" w:rsidP="001C176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C1760">
              <w:rPr>
                <w:rFonts w:ascii="Arial" w:hAnsi="Arial" w:cs="Arial"/>
                <w:sz w:val="28"/>
                <w:szCs w:val="28"/>
              </w:rPr>
              <w:t>131</w:t>
            </w:r>
          </w:p>
        </w:tc>
        <w:tc>
          <w:tcPr>
            <w:tcW w:w="2180" w:type="dxa"/>
            <w:noWrap/>
            <w:vAlign w:val="center"/>
          </w:tcPr>
          <w:p w14:paraId="3349CA76" w14:textId="75F112F8" w:rsidR="001C1760" w:rsidRPr="001C1760" w:rsidRDefault="001C1760" w:rsidP="001C176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C1760">
              <w:rPr>
                <w:rFonts w:ascii="Arial" w:hAnsi="Arial" w:cs="Arial"/>
                <w:sz w:val="28"/>
                <w:szCs w:val="28"/>
              </w:rPr>
              <w:t>121</w:t>
            </w:r>
          </w:p>
        </w:tc>
        <w:tc>
          <w:tcPr>
            <w:tcW w:w="2180" w:type="dxa"/>
            <w:noWrap/>
            <w:vAlign w:val="center"/>
          </w:tcPr>
          <w:p w14:paraId="30E8EF81" w14:textId="0E892B8F" w:rsidR="001C1760" w:rsidRPr="001C1760" w:rsidRDefault="001C1760" w:rsidP="001C176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C1760">
              <w:rPr>
                <w:rFonts w:ascii="Arial" w:hAnsi="Arial" w:cs="Arial"/>
                <w:sz w:val="28"/>
                <w:szCs w:val="28"/>
              </w:rPr>
              <w:t>141</w:t>
            </w:r>
          </w:p>
        </w:tc>
      </w:tr>
      <w:tr w:rsidR="001C1760" w:rsidRPr="00FC1379" w14:paraId="5F855BB3" w14:textId="77777777" w:rsidTr="001C1760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vAlign w:val="center"/>
          </w:tcPr>
          <w:p w14:paraId="69A1EEFD" w14:textId="77777777" w:rsidR="001C1760" w:rsidRPr="00FC1379" w:rsidRDefault="001C1760" w:rsidP="001C176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3.</w:t>
            </w:r>
          </w:p>
        </w:tc>
        <w:tc>
          <w:tcPr>
            <w:tcW w:w="2648" w:type="dxa"/>
            <w:noWrap/>
            <w:vAlign w:val="center"/>
          </w:tcPr>
          <w:p w14:paraId="045A4631" w14:textId="41964DB7" w:rsidR="001C1760" w:rsidRPr="001C1760" w:rsidRDefault="001C1760" w:rsidP="001C1760">
            <w:pPr>
              <w:tabs>
                <w:tab w:val="left" w:pos="1519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C1760">
              <w:rPr>
                <w:rFonts w:ascii="Arial" w:hAnsi="Arial" w:cs="Arial"/>
                <w:sz w:val="28"/>
                <w:szCs w:val="28"/>
              </w:rPr>
              <w:t>Чиноз</w:t>
            </w:r>
          </w:p>
        </w:tc>
        <w:tc>
          <w:tcPr>
            <w:tcW w:w="1950" w:type="dxa"/>
            <w:noWrap/>
            <w:vAlign w:val="center"/>
          </w:tcPr>
          <w:p w14:paraId="164376F5" w14:textId="32F84669" w:rsidR="001C1760" w:rsidRPr="001C1760" w:rsidRDefault="001C1760" w:rsidP="001C176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C1760">
              <w:rPr>
                <w:rFonts w:ascii="Arial" w:hAnsi="Arial" w:cs="Arial"/>
                <w:sz w:val="28"/>
                <w:szCs w:val="28"/>
              </w:rPr>
              <w:t>131</w:t>
            </w:r>
          </w:p>
        </w:tc>
        <w:tc>
          <w:tcPr>
            <w:tcW w:w="2180" w:type="dxa"/>
            <w:noWrap/>
            <w:vAlign w:val="center"/>
          </w:tcPr>
          <w:p w14:paraId="35374E7A" w14:textId="6F7AEC3C" w:rsidR="001C1760" w:rsidRPr="001C1760" w:rsidRDefault="001C1760" w:rsidP="001C176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C1760">
              <w:rPr>
                <w:rFonts w:ascii="Arial" w:hAnsi="Arial" w:cs="Arial"/>
                <w:sz w:val="28"/>
                <w:szCs w:val="28"/>
              </w:rPr>
              <w:t>112</w:t>
            </w:r>
          </w:p>
        </w:tc>
        <w:tc>
          <w:tcPr>
            <w:tcW w:w="2180" w:type="dxa"/>
            <w:noWrap/>
            <w:vAlign w:val="center"/>
          </w:tcPr>
          <w:p w14:paraId="25CA5E03" w14:textId="4BE35B5F" w:rsidR="001C1760" w:rsidRPr="001C1760" w:rsidRDefault="001C1760" w:rsidP="001C176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C1760">
              <w:rPr>
                <w:rFonts w:ascii="Arial" w:hAnsi="Arial" w:cs="Arial"/>
                <w:sz w:val="28"/>
                <w:szCs w:val="28"/>
              </w:rPr>
              <w:t>150</w:t>
            </w:r>
          </w:p>
        </w:tc>
      </w:tr>
      <w:tr w:rsidR="001C1760" w:rsidRPr="00FC1379" w14:paraId="3FC1F19B" w14:textId="77777777" w:rsidTr="001C1760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vAlign w:val="center"/>
          </w:tcPr>
          <w:p w14:paraId="1A1BCE3A" w14:textId="77777777" w:rsidR="001C1760" w:rsidRPr="00FC1379" w:rsidRDefault="001C1760" w:rsidP="001C176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4.</w:t>
            </w:r>
          </w:p>
        </w:tc>
        <w:tc>
          <w:tcPr>
            <w:tcW w:w="2648" w:type="dxa"/>
            <w:noWrap/>
            <w:vAlign w:val="center"/>
          </w:tcPr>
          <w:p w14:paraId="37C345A3" w14:textId="5B33B2D9" w:rsidR="001C1760" w:rsidRPr="001C1760" w:rsidRDefault="001C1760" w:rsidP="001C1760">
            <w:pPr>
              <w:tabs>
                <w:tab w:val="left" w:pos="1519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C1760">
              <w:rPr>
                <w:rFonts w:ascii="Arial" w:hAnsi="Arial" w:cs="Arial"/>
                <w:sz w:val="28"/>
                <w:szCs w:val="28"/>
              </w:rPr>
              <w:t>Пискент</w:t>
            </w:r>
          </w:p>
        </w:tc>
        <w:tc>
          <w:tcPr>
            <w:tcW w:w="1950" w:type="dxa"/>
            <w:noWrap/>
            <w:vAlign w:val="center"/>
          </w:tcPr>
          <w:p w14:paraId="59534B64" w14:textId="3B642256" w:rsidR="001C1760" w:rsidRPr="001C1760" w:rsidRDefault="001C1760" w:rsidP="001C176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C1760">
              <w:rPr>
                <w:rFonts w:ascii="Arial" w:hAnsi="Arial" w:cs="Arial"/>
                <w:sz w:val="28"/>
                <w:szCs w:val="28"/>
              </w:rPr>
              <w:t>130</w:t>
            </w:r>
          </w:p>
        </w:tc>
        <w:tc>
          <w:tcPr>
            <w:tcW w:w="2180" w:type="dxa"/>
            <w:noWrap/>
            <w:vAlign w:val="center"/>
          </w:tcPr>
          <w:p w14:paraId="6B80189D" w14:textId="10A5CD60" w:rsidR="001C1760" w:rsidRPr="001C1760" w:rsidRDefault="001C1760" w:rsidP="001C176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C1760">
              <w:rPr>
                <w:rFonts w:ascii="Arial" w:hAnsi="Arial" w:cs="Arial"/>
                <w:sz w:val="28"/>
                <w:szCs w:val="28"/>
              </w:rPr>
              <w:t>112</w:t>
            </w:r>
          </w:p>
        </w:tc>
        <w:tc>
          <w:tcPr>
            <w:tcW w:w="2180" w:type="dxa"/>
            <w:noWrap/>
            <w:vAlign w:val="center"/>
          </w:tcPr>
          <w:p w14:paraId="2C3D1E58" w14:textId="4E81F862" w:rsidR="001C1760" w:rsidRPr="001C1760" w:rsidRDefault="001C1760" w:rsidP="001C176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C1760">
              <w:rPr>
                <w:rFonts w:ascii="Arial" w:hAnsi="Arial" w:cs="Arial"/>
                <w:sz w:val="28"/>
                <w:szCs w:val="28"/>
              </w:rPr>
              <w:t>148</w:t>
            </w:r>
          </w:p>
        </w:tc>
      </w:tr>
      <w:tr w:rsidR="001C1760" w:rsidRPr="00FC1379" w14:paraId="0D18A72C" w14:textId="77777777" w:rsidTr="001C1760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vAlign w:val="center"/>
          </w:tcPr>
          <w:p w14:paraId="0E5EA6C5" w14:textId="77777777" w:rsidR="001C1760" w:rsidRPr="00FC1379" w:rsidRDefault="001C1760" w:rsidP="001C176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5.</w:t>
            </w:r>
          </w:p>
        </w:tc>
        <w:tc>
          <w:tcPr>
            <w:tcW w:w="2648" w:type="dxa"/>
            <w:noWrap/>
            <w:vAlign w:val="center"/>
          </w:tcPr>
          <w:p w14:paraId="603096C7" w14:textId="4BB0337B" w:rsidR="001C1760" w:rsidRPr="001C1760" w:rsidRDefault="001C1760" w:rsidP="001C1760">
            <w:pPr>
              <w:tabs>
                <w:tab w:val="left" w:pos="1519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C1760">
              <w:rPr>
                <w:rFonts w:ascii="Arial" w:hAnsi="Arial" w:cs="Arial"/>
                <w:sz w:val="28"/>
                <w:szCs w:val="28"/>
              </w:rPr>
              <w:t>Нурафшон</w:t>
            </w:r>
          </w:p>
        </w:tc>
        <w:tc>
          <w:tcPr>
            <w:tcW w:w="1950" w:type="dxa"/>
            <w:noWrap/>
            <w:vAlign w:val="center"/>
          </w:tcPr>
          <w:p w14:paraId="43152782" w14:textId="2E817CB9" w:rsidR="001C1760" w:rsidRPr="001C1760" w:rsidRDefault="001C1760" w:rsidP="001C176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C1760">
              <w:rPr>
                <w:rFonts w:ascii="Arial" w:hAnsi="Arial" w:cs="Arial"/>
                <w:sz w:val="28"/>
                <w:szCs w:val="28"/>
              </w:rPr>
              <w:t>129</w:t>
            </w:r>
          </w:p>
        </w:tc>
        <w:tc>
          <w:tcPr>
            <w:tcW w:w="2180" w:type="dxa"/>
            <w:noWrap/>
            <w:vAlign w:val="center"/>
          </w:tcPr>
          <w:p w14:paraId="1D99908D" w14:textId="66FE5E64" w:rsidR="001C1760" w:rsidRPr="001C1760" w:rsidRDefault="001C1760" w:rsidP="001C176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C1760">
              <w:rPr>
                <w:rFonts w:ascii="Arial" w:hAnsi="Arial" w:cs="Arial"/>
                <w:sz w:val="28"/>
                <w:szCs w:val="28"/>
              </w:rPr>
              <w:t>114</w:t>
            </w:r>
          </w:p>
        </w:tc>
        <w:tc>
          <w:tcPr>
            <w:tcW w:w="2180" w:type="dxa"/>
            <w:noWrap/>
            <w:vAlign w:val="center"/>
          </w:tcPr>
          <w:p w14:paraId="274B4166" w14:textId="2BAC314F" w:rsidR="001C1760" w:rsidRPr="001C1760" w:rsidRDefault="001C1760" w:rsidP="001C176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C1760">
              <w:rPr>
                <w:rFonts w:ascii="Arial" w:hAnsi="Arial" w:cs="Arial"/>
                <w:sz w:val="28"/>
                <w:szCs w:val="28"/>
              </w:rPr>
              <w:t>145</w:t>
            </w:r>
          </w:p>
        </w:tc>
      </w:tr>
      <w:tr w:rsidR="001C1760" w:rsidRPr="00FC1379" w14:paraId="146122A4" w14:textId="77777777" w:rsidTr="001C1760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vAlign w:val="center"/>
          </w:tcPr>
          <w:p w14:paraId="05D1F08B" w14:textId="77777777" w:rsidR="001C1760" w:rsidRPr="00FC1379" w:rsidRDefault="001C1760" w:rsidP="001C176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6.</w:t>
            </w:r>
          </w:p>
        </w:tc>
        <w:tc>
          <w:tcPr>
            <w:tcW w:w="2648" w:type="dxa"/>
            <w:noWrap/>
            <w:vAlign w:val="center"/>
          </w:tcPr>
          <w:p w14:paraId="6205C8C1" w14:textId="2CD37AD5" w:rsidR="001C1760" w:rsidRPr="001C1760" w:rsidRDefault="001C1760" w:rsidP="001C1760">
            <w:pPr>
              <w:tabs>
                <w:tab w:val="left" w:pos="1519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C1760">
              <w:rPr>
                <w:rFonts w:ascii="Arial" w:hAnsi="Arial" w:cs="Arial"/>
                <w:sz w:val="28"/>
                <w:szCs w:val="28"/>
              </w:rPr>
              <w:t>Олмалиқ шаҳри</w:t>
            </w:r>
          </w:p>
        </w:tc>
        <w:tc>
          <w:tcPr>
            <w:tcW w:w="1950" w:type="dxa"/>
            <w:noWrap/>
            <w:vAlign w:val="center"/>
          </w:tcPr>
          <w:p w14:paraId="12F3802A" w14:textId="1A5C5481" w:rsidR="001C1760" w:rsidRPr="001C1760" w:rsidRDefault="001C1760" w:rsidP="001C176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C1760">
              <w:rPr>
                <w:rFonts w:ascii="Arial" w:hAnsi="Arial" w:cs="Arial"/>
                <w:sz w:val="28"/>
                <w:szCs w:val="28"/>
              </w:rPr>
              <w:t>128</w:t>
            </w:r>
          </w:p>
        </w:tc>
        <w:tc>
          <w:tcPr>
            <w:tcW w:w="2180" w:type="dxa"/>
            <w:noWrap/>
            <w:vAlign w:val="center"/>
          </w:tcPr>
          <w:p w14:paraId="22887BE3" w14:textId="640B8D05" w:rsidR="001C1760" w:rsidRPr="001C1760" w:rsidRDefault="001C1760" w:rsidP="001C176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C1760">
              <w:rPr>
                <w:rFonts w:ascii="Arial" w:hAnsi="Arial" w:cs="Arial"/>
                <w:sz w:val="28"/>
                <w:szCs w:val="28"/>
              </w:rPr>
              <w:t>112</w:t>
            </w:r>
          </w:p>
        </w:tc>
        <w:tc>
          <w:tcPr>
            <w:tcW w:w="2180" w:type="dxa"/>
            <w:noWrap/>
            <w:vAlign w:val="center"/>
          </w:tcPr>
          <w:p w14:paraId="690588E2" w14:textId="14C17E04" w:rsidR="001C1760" w:rsidRPr="001C1760" w:rsidRDefault="001C1760" w:rsidP="001C176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C1760">
              <w:rPr>
                <w:rFonts w:ascii="Arial" w:hAnsi="Arial" w:cs="Arial"/>
                <w:sz w:val="28"/>
                <w:szCs w:val="28"/>
              </w:rPr>
              <w:t>144</w:t>
            </w:r>
          </w:p>
        </w:tc>
      </w:tr>
      <w:tr w:rsidR="001C1760" w:rsidRPr="00FC1379" w14:paraId="09AF4C8C" w14:textId="77777777" w:rsidTr="001C1760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vAlign w:val="center"/>
          </w:tcPr>
          <w:p w14:paraId="6D7AAD90" w14:textId="77777777" w:rsidR="001C1760" w:rsidRPr="00FC1379" w:rsidRDefault="001C1760" w:rsidP="001C176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7.</w:t>
            </w:r>
          </w:p>
        </w:tc>
        <w:tc>
          <w:tcPr>
            <w:tcW w:w="2648" w:type="dxa"/>
            <w:noWrap/>
            <w:vAlign w:val="center"/>
          </w:tcPr>
          <w:p w14:paraId="1661722A" w14:textId="769CE911" w:rsidR="001C1760" w:rsidRPr="001C1760" w:rsidRDefault="001C1760" w:rsidP="001C1760">
            <w:pPr>
              <w:tabs>
                <w:tab w:val="left" w:pos="1519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C1760">
              <w:rPr>
                <w:rFonts w:ascii="Arial" w:hAnsi="Arial" w:cs="Arial"/>
                <w:sz w:val="28"/>
                <w:szCs w:val="28"/>
              </w:rPr>
              <w:t>Оҳангарон шаҳри</w:t>
            </w:r>
          </w:p>
        </w:tc>
        <w:tc>
          <w:tcPr>
            <w:tcW w:w="1950" w:type="dxa"/>
            <w:noWrap/>
            <w:vAlign w:val="center"/>
          </w:tcPr>
          <w:p w14:paraId="33656AAF" w14:textId="43B30622" w:rsidR="001C1760" w:rsidRPr="001C1760" w:rsidRDefault="001C1760" w:rsidP="001C176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C1760">
              <w:rPr>
                <w:rFonts w:ascii="Arial" w:hAnsi="Arial" w:cs="Arial"/>
                <w:sz w:val="28"/>
                <w:szCs w:val="28"/>
              </w:rPr>
              <w:t>128</w:t>
            </w:r>
          </w:p>
        </w:tc>
        <w:tc>
          <w:tcPr>
            <w:tcW w:w="2180" w:type="dxa"/>
            <w:noWrap/>
            <w:vAlign w:val="center"/>
          </w:tcPr>
          <w:p w14:paraId="54BA829B" w14:textId="3DF6C62C" w:rsidR="001C1760" w:rsidRPr="001C1760" w:rsidRDefault="001C1760" w:rsidP="001C176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8"/>
                <w:szCs w:val="28"/>
                <w:lang w:val="uz-Cyrl-UZ"/>
              </w:rPr>
            </w:pPr>
            <w:r w:rsidRPr="001C1760">
              <w:rPr>
                <w:rFonts w:ascii="Arial" w:hAnsi="Arial" w:cs="Arial"/>
                <w:sz w:val="28"/>
                <w:szCs w:val="28"/>
              </w:rPr>
              <w:t>116</w:t>
            </w:r>
          </w:p>
        </w:tc>
        <w:tc>
          <w:tcPr>
            <w:tcW w:w="2180" w:type="dxa"/>
            <w:noWrap/>
            <w:vAlign w:val="center"/>
          </w:tcPr>
          <w:p w14:paraId="123155A5" w14:textId="13BA1E0B" w:rsidR="001C1760" w:rsidRPr="001C1760" w:rsidRDefault="001C1760" w:rsidP="001C176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C1760">
              <w:rPr>
                <w:rFonts w:ascii="Arial" w:hAnsi="Arial" w:cs="Arial"/>
                <w:sz w:val="28"/>
                <w:szCs w:val="28"/>
              </w:rPr>
              <w:t>141</w:t>
            </w:r>
          </w:p>
        </w:tc>
      </w:tr>
      <w:tr w:rsidR="001C1760" w:rsidRPr="00FC1379" w14:paraId="0A38DCE9" w14:textId="77777777" w:rsidTr="001C1760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vAlign w:val="center"/>
          </w:tcPr>
          <w:p w14:paraId="251853C7" w14:textId="77777777" w:rsidR="001C1760" w:rsidRPr="00FC1379" w:rsidRDefault="001C1760" w:rsidP="001C176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8.</w:t>
            </w:r>
          </w:p>
        </w:tc>
        <w:tc>
          <w:tcPr>
            <w:tcW w:w="2648" w:type="dxa"/>
            <w:noWrap/>
            <w:vAlign w:val="center"/>
          </w:tcPr>
          <w:p w14:paraId="3152C69F" w14:textId="0E932A0F" w:rsidR="001C1760" w:rsidRPr="001C1760" w:rsidRDefault="001C1760" w:rsidP="001C1760">
            <w:pPr>
              <w:tabs>
                <w:tab w:val="left" w:pos="1519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C1760">
              <w:rPr>
                <w:rFonts w:ascii="Arial" w:hAnsi="Arial" w:cs="Arial"/>
                <w:sz w:val="28"/>
                <w:szCs w:val="28"/>
              </w:rPr>
              <w:t>Зангиота</w:t>
            </w:r>
          </w:p>
        </w:tc>
        <w:tc>
          <w:tcPr>
            <w:tcW w:w="1950" w:type="dxa"/>
            <w:noWrap/>
            <w:vAlign w:val="center"/>
          </w:tcPr>
          <w:p w14:paraId="4F9A869F" w14:textId="6879FE59" w:rsidR="001C1760" w:rsidRPr="001C1760" w:rsidRDefault="001C1760" w:rsidP="001C176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C1760">
              <w:rPr>
                <w:rFonts w:ascii="Arial" w:hAnsi="Arial" w:cs="Arial"/>
                <w:sz w:val="28"/>
                <w:szCs w:val="28"/>
              </w:rPr>
              <w:t>126</w:t>
            </w:r>
          </w:p>
        </w:tc>
        <w:tc>
          <w:tcPr>
            <w:tcW w:w="2180" w:type="dxa"/>
            <w:noWrap/>
            <w:vAlign w:val="center"/>
          </w:tcPr>
          <w:p w14:paraId="762B58D3" w14:textId="66B53F05" w:rsidR="001C1760" w:rsidRPr="001C1760" w:rsidRDefault="001C1760" w:rsidP="001C176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8"/>
                <w:szCs w:val="28"/>
                <w:lang w:val="uz-Cyrl-UZ"/>
              </w:rPr>
            </w:pPr>
            <w:r w:rsidRPr="001C1760">
              <w:rPr>
                <w:rFonts w:ascii="Arial" w:hAnsi="Arial" w:cs="Arial"/>
                <w:sz w:val="28"/>
                <w:szCs w:val="28"/>
              </w:rPr>
              <w:t>115</w:t>
            </w:r>
          </w:p>
        </w:tc>
        <w:tc>
          <w:tcPr>
            <w:tcW w:w="2180" w:type="dxa"/>
            <w:noWrap/>
            <w:vAlign w:val="center"/>
          </w:tcPr>
          <w:p w14:paraId="77FB9966" w14:textId="5BC6A91B" w:rsidR="001C1760" w:rsidRPr="001C1760" w:rsidRDefault="001C1760" w:rsidP="001C176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C1760">
              <w:rPr>
                <w:rFonts w:ascii="Arial" w:hAnsi="Arial" w:cs="Arial"/>
                <w:sz w:val="28"/>
                <w:szCs w:val="28"/>
              </w:rPr>
              <w:t>136</w:t>
            </w:r>
          </w:p>
        </w:tc>
      </w:tr>
      <w:tr w:rsidR="001C1760" w:rsidRPr="00FC1379" w14:paraId="1136DCA3" w14:textId="77777777" w:rsidTr="001C1760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vAlign w:val="center"/>
          </w:tcPr>
          <w:p w14:paraId="427F9E0D" w14:textId="77777777" w:rsidR="001C1760" w:rsidRPr="00FC1379" w:rsidRDefault="001C1760" w:rsidP="001C176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9.</w:t>
            </w:r>
          </w:p>
        </w:tc>
        <w:tc>
          <w:tcPr>
            <w:tcW w:w="2648" w:type="dxa"/>
            <w:noWrap/>
            <w:vAlign w:val="center"/>
          </w:tcPr>
          <w:p w14:paraId="34DF3689" w14:textId="14774104" w:rsidR="001C1760" w:rsidRPr="001C1760" w:rsidRDefault="001C1760" w:rsidP="001C1760">
            <w:pPr>
              <w:tabs>
                <w:tab w:val="left" w:pos="1519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C1760">
              <w:rPr>
                <w:rFonts w:ascii="Arial" w:hAnsi="Arial" w:cs="Arial"/>
                <w:sz w:val="28"/>
                <w:szCs w:val="28"/>
              </w:rPr>
              <w:t>Бекобод шаҳри</w:t>
            </w:r>
          </w:p>
        </w:tc>
        <w:tc>
          <w:tcPr>
            <w:tcW w:w="1950" w:type="dxa"/>
            <w:noWrap/>
            <w:vAlign w:val="center"/>
          </w:tcPr>
          <w:p w14:paraId="723BE921" w14:textId="755515FE" w:rsidR="001C1760" w:rsidRPr="001C1760" w:rsidRDefault="001C1760" w:rsidP="001C176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C1760">
              <w:rPr>
                <w:rFonts w:ascii="Arial" w:hAnsi="Arial" w:cs="Arial"/>
                <w:sz w:val="28"/>
                <w:szCs w:val="28"/>
              </w:rPr>
              <w:t>124</w:t>
            </w:r>
          </w:p>
        </w:tc>
        <w:tc>
          <w:tcPr>
            <w:tcW w:w="2180" w:type="dxa"/>
            <w:noWrap/>
            <w:vAlign w:val="center"/>
          </w:tcPr>
          <w:p w14:paraId="7F6B7C23" w14:textId="6953228E" w:rsidR="001C1760" w:rsidRPr="001C1760" w:rsidRDefault="001C1760" w:rsidP="001C176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8"/>
                <w:szCs w:val="28"/>
                <w:lang w:val="uz-Cyrl-UZ"/>
              </w:rPr>
            </w:pPr>
            <w:r w:rsidRPr="001C1760">
              <w:rPr>
                <w:rFonts w:ascii="Arial" w:hAnsi="Arial" w:cs="Arial"/>
                <w:sz w:val="28"/>
                <w:szCs w:val="28"/>
              </w:rPr>
              <w:t>112</w:t>
            </w:r>
          </w:p>
        </w:tc>
        <w:tc>
          <w:tcPr>
            <w:tcW w:w="2180" w:type="dxa"/>
            <w:noWrap/>
            <w:vAlign w:val="center"/>
          </w:tcPr>
          <w:p w14:paraId="5986534F" w14:textId="44094856" w:rsidR="001C1760" w:rsidRPr="001C1760" w:rsidRDefault="001C1760" w:rsidP="001C176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C1760">
              <w:rPr>
                <w:rFonts w:ascii="Arial" w:hAnsi="Arial" w:cs="Arial"/>
                <w:sz w:val="28"/>
                <w:szCs w:val="28"/>
              </w:rPr>
              <w:t>136</w:t>
            </w:r>
          </w:p>
        </w:tc>
      </w:tr>
      <w:tr w:rsidR="001C1760" w:rsidRPr="00FC1379" w14:paraId="2CBBBD72" w14:textId="77777777" w:rsidTr="001C1760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vAlign w:val="center"/>
          </w:tcPr>
          <w:p w14:paraId="00BB1204" w14:textId="77777777" w:rsidR="001C1760" w:rsidRPr="00FC1379" w:rsidRDefault="001C1760" w:rsidP="001C176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20.</w:t>
            </w:r>
          </w:p>
        </w:tc>
        <w:tc>
          <w:tcPr>
            <w:tcW w:w="2648" w:type="dxa"/>
            <w:noWrap/>
            <w:vAlign w:val="center"/>
          </w:tcPr>
          <w:p w14:paraId="23AECACB" w14:textId="03F1E0E1" w:rsidR="001C1760" w:rsidRPr="001C1760" w:rsidRDefault="001C1760" w:rsidP="001C1760">
            <w:pPr>
              <w:tabs>
                <w:tab w:val="left" w:pos="1519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C1760">
              <w:rPr>
                <w:rFonts w:ascii="Arial" w:hAnsi="Arial" w:cs="Arial"/>
                <w:sz w:val="28"/>
                <w:szCs w:val="28"/>
              </w:rPr>
              <w:t>Бўка</w:t>
            </w:r>
          </w:p>
        </w:tc>
        <w:tc>
          <w:tcPr>
            <w:tcW w:w="1950" w:type="dxa"/>
            <w:noWrap/>
            <w:vAlign w:val="center"/>
          </w:tcPr>
          <w:p w14:paraId="03A68F17" w14:textId="2AD93866" w:rsidR="001C1760" w:rsidRPr="001C1760" w:rsidRDefault="001C1760" w:rsidP="001C176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C1760">
              <w:rPr>
                <w:rFonts w:ascii="Arial" w:hAnsi="Arial" w:cs="Arial"/>
                <w:sz w:val="28"/>
                <w:szCs w:val="28"/>
              </w:rPr>
              <w:t>123</w:t>
            </w:r>
          </w:p>
        </w:tc>
        <w:tc>
          <w:tcPr>
            <w:tcW w:w="2180" w:type="dxa"/>
            <w:noWrap/>
            <w:vAlign w:val="center"/>
          </w:tcPr>
          <w:p w14:paraId="27CC0CF5" w14:textId="790DA7A7" w:rsidR="001C1760" w:rsidRPr="001C1760" w:rsidRDefault="001C1760" w:rsidP="001C176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8"/>
                <w:szCs w:val="28"/>
                <w:lang w:val="uz-Cyrl-UZ"/>
              </w:rPr>
            </w:pPr>
            <w:r w:rsidRPr="001C1760">
              <w:rPr>
                <w:rFonts w:ascii="Arial" w:hAnsi="Arial" w:cs="Arial"/>
                <w:sz w:val="28"/>
                <w:szCs w:val="28"/>
              </w:rPr>
              <w:t>113</w:t>
            </w:r>
          </w:p>
        </w:tc>
        <w:tc>
          <w:tcPr>
            <w:tcW w:w="2180" w:type="dxa"/>
            <w:noWrap/>
            <w:vAlign w:val="center"/>
          </w:tcPr>
          <w:p w14:paraId="5A19D98C" w14:textId="44C09317" w:rsidR="001C1760" w:rsidRPr="001C1760" w:rsidRDefault="001C1760" w:rsidP="001C176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C1760">
              <w:rPr>
                <w:rFonts w:ascii="Arial" w:hAnsi="Arial" w:cs="Arial"/>
                <w:sz w:val="28"/>
                <w:szCs w:val="28"/>
              </w:rPr>
              <w:t>133</w:t>
            </w:r>
          </w:p>
        </w:tc>
      </w:tr>
      <w:tr w:rsidR="001C1760" w:rsidRPr="00FC1379" w14:paraId="2618D4C0" w14:textId="77777777" w:rsidTr="001C1760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vAlign w:val="center"/>
          </w:tcPr>
          <w:p w14:paraId="395F77A9" w14:textId="77777777" w:rsidR="001C1760" w:rsidRPr="00FC1379" w:rsidRDefault="001C1760" w:rsidP="001C176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21.</w:t>
            </w:r>
          </w:p>
        </w:tc>
        <w:tc>
          <w:tcPr>
            <w:tcW w:w="2648" w:type="dxa"/>
            <w:noWrap/>
            <w:vAlign w:val="center"/>
          </w:tcPr>
          <w:p w14:paraId="1E7E5F8B" w14:textId="28CF5DA8" w:rsidR="001C1760" w:rsidRPr="001C1760" w:rsidRDefault="001C1760" w:rsidP="001C1760">
            <w:pPr>
              <w:tabs>
                <w:tab w:val="left" w:pos="1519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C1760">
              <w:rPr>
                <w:rFonts w:ascii="Arial" w:hAnsi="Arial" w:cs="Arial"/>
                <w:sz w:val="28"/>
                <w:szCs w:val="28"/>
              </w:rPr>
              <w:t>Ангрен ш.</w:t>
            </w:r>
          </w:p>
        </w:tc>
        <w:tc>
          <w:tcPr>
            <w:tcW w:w="1950" w:type="dxa"/>
            <w:noWrap/>
            <w:vAlign w:val="center"/>
          </w:tcPr>
          <w:p w14:paraId="71242678" w14:textId="69D771B3" w:rsidR="001C1760" w:rsidRPr="001C1760" w:rsidRDefault="001C1760" w:rsidP="001C176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C1760">
              <w:rPr>
                <w:rFonts w:ascii="Arial" w:hAnsi="Arial" w:cs="Arial"/>
                <w:sz w:val="28"/>
                <w:szCs w:val="28"/>
              </w:rPr>
              <w:t>121</w:t>
            </w:r>
          </w:p>
        </w:tc>
        <w:tc>
          <w:tcPr>
            <w:tcW w:w="2180" w:type="dxa"/>
            <w:noWrap/>
            <w:vAlign w:val="center"/>
          </w:tcPr>
          <w:p w14:paraId="12E4B4AB" w14:textId="550833CA" w:rsidR="001C1760" w:rsidRPr="001C1760" w:rsidRDefault="001C1760" w:rsidP="001C176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8"/>
                <w:szCs w:val="28"/>
                <w:lang w:val="uz-Cyrl-UZ"/>
              </w:rPr>
            </w:pPr>
            <w:r w:rsidRPr="001C1760">
              <w:rPr>
                <w:rFonts w:ascii="Arial" w:hAnsi="Arial" w:cs="Arial"/>
                <w:sz w:val="28"/>
                <w:szCs w:val="28"/>
              </w:rPr>
              <w:t>106</w:t>
            </w:r>
          </w:p>
        </w:tc>
        <w:tc>
          <w:tcPr>
            <w:tcW w:w="2180" w:type="dxa"/>
            <w:noWrap/>
            <w:vAlign w:val="center"/>
          </w:tcPr>
          <w:p w14:paraId="6AF3CD53" w14:textId="32247E44" w:rsidR="001C1760" w:rsidRPr="001C1760" w:rsidRDefault="001C1760" w:rsidP="001C176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C1760">
              <w:rPr>
                <w:rFonts w:ascii="Arial" w:hAnsi="Arial" w:cs="Arial"/>
                <w:sz w:val="28"/>
                <w:szCs w:val="28"/>
              </w:rPr>
              <w:t>136</w:t>
            </w:r>
          </w:p>
        </w:tc>
      </w:tr>
      <w:tr w:rsidR="001C1760" w:rsidRPr="00FC1379" w14:paraId="2AD857A9" w14:textId="77777777" w:rsidTr="001C1760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vAlign w:val="center"/>
          </w:tcPr>
          <w:p w14:paraId="21A69D4C" w14:textId="77777777" w:rsidR="001C1760" w:rsidRPr="00FC1379" w:rsidRDefault="001C1760" w:rsidP="001C176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22.</w:t>
            </w:r>
          </w:p>
        </w:tc>
        <w:tc>
          <w:tcPr>
            <w:tcW w:w="2648" w:type="dxa"/>
            <w:noWrap/>
            <w:vAlign w:val="center"/>
          </w:tcPr>
          <w:p w14:paraId="0FED3465" w14:textId="1F3693E6" w:rsidR="001C1760" w:rsidRPr="001C1760" w:rsidRDefault="001C1760" w:rsidP="001C1760">
            <w:pPr>
              <w:tabs>
                <w:tab w:val="left" w:pos="1519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C1760">
              <w:rPr>
                <w:rFonts w:ascii="Arial" w:hAnsi="Arial" w:cs="Arial"/>
                <w:sz w:val="28"/>
                <w:szCs w:val="28"/>
              </w:rPr>
              <w:t>Бўстонлиқ</w:t>
            </w:r>
          </w:p>
        </w:tc>
        <w:tc>
          <w:tcPr>
            <w:tcW w:w="1950" w:type="dxa"/>
            <w:noWrap/>
            <w:vAlign w:val="center"/>
          </w:tcPr>
          <w:p w14:paraId="19FFBA9F" w14:textId="5920ACDB" w:rsidR="001C1760" w:rsidRPr="001C1760" w:rsidRDefault="001C1760" w:rsidP="001C176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C1760">
              <w:rPr>
                <w:rFonts w:ascii="Arial" w:hAnsi="Arial" w:cs="Arial"/>
                <w:sz w:val="28"/>
                <w:szCs w:val="28"/>
              </w:rPr>
              <w:t>120</w:t>
            </w:r>
          </w:p>
        </w:tc>
        <w:tc>
          <w:tcPr>
            <w:tcW w:w="2180" w:type="dxa"/>
            <w:noWrap/>
            <w:vAlign w:val="center"/>
          </w:tcPr>
          <w:p w14:paraId="02A71485" w14:textId="4205A120" w:rsidR="001C1760" w:rsidRPr="001C1760" w:rsidRDefault="001C1760" w:rsidP="001C176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8"/>
                <w:szCs w:val="28"/>
                <w:lang w:val="uz-Cyrl-UZ"/>
              </w:rPr>
            </w:pPr>
            <w:r w:rsidRPr="001C1760">
              <w:rPr>
                <w:rFonts w:ascii="Arial" w:hAnsi="Arial" w:cs="Arial"/>
                <w:sz w:val="28"/>
                <w:szCs w:val="28"/>
              </w:rPr>
              <w:t>98</w:t>
            </w:r>
          </w:p>
        </w:tc>
        <w:tc>
          <w:tcPr>
            <w:tcW w:w="2180" w:type="dxa"/>
            <w:noWrap/>
            <w:vAlign w:val="center"/>
          </w:tcPr>
          <w:p w14:paraId="5ECAF2FA" w14:textId="2D3C521B" w:rsidR="001C1760" w:rsidRPr="001C1760" w:rsidRDefault="001C1760" w:rsidP="001C176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C1760">
              <w:rPr>
                <w:rFonts w:ascii="Arial" w:hAnsi="Arial" w:cs="Arial"/>
                <w:sz w:val="28"/>
                <w:szCs w:val="28"/>
              </w:rPr>
              <w:t>142</w:t>
            </w:r>
          </w:p>
        </w:tc>
      </w:tr>
      <w:tr w:rsidR="000338A7" w:rsidRPr="00FC1379" w14:paraId="7FF5CA88" w14:textId="77777777" w:rsidTr="001E37CF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vAlign w:val="center"/>
          </w:tcPr>
          <w:p w14:paraId="48A7BC05" w14:textId="77777777" w:rsidR="000338A7" w:rsidRPr="001C1760" w:rsidRDefault="000338A7" w:rsidP="00033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1C1760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Вилоят бўйича</w:t>
            </w:r>
          </w:p>
        </w:tc>
        <w:tc>
          <w:tcPr>
            <w:tcW w:w="1950" w:type="dxa"/>
            <w:noWrap/>
            <w:vAlign w:val="center"/>
          </w:tcPr>
          <w:p w14:paraId="65E4EC8C" w14:textId="28873A85" w:rsidR="000338A7" w:rsidRPr="001C1760" w:rsidRDefault="000338A7" w:rsidP="001E37C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1C1760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uz-Cyrl-UZ"/>
              </w:rPr>
              <w:t>13</w:t>
            </w:r>
            <w:r w:rsidR="001C1760" w:rsidRPr="001C1760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2180" w:type="dxa"/>
            <w:noWrap/>
            <w:vAlign w:val="center"/>
          </w:tcPr>
          <w:p w14:paraId="1A53A3CF" w14:textId="5C968C15" w:rsidR="000338A7" w:rsidRPr="001C1760" w:rsidRDefault="001E37CF" w:rsidP="001E37C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uz-Cyrl-UZ"/>
              </w:rPr>
            </w:pPr>
            <w:r w:rsidRPr="001C1760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uz-Cyrl-UZ"/>
              </w:rPr>
              <w:t>11</w:t>
            </w:r>
            <w:r w:rsidR="00E76AB7" w:rsidRPr="001C1760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uz-Cyrl-UZ"/>
              </w:rPr>
              <w:t>6</w:t>
            </w:r>
          </w:p>
        </w:tc>
        <w:tc>
          <w:tcPr>
            <w:tcW w:w="2180" w:type="dxa"/>
            <w:noWrap/>
            <w:vAlign w:val="center"/>
          </w:tcPr>
          <w:p w14:paraId="15BFF3B9" w14:textId="3E90A5E6" w:rsidR="000338A7" w:rsidRPr="001C1760" w:rsidRDefault="001E37CF" w:rsidP="001E37C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1C1760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uz-Cyrl-UZ"/>
              </w:rPr>
              <w:t>14</w:t>
            </w:r>
            <w:r w:rsidR="001C1760" w:rsidRPr="001C1760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en-US"/>
              </w:rPr>
              <w:t>5</w:t>
            </w:r>
          </w:p>
        </w:tc>
      </w:tr>
    </w:tbl>
    <w:p w14:paraId="0FDBFD02" w14:textId="77777777" w:rsidR="00944813" w:rsidRPr="00FC1379" w:rsidRDefault="00944813" w:rsidP="00944813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FC1379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</w:p>
    <w:p w14:paraId="7AE3FFB0" w14:textId="77777777" w:rsidR="00947692" w:rsidRPr="00FC1379" w:rsidRDefault="00DD01D6" w:rsidP="00947692">
      <w:pPr>
        <w:spacing w:after="160" w:line="259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FC1379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3</w:t>
      </w:r>
      <w:r w:rsidR="00944813" w:rsidRPr="00FC1379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-илова</w:t>
      </w:r>
    </w:p>
    <w:p w14:paraId="59099B6A" w14:textId="2E43D8C0" w:rsidR="007952E2" w:rsidRPr="00FC1379" w:rsidRDefault="00944813" w:rsidP="006A545E">
      <w:pPr>
        <w:spacing w:after="160" w:line="259" w:lineRule="auto"/>
        <w:jc w:val="center"/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</w:pPr>
      <w:r w:rsidRPr="00FC1379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>Туманлар (шаҳарлар) кесимида сўров иштирокчиларининг</w:t>
      </w:r>
      <w:r w:rsidRPr="00FC1379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FC1379">
        <w:rPr>
          <w:rStyle w:val="a4"/>
          <w:rFonts w:ascii="Arial" w:eastAsia="Times New Roman" w:hAnsi="Arial" w:cs="Arial"/>
          <w:bCs w:val="0"/>
          <w:color w:val="C00000"/>
          <w:sz w:val="28"/>
          <w:szCs w:val="28"/>
          <w:u w:val="single"/>
          <w:shd w:val="clear" w:color="auto" w:fill="FFFFFF"/>
          <w:lang w:val="uz-Cyrl-UZ" w:eastAsia="ru-RU"/>
        </w:rPr>
        <w:t>жорий ҳолатини</w:t>
      </w:r>
      <w:r w:rsidRPr="00FC1379">
        <w:rPr>
          <w:rStyle w:val="a4"/>
          <w:rFonts w:ascii="Arial" w:hAnsi="Arial" w:cs="Arial"/>
          <w:bCs w:val="0"/>
          <w:color w:val="FF0000"/>
          <w:sz w:val="28"/>
          <w:szCs w:val="28"/>
          <w:shd w:val="clear" w:color="auto" w:fill="FFFFFF"/>
          <w:lang w:val="uz-Cyrl-UZ"/>
        </w:rPr>
        <w:t xml:space="preserve"> </w:t>
      </w:r>
      <w:r w:rsidRPr="00FC1379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>баҳоловчи савол</w:t>
      </w:r>
      <w:r w:rsidR="006A545E" w:rsidRPr="00FC1379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 xml:space="preserve">ларга жавоблари </w:t>
      </w:r>
      <w:r w:rsidR="006A545E">
        <w:rPr>
          <w:rStyle w:val="a4"/>
          <w:rFonts w:ascii="Arial" w:eastAsia="Times New Roman" w:hAnsi="Arial" w:cs="Arial"/>
          <w:bCs w:val="0"/>
          <w:noProof/>
          <w:color w:val="4472C4" w:themeColor="accent1"/>
          <w:sz w:val="28"/>
          <w:szCs w:val="28"/>
          <w:shd w:val="clear" w:color="auto" w:fill="FFFFFF"/>
          <w:lang w:val="uz-Cyrl-UZ" w:eastAsia="ru-RU"/>
        </w:rPr>
        <w:drawing>
          <wp:inline distT="0" distB="0" distL="0" distR="0" wp14:anchorId="4DC63FFF" wp14:editId="15DDFA96">
            <wp:extent cx="5731008" cy="8232818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943" cy="8234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952E2" w:rsidRPr="00FC1379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 xml:space="preserve"> </w:t>
      </w:r>
      <w:r w:rsidR="00993827" w:rsidRPr="00FC1379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 xml:space="preserve"> </w:t>
      </w:r>
      <w:r w:rsidR="007952E2" w:rsidRPr="00FC1379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br w:type="page"/>
      </w:r>
    </w:p>
    <w:p w14:paraId="5FD69536" w14:textId="5D30CA7C" w:rsidR="00944813" w:rsidRPr="00FC1379" w:rsidRDefault="009C0C3E" w:rsidP="007952E2">
      <w:pPr>
        <w:pStyle w:val="a5"/>
        <w:shd w:val="clear" w:color="auto" w:fill="FFFFFF"/>
        <w:spacing w:before="120" w:beforeAutospacing="0" w:after="120" w:afterAutospacing="0" w:line="276" w:lineRule="auto"/>
        <w:jc w:val="center"/>
        <w:rPr>
          <w:rStyle w:val="a4"/>
          <w:rFonts w:ascii="Arial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</w:pPr>
      <w:r>
        <w:rPr>
          <w:noProof/>
          <w:lang w:val="uz-Cyrl-UZ"/>
        </w:rPr>
        <w:lastRenderedPageBreak/>
        <w:drawing>
          <wp:inline distT="0" distB="0" distL="0" distR="0" wp14:anchorId="52ED163F" wp14:editId="011351AB">
            <wp:extent cx="6113780" cy="8782685"/>
            <wp:effectExtent l="0" t="0" r="127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878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EBADC2" w14:textId="77777777" w:rsidR="003178E1" w:rsidRDefault="003178E1" w:rsidP="003A6F17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noProof/>
          <w:lang w:val="uz-Cyrl-UZ"/>
        </w:rPr>
      </w:pPr>
    </w:p>
    <w:p w14:paraId="219DFEC0" w14:textId="006B57F8" w:rsidR="00944813" w:rsidRPr="00FC1379" w:rsidRDefault="009C0C3E" w:rsidP="003A6F17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</w:pPr>
      <w:r>
        <w:rPr>
          <w:noProof/>
          <w:lang w:val="uz-Cyrl-UZ"/>
        </w:rPr>
        <w:lastRenderedPageBreak/>
        <w:drawing>
          <wp:inline distT="0" distB="0" distL="0" distR="0" wp14:anchorId="7F430D52" wp14:editId="480845D2">
            <wp:extent cx="6113780" cy="9016365"/>
            <wp:effectExtent l="0" t="0" r="127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901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6F17" w:rsidRPr="00FC1379">
        <w:rPr>
          <w:rStyle w:val="a4"/>
          <w:rFonts w:ascii="Arial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  <w:t xml:space="preserve"> </w:t>
      </w:r>
      <w:r w:rsidR="00944813" w:rsidRPr="00FC1379">
        <w:rPr>
          <w:rStyle w:val="a4"/>
          <w:rFonts w:ascii="Arial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  <w:br w:type="page"/>
      </w:r>
    </w:p>
    <w:p w14:paraId="42C80033" w14:textId="77777777" w:rsidR="00944813" w:rsidRPr="00FC1379" w:rsidRDefault="00944813" w:rsidP="00944813">
      <w:pPr>
        <w:spacing w:after="160" w:line="259" w:lineRule="auto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FC1379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3-илова</w:t>
      </w:r>
    </w:p>
    <w:p w14:paraId="0DBC87BC" w14:textId="41C4D9C3" w:rsidR="00944813" w:rsidRPr="00FC1379" w:rsidRDefault="00944813" w:rsidP="007233EF">
      <w:pPr>
        <w:spacing w:after="160" w:line="259" w:lineRule="auto"/>
        <w:jc w:val="center"/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</w:pPr>
      <w:r w:rsidRPr="00FC1379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 xml:space="preserve">Туманлар (шаҳарлар) кесимида сўров иштирокчиларининг келгусидаги </w:t>
      </w:r>
      <w:r w:rsidRPr="00FC1379">
        <w:rPr>
          <w:rStyle w:val="a4"/>
          <w:rFonts w:ascii="Arial" w:eastAsia="Times New Roman" w:hAnsi="Arial" w:cs="Arial"/>
          <w:bCs w:val="0"/>
          <w:color w:val="C00000"/>
          <w:sz w:val="28"/>
          <w:szCs w:val="28"/>
          <w:u w:val="single"/>
          <w:shd w:val="clear" w:color="auto" w:fill="FFFFFF"/>
          <w:lang w:val="uz-Cyrl-UZ" w:eastAsia="ru-RU"/>
        </w:rPr>
        <w:t>кутилмаларини</w:t>
      </w:r>
      <w:r w:rsidRPr="00FC1379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 xml:space="preserve"> баҳоловчи саволларга жавоблари</w:t>
      </w:r>
      <w:r w:rsidR="003A6F17" w:rsidRPr="00FC1379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 xml:space="preserve"> </w:t>
      </w:r>
    </w:p>
    <w:p w14:paraId="5E2641E9" w14:textId="3B20C5D4" w:rsidR="00944813" w:rsidRPr="00FC1379" w:rsidRDefault="009C0C3E" w:rsidP="007952E2">
      <w:pPr>
        <w:pStyle w:val="a5"/>
        <w:shd w:val="clear" w:color="auto" w:fill="FFFFFF"/>
        <w:spacing w:before="12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  <w:r>
        <w:rPr>
          <w:noProof/>
          <w:lang w:val="uz-Cyrl-UZ"/>
        </w:rPr>
        <w:drawing>
          <wp:inline distT="0" distB="0" distL="0" distR="0" wp14:anchorId="5AB5F3A6" wp14:editId="1868B9F5">
            <wp:extent cx="5911126" cy="7995684"/>
            <wp:effectExtent l="0" t="0" r="0" b="57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491" cy="8001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4813" w:rsidRPr="00FC1379"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  <w:br w:type="page"/>
      </w:r>
    </w:p>
    <w:p w14:paraId="69D23D5D" w14:textId="7E18F91E" w:rsidR="00944813" w:rsidRPr="00FC1379" w:rsidRDefault="009C0C3E" w:rsidP="003A6F17">
      <w:pPr>
        <w:pStyle w:val="a5"/>
        <w:shd w:val="clear" w:color="auto" w:fill="FFFFFF"/>
        <w:spacing w:before="0" w:beforeAutospacing="0" w:after="120" w:afterAutospacing="0" w:line="276" w:lineRule="auto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  <w:r>
        <w:rPr>
          <w:noProof/>
          <w:lang w:val="uz-Cyrl-UZ"/>
        </w:rPr>
        <w:lastRenderedPageBreak/>
        <w:drawing>
          <wp:inline distT="0" distB="0" distL="0" distR="0" wp14:anchorId="17C71010" wp14:editId="3103E946">
            <wp:extent cx="6113780" cy="9016365"/>
            <wp:effectExtent l="0" t="0" r="127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901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4813" w:rsidRPr="00FC1379"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  <w:br w:type="page"/>
      </w:r>
    </w:p>
    <w:p w14:paraId="418910AC" w14:textId="0F5610BC" w:rsidR="00944813" w:rsidRPr="00FC1379" w:rsidRDefault="009C0C3E" w:rsidP="007952E2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  <w:r>
        <w:rPr>
          <w:noProof/>
          <w:lang w:val="uz-Cyrl-UZ"/>
        </w:rPr>
        <w:lastRenderedPageBreak/>
        <w:drawing>
          <wp:inline distT="0" distB="0" distL="0" distR="0" wp14:anchorId="0EDF32E4" wp14:editId="28C10127">
            <wp:extent cx="6113780" cy="8782685"/>
            <wp:effectExtent l="0" t="0" r="127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878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57CE9E" w14:textId="74EB0A8F" w:rsidR="00944813" w:rsidRPr="00DC7C44" w:rsidRDefault="00944813" w:rsidP="00DC7C44">
      <w:pPr>
        <w:spacing w:after="160" w:line="259" w:lineRule="auto"/>
        <w:rPr>
          <w:rStyle w:val="a4"/>
          <w:rFonts w:ascii="Arial" w:eastAsia="Times New Roman" w:hAnsi="Arial" w:cs="Arial"/>
          <w:b w:val="0"/>
          <w:bCs w:val="0"/>
          <w:sz w:val="28"/>
          <w:szCs w:val="28"/>
          <w:shd w:val="clear" w:color="auto" w:fill="FFFFFF"/>
          <w:lang w:val="uz-Cyrl-UZ" w:eastAsia="ru-RU"/>
        </w:rPr>
        <w:sectPr w:rsidR="00944813" w:rsidRPr="00DC7C44" w:rsidSect="003E0D7D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62FC11F2" w14:textId="35AC60A8" w:rsidR="00944813" w:rsidRPr="00FC1379" w:rsidRDefault="00E34559" w:rsidP="00D67269">
      <w:pPr>
        <w:pStyle w:val="a5"/>
        <w:shd w:val="clear" w:color="auto" w:fill="FFFFFF"/>
        <w:spacing w:before="0" w:beforeAutospacing="0" w:after="0" w:afterAutospacing="0" w:line="276" w:lineRule="auto"/>
        <w:ind w:firstLine="635"/>
        <w:jc w:val="center"/>
        <w:rPr>
          <w:rStyle w:val="a4"/>
          <w:rFonts w:ascii="Arial" w:hAnsi="Arial" w:cs="Arial"/>
          <w:bCs w:val="0"/>
          <w:i/>
          <w:sz w:val="28"/>
          <w:szCs w:val="28"/>
          <w:shd w:val="clear" w:color="auto" w:fill="FFFFFF"/>
          <w:lang w:val="uz-Cyrl-UZ"/>
        </w:rPr>
      </w:pPr>
      <w:r w:rsidRPr="00FC1379">
        <w:rPr>
          <w:rStyle w:val="a4"/>
          <w:rFonts w:ascii="Arial" w:hAnsi="Arial" w:cs="Arial"/>
          <w:bCs w:val="0"/>
          <w:i/>
          <w:sz w:val="28"/>
          <w:szCs w:val="28"/>
          <w:shd w:val="clear" w:color="auto" w:fill="FFFFFF"/>
          <w:lang w:val="uz-Cyrl-UZ"/>
        </w:rPr>
        <w:lastRenderedPageBreak/>
        <w:t xml:space="preserve"> </w:t>
      </w:r>
      <w:r w:rsidR="00944813" w:rsidRPr="00FC1379">
        <w:rPr>
          <w:rStyle w:val="a4"/>
          <w:rFonts w:ascii="Arial" w:hAnsi="Arial" w:cs="Arial"/>
          <w:bCs w:val="0"/>
          <w:i/>
          <w:sz w:val="28"/>
          <w:szCs w:val="28"/>
          <w:shd w:val="clear" w:color="auto" w:fill="FFFFFF"/>
          <w:lang w:val="uz-Cyrl-UZ"/>
        </w:rPr>
        <w:t xml:space="preserve">“Сиз яшаб турган ҳудуддаги </w:t>
      </w:r>
      <w:r w:rsidR="00944813" w:rsidRPr="00FC1379">
        <w:rPr>
          <w:rStyle w:val="a4"/>
          <w:rFonts w:ascii="Arial" w:hAnsi="Arial" w:cs="Arial"/>
          <w:bCs w:val="0"/>
          <w:i/>
          <w:color w:val="FF0000"/>
          <w:sz w:val="28"/>
          <w:szCs w:val="28"/>
          <w:shd w:val="clear" w:color="auto" w:fill="FFFFFF"/>
          <w:lang w:val="uz-Cyrl-UZ"/>
        </w:rPr>
        <w:t xml:space="preserve">энг асосий муаммони </w:t>
      </w:r>
      <w:r w:rsidR="00944813" w:rsidRPr="00FC1379">
        <w:rPr>
          <w:rStyle w:val="a4"/>
          <w:rFonts w:ascii="Arial" w:hAnsi="Arial" w:cs="Arial"/>
          <w:bCs w:val="0"/>
          <w:i/>
          <w:sz w:val="28"/>
          <w:szCs w:val="28"/>
          <w:shd w:val="clear" w:color="auto" w:fill="FFFFFF"/>
          <w:lang w:val="uz-Cyrl-UZ"/>
        </w:rPr>
        <w:t xml:space="preserve">кўрсатинг” </w:t>
      </w:r>
    </w:p>
    <w:p w14:paraId="7B4964C0" w14:textId="77777777" w:rsidR="00944813" w:rsidRPr="00FC1379" w:rsidRDefault="00944813" w:rsidP="00D67269">
      <w:pPr>
        <w:pStyle w:val="a5"/>
        <w:shd w:val="clear" w:color="auto" w:fill="FFFFFF"/>
        <w:spacing w:before="0" w:beforeAutospacing="0" w:after="120" w:afterAutospacing="0"/>
        <w:ind w:firstLine="635"/>
        <w:jc w:val="center"/>
        <w:rPr>
          <w:rStyle w:val="a4"/>
          <w:rFonts w:ascii="Arial" w:hAnsi="Arial" w:cs="Arial"/>
          <w:b w:val="0"/>
          <w:bCs w:val="0"/>
          <w:shd w:val="clear" w:color="auto" w:fill="FFFFFF"/>
          <w:lang w:val="uz-Cyrl-UZ"/>
        </w:rPr>
      </w:pPr>
      <w:r w:rsidRPr="00FC1379">
        <w:rPr>
          <w:rStyle w:val="a4"/>
          <w:rFonts w:ascii="Arial" w:hAnsi="Arial" w:cs="Arial"/>
          <w:b w:val="0"/>
          <w:bCs w:val="0"/>
          <w:shd w:val="clear" w:color="auto" w:fill="FFFFFF"/>
          <w:lang w:val="uz-Cyrl-UZ"/>
        </w:rPr>
        <w:t xml:space="preserve">(Респондентлар жавоблари, </w:t>
      </w:r>
      <w:r w:rsidRPr="00FC1379">
        <w:rPr>
          <w:rStyle w:val="a4"/>
          <w:rFonts w:ascii="Arial" w:hAnsi="Arial" w:cs="Arial"/>
          <w:b w:val="0"/>
          <w:bCs w:val="0"/>
          <w:color w:val="FF0000"/>
          <w:shd w:val="clear" w:color="auto" w:fill="FFFFFF"/>
          <w:lang w:val="uz-Cyrl-UZ"/>
        </w:rPr>
        <w:t>%</w:t>
      </w:r>
      <w:r w:rsidRPr="00FC1379">
        <w:rPr>
          <w:rStyle w:val="a4"/>
          <w:rFonts w:ascii="Arial" w:hAnsi="Arial" w:cs="Arial"/>
          <w:b w:val="0"/>
          <w:bCs w:val="0"/>
          <w:shd w:val="clear" w:color="auto" w:fill="FFFFFF"/>
          <w:lang w:val="uz-Cyrl-UZ"/>
        </w:rPr>
        <w:t>да)</w:t>
      </w:r>
    </w:p>
    <w:tbl>
      <w:tblPr>
        <w:tblStyle w:val="-16"/>
        <w:tblW w:w="14879" w:type="dxa"/>
        <w:jc w:val="center"/>
        <w:tblLayout w:type="fixed"/>
        <w:tblLook w:val="04A0" w:firstRow="1" w:lastRow="0" w:firstColumn="1" w:lastColumn="0" w:noHBand="0" w:noVBand="1"/>
      </w:tblPr>
      <w:tblGrid>
        <w:gridCol w:w="628"/>
        <w:gridCol w:w="2461"/>
        <w:gridCol w:w="1868"/>
        <w:gridCol w:w="1559"/>
        <w:gridCol w:w="2126"/>
        <w:gridCol w:w="1985"/>
        <w:gridCol w:w="1984"/>
        <w:gridCol w:w="2268"/>
      </w:tblGrid>
      <w:tr w:rsidR="003D3A0B" w:rsidRPr="00DC7C44" w14:paraId="217860AA" w14:textId="77777777" w:rsidTr="00AC50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  <w:vAlign w:val="center"/>
          </w:tcPr>
          <w:p w14:paraId="49AB12E9" w14:textId="77777777" w:rsidR="003D3A0B" w:rsidRPr="00AC507E" w:rsidRDefault="003D3A0B" w:rsidP="003D3A0B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Cs w:val="24"/>
                <w:lang w:val="uz-Cyrl-UZ" w:eastAsia="ru-RU"/>
              </w:rPr>
            </w:pPr>
            <w:r w:rsidRPr="00AC507E">
              <w:rPr>
                <w:rFonts w:ascii="Arial" w:eastAsia="Times New Roman" w:hAnsi="Arial" w:cs="Arial"/>
                <w:bCs w:val="0"/>
                <w:color w:val="000000"/>
                <w:szCs w:val="24"/>
                <w:lang w:val="uz-Cyrl-UZ" w:eastAsia="ru-RU"/>
              </w:rPr>
              <w:t>№</w:t>
            </w:r>
          </w:p>
        </w:tc>
        <w:tc>
          <w:tcPr>
            <w:tcW w:w="2461" w:type="dxa"/>
            <w:vAlign w:val="center"/>
            <w:hideMark/>
          </w:tcPr>
          <w:p w14:paraId="4301438B" w14:textId="77777777" w:rsidR="003D3A0B" w:rsidRPr="00AC507E" w:rsidRDefault="003D3A0B" w:rsidP="00980E9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color w:val="000000"/>
                <w:szCs w:val="24"/>
                <w:lang w:val="uz-Cyrl-UZ" w:eastAsia="ru-RU"/>
              </w:rPr>
            </w:pPr>
            <w:r w:rsidRPr="00AC507E">
              <w:rPr>
                <w:rFonts w:ascii="Arial" w:eastAsia="Times New Roman" w:hAnsi="Arial" w:cs="Arial"/>
                <w:bCs w:val="0"/>
                <w:color w:val="000000"/>
                <w:szCs w:val="24"/>
                <w:lang w:val="uz-Cyrl-UZ" w:eastAsia="ru-RU"/>
              </w:rPr>
              <w:t>Туманлар</w:t>
            </w:r>
          </w:p>
        </w:tc>
        <w:tc>
          <w:tcPr>
            <w:tcW w:w="1868" w:type="dxa"/>
            <w:vAlign w:val="center"/>
          </w:tcPr>
          <w:p w14:paraId="22890F9A" w14:textId="331D2071" w:rsidR="003D3A0B" w:rsidRPr="00AC507E" w:rsidRDefault="00DC7C44" w:rsidP="00980E9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AC507E">
              <w:rPr>
                <w:rFonts w:ascii="Arial" w:hAnsi="Arial" w:cs="Arial"/>
                <w:szCs w:val="24"/>
                <w:lang w:val="uz-Cyrl-UZ"/>
              </w:rPr>
              <w:t>Ички йўллар сифати</w:t>
            </w:r>
          </w:p>
        </w:tc>
        <w:tc>
          <w:tcPr>
            <w:tcW w:w="1559" w:type="dxa"/>
            <w:vAlign w:val="center"/>
          </w:tcPr>
          <w:p w14:paraId="7F285431" w14:textId="2EEBF5BC" w:rsidR="003D3A0B" w:rsidRPr="00AC507E" w:rsidRDefault="00DC7C44" w:rsidP="00980E91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/>
                <w:szCs w:val="24"/>
                <w:lang w:val="uz-Cyrl-UZ"/>
              </w:rPr>
            </w:pPr>
            <w:r w:rsidRPr="00AC507E">
              <w:rPr>
                <w:rFonts w:ascii="Arial" w:hAnsi="Arial" w:cs="Arial"/>
                <w:szCs w:val="24"/>
                <w:lang w:val="uz-Cyrl-UZ"/>
              </w:rPr>
              <w:t>Газ таъминоти</w:t>
            </w:r>
          </w:p>
        </w:tc>
        <w:tc>
          <w:tcPr>
            <w:tcW w:w="2126" w:type="dxa"/>
            <w:vAlign w:val="center"/>
          </w:tcPr>
          <w:p w14:paraId="4932E66B" w14:textId="7A8A7E6E" w:rsidR="003D3A0B" w:rsidRPr="00AC507E" w:rsidRDefault="00AC507E" w:rsidP="00980E91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/>
                <w:szCs w:val="24"/>
                <w:lang w:val="uz-Cyrl-UZ"/>
              </w:rPr>
            </w:pPr>
            <w:r w:rsidRPr="00AC507E">
              <w:rPr>
                <w:rFonts w:ascii="Arial" w:hAnsi="Arial" w:cs="Arial"/>
                <w:szCs w:val="24"/>
                <w:lang w:val="uz-Cyrl-UZ"/>
              </w:rPr>
              <w:t>Иситиш тизими</w:t>
            </w:r>
          </w:p>
        </w:tc>
        <w:tc>
          <w:tcPr>
            <w:tcW w:w="1985" w:type="dxa"/>
            <w:vAlign w:val="center"/>
          </w:tcPr>
          <w:p w14:paraId="40BE7235" w14:textId="4ABAF09C" w:rsidR="003D3A0B" w:rsidRPr="00AC507E" w:rsidRDefault="00D67269" w:rsidP="00980E91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/>
                <w:szCs w:val="24"/>
                <w:lang w:val="uz-Cyrl-UZ"/>
              </w:rPr>
            </w:pPr>
            <w:r w:rsidRPr="00AC507E">
              <w:rPr>
                <w:rFonts w:ascii="Arial" w:hAnsi="Arial" w:cs="Arial"/>
                <w:szCs w:val="24"/>
                <w:lang w:val="uz-Cyrl-UZ"/>
              </w:rPr>
              <w:t>И</w:t>
            </w:r>
            <w:r w:rsidR="003D3A0B" w:rsidRPr="00AC507E">
              <w:rPr>
                <w:rFonts w:ascii="Arial" w:hAnsi="Arial" w:cs="Arial"/>
                <w:szCs w:val="24"/>
                <w:lang w:val="uz-Cyrl-UZ"/>
              </w:rPr>
              <w:t>ш ўринлар</w:t>
            </w:r>
            <w:r w:rsidRPr="00AC507E">
              <w:rPr>
                <w:rFonts w:ascii="Arial" w:hAnsi="Arial" w:cs="Arial"/>
                <w:szCs w:val="24"/>
                <w:lang w:val="uz-Cyrl-UZ"/>
              </w:rPr>
              <w:t>и</w:t>
            </w:r>
          </w:p>
        </w:tc>
        <w:tc>
          <w:tcPr>
            <w:tcW w:w="1984" w:type="dxa"/>
            <w:vAlign w:val="center"/>
          </w:tcPr>
          <w:p w14:paraId="65304533" w14:textId="00AD7B60" w:rsidR="003D3A0B" w:rsidRPr="00AC507E" w:rsidRDefault="003D3A0B" w:rsidP="00980E91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/>
                <w:szCs w:val="24"/>
                <w:lang w:val="uz-Cyrl-UZ"/>
              </w:rPr>
            </w:pPr>
            <w:r w:rsidRPr="00AC507E">
              <w:rPr>
                <w:rFonts w:ascii="Arial" w:hAnsi="Arial" w:cs="Arial"/>
                <w:szCs w:val="24"/>
                <w:lang w:val="uz-Cyrl-UZ"/>
              </w:rPr>
              <w:t xml:space="preserve">Ичимлик суви </w:t>
            </w:r>
          </w:p>
        </w:tc>
        <w:tc>
          <w:tcPr>
            <w:tcW w:w="2268" w:type="dxa"/>
            <w:vAlign w:val="center"/>
          </w:tcPr>
          <w:p w14:paraId="11EBE337" w14:textId="04C70F9C" w:rsidR="003D3A0B" w:rsidRPr="00AC507E" w:rsidRDefault="003D3A0B" w:rsidP="00980E91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/>
                <w:szCs w:val="24"/>
                <w:lang w:val="uz-Cyrl-UZ"/>
              </w:rPr>
            </w:pPr>
            <w:r w:rsidRPr="00AC507E">
              <w:rPr>
                <w:rFonts w:ascii="Arial" w:hAnsi="Arial" w:cs="Arial"/>
                <w:szCs w:val="24"/>
                <w:lang w:val="uz-Cyrl-UZ"/>
              </w:rPr>
              <w:t>Электр энергия таъминоти</w:t>
            </w:r>
          </w:p>
        </w:tc>
      </w:tr>
      <w:tr w:rsidR="00AC507E" w:rsidRPr="00DC7C44" w14:paraId="2B0AB7ED" w14:textId="77777777" w:rsidTr="00AC507E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  <w:vAlign w:val="center"/>
          </w:tcPr>
          <w:p w14:paraId="22212FA1" w14:textId="77777777" w:rsidR="00AC507E" w:rsidRPr="00DC7C44" w:rsidRDefault="00AC507E" w:rsidP="00AC507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DC7C44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1.</w:t>
            </w:r>
          </w:p>
        </w:tc>
        <w:tc>
          <w:tcPr>
            <w:tcW w:w="2461" w:type="dxa"/>
            <w:noWrap/>
            <w:vAlign w:val="center"/>
          </w:tcPr>
          <w:p w14:paraId="6E2CED1B" w14:textId="300E7D84" w:rsidR="00AC507E" w:rsidRPr="00AC507E" w:rsidRDefault="00AC507E" w:rsidP="00AC507E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Бекобод тумани</w:t>
            </w:r>
          </w:p>
        </w:tc>
        <w:tc>
          <w:tcPr>
            <w:tcW w:w="1868" w:type="dxa"/>
            <w:noWrap/>
            <w:vAlign w:val="center"/>
          </w:tcPr>
          <w:p w14:paraId="4C9118CC" w14:textId="7186B786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32</w:t>
            </w:r>
          </w:p>
        </w:tc>
        <w:tc>
          <w:tcPr>
            <w:tcW w:w="1559" w:type="dxa"/>
            <w:noWrap/>
            <w:vAlign w:val="center"/>
          </w:tcPr>
          <w:p w14:paraId="75712AD7" w14:textId="4208D280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8</w:t>
            </w:r>
          </w:p>
        </w:tc>
        <w:tc>
          <w:tcPr>
            <w:tcW w:w="2126" w:type="dxa"/>
            <w:noWrap/>
            <w:vAlign w:val="center"/>
          </w:tcPr>
          <w:p w14:paraId="1185670E" w14:textId="4BC7DA64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0</w:t>
            </w:r>
          </w:p>
        </w:tc>
        <w:tc>
          <w:tcPr>
            <w:tcW w:w="1985" w:type="dxa"/>
            <w:noWrap/>
            <w:vAlign w:val="center"/>
          </w:tcPr>
          <w:p w14:paraId="45CF3BC2" w14:textId="3343585C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3</w:t>
            </w:r>
          </w:p>
        </w:tc>
        <w:tc>
          <w:tcPr>
            <w:tcW w:w="1984" w:type="dxa"/>
            <w:noWrap/>
            <w:vAlign w:val="center"/>
          </w:tcPr>
          <w:p w14:paraId="3A3459BE" w14:textId="6C72F07B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10</w:t>
            </w:r>
          </w:p>
        </w:tc>
        <w:tc>
          <w:tcPr>
            <w:tcW w:w="2268" w:type="dxa"/>
            <w:vAlign w:val="center"/>
          </w:tcPr>
          <w:p w14:paraId="5B035CC4" w14:textId="583FEE63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13</w:t>
            </w:r>
          </w:p>
        </w:tc>
      </w:tr>
      <w:tr w:rsidR="00AC507E" w:rsidRPr="00DC7C44" w14:paraId="10BE0AE6" w14:textId="77777777" w:rsidTr="00AC507E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  <w:vAlign w:val="center"/>
          </w:tcPr>
          <w:p w14:paraId="553EC814" w14:textId="77777777" w:rsidR="00AC507E" w:rsidRPr="00DC7C44" w:rsidRDefault="00AC507E" w:rsidP="00AC507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DC7C44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2.</w:t>
            </w:r>
          </w:p>
        </w:tc>
        <w:tc>
          <w:tcPr>
            <w:tcW w:w="2461" w:type="dxa"/>
            <w:noWrap/>
            <w:vAlign w:val="center"/>
          </w:tcPr>
          <w:p w14:paraId="648E7DF5" w14:textId="7C4D59AB" w:rsidR="00AC507E" w:rsidRPr="00AC507E" w:rsidRDefault="00AC507E" w:rsidP="00AC507E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Тошкент тумани</w:t>
            </w:r>
          </w:p>
        </w:tc>
        <w:tc>
          <w:tcPr>
            <w:tcW w:w="1868" w:type="dxa"/>
            <w:noWrap/>
            <w:vAlign w:val="center"/>
          </w:tcPr>
          <w:p w14:paraId="4982FFE9" w14:textId="00CC3A43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22</w:t>
            </w:r>
          </w:p>
        </w:tc>
        <w:tc>
          <w:tcPr>
            <w:tcW w:w="1559" w:type="dxa"/>
            <w:noWrap/>
            <w:vAlign w:val="center"/>
          </w:tcPr>
          <w:p w14:paraId="41A07AAA" w14:textId="4164FF75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12</w:t>
            </w:r>
          </w:p>
        </w:tc>
        <w:tc>
          <w:tcPr>
            <w:tcW w:w="2126" w:type="dxa"/>
            <w:noWrap/>
            <w:vAlign w:val="center"/>
          </w:tcPr>
          <w:p w14:paraId="448EB09D" w14:textId="4B0C060C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0</w:t>
            </w:r>
          </w:p>
        </w:tc>
        <w:tc>
          <w:tcPr>
            <w:tcW w:w="1985" w:type="dxa"/>
            <w:noWrap/>
            <w:vAlign w:val="center"/>
          </w:tcPr>
          <w:p w14:paraId="311A3D3F" w14:textId="05A0841B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1984" w:type="dxa"/>
            <w:noWrap/>
            <w:vAlign w:val="center"/>
          </w:tcPr>
          <w:p w14:paraId="56AC54EE" w14:textId="2DEF9AA9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9</w:t>
            </w:r>
          </w:p>
        </w:tc>
        <w:tc>
          <w:tcPr>
            <w:tcW w:w="2268" w:type="dxa"/>
            <w:vAlign w:val="center"/>
          </w:tcPr>
          <w:p w14:paraId="2365BADA" w14:textId="2354F0E2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11</w:t>
            </w:r>
          </w:p>
        </w:tc>
      </w:tr>
      <w:tr w:rsidR="00AC507E" w:rsidRPr="00DC7C44" w14:paraId="427004A7" w14:textId="77777777" w:rsidTr="00AC507E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  <w:vAlign w:val="center"/>
          </w:tcPr>
          <w:p w14:paraId="65B4DAE4" w14:textId="77777777" w:rsidR="00AC507E" w:rsidRPr="00DC7C44" w:rsidRDefault="00AC507E" w:rsidP="00AC507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DC7C44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3.</w:t>
            </w:r>
          </w:p>
        </w:tc>
        <w:tc>
          <w:tcPr>
            <w:tcW w:w="2461" w:type="dxa"/>
            <w:noWrap/>
            <w:vAlign w:val="center"/>
          </w:tcPr>
          <w:p w14:paraId="663E45A7" w14:textId="4D23708E" w:rsidR="00AC507E" w:rsidRPr="00AC507E" w:rsidRDefault="00AC507E" w:rsidP="00AC507E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Қибрай</w:t>
            </w:r>
          </w:p>
        </w:tc>
        <w:tc>
          <w:tcPr>
            <w:tcW w:w="1868" w:type="dxa"/>
            <w:noWrap/>
            <w:vAlign w:val="center"/>
          </w:tcPr>
          <w:p w14:paraId="7E02F5ED" w14:textId="008B6C63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36</w:t>
            </w:r>
          </w:p>
        </w:tc>
        <w:tc>
          <w:tcPr>
            <w:tcW w:w="1559" w:type="dxa"/>
            <w:noWrap/>
            <w:vAlign w:val="center"/>
          </w:tcPr>
          <w:p w14:paraId="52A17244" w14:textId="2221E86D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4</w:t>
            </w:r>
          </w:p>
        </w:tc>
        <w:tc>
          <w:tcPr>
            <w:tcW w:w="2126" w:type="dxa"/>
            <w:noWrap/>
            <w:vAlign w:val="center"/>
          </w:tcPr>
          <w:p w14:paraId="16A98D92" w14:textId="633436D6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0</w:t>
            </w:r>
          </w:p>
        </w:tc>
        <w:tc>
          <w:tcPr>
            <w:tcW w:w="1985" w:type="dxa"/>
            <w:noWrap/>
            <w:vAlign w:val="center"/>
          </w:tcPr>
          <w:p w14:paraId="01A8DEFA" w14:textId="5405D492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1984" w:type="dxa"/>
            <w:noWrap/>
            <w:vAlign w:val="center"/>
          </w:tcPr>
          <w:p w14:paraId="467ED47E" w14:textId="7CB68683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5</w:t>
            </w:r>
          </w:p>
        </w:tc>
        <w:tc>
          <w:tcPr>
            <w:tcW w:w="2268" w:type="dxa"/>
            <w:vAlign w:val="center"/>
          </w:tcPr>
          <w:p w14:paraId="534969E3" w14:textId="6AE3B4DD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7</w:t>
            </w:r>
          </w:p>
        </w:tc>
      </w:tr>
      <w:tr w:rsidR="00AC507E" w:rsidRPr="00DC7C44" w14:paraId="5FCD723F" w14:textId="77777777" w:rsidTr="00AC507E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  <w:vAlign w:val="center"/>
          </w:tcPr>
          <w:p w14:paraId="5E6F56AE" w14:textId="77777777" w:rsidR="00AC507E" w:rsidRPr="00DC7C44" w:rsidRDefault="00AC507E" w:rsidP="00AC507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DC7C44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4.</w:t>
            </w:r>
          </w:p>
        </w:tc>
        <w:tc>
          <w:tcPr>
            <w:tcW w:w="2461" w:type="dxa"/>
            <w:noWrap/>
            <w:vAlign w:val="center"/>
          </w:tcPr>
          <w:p w14:paraId="705D2D25" w14:textId="4FCCCCB6" w:rsidR="00AC507E" w:rsidRPr="00AC507E" w:rsidRDefault="00AC507E" w:rsidP="00AC507E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Зангиота</w:t>
            </w:r>
          </w:p>
        </w:tc>
        <w:tc>
          <w:tcPr>
            <w:tcW w:w="1868" w:type="dxa"/>
            <w:noWrap/>
            <w:vAlign w:val="center"/>
          </w:tcPr>
          <w:p w14:paraId="4199DFC6" w14:textId="79831EE9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18</w:t>
            </w:r>
          </w:p>
        </w:tc>
        <w:tc>
          <w:tcPr>
            <w:tcW w:w="1559" w:type="dxa"/>
            <w:noWrap/>
            <w:vAlign w:val="center"/>
          </w:tcPr>
          <w:p w14:paraId="472A882B" w14:textId="33BBD657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16</w:t>
            </w:r>
          </w:p>
        </w:tc>
        <w:tc>
          <w:tcPr>
            <w:tcW w:w="2126" w:type="dxa"/>
            <w:noWrap/>
            <w:vAlign w:val="center"/>
          </w:tcPr>
          <w:p w14:paraId="45B6C046" w14:textId="60525DDE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0</w:t>
            </w:r>
          </w:p>
        </w:tc>
        <w:tc>
          <w:tcPr>
            <w:tcW w:w="1985" w:type="dxa"/>
            <w:noWrap/>
            <w:vAlign w:val="center"/>
          </w:tcPr>
          <w:p w14:paraId="0EFB116D" w14:textId="130EF1ED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0</w:t>
            </w:r>
          </w:p>
        </w:tc>
        <w:tc>
          <w:tcPr>
            <w:tcW w:w="1984" w:type="dxa"/>
            <w:noWrap/>
            <w:vAlign w:val="center"/>
          </w:tcPr>
          <w:p w14:paraId="50D84DD3" w14:textId="7215287E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8</w:t>
            </w:r>
          </w:p>
        </w:tc>
        <w:tc>
          <w:tcPr>
            <w:tcW w:w="2268" w:type="dxa"/>
            <w:vAlign w:val="center"/>
          </w:tcPr>
          <w:p w14:paraId="33E12822" w14:textId="22ED819D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3</w:t>
            </w:r>
          </w:p>
        </w:tc>
      </w:tr>
      <w:tr w:rsidR="00AC507E" w:rsidRPr="00DC7C44" w14:paraId="0F0E213B" w14:textId="77777777" w:rsidTr="00AC507E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  <w:vAlign w:val="center"/>
          </w:tcPr>
          <w:p w14:paraId="67A4C92E" w14:textId="77777777" w:rsidR="00AC507E" w:rsidRPr="00DC7C44" w:rsidRDefault="00AC507E" w:rsidP="00AC507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DC7C44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5.</w:t>
            </w:r>
          </w:p>
        </w:tc>
        <w:tc>
          <w:tcPr>
            <w:tcW w:w="2461" w:type="dxa"/>
            <w:noWrap/>
            <w:vAlign w:val="center"/>
          </w:tcPr>
          <w:p w14:paraId="37C6D1F0" w14:textId="7D734467" w:rsidR="00AC507E" w:rsidRPr="00AC507E" w:rsidRDefault="00AC507E" w:rsidP="00AC507E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Бўстонлиқ</w:t>
            </w:r>
          </w:p>
        </w:tc>
        <w:tc>
          <w:tcPr>
            <w:tcW w:w="1868" w:type="dxa"/>
            <w:noWrap/>
            <w:vAlign w:val="center"/>
          </w:tcPr>
          <w:p w14:paraId="6170B110" w14:textId="30D41649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28</w:t>
            </w:r>
          </w:p>
        </w:tc>
        <w:tc>
          <w:tcPr>
            <w:tcW w:w="1559" w:type="dxa"/>
            <w:noWrap/>
            <w:vAlign w:val="center"/>
          </w:tcPr>
          <w:p w14:paraId="3B459A97" w14:textId="3D212D15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15</w:t>
            </w:r>
          </w:p>
        </w:tc>
        <w:tc>
          <w:tcPr>
            <w:tcW w:w="2126" w:type="dxa"/>
            <w:noWrap/>
            <w:vAlign w:val="center"/>
          </w:tcPr>
          <w:p w14:paraId="78485C48" w14:textId="2712A7CA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0</w:t>
            </w:r>
          </w:p>
        </w:tc>
        <w:tc>
          <w:tcPr>
            <w:tcW w:w="1985" w:type="dxa"/>
            <w:noWrap/>
            <w:vAlign w:val="center"/>
          </w:tcPr>
          <w:p w14:paraId="0B0936A9" w14:textId="7458EBF7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6</w:t>
            </w:r>
          </w:p>
        </w:tc>
        <w:tc>
          <w:tcPr>
            <w:tcW w:w="1984" w:type="dxa"/>
            <w:noWrap/>
            <w:vAlign w:val="center"/>
          </w:tcPr>
          <w:p w14:paraId="7B82B8A6" w14:textId="35DC4C60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5</w:t>
            </w:r>
          </w:p>
        </w:tc>
        <w:tc>
          <w:tcPr>
            <w:tcW w:w="2268" w:type="dxa"/>
            <w:vAlign w:val="center"/>
          </w:tcPr>
          <w:p w14:paraId="591ED63F" w14:textId="5FC73E48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10</w:t>
            </w:r>
          </w:p>
        </w:tc>
      </w:tr>
      <w:tr w:rsidR="00AC507E" w:rsidRPr="00DC7C44" w14:paraId="1957D560" w14:textId="77777777" w:rsidTr="00AC507E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  <w:vAlign w:val="center"/>
          </w:tcPr>
          <w:p w14:paraId="2C1D8EF4" w14:textId="77777777" w:rsidR="00AC507E" w:rsidRPr="00DC7C44" w:rsidRDefault="00AC507E" w:rsidP="00AC507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DC7C44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6.</w:t>
            </w:r>
          </w:p>
        </w:tc>
        <w:tc>
          <w:tcPr>
            <w:tcW w:w="2461" w:type="dxa"/>
            <w:noWrap/>
            <w:vAlign w:val="center"/>
          </w:tcPr>
          <w:p w14:paraId="0501FB2A" w14:textId="01905D8C" w:rsidR="00AC507E" w:rsidRPr="00AC507E" w:rsidRDefault="00AC507E" w:rsidP="00AC507E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Чирчиқ шаҳри</w:t>
            </w:r>
          </w:p>
        </w:tc>
        <w:tc>
          <w:tcPr>
            <w:tcW w:w="1868" w:type="dxa"/>
            <w:noWrap/>
            <w:vAlign w:val="center"/>
          </w:tcPr>
          <w:p w14:paraId="380D298A" w14:textId="4D64BB47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37</w:t>
            </w:r>
          </w:p>
        </w:tc>
        <w:tc>
          <w:tcPr>
            <w:tcW w:w="1559" w:type="dxa"/>
            <w:noWrap/>
            <w:vAlign w:val="center"/>
          </w:tcPr>
          <w:p w14:paraId="6BFF5E35" w14:textId="604A228C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7</w:t>
            </w:r>
          </w:p>
        </w:tc>
        <w:tc>
          <w:tcPr>
            <w:tcW w:w="2126" w:type="dxa"/>
            <w:noWrap/>
            <w:vAlign w:val="center"/>
          </w:tcPr>
          <w:p w14:paraId="3ECE179B" w14:textId="6924E297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3</w:t>
            </w:r>
          </w:p>
        </w:tc>
        <w:tc>
          <w:tcPr>
            <w:tcW w:w="1985" w:type="dxa"/>
            <w:noWrap/>
            <w:vAlign w:val="center"/>
          </w:tcPr>
          <w:p w14:paraId="036C74FF" w14:textId="3A2C1E74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0</w:t>
            </w:r>
          </w:p>
        </w:tc>
        <w:tc>
          <w:tcPr>
            <w:tcW w:w="1984" w:type="dxa"/>
            <w:noWrap/>
            <w:vAlign w:val="center"/>
          </w:tcPr>
          <w:p w14:paraId="72D10C63" w14:textId="1EC6F026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2268" w:type="dxa"/>
            <w:vAlign w:val="center"/>
          </w:tcPr>
          <w:p w14:paraId="03B3873D" w14:textId="03F74464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14</w:t>
            </w:r>
          </w:p>
        </w:tc>
      </w:tr>
      <w:tr w:rsidR="00AC507E" w:rsidRPr="00DC7C44" w14:paraId="29176E9B" w14:textId="77777777" w:rsidTr="00AC507E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  <w:vAlign w:val="center"/>
          </w:tcPr>
          <w:p w14:paraId="59A18FC7" w14:textId="77777777" w:rsidR="00AC507E" w:rsidRPr="00DC7C44" w:rsidRDefault="00AC507E" w:rsidP="00AC507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DC7C44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7.</w:t>
            </w:r>
          </w:p>
        </w:tc>
        <w:tc>
          <w:tcPr>
            <w:tcW w:w="2461" w:type="dxa"/>
            <w:noWrap/>
            <w:vAlign w:val="center"/>
          </w:tcPr>
          <w:p w14:paraId="26159F35" w14:textId="28570DFA" w:rsidR="00AC507E" w:rsidRPr="00AC507E" w:rsidRDefault="00AC507E" w:rsidP="00AC507E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Янгийўл шаҳри</w:t>
            </w:r>
          </w:p>
        </w:tc>
        <w:tc>
          <w:tcPr>
            <w:tcW w:w="1868" w:type="dxa"/>
            <w:noWrap/>
            <w:vAlign w:val="center"/>
          </w:tcPr>
          <w:p w14:paraId="26898CE5" w14:textId="16D16F7C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28</w:t>
            </w:r>
          </w:p>
        </w:tc>
        <w:tc>
          <w:tcPr>
            <w:tcW w:w="1559" w:type="dxa"/>
            <w:noWrap/>
            <w:vAlign w:val="center"/>
          </w:tcPr>
          <w:p w14:paraId="05EF0277" w14:textId="336E4A34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10</w:t>
            </w:r>
          </w:p>
        </w:tc>
        <w:tc>
          <w:tcPr>
            <w:tcW w:w="2126" w:type="dxa"/>
            <w:noWrap/>
            <w:vAlign w:val="center"/>
          </w:tcPr>
          <w:p w14:paraId="3D3E3778" w14:textId="2257FDF1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0</w:t>
            </w:r>
          </w:p>
        </w:tc>
        <w:tc>
          <w:tcPr>
            <w:tcW w:w="1985" w:type="dxa"/>
            <w:noWrap/>
            <w:vAlign w:val="center"/>
          </w:tcPr>
          <w:p w14:paraId="16E2BED4" w14:textId="14883709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1984" w:type="dxa"/>
            <w:noWrap/>
            <w:vAlign w:val="center"/>
          </w:tcPr>
          <w:p w14:paraId="13BF8264" w14:textId="487C766B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10</w:t>
            </w:r>
          </w:p>
        </w:tc>
        <w:tc>
          <w:tcPr>
            <w:tcW w:w="2268" w:type="dxa"/>
            <w:vAlign w:val="center"/>
          </w:tcPr>
          <w:p w14:paraId="73E1661D" w14:textId="741FC370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22</w:t>
            </w:r>
          </w:p>
        </w:tc>
      </w:tr>
      <w:tr w:rsidR="00AC507E" w:rsidRPr="00DC7C44" w14:paraId="36EBC66C" w14:textId="77777777" w:rsidTr="00AC507E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  <w:vAlign w:val="center"/>
          </w:tcPr>
          <w:p w14:paraId="02FB04C2" w14:textId="77777777" w:rsidR="00AC507E" w:rsidRPr="00DC7C44" w:rsidRDefault="00AC507E" w:rsidP="00AC507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DC7C44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8.</w:t>
            </w:r>
          </w:p>
        </w:tc>
        <w:tc>
          <w:tcPr>
            <w:tcW w:w="2461" w:type="dxa"/>
            <w:noWrap/>
            <w:vAlign w:val="center"/>
          </w:tcPr>
          <w:p w14:paraId="72F22EC9" w14:textId="1663AF79" w:rsidR="00AC507E" w:rsidRPr="00AC507E" w:rsidRDefault="00AC507E" w:rsidP="00AC507E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Оққўрғон</w:t>
            </w:r>
          </w:p>
        </w:tc>
        <w:tc>
          <w:tcPr>
            <w:tcW w:w="1868" w:type="dxa"/>
            <w:noWrap/>
            <w:vAlign w:val="center"/>
          </w:tcPr>
          <w:p w14:paraId="4FF9CA95" w14:textId="736922AB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36</w:t>
            </w:r>
          </w:p>
        </w:tc>
        <w:tc>
          <w:tcPr>
            <w:tcW w:w="1559" w:type="dxa"/>
            <w:noWrap/>
            <w:vAlign w:val="center"/>
          </w:tcPr>
          <w:p w14:paraId="3CDDA6BF" w14:textId="04887923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7</w:t>
            </w:r>
          </w:p>
        </w:tc>
        <w:tc>
          <w:tcPr>
            <w:tcW w:w="2126" w:type="dxa"/>
            <w:noWrap/>
            <w:vAlign w:val="center"/>
          </w:tcPr>
          <w:p w14:paraId="1E52C774" w14:textId="6C9CD9F8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0</w:t>
            </w:r>
          </w:p>
        </w:tc>
        <w:tc>
          <w:tcPr>
            <w:tcW w:w="1985" w:type="dxa"/>
            <w:noWrap/>
            <w:vAlign w:val="center"/>
          </w:tcPr>
          <w:p w14:paraId="68BA6D5A" w14:textId="41966E26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3</w:t>
            </w:r>
          </w:p>
        </w:tc>
        <w:tc>
          <w:tcPr>
            <w:tcW w:w="1984" w:type="dxa"/>
            <w:noWrap/>
            <w:vAlign w:val="center"/>
          </w:tcPr>
          <w:p w14:paraId="53020916" w14:textId="1584723B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3</w:t>
            </w:r>
          </w:p>
        </w:tc>
        <w:tc>
          <w:tcPr>
            <w:tcW w:w="2268" w:type="dxa"/>
            <w:vAlign w:val="center"/>
          </w:tcPr>
          <w:p w14:paraId="3833D128" w14:textId="7EB172E6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20</w:t>
            </w:r>
          </w:p>
        </w:tc>
      </w:tr>
      <w:tr w:rsidR="00AC507E" w:rsidRPr="00DC7C44" w14:paraId="6DE749E3" w14:textId="77777777" w:rsidTr="00AC507E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  <w:vAlign w:val="center"/>
          </w:tcPr>
          <w:p w14:paraId="0E27DD60" w14:textId="77777777" w:rsidR="00AC507E" w:rsidRPr="00DC7C44" w:rsidRDefault="00AC507E" w:rsidP="00AC507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DC7C44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9.</w:t>
            </w:r>
          </w:p>
        </w:tc>
        <w:tc>
          <w:tcPr>
            <w:tcW w:w="2461" w:type="dxa"/>
            <w:noWrap/>
            <w:vAlign w:val="center"/>
          </w:tcPr>
          <w:p w14:paraId="2A6471EF" w14:textId="47EE9A58" w:rsidR="00AC507E" w:rsidRPr="00AC507E" w:rsidRDefault="00AC507E" w:rsidP="00AC507E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Ўртачирчиқ</w:t>
            </w:r>
          </w:p>
        </w:tc>
        <w:tc>
          <w:tcPr>
            <w:tcW w:w="1868" w:type="dxa"/>
            <w:noWrap/>
            <w:vAlign w:val="center"/>
          </w:tcPr>
          <w:p w14:paraId="6A73B14B" w14:textId="4DD79047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30</w:t>
            </w:r>
          </w:p>
        </w:tc>
        <w:tc>
          <w:tcPr>
            <w:tcW w:w="1559" w:type="dxa"/>
            <w:noWrap/>
            <w:vAlign w:val="center"/>
          </w:tcPr>
          <w:p w14:paraId="7365716B" w14:textId="3334A6A3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5</w:t>
            </w:r>
          </w:p>
        </w:tc>
        <w:tc>
          <w:tcPr>
            <w:tcW w:w="2126" w:type="dxa"/>
            <w:noWrap/>
            <w:vAlign w:val="center"/>
          </w:tcPr>
          <w:p w14:paraId="15BD1AA6" w14:textId="661A38B0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0</w:t>
            </w:r>
          </w:p>
        </w:tc>
        <w:tc>
          <w:tcPr>
            <w:tcW w:w="1985" w:type="dxa"/>
            <w:noWrap/>
            <w:vAlign w:val="center"/>
          </w:tcPr>
          <w:p w14:paraId="12B400B0" w14:textId="50FED250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1984" w:type="dxa"/>
            <w:noWrap/>
            <w:vAlign w:val="center"/>
          </w:tcPr>
          <w:p w14:paraId="1E8B2420" w14:textId="61C5A7DF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13</w:t>
            </w:r>
          </w:p>
        </w:tc>
        <w:tc>
          <w:tcPr>
            <w:tcW w:w="2268" w:type="dxa"/>
            <w:vAlign w:val="center"/>
          </w:tcPr>
          <w:p w14:paraId="1BC84AB9" w14:textId="0D80A45B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28</w:t>
            </w:r>
          </w:p>
        </w:tc>
      </w:tr>
      <w:tr w:rsidR="00AC507E" w:rsidRPr="00DC7C44" w14:paraId="738DFC07" w14:textId="77777777" w:rsidTr="00AC507E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  <w:vAlign w:val="center"/>
          </w:tcPr>
          <w:p w14:paraId="5D0A6985" w14:textId="77777777" w:rsidR="00AC507E" w:rsidRPr="00DC7C44" w:rsidRDefault="00AC507E" w:rsidP="00AC507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DC7C44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10.</w:t>
            </w:r>
          </w:p>
        </w:tc>
        <w:tc>
          <w:tcPr>
            <w:tcW w:w="2461" w:type="dxa"/>
            <w:noWrap/>
            <w:vAlign w:val="center"/>
          </w:tcPr>
          <w:p w14:paraId="737F0E6C" w14:textId="57FEC168" w:rsidR="00AC507E" w:rsidRPr="00AC507E" w:rsidRDefault="00AC507E" w:rsidP="00AC507E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Юқоричирчиқ</w:t>
            </w:r>
          </w:p>
        </w:tc>
        <w:tc>
          <w:tcPr>
            <w:tcW w:w="1868" w:type="dxa"/>
            <w:noWrap/>
            <w:vAlign w:val="center"/>
          </w:tcPr>
          <w:p w14:paraId="6C592FC8" w14:textId="23BA26CB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16</w:t>
            </w:r>
          </w:p>
        </w:tc>
        <w:tc>
          <w:tcPr>
            <w:tcW w:w="1559" w:type="dxa"/>
            <w:noWrap/>
            <w:vAlign w:val="center"/>
          </w:tcPr>
          <w:p w14:paraId="348AF0E3" w14:textId="6A1FA441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16</w:t>
            </w:r>
          </w:p>
        </w:tc>
        <w:tc>
          <w:tcPr>
            <w:tcW w:w="2126" w:type="dxa"/>
            <w:noWrap/>
            <w:vAlign w:val="center"/>
          </w:tcPr>
          <w:p w14:paraId="5147F73A" w14:textId="18F3AF49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0</w:t>
            </w:r>
          </w:p>
        </w:tc>
        <w:tc>
          <w:tcPr>
            <w:tcW w:w="1985" w:type="dxa"/>
            <w:noWrap/>
            <w:vAlign w:val="center"/>
          </w:tcPr>
          <w:p w14:paraId="50E43FD7" w14:textId="0A582C9E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0</w:t>
            </w:r>
          </w:p>
        </w:tc>
        <w:tc>
          <w:tcPr>
            <w:tcW w:w="1984" w:type="dxa"/>
            <w:noWrap/>
            <w:vAlign w:val="center"/>
          </w:tcPr>
          <w:p w14:paraId="5F71F7CA" w14:textId="2680427A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20</w:t>
            </w:r>
          </w:p>
        </w:tc>
        <w:tc>
          <w:tcPr>
            <w:tcW w:w="2268" w:type="dxa"/>
            <w:vAlign w:val="center"/>
          </w:tcPr>
          <w:p w14:paraId="412640BA" w14:textId="4F1D7251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13</w:t>
            </w:r>
          </w:p>
        </w:tc>
      </w:tr>
      <w:tr w:rsidR="00AC507E" w:rsidRPr="00DC7C44" w14:paraId="67BD95D2" w14:textId="77777777" w:rsidTr="00AC507E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  <w:vAlign w:val="center"/>
          </w:tcPr>
          <w:p w14:paraId="290A9E4B" w14:textId="77777777" w:rsidR="00AC507E" w:rsidRPr="00DC7C44" w:rsidRDefault="00AC507E" w:rsidP="00AC507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DC7C44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11.</w:t>
            </w:r>
          </w:p>
        </w:tc>
        <w:tc>
          <w:tcPr>
            <w:tcW w:w="2461" w:type="dxa"/>
            <w:noWrap/>
            <w:vAlign w:val="center"/>
          </w:tcPr>
          <w:p w14:paraId="17675F91" w14:textId="5A669F8D" w:rsidR="00AC507E" w:rsidRPr="00AC507E" w:rsidRDefault="00AC507E" w:rsidP="00AC507E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Янгийўл</w:t>
            </w:r>
          </w:p>
        </w:tc>
        <w:tc>
          <w:tcPr>
            <w:tcW w:w="1868" w:type="dxa"/>
            <w:noWrap/>
            <w:vAlign w:val="center"/>
          </w:tcPr>
          <w:p w14:paraId="73C9F99E" w14:textId="35F9D098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26</w:t>
            </w:r>
          </w:p>
        </w:tc>
        <w:tc>
          <w:tcPr>
            <w:tcW w:w="1559" w:type="dxa"/>
            <w:noWrap/>
            <w:vAlign w:val="center"/>
          </w:tcPr>
          <w:p w14:paraId="267A083A" w14:textId="5AF5ECCA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9</w:t>
            </w:r>
          </w:p>
        </w:tc>
        <w:tc>
          <w:tcPr>
            <w:tcW w:w="2126" w:type="dxa"/>
            <w:noWrap/>
            <w:vAlign w:val="center"/>
          </w:tcPr>
          <w:p w14:paraId="329A6D37" w14:textId="08E99F20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0</w:t>
            </w:r>
          </w:p>
        </w:tc>
        <w:tc>
          <w:tcPr>
            <w:tcW w:w="1985" w:type="dxa"/>
            <w:noWrap/>
            <w:vAlign w:val="center"/>
          </w:tcPr>
          <w:p w14:paraId="695CB025" w14:textId="6C558CC6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1984" w:type="dxa"/>
            <w:noWrap/>
            <w:vAlign w:val="center"/>
          </w:tcPr>
          <w:p w14:paraId="23DE5B20" w14:textId="39C011E6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16</w:t>
            </w:r>
          </w:p>
        </w:tc>
        <w:tc>
          <w:tcPr>
            <w:tcW w:w="2268" w:type="dxa"/>
            <w:vAlign w:val="center"/>
          </w:tcPr>
          <w:p w14:paraId="4687EDE0" w14:textId="110478C2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15</w:t>
            </w:r>
          </w:p>
        </w:tc>
      </w:tr>
      <w:tr w:rsidR="00AC507E" w:rsidRPr="00DC7C44" w14:paraId="1F0BD509" w14:textId="77777777" w:rsidTr="00AC507E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  <w:vAlign w:val="center"/>
          </w:tcPr>
          <w:p w14:paraId="6F298542" w14:textId="77777777" w:rsidR="00AC507E" w:rsidRPr="00DC7C44" w:rsidRDefault="00AC507E" w:rsidP="00AC507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DC7C44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12.</w:t>
            </w:r>
          </w:p>
        </w:tc>
        <w:tc>
          <w:tcPr>
            <w:tcW w:w="2461" w:type="dxa"/>
            <w:noWrap/>
            <w:vAlign w:val="center"/>
          </w:tcPr>
          <w:p w14:paraId="26EA2B5D" w14:textId="5FB947D4" w:rsidR="00AC507E" w:rsidRPr="00AC507E" w:rsidRDefault="00AC507E" w:rsidP="00AC507E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Нурафшон</w:t>
            </w:r>
          </w:p>
        </w:tc>
        <w:tc>
          <w:tcPr>
            <w:tcW w:w="1868" w:type="dxa"/>
            <w:noWrap/>
            <w:vAlign w:val="center"/>
          </w:tcPr>
          <w:p w14:paraId="008E6854" w14:textId="40AEFD37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27</w:t>
            </w:r>
          </w:p>
        </w:tc>
        <w:tc>
          <w:tcPr>
            <w:tcW w:w="1559" w:type="dxa"/>
            <w:noWrap/>
            <w:vAlign w:val="center"/>
          </w:tcPr>
          <w:p w14:paraId="72451450" w14:textId="7101D07A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16</w:t>
            </w:r>
          </w:p>
        </w:tc>
        <w:tc>
          <w:tcPr>
            <w:tcW w:w="2126" w:type="dxa"/>
            <w:noWrap/>
            <w:vAlign w:val="center"/>
          </w:tcPr>
          <w:p w14:paraId="5F292AF0" w14:textId="269D7405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0</w:t>
            </w:r>
          </w:p>
        </w:tc>
        <w:tc>
          <w:tcPr>
            <w:tcW w:w="1985" w:type="dxa"/>
            <w:noWrap/>
            <w:vAlign w:val="center"/>
          </w:tcPr>
          <w:p w14:paraId="49611187" w14:textId="77E3F1A7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1984" w:type="dxa"/>
            <w:noWrap/>
            <w:vAlign w:val="center"/>
          </w:tcPr>
          <w:p w14:paraId="2BEA47CE" w14:textId="566D2630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2268" w:type="dxa"/>
            <w:vAlign w:val="center"/>
          </w:tcPr>
          <w:p w14:paraId="5CBECEAE" w14:textId="603FCE15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27</w:t>
            </w:r>
          </w:p>
        </w:tc>
      </w:tr>
      <w:tr w:rsidR="00AC507E" w:rsidRPr="00DC7C44" w14:paraId="20C36F59" w14:textId="77777777" w:rsidTr="00AC507E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  <w:vAlign w:val="center"/>
          </w:tcPr>
          <w:p w14:paraId="23F87C5C" w14:textId="77777777" w:rsidR="00AC507E" w:rsidRPr="00DC7C44" w:rsidRDefault="00AC507E" w:rsidP="00AC507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DC7C44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13.</w:t>
            </w:r>
          </w:p>
        </w:tc>
        <w:tc>
          <w:tcPr>
            <w:tcW w:w="2461" w:type="dxa"/>
            <w:noWrap/>
            <w:vAlign w:val="center"/>
          </w:tcPr>
          <w:p w14:paraId="0EC790D8" w14:textId="081361B2" w:rsidR="00AC507E" w:rsidRPr="00AC507E" w:rsidRDefault="00AC507E" w:rsidP="00AC507E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Бекобод шаҳри</w:t>
            </w:r>
          </w:p>
        </w:tc>
        <w:tc>
          <w:tcPr>
            <w:tcW w:w="1868" w:type="dxa"/>
            <w:noWrap/>
            <w:vAlign w:val="center"/>
          </w:tcPr>
          <w:p w14:paraId="190C6385" w14:textId="51C91A50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22</w:t>
            </w:r>
          </w:p>
        </w:tc>
        <w:tc>
          <w:tcPr>
            <w:tcW w:w="1559" w:type="dxa"/>
            <w:noWrap/>
            <w:vAlign w:val="center"/>
          </w:tcPr>
          <w:p w14:paraId="0B52AFE0" w14:textId="591F35F6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2126" w:type="dxa"/>
            <w:noWrap/>
            <w:vAlign w:val="center"/>
          </w:tcPr>
          <w:p w14:paraId="7E31CD95" w14:textId="0F0553BC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0</w:t>
            </w:r>
          </w:p>
        </w:tc>
        <w:tc>
          <w:tcPr>
            <w:tcW w:w="1985" w:type="dxa"/>
            <w:noWrap/>
            <w:vAlign w:val="center"/>
          </w:tcPr>
          <w:p w14:paraId="57A8C995" w14:textId="53386CD4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5</w:t>
            </w:r>
          </w:p>
        </w:tc>
        <w:tc>
          <w:tcPr>
            <w:tcW w:w="1984" w:type="dxa"/>
            <w:noWrap/>
            <w:vAlign w:val="center"/>
          </w:tcPr>
          <w:p w14:paraId="014A4E19" w14:textId="37157B35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7</w:t>
            </w:r>
          </w:p>
        </w:tc>
        <w:tc>
          <w:tcPr>
            <w:tcW w:w="2268" w:type="dxa"/>
            <w:vAlign w:val="center"/>
          </w:tcPr>
          <w:p w14:paraId="6F516603" w14:textId="330D7F31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16</w:t>
            </w:r>
          </w:p>
        </w:tc>
      </w:tr>
      <w:tr w:rsidR="00AC507E" w:rsidRPr="00DC7C44" w14:paraId="7166CC6F" w14:textId="77777777" w:rsidTr="00AC507E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  <w:vAlign w:val="center"/>
          </w:tcPr>
          <w:p w14:paraId="04937AEF" w14:textId="77777777" w:rsidR="00AC507E" w:rsidRPr="00DC7C44" w:rsidRDefault="00AC507E" w:rsidP="00AC507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DC7C44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14.</w:t>
            </w:r>
          </w:p>
        </w:tc>
        <w:tc>
          <w:tcPr>
            <w:tcW w:w="2461" w:type="dxa"/>
            <w:noWrap/>
            <w:vAlign w:val="center"/>
          </w:tcPr>
          <w:p w14:paraId="28DFCEE2" w14:textId="5551C14D" w:rsidR="00AC507E" w:rsidRPr="00AC507E" w:rsidRDefault="00AC507E" w:rsidP="00AC507E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Ангрен ш.</w:t>
            </w:r>
          </w:p>
        </w:tc>
        <w:tc>
          <w:tcPr>
            <w:tcW w:w="1868" w:type="dxa"/>
            <w:noWrap/>
            <w:vAlign w:val="center"/>
          </w:tcPr>
          <w:p w14:paraId="2D108673" w14:textId="3802383D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27</w:t>
            </w:r>
          </w:p>
        </w:tc>
        <w:tc>
          <w:tcPr>
            <w:tcW w:w="1559" w:type="dxa"/>
            <w:noWrap/>
            <w:vAlign w:val="center"/>
          </w:tcPr>
          <w:p w14:paraId="6E02B527" w14:textId="70176B13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8</w:t>
            </w:r>
          </w:p>
        </w:tc>
        <w:tc>
          <w:tcPr>
            <w:tcW w:w="2126" w:type="dxa"/>
            <w:noWrap/>
            <w:vAlign w:val="center"/>
          </w:tcPr>
          <w:p w14:paraId="78EC8F07" w14:textId="30731887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15</w:t>
            </w:r>
          </w:p>
        </w:tc>
        <w:tc>
          <w:tcPr>
            <w:tcW w:w="1985" w:type="dxa"/>
            <w:noWrap/>
            <w:vAlign w:val="center"/>
          </w:tcPr>
          <w:p w14:paraId="2637F51B" w14:textId="2F35BA55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3</w:t>
            </w:r>
          </w:p>
        </w:tc>
        <w:tc>
          <w:tcPr>
            <w:tcW w:w="1984" w:type="dxa"/>
            <w:noWrap/>
            <w:vAlign w:val="center"/>
          </w:tcPr>
          <w:p w14:paraId="4BC2E67F" w14:textId="6478E9E9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8</w:t>
            </w:r>
          </w:p>
        </w:tc>
        <w:tc>
          <w:tcPr>
            <w:tcW w:w="2268" w:type="dxa"/>
            <w:vAlign w:val="center"/>
          </w:tcPr>
          <w:p w14:paraId="2D715F6E" w14:textId="3D7630C0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0</w:t>
            </w:r>
          </w:p>
        </w:tc>
      </w:tr>
      <w:tr w:rsidR="00AC507E" w:rsidRPr="00DC7C44" w14:paraId="0267D83A" w14:textId="77777777" w:rsidTr="00AC507E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  <w:vAlign w:val="center"/>
          </w:tcPr>
          <w:p w14:paraId="0FBDB77D" w14:textId="77777777" w:rsidR="00AC507E" w:rsidRPr="00DC7C44" w:rsidRDefault="00AC507E" w:rsidP="00AC507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DC7C44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15.</w:t>
            </w:r>
          </w:p>
        </w:tc>
        <w:tc>
          <w:tcPr>
            <w:tcW w:w="2461" w:type="dxa"/>
            <w:noWrap/>
            <w:vAlign w:val="center"/>
          </w:tcPr>
          <w:p w14:paraId="7C34DEF1" w14:textId="6AFFAADE" w:rsidR="00AC507E" w:rsidRPr="00AC507E" w:rsidRDefault="00AC507E" w:rsidP="00AC507E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Олмалиқ шаҳри</w:t>
            </w:r>
          </w:p>
        </w:tc>
        <w:tc>
          <w:tcPr>
            <w:tcW w:w="1868" w:type="dxa"/>
            <w:noWrap/>
            <w:vAlign w:val="center"/>
          </w:tcPr>
          <w:p w14:paraId="1359CE05" w14:textId="18198F1A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19</w:t>
            </w:r>
          </w:p>
        </w:tc>
        <w:tc>
          <w:tcPr>
            <w:tcW w:w="1559" w:type="dxa"/>
            <w:noWrap/>
            <w:vAlign w:val="center"/>
          </w:tcPr>
          <w:p w14:paraId="77416310" w14:textId="670F67BB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2126" w:type="dxa"/>
            <w:noWrap/>
            <w:vAlign w:val="center"/>
          </w:tcPr>
          <w:p w14:paraId="2282676F" w14:textId="47AE8964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12</w:t>
            </w:r>
          </w:p>
        </w:tc>
        <w:tc>
          <w:tcPr>
            <w:tcW w:w="1985" w:type="dxa"/>
            <w:noWrap/>
            <w:vAlign w:val="center"/>
          </w:tcPr>
          <w:p w14:paraId="7FC6C24C" w14:textId="3F2DC40E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4</w:t>
            </w:r>
          </w:p>
        </w:tc>
        <w:tc>
          <w:tcPr>
            <w:tcW w:w="1984" w:type="dxa"/>
            <w:noWrap/>
            <w:vAlign w:val="center"/>
          </w:tcPr>
          <w:p w14:paraId="0718C790" w14:textId="152016B3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8</w:t>
            </w:r>
          </w:p>
        </w:tc>
        <w:tc>
          <w:tcPr>
            <w:tcW w:w="2268" w:type="dxa"/>
            <w:vAlign w:val="center"/>
          </w:tcPr>
          <w:p w14:paraId="62A22B66" w14:textId="7B59D70A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8</w:t>
            </w:r>
          </w:p>
        </w:tc>
      </w:tr>
      <w:tr w:rsidR="00AC507E" w:rsidRPr="00DC7C44" w14:paraId="4EC82BFC" w14:textId="77777777" w:rsidTr="00AC507E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  <w:vAlign w:val="center"/>
          </w:tcPr>
          <w:p w14:paraId="64DED952" w14:textId="77777777" w:rsidR="00AC507E" w:rsidRPr="00DC7C44" w:rsidRDefault="00AC507E" w:rsidP="00AC507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DC7C44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16.</w:t>
            </w:r>
          </w:p>
        </w:tc>
        <w:tc>
          <w:tcPr>
            <w:tcW w:w="2461" w:type="dxa"/>
            <w:noWrap/>
            <w:vAlign w:val="center"/>
          </w:tcPr>
          <w:p w14:paraId="54441E18" w14:textId="70CBBC87" w:rsidR="00AC507E" w:rsidRPr="00AC507E" w:rsidRDefault="00AC507E" w:rsidP="00AC507E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Қуйичирчиқ</w:t>
            </w:r>
          </w:p>
        </w:tc>
        <w:tc>
          <w:tcPr>
            <w:tcW w:w="1868" w:type="dxa"/>
            <w:noWrap/>
            <w:vAlign w:val="center"/>
          </w:tcPr>
          <w:p w14:paraId="54436080" w14:textId="62F2C853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38</w:t>
            </w:r>
          </w:p>
        </w:tc>
        <w:tc>
          <w:tcPr>
            <w:tcW w:w="1559" w:type="dxa"/>
            <w:noWrap/>
            <w:vAlign w:val="center"/>
          </w:tcPr>
          <w:p w14:paraId="37D9E9EA" w14:textId="3222C759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9</w:t>
            </w:r>
          </w:p>
        </w:tc>
        <w:tc>
          <w:tcPr>
            <w:tcW w:w="2126" w:type="dxa"/>
            <w:noWrap/>
            <w:vAlign w:val="center"/>
          </w:tcPr>
          <w:p w14:paraId="3DEF8090" w14:textId="6DC40D94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0</w:t>
            </w:r>
          </w:p>
        </w:tc>
        <w:tc>
          <w:tcPr>
            <w:tcW w:w="1985" w:type="dxa"/>
            <w:noWrap/>
            <w:vAlign w:val="center"/>
          </w:tcPr>
          <w:p w14:paraId="2823E3E3" w14:textId="4586C24A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3</w:t>
            </w:r>
          </w:p>
        </w:tc>
        <w:tc>
          <w:tcPr>
            <w:tcW w:w="1984" w:type="dxa"/>
            <w:noWrap/>
            <w:vAlign w:val="center"/>
          </w:tcPr>
          <w:p w14:paraId="03EA5190" w14:textId="067E9E29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8</w:t>
            </w:r>
          </w:p>
        </w:tc>
        <w:tc>
          <w:tcPr>
            <w:tcW w:w="2268" w:type="dxa"/>
            <w:vAlign w:val="center"/>
          </w:tcPr>
          <w:p w14:paraId="0B3D6E96" w14:textId="2C565814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6</w:t>
            </w:r>
          </w:p>
        </w:tc>
      </w:tr>
      <w:tr w:rsidR="00AC507E" w:rsidRPr="00DC7C44" w14:paraId="3681CEDC" w14:textId="77777777" w:rsidTr="00AC507E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  <w:vAlign w:val="center"/>
          </w:tcPr>
          <w:p w14:paraId="704C44ED" w14:textId="77777777" w:rsidR="00AC507E" w:rsidRPr="00DC7C44" w:rsidRDefault="00AC507E" w:rsidP="00AC507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DC7C44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17.</w:t>
            </w:r>
          </w:p>
        </w:tc>
        <w:tc>
          <w:tcPr>
            <w:tcW w:w="2461" w:type="dxa"/>
            <w:noWrap/>
            <w:vAlign w:val="center"/>
          </w:tcPr>
          <w:p w14:paraId="38FD24E5" w14:textId="216B5C1F" w:rsidR="00AC507E" w:rsidRPr="00AC507E" w:rsidRDefault="00AC507E" w:rsidP="00AC507E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Чиноз</w:t>
            </w:r>
          </w:p>
        </w:tc>
        <w:tc>
          <w:tcPr>
            <w:tcW w:w="1868" w:type="dxa"/>
            <w:noWrap/>
            <w:vAlign w:val="center"/>
          </w:tcPr>
          <w:p w14:paraId="627D3523" w14:textId="5FE610BD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26</w:t>
            </w:r>
          </w:p>
        </w:tc>
        <w:tc>
          <w:tcPr>
            <w:tcW w:w="1559" w:type="dxa"/>
            <w:noWrap/>
            <w:vAlign w:val="center"/>
          </w:tcPr>
          <w:p w14:paraId="786C78A5" w14:textId="55AEA9AB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7</w:t>
            </w:r>
          </w:p>
        </w:tc>
        <w:tc>
          <w:tcPr>
            <w:tcW w:w="2126" w:type="dxa"/>
            <w:noWrap/>
            <w:vAlign w:val="center"/>
          </w:tcPr>
          <w:p w14:paraId="745D5896" w14:textId="4D31C0CE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1985" w:type="dxa"/>
            <w:noWrap/>
            <w:vAlign w:val="center"/>
          </w:tcPr>
          <w:p w14:paraId="3C1C5C11" w14:textId="54773660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0</w:t>
            </w:r>
          </w:p>
        </w:tc>
        <w:tc>
          <w:tcPr>
            <w:tcW w:w="1984" w:type="dxa"/>
            <w:noWrap/>
            <w:vAlign w:val="center"/>
          </w:tcPr>
          <w:p w14:paraId="2704CF78" w14:textId="330DD471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12</w:t>
            </w:r>
          </w:p>
        </w:tc>
        <w:tc>
          <w:tcPr>
            <w:tcW w:w="2268" w:type="dxa"/>
            <w:vAlign w:val="center"/>
          </w:tcPr>
          <w:p w14:paraId="274C55BC" w14:textId="7CE0979D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17</w:t>
            </w:r>
          </w:p>
        </w:tc>
      </w:tr>
      <w:tr w:rsidR="00AC507E" w:rsidRPr="00DC7C44" w14:paraId="2B1CAB34" w14:textId="77777777" w:rsidTr="00AC507E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  <w:vAlign w:val="center"/>
          </w:tcPr>
          <w:p w14:paraId="2CE9A54A" w14:textId="77777777" w:rsidR="00AC507E" w:rsidRPr="00DC7C44" w:rsidRDefault="00AC507E" w:rsidP="00AC507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DC7C44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18.</w:t>
            </w:r>
          </w:p>
        </w:tc>
        <w:tc>
          <w:tcPr>
            <w:tcW w:w="2461" w:type="dxa"/>
            <w:noWrap/>
            <w:vAlign w:val="center"/>
          </w:tcPr>
          <w:p w14:paraId="1A76D9C8" w14:textId="28E56B03" w:rsidR="00AC507E" w:rsidRPr="00AC507E" w:rsidRDefault="00AC507E" w:rsidP="00AC507E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Пискент</w:t>
            </w:r>
          </w:p>
        </w:tc>
        <w:tc>
          <w:tcPr>
            <w:tcW w:w="1868" w:type="dxa"/>
            <w:noWrap/>
            <w:vAlign w:val="center"/>
          </w:tcPr>
          <w:p w14:paraId="5C8D9596" w14:textId="2CE41718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40</w:t>
            </w:r>
          </w:p>
        </w:tc>
        <w:tc>
          <w:tcPr>
            <w:tcW w:w="1559" w:type="dxa"/>
            <w:noWrap/>
            <w:vAlign w:val="center"/>
          </w:tcPr>
          <w:p w14:paraId="3EB083B8" w14:textId="0214267C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2126" w:type="dxa"/>
            <w:noWrap/>
            <w:vAlign w:val="center"/>
          </w:tcPr>
          <w:p w14:paraId="14B9F6B9" w14:textId="1041DE57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1985" w:type="dxa"/>
            <w:noWrap/>
            <w:vAlign w:val="center"/>
          </w:tcPr>
          <w:p w14:paraId="3D3AD89F" w14:textId="1F215C7F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1984" w:type="dxa"/>
            <w:noWrap/>
            <w:vAlign w:val="center"/>
          </w:tcPr>
          <w:p w14:paraId="15951532" w14:textId="593B0B0D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16</w:t>
            </w:r>
          </w:p>
        </w:tc>
        <w:tc>
          <w:tcPr>
            <w:tcW w:w="2268" w:type="dxa"/>
            <w:vAlign w:val="center"/>
          </w:tcPr>
          <w:p w14:paraId="1E5B2EBC" w14:textId="6537125C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16</w:t>
            </w:r>
          </w:p>
        </w:tc>
      </w:tr>
      <w:tr w:rsidR="00AC507E" w:rsidRPr="00DC7C44" w14:paraId="38DB5DC9" w14:textId="77777777" w:rsidTr="00AC507E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  <w:vAlign w:val="center"/>
          </w:tcPr>
          <w:p w14:paraId="05E0B99E" w14:textId="77777777" w:rsidR="00AC507E" w:rsidRPr="00DC7C44" w:rsidRDefault="00AC507E" w:rsidP="00AC507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DC7C44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19.</w:t>
            </w:r>
          </w:p>
        </w:tc>
        <w:tc>
          <w:tcPr>
            <w:tcW w:w="2461" w:type="dxa"/>
            <w:noWrap/>
            <w:vAlign w:val="center"/>
          </w:tcPr>
          <w:p w14:paraId="193DA011" w14:textId="38FD002D" w:rsidR="00AC507E" w:rsidRPr="00AC507E" w:rsidRDefault="00AC507E" w:rsidP="00AC507E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Оҳангарон шаҳри</w:t>
            </w:r>
          </w:p>
        </w:tc>
        <w:tc>
          <w:tcPr>
            <w:tcW w:w="1868" w:type="dxa"/>
            <w:noWrap/>
            <w:vAlign w:val="center"/>
          </w:tcPr>
          <w:p w14:paraId="6C327275" w14:textId="2B193B27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12</w:t>
            </w:r>
          </w:p>
        </w:tc>
        <w:tc>
          <w:tcPr>
            <w:tcW w:w="1559" w:type="dxa"/>
            <w:noWrap/>
            <w:vAlign w:val="center"/>
          </w:tcPr>
          <w:p w14:paraId="665DDAE1" w14:textId="77DF8F66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16</w:t>
            </w:r>
          </w:p>
        </w:tc>
        <w:tc>
          <w:tcPr>
            <w:tcW w:w="2126" w:type="dxa"/>
            <w:noWrap/>
            <w:vAlign w:val="center"/>
          </w:tcPr>
          <w:p w14:paraId="39A2C4A1" w14:textId="4B8254E5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1985" w:type="dxa"/>
            <w:noWrap/>
            <w:vAlign w:val="center"/>
          </w:tcPr>
          <w:p w14:paraId="345E14A1" w14:textId="655BD7BC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4</w:t>
            </w:r>
          </w:p>
        </w:tc>
        <w:tc>
          <w:tcPr>
            <w:tcW w:w="1984" w:type="dxa"/>
            <w:noWrap/>
            <w:vAlign w:val="center"/>
          </w:tcPr>
          <w:p w14:paraId="184A2A8D" w14:textId="7C36F123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4</w:t>
            </w:r>
          </w:p>
        </w:tc>
        <w:tc>
          <w:tcPr>
            <w:tcW w:w="2268" w:type="dxa"/>
            <w:vAlign w:val="center"/>
          </w:tcPr>
          <w:p w14:paraId="24324DB2" w14:textId="7A5728A6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8</w:t>
            </w:r>
          </w:p>
        </w:tc>
      </w:tr>
      <w:tr w:rsidR="00AC507E" w:rsidRPr="00DC7C44" w14:paraId="0C0794FD" w14:textId="77777777" w:rsidTr="00AC507E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  <w:vAlign w:val="center"/>
          </w:tcPr>
          <w:p w14:paraId="52A9C3BB" w14:textId="77777777" w:rsidR="00AC507E" w:rsidRPr="00DC7C44" w:rsidRDefault="00AC507E" w:rsidP="00AC507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DC7C44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20.</w:t>
            </w:r>
          </w:p>
        </w:tc>
        <w:tc>
          <w:tcPr>
            <w:tcW w:w="2461" w:type="dxa"/>
            <w:noWrap/>
            <w:vAlign w:val="center"/>
          </w:tcPr>
          <w:p w14:paraId="55C6C35C" w14:textId="626CCF57" w:rsidR="00AC507E" w:rsidRPr="00AC507E" w:rsidRDefault="00AC507E" w:rsidP="00AC507E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Паркент</w:t>
            </w:r>
          </w:p>
        </w:tc>
        <w:tc>
          <w:tcPr>
            <w:tcW w:w="1868" w:type="dxa"/>
            <w:noWrap/>
            <w:vAlign w:val="center"/>
          </w:tcPr>
          <w:p w14:paraId="454185E0" w14:textId="31BC5141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23</w:t>
            </w:r>
          </w:p>
        </w:tc>
        <w:tc>
          <w:tcPr>
            <w:tcW w:w="1559" w:type="dxa"/>
            <w:noWrap/>
            <w:vAlign w:val="center"/>
          </w:tcPr>
          <w:p w14:paraId="7DB9B9F6" w14:textId="045E9584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14</w:t>
            </w:r>
          </w:p>
        </w:tc>
        <w:tc>
          <w:tcPr>
            <w:tcW w:w="2126" w:type="dxa"/>
            <w:noWrap/>
            <w:vAlign w:val="center"/>
          </w:tcPr>
          <w:p w14:paraId="59201F88" w14:textId="2B9998AC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1985" w:type="dxa"/>
            <w:noWrap/>
            <w:vAlign w:val="center"/>
          </w:tcPr>
          <w:p w14:paraId="40668656" w14:textId="5E602E9B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9</w:t>
            </w:r>
          </w:p>
        </w:tc>
        <w:tc>
          <w:tcPr>
            <w:tcW w:w="1984" w:type="dxa"/>
            <w:noWrap/>
            <w:vAlign w:val="center"/>
          </w:tcPr>
          <w:p w14:paraId="383C7A98" w14:textId="0C93426E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13</w:t>
            </w:r>
          </w:p>
        </w:tc>
        <w:tc>
          <w:tcPr>
            <w:tcW w:w="2268" w:type="dxa"/>
            <w:vAlign w:val="center"/>
          </w:tcPr>
          <w:p w14:paraId="10EDC0BC" w14:textId="56EAEB75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5</w:t>
            </w:r>
          </w:p>
        </w:tc>
      </w:tr>
      <w:tr w:rsidR="00AC507E" w:rsidRPr="00DC7C44" w14:paraId="5EC5AA44" w14:textId="77777777" w:rsidTr="00AC507E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  <w:vAlign w:val="center"/>
          </w:tcPr>
          <w:p w14:paraId="19EB6A3B" w14:textId="77777777" w:rsidR="00AC507E" w:rsidRPr="00DC7C44" w:rsidRDefault="00AC507E" w:rsidP="00AC507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DC7C44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21.</w:t>
            </w:r>
          </w:p>
        </w:tc>
        <w:tc>
          <w:tcPr>
            <w:tcW w:w="2461" w:type="dxa"/>
            <w:noWrap/>
            <w:vAlign w:val="center"/>
          </w:tcPr>
          <w:p w14:paraId="77571560" w14:textId="59B236FD" w:rsidR="00AC507E" w:rsidRPr="00AC507E" w:rsidRDefault="00AC507E" w:rsidP="00AC507E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Оҳангарон тумани</w:t>
            </w:r>
          </w:p>
        </w:tc>
        <w:tc>
          <w:tcPr>
            <w:tcW w:w="1868" w:type="dxa"/>
            <w:noWrap/>
            <w:vAlign w:val="center"/>
          </w:tcPr>
          <w:p w14:paraId="62DBE9B3" w14:textId="51379560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32</w:t>
            </w:r>
          </w:p>
        </w:tc>
        <w:tc>
          <w:tcPr>
            <w:tcW w:w="1559" w:type="dxa"/>
            <w:noWrap/>
            <w:vAlign w:val="center"/>
          </w:tcPr>
          <w:p w14:paraId="29A17289" w14:textId="36478FEF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6</w:t>
            </w:r>
          </w:p>
        </w:tc>
        <w:tc>
          <w:tcPr>
            <w:tcW w:w="2126" w:type="dxa"/>
            <w:noWrap/>
            <w:vAlign w:val="center"/>
          </w:tcPr>
          <w:p w14:paraId="31B3CAEF" w14:textId="38C0C738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6</w:t>
            </w:r>
          </w:p>
        </w:tc>
        <w:tc>
          <w:tcPr>
            <w:tcW w:w="1985" w:type="dxa"/>
            <w:noWrap/>
            <w:vAlign w:val="center"/>
          </w:tcPr>
          <w:p w14:paraId="597D1282" w14:textId="420CC98B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1984" w:type="dxa"/>
            <w:noWrap/>
            <w:vAlign w:val="center"/>
          </w:tcPr>
          <w:p w14:paraId="2E3BDD58" w14:textId="21970201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11</w:t>
            </w:r>
          </w:p>
        </w:tc>
        <w:tc>
          <w:tcPr>
            <w:tcW w:w="2268" w:type="dxa"/>
            <w:vAlign w:val="center"/>
          </w:tcPr>
          <w:p w14:paraId="30E1BABD" w14:textId="7B7B94CF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14</w:t>
            </w:r>
          </w:p>
        </w:tc>
      </w:tr>
      <w:tr w:rsidR="00AC507E" w:rsidRPr="00DC7C44" w14:paraId="36B65DE2" w14:textId="77777777" w:rsidTr="00AC507E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  <w:vAlign w:val="center"/>
          </w:tcPr>
          <w:p w14:paraId="6021E917" w14:textId="77777777" w:rsidR="00AC507E" w:rsidRPr="00DC7C44" w:rsidRDefault="00AC507E" w:rsidP="00AC507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DC7C44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22.</w:t>
            </w:r>
          </w:p>
        </w:tc>
        <w:tc>
          <w:tcPr>
            <w:tcW w:w="2461" w:type="dxa"/>
            <w:noWrap/>
            <w:vAlign w:val="center"/>
          </w:tcPr>
          <w:p w14:paraId="0FF7F0E6" w14:textId="4FF1E1ED" w:rsidR="00AC507E" w:rsidRPr="00AC507E" w:rsidRDefault="00AC507E" w:rsidP="00AC507E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Бўка</w:t>
            </w:r>
          </w:p>
        </w:tc>
        <w:tc>
          <w:tcPr>
            <w:tcW w:w="1868" w:type="dxa"/>
            <w:noWrap/>
            <w:vAlign w:val="center"/>
          </w:tcPr>
          <w:p w14:paraId="35E15D5B" w14:textId="7715CD19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19</w:t>
            </w:r>
          </w:p>
        </w:tc>
        <w:tc>
          <w:tcPr>
            <w:tcW w:w="1559" w:type="dxa"/>
            <w:noWrap/>
            <w:vAlign w:val="center"/>
          </w:tcPr>
          <w:p w14:paraId="21C72F92" w14:textId="586DB8F4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18</w:t>
            </w:r>
          </w:p>
        </w:tc>
        <w:tc>
          <w:tcPr>
            <w:tcW w:w="2126" w:type="dxa"/>
            <w:noWrap/>
            <w:vAlign w:val="center"/>
          </w:tcPr>
          <w:p w14:paraId="7178C0C3" w14:textId="7283560C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0</w:t>
            </w:r>
          </w:p>
        </w:tc>
        <w:tc>
          <w:tcPr>
            <w:tcW w:w="1985" w:type="dxa"/>
            <w:noWrap/>
            <w:vAlign w:val="center"/>
          </w:tcPr>
          <w:p w14:paraId="4087F90B" w14:textId="385C8A24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6</w:t>
            </w:r>
          </w:p>
        </w:tc>
        <w:tc>
          <w:tcPr>
            <w:tcW w:w="1984" w:type="dxa"/>
            <w:noWrap/>
            <w:vAlign w:val="center"/>
          </w:tcPr>
          <w:p w14:paraId="3B69ECBE" w14:textId="3490A8D1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12</w:t>
            </w:r>
          </w:p>
        </w:tc>
        <w:tc>
          <w:tcPr>
            <w:tcW w:w="2268" w:type="dxa"/>
            <w:vAlign w:val="center"/>
          </w:tcPr>
          <w:p w14:paraId="09BD1AB6" w14:textId="1E2091CE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14</w:t>
            </w:r>
          </w:p>
        </w:tc>
      </w:tr>
      <w:tr w:rsidR="00DC7C44" w:rsidRPr="00DC7C44" w14:paraId="2E0EACFD" w14:textId="77777777" w:rsidTr="00AC507E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9" w:type="dxa"/>
            <w:gridSpan w:val="2"/>
            <w:vAlign w:val="center"/>
          </w:tcPr>
          <w:p w14:paraId="0D3C6F90" w14:textId="77777777" w:rsidR="00DC7C44" w:rsidRPr="00AC507E" w:rsidRDefault="00DC7C44" w:rsidP="00DC7C44">
            <w:pPr>
              <w:spacing w:after="0"/>
              <w:jc w:val="center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  <w:lang w:val="uz-Cyrl-UZ"/>
              </w:rPr>
              <w:t>Вилоят бўйича</w:t>
            </w:r>
          </w:p>
        </w:tc>
        <w:tc>
          <w:tcPr>
            <w:tcW w:w="1868" w:type="dxa"/>
            <w:noWrap/>
            <w:vAlign w:val="center"/>
          </w:tcPr>
          <w:p w14:paraId="62908D39" w14:textId="57A07C92" w:rsidR="00DC7C44" w:rsidRPr="00AC507E" w:rsidRDefault="00DC7C44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26"/>
                <w:szCs w:val="26"/>
                <w:lang w:val="en-US"/>
              </w:rPr>
            </w:pPr>
            <w:r w:rsidRPr="00AC507E">
              <w:rPr>
                <w:rFonts w:ascii="Arial" w:hAnsi="Arial" w:cs="Arial"/>
                <w:b/>
                <w:bCs/>
                <w:color w:val="000000"/>
                <w:sz w:val="26"/>
                <w:szCs w:val="26"/>
                <w:lang w:val="uz-Cyrl-UZ"/>
              </w:rPr>
              <w:t>2</w:t>
            </w:r>
            <w:r w:rsidR="00AC507E" w:rsidRPr="00AC507E">
              <w:rPr>
                <w:rFonts w:ascii="Arial" w:hAnsi="Arial" w:cs="Arial"/>
                <w:b/>
                <w:bCs/>
                <w:color w:val="000000"/>
                <w:sz w:val="26"/>
                <w:szCs w:val="26"/>
                <w:lang w:val="en-US"/>
              </w:rPr>
              <w:t>7</w:t>
            </w:r>
          </w:p>
        </w:tc>
        <w:tc>
          <w:tcPr>
            <w:tcW w:w="1559" w:type="dxa"/>
            <w:noWrap/>
            <w:vAlign w:val="center"/>
          </w:tcPr>
          <w:p w14:paraId="5E86C076" w14:textId="548C6F05" w:rsidR="00DC7C44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26"/>
                <w:szCs w:val="26"/>
                <w:lang w:val="en-US"/>
              </w:rPr>
            </w:pPr>
            <w:r w:rsidRPr="00AC507E">
              <w:rPr>
                <w:rFonts w:ascii="Arial" w:hAnsi="Arial" w:cs="Arial"/>
                <w:b/>
                <w:bCs/>
                <w:color w:val="000000"/>
                <w:sz w:val="26"/>
                <w:szCs w:val="26"/>
                <w:lang w:val="en-US"/>
              </w:rPr>
              <w:t>9</w:t>
            </w:r>
          </w:p>
        </w:tc>
        <w:tc>
          <w:tcPr>
            <w:tcW w:w="2126" w:type="dxa"/>
            <w:noWrap/>
            <w:vAlign w:val="center"/>
          </w:tcPr>
          <w:p w14:paraId="72925943" w14:textId="1B0866B1" w:rsidR="00DC7C44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  <w:r w:rsidRPr="00AC507E">
              <w:rPr>
                <w:rFonts w:ascii="Arial" w:hAnsi="Arial" w:cs="Arial"/>
                <w:b/>
                <w:color w:val="000000"/>
                <w:sz w:val="26"/>
                <w:szCs w:val="26"/>
                <w:lang w:val="en-US"/>
              </w:rPr>
              <w:t>2</w:t>
            </w:r>
          </w:p>
        </w:tc>
        <w:tc>
          <w:tcPr>
            <w:tcW w:w="1985" w:type="dxa"/>
            <w:noWrap/>
            <w:vAlign w:val="center"/>
          </w:tcPr>
          <w:p w14:paraId="73775CD8" w14:textId="1DC1D6FB" w:rsidR="00DC7C44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  <w:r w:rsidRPr="00AC507E">
              <w:rPr>
                <w:rFonts w:ascii="Arial" w:hAnsi="Arial" w:cs="Arial"/>
                <w:b/>
                <w:color w:val="000000"/>
                <w:sz w:val="26"/>
                <w:szCs w:val="26"/>
                <w:lang w:val="en-US"/>
              </w:rPr>
              <w:t>3</w:t>
            </w:r>
          </w:p>
        </w:tc>
        <w:tc>
          <w:tcPr>
            <w:tcW w:w="1984" w:type="dxa"/>
            <w:noWrap/>
            <w:vAlign w:val="center"/>
          </w:tcPr>
          <w:p w14:paraId="4531ADE6" w14:textId="55E170EE" w:rsidR="00DC7C44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  <w:r w:rsidRPr="00AC507E">
              <w:rPr>
                <w:rFonts w:ascii="Arial" w:hAnsi="Arial" w:cs="Arial"/>
                <w:b/>
                <w:color w:val="000000"/>
                <w:sz w:val="26"/>
                <w:szCs w:val="26"/>
                <w:lang w:val="en-US"/>
              </w:rPr>
              <w:t>9</w:t>
            </w:r>
          </w:p>
        </w:tc>
        <w:tc>
          <w:tcPr>
            <w:tcW w:w="2268" w:type="dxa"/>
            <w:vAlign w:val="center"/>
          </w:tcPr>
          <w:p w14:paraId="1545B3C8" w14:textId="66A9C5C7" w:rsidR="00DC7C44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  <w:r w:rsidRPr="00AC507E">
              <w:rPr>
                <w:rFonts w:ascii="Arial" w:hAnsi="Arial" w:cs="Arial"/>
                <w:b/>
                <w:color w:val="000000"/>
                <w:sz w:val="26"/>
                <w:szCs w:val="26"/>
                <w:lang w:val="en-US"/>
              </w:rPr>
              <w:t>12</w:t>
            </w:r>
          </w:p>
        </w:tc>
      </w:tr>
    </w:tbl>
    <w:p w14:paraId="040F3BA2" w14:textId="77777777" w:rsidR="00944813" w:rsidRPr="00FC1379" w:rsidRDefault="00944813" w:rsidP="00944813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sectPr w:rsidR="00944813" w:rsidRPr="00FC1379" w:rsidSect="003E0D7D">
          <w:type w:val="continuous"/>
          <w:pgSz w:w="16838" w:h="11906" w:orient="landscape"/>
          <w:pgMar w:top="1134" w:right="1134" w:bottom="1134" w:left="1134" w:header="706" w:footer="706" w:gutter="0"/>
          <w:cols w:space="708"/>
          <w:docGrid w:linePitch="360"/>
        </w:sectPr>
      </w:pPr>
    </w:p>
    <w:p w14:paraId="31153687" w14:textId="79B25851" w:rsidR="003178E1" w:rsidRDefault="009C0C3E" w:rsidP="00CC3D7F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>
        <w:rPr>
          <w:noProof/>
          <w:lang w:val="uz-Cyrl-UZ"/>
        </w:rPr>
        <w:lastRenderedPageBreak/>
        <w:drawing>
          <wp:inline distT="0" distB="0" distL="0" distR="0" wp14:anchorId="799954B3" wp14:editId="6B94FB32">
            <wp:extent cx="5794744" cy="9249876"/>
            <wp:effectExtent l="0" t="0" r="0" b="88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035" cy="9253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3AAAD" w14:textId="22F46026" w:rsidR="00944813" w:rsidRPr="00FC1379" w:rsidRDefault="009C0C3E" w:rsidP="003178E1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Cs w:val="0"/>
          <w:noProof/>
          <w:sz w:val="28"/>
          <w:szCs w:val="28"/>
          <w:shd w:val="clear" w:color="auto" w:fill="FFFFFF"/>
          <w:lang w:val="uz-Cyrl-UZ"/>
        </w:rPr>
        <w:lastRenderedPageBreak/>
        <w:drawing>
          <wp:inline distT="0" distB="0" distL="0" distR="0" wp14:anchorId="3E711364" wp14:editId="0E60644C">
            <wp:extent cx="5092700" cy="9250045"/>
            <wp:effectExtent l="0" t="0" r="0" b="825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0" cy="925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4813" w:rsidRPr="00FC1379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br w:type="page"/>
      </w:r>
    </w:p>
    <w:p w14:paraId="6E4AE6F2" w14:textId="41947339" w:rsidR="003178E1" w:rsidRDefault="009C0C3E" w:rsidP="002A0012">
      <w:pPr>
        <w:pStyle w:val="a5"/>
        <w:shd w:val="clear" w:color="auto" w:fill="FFFFFF"/>
        <w:spacing w:before="120" w:beforeAutospacing="0" w:after="0" w:afterAutospacing="0" w:line="276" w:lineRule="auto"/>
        <w:jc w:val="center"/>
        <w:rPr>
          <w:noProof/>
          <w:lang w:val="uz-Cyrl-UZ"/>
        </w:rPr>
      </w:pPr>
      <w:r>
        <w:rPr>
          <w:noProof/>
          <w:lang w:val="uz-Cyrl-UZ"/>
        </w:rPr>
        <w:lastRenderedPageBreak/>
        <w:drawing>
          <wp:inline distT="0" distB="0" distL="0" distR="0" wp14:anchorId="4CE91808" wp14:editId="3880E639">
            <wp:extent cx="5486400" cy="9250045"/>
            <wp:effectExtent l="0" t="0" r="0" b="825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925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0D6F2B" w14:textId="61897455" w:rsidR="00A551E5" w:rsidRPr="00FC1379" w:rsidRDefault="009C0C3E" w:rsidP="002A0012">
      <w:pPr>
        <w:pStyle w:val="a5"/>
        <w:shd w:val="clear" w:color="auto" w:fill="FFFFFF"/>
        <w:spacing w:before="12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>
        <w:rPr>
          <w:noProof/>
          <w:lang w:val="uz-Cyrl-UZ"/>
        </w:rPr>
        <w:lastRenderedPageBreak/>
        <w:drawing>
          <wp:inline distT="0" distB="0" distL="0" distR="0" wp14:anchorId="2E8CCAE6" wp14:editId="78013635">
            <wp:extent cx="6113780" cy="8601710"/>
            <wp:effectExtent l="0" t="0" r="1270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860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E40B4" w14:textId="7140BC10" w:rsidR="00944813" w:rsidRDefault="00944813" w:rsidP="003178E1">
      <w:pPr>
        <w:spacing w:after="160" w:line="259" w:lineRule="auto"/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</w:pPr>
    </w:p>
    <w:p w14:paraId="5B7BB430" w14:textId="33BC7160" w:rsidR="009C0C3E" w:rsidRDefault="009C0C3E" w:rsidP="003178E1">
      <w:pPr>
        <w:spacing w:after="160" w:line="259" w:lineRule="auto"/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</w:pPr>
    </w:p>
    <w:p w14:paraId="23B2CE6B" w14:textId="77777777" w:rsidR="00616F3D" w:rsidRDefault="00616F3D" w:rsidP="00616F3D">
      <w:pPr>
        <w:spacing w:after="160" w:line="259" w:lineRule="auto"/>
        <w:jc w:val="center"/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  <w:sectPr w:rsidR="00616F3D" w:rsidSect="003E0D7D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>
        <w:rPr>
          <w:rStyle w:val="a4"/>
          <w:rFonts w:ascii="Arial" w:eastAsia="Times New Roman" w:hAnsi="Arial" w:cs="Arial"/>
          <w:bCs w:val="0"/>
          <w:noProof/>
          <w:color w:val="0070C0"/>
          <w:sz w:val="30"/>
          <w:szCs w:val="30"/>
          <w:shd w:val="clear" w:color="auto" w:fill="FFFFFF"/>
          <w:lang w:val="uz-Cyrl-UZ" w:eastAsia="ru-RU"/>
        </w:rPr>
        <w:lastRenderedPageBreak/>
        <w:drawing>
          <wp:inline distT="0" distB="0" distL="0" distR="0" wp14:anchorId="38AB6FCA" wp14:editId="706C9FFC">
            <wp:extent cx="3933825" cy="9367284"/>
            <wp:effectExtent l="0" t="0" r="0" b="571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6635" cy="9373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99077" w14:textId="7AB16A12" w:rsidR="00616F3D" w:rsidRDefault="00616F3D" w:rsidP="00616F3D">
      <w:pPr>
        <w:spacing w:after="160" w:line="259" w:lineRule="auto"/>
        <w:jc w:val="center"/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  <w:sectPr w:rsidR="00616F3D" w:rsidSect="00616F3D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>
        <w:rPr>
          <w:rStyle w:val="a4"/>
          <w:rFonts w:ascii="Arial" w:eastAsia="Times New Roman" w:hAnsi="Arial" w:cs="Arial"/>
          <w:bCs w:val="0"/>
          <w:noProof/>
          <w:color w:val="0070C0"/>
          <w:sz w:val="30"/>
          <w:szCs w:val="30"/>
          <w:shd w:val="clear" w:color="auto" w:fill="FFFFFF"/>
          <w:lang w:val="uz-Cyrl-UZ" w:eastAsia="ru-RU"/>
        </w:rPr>
        <w:lastRenderedPageBreak/>
        <w:drawing>
          <wp:anchor distT="0" distB="0" distL="114300" distR="114300" simplePos="0" relativeHeight="251658240" behindDoc="1" locked="0" layoutInCell="1" allowOverlap="1" wp14:anchorId="26BDD310" wp14:editId="78AF8A6A">
            <wp:simplePos x="0" y="0"/>
            <wp:positionH relativeFrom="column">
              <wp:posOffset>-124667</wp:posOffset>
            </wp:positionH>
            <wp:positionV relativeFrom="paragraph">
              <wp:posOffset>-92770</wp:posOffset>
            </wp:positionV>
            <wp:extent cx="6348095" cy="8250865"/>
            <wp:effectExtent l="0" t="0" r="0" b="0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9297" cy="8252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5644D8" w14:textId="01782F0B" w:rsidR="009C0C3E" w:rsidRDefault="009C0C3E" w:rsidP="00616F3D">
      <w:pPr>
        <w:spacing w:after="160" w:line="259" w:lineRule="auto"/>
        <w:jc w:val="center"/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</w:pPr>
    </w:p>
    <w:p w14:paraId="3A3224A0" w14:textId="77777777" w:rsidR="00616F3D" w:rsidRDefault="00616F3D" w:rsidP="00616F3D">
      <w:pPr>
        <w:spacing w:after="160" w:line="259" w:lineRule="auto"/>
        <w:jc w:val="center"/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</w:pPr>
    </w:p>
    <w:p w14:paraId="7DB4C47B" w14:textId="77777777" w:rsidR="00616F3D" w:rsidRDefault="00616F3D" w:rsidP="00616F3D">
      <w:pPr>
        <w:spacing w:after="160" w:line="259" w:lineRule="auto"/>
        <w:jc w:val="center"/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</w:pPr>
    </w:p>
    <w:p w14:paraId="03535302" w14:textId="77777777" w:rsidR="00616F3D" w:rsidRDefault="00616F3D" w:rsidP="00616F3D">
      <w:pPr>
        <w:spacing w:after="160" w:line="259" w:lineRule="auto"/>
        <w:jc w:val="center"/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</w:pPr>
    </w:p>
    <w:p w14:paraId="683F018F" w14:textId="77777777" w:rsidR="00616F3D" w:rsidRDefault="00616F3D" w:rsidP="00616F3D">
      <w:pPr>
        <w:spacing w:after="160" w:line="259" w:lineRule="auto"/>
        <w:jc w:val="center"/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</w:pPr>
    </w:p>
    <w:p w14:paraId="2A661F29" w14:textId="77777777" w:rsidR="00616F3D" w:rsidRDefault="00616F3D" w:rsidP="00616F3D">
      <w:pPr>
        <w:spacing w:after="160" w:line="259" w:lineRule="auto"/>
        <w:jc w:val="center"/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</w:pPr>
    </w:p>
    <w:p w14:paraId="0DB01634" w14:textId="77777777" w:rsidR="00616F3D" w:rsidRDefault="00616F3D" w:rsidP="00616F3D">
      <w:pPr>
        <w:spacing w:after="160" w:line="259" w:lineRule="auto"/>
        <w:jc w:val="center"/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</w:pPr>
    </w:p>
    <w:p w14:paraId="26D3E768" w14:textId="77777777" w:rsidR="00616F3D" w:rsidRDefault="00616F3D" w:rsidP="00616F3D">
      <w:pPr>
        <w:spacing w:after="160" w:line="259" w:lineRule="auto"/>
        <w:jc w:val="center"/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</w:pPr>
    </w:p>
    <w:p w14:paraId="72012CE6" w14:textId="77777777" w:rsidR="00616F3D" w:rsidRDefault="00616F3D" w:rsidP="00616F3D">
      <w:pPr>
        <w:spacing w:after="160" w:line="259" w:lineRule="auto"/>
        <w:jc w:val="center"/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</w:pPr>
    </w:p>
    <w:p w14:paraId="3A71371F" w14:textId="77777777" w:rsidR="00616F3D" w:rsidRDefault="00616F3D" w:rsidP="00616F3D">
      <w:pPr>
        <w:spacing w:after="160" w:line="259" w:lineRule="auto"/>
        <w:jc w:val="center"/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</w:pPr>
    </w:p>
    <w:p w14:paraId="0B12A5A1" w14:textId="77777777" w:rsidR="00616F3D" w:rsidRDefault="00616F3D" w:rsidP="00616F3D">
      <w:pPr>
        <w:spacing w:after="160" w:line="259" w:lineRule="auto"/>
        <w:jc w:val="center"/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</w:pPr>
    </w:p>
    <w:p w14:paraId="7FDA6394" w14:textId="77777777" w:rsidR="00616F3D" w:rsidRDefault="00616F3D" w:rsidP="00616F3D">
      <w:pPr>
        <w:spacing w:after="160" w:line="259" w:lineRule="auto"/>
        <w:jc w:val="center"/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</w:pPr>
    </w:p>
    <w:p w14:paraId="2B1925B3" w14:textId="77777777" w:rsidR="00616F3D" w:rsidRDefault="00616F3D" w:rsidP="00616F3D">
      <w:pPr>
        <w:spacing w:after="160" w:line="259" w:lineRule="auto"/>
        <w:jc w:val="center"/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</w:pPr>
    </w:p>
    <w:p w14:paraId="5D6B281D" w14:textId="77777777" w:rsidR="00616F3D" w:rsidRDefault="00616F3D" w:rsidP="00616F3D">
      <w:pPr>
        <w:spacing w:after="160" w:line="259" w:lineRule="auto"/>
        <w:jc w:val="center"/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</w:pPr>
    </w:p>
    <w:p w14:paraId="4D25B2E4" w14:textId="77777777" w:rsidR="00616F3D" w:rsidRDefault="00616F3D" w:rsidP="00616F3D">
      <w:pPr>
        <w:spacing w:after="160" w:line="259" w:lineRule="auto"/>
        <w:jc w:val="center"/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</w:pPr>
    </w:p>
    <w:p w14:paraId="28E73E0A" w14:textId="77777777" w:rsidR="00616F3D" w:rsidRDefault="00616F3D" w:rsidP="00616F3D">
      <w:pPr>
        <w:spacing w:after="160" w:line="259" w:lineRule="auto"/>
        <w:jc w:val="center"/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</w:pPr>
    </w:p>
    <w:p w14:paraId="25CD5A11" w14:textId="77777777" w:rsidR="00616F3D" w:rsidRDefault="00616F3D" w:rsidP="00616F3D">
      <w:pPr>
        <w:spacing w:after="160" w:line="259" w:lineRule="auto"/>
        <w:jc w:val="center"/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</w:pPr>
    </w:p>
    <w:p w14:paraId="25244968" w14:textId="77777777" w:rsidR="00616F3D" w:rsidRDefault="00616F3D" w:rsidP="00616F3D">
      <w:pPr>
        <w:spacing w:after="160" w:line="259" w:lineRule="auto"/>
        <w:jc w:val="center"/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</w:pPr>
    </w:p>
    <w:p w14:paraId="75987EBB" w14:textId="77777777" w:rsidR="00616F3D" w:rsidRDefault="00616F3D" w:rsidP="00616F3D">
      <w:pPr>
        <w:spacing w:after="160" w:line="259" w:lineRule="auto"/>
        <w:jc w:val="center"/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</w:pPr>
    </w:p>
    <w:p w14:paraId="7B844DB2" w14:textId="77777777" w:rsidR="00616F3D" w:rsidRDefault="00616F3D" w:rsidP="00616F3D">
      <w:pPr>
        <w:spacing w:after="160" w:line="259" w:lineRule="auto"/>
        <w:jc w:val="center"/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</w:pPr>
    </w:p>
    <w:p w14:paraId="78B0722F" w14:textId="77777777" w:rsidR="00616F3D" w:rsidRDefault="00616F3D" w:rsidP="00616F3D">
      <w:pPr>
        <w:spacing w:after="160" w:line="259" w:lineRule="auto"/>
        <w:jc w:val="center"/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</w:pPr>
    </w:p>
    <w:p w14:paraId="7D22B43A" w14:textId="77777777" w:rsidR="00616F3D" w:rsidRDefault="00616F3D" w:rsidP="00616F3D">
      <w:pPr>
        <w:spacing w:after="160" w:line="259" w:lineRule="auto"/>
        <w:jc w:val="center"/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</w:pPr>
    </w:p>
    <w:p w14:paraId="551A137C" w14:textId="77777777" w:rsidR="00616F3D" w:rsidRDefault="00616F3D" w:rsidP="00616F3D">
      <w:pPr>
        <w:spacing w:after="160" w:line="259" w:lineRule="auto"/>
        <w:jc w:val="center"/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</w:pPr>
    </w:p>
    <w:p w14:paraId="5EA454AE" w14:textId="77777777" w:rsidR="00616F3D" w:rsidRDefault="00616F3D" w:rsidP="00616F3D">
      <w:pPr>
        <w:spacing w:after="160" w:line="259" w:lineRule="auto"/>
        <w:jc w:val="center"/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</w:pPr>
    </w:p>
    <w:p w14:paraId="0C1D34E4" w14:textId="77777777" w:rsidR="00616F3D" w:rsidRDefault="00616F3D" w:rsidP="00616F3D">
      <w:pPr>
        <w:spacing w:after="160" w:line="259" w:lineRule="auto"/>
        <w:jc w:val="center"/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</w:pPr>
    </w:p>
    <w:p w14:paraId="4DC12361" w14:textId="77777777" w:rsidR="00616F3D" w:rsidRDefault="00616F3D" w:rsidP="00616F3D">
      <w:pPr>
        <w:spacing w:after="160" w:line="259" w:lineRule="auto"/>
        <w:jc w:val="center"/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</w:pPr>
    </w:p>
    <w:p w14:paraId="45D41B91" w14:textId="7190BFDD" w:rsidR="00616F3D" w:rsidRDefault="00616F3D" w:rsidP="00616F3D">
      <w:pPr>
        <w:spacing w:after="160" w:line="259" w:lineRule="auto"/>
        <w:jc w:val="center"/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</w:pPr>
      <w:r>
        <w:rPr>
          <w:rStyle w:val="a4"/>
          <w:rFonts w:ascii="Arial" w:eastAsia="Times New Roman" w:hAnsi="Arial" w:cs="Arial"/>
          <w:bCs w:val="0"/>
          <w:noProof/>
          <w:color w:val="0070C0"/>
          <w:sz w:val="30"/>
          <w:szCs w:val="30"/>
          <w:shd w:val="clear" w:color="auto" w:fill="FFFFFF"/>
          <w:lang w:val="uz-Cyrl-UZ" w:eastAsia="ru-RU"/>
        </w:rPr>
        <w:lastRenderedPageBreak/>
        <w:drawing>
          <wp:anchor distT="0" distB="0" distL="114300" distR="114300" simplePos="0" relativeHeight="251659264" behindDoc="1" locked="0" layoutInCell="1" allowOverlap="1" wp14:anchorId="4D2434F5" wp14:editId="65E9BA1A">
            <wp:simplePos x="0" y="0"/>
            <wp:positionH relativeFrom="column">
              <wp:posOffset>-185910</wp:posOffset>
            </wp:positionH>
            <wp:positionV relativeFrom="paragraph">
              <wp:posOffset>-252257</wp:posOffset>
            </wp:positionV>
            <wp:extent cx="6552170" cy="8506046"/>
            <wp:effectExtent l="0" t="0" r="1270" b="0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181" cy="8516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5A398D" w14:textId="293C4B9D" w:rsidR="00616F3D" w:rsidRDefault="00616F3D" w:rsidP="00616F3D">
      <w:pPr>
        <w:spacing w:after="160" w:line="259" w:lineRule="auto"/>
        <w:jc w:val="center"/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</w:pPr>
    </w:p>
    <w:p w14:paraId="50258F0F" w14:textId="5E26BDCC" w:rsidR="00616F3D" w:rsidRDefault="00616F3D" w:rsidP="00616F3D">
      <w:pPr>
        <w:spacing w:after="160" w:line="259" w:lineRule="auto"/>
        <w:jc w:val="center"/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</w:pPr>
    </w:p>
    <w:p w14:paraId="058B4DDF" w14:textId="3200DCED" w:rsidR="00616F3D" w:rsidRDefault="00616F3D" w:rsidP="00616F3D">
      <w:pPr>
        <w:spacing w:after="160" w:line="259" w:lineRule="auto"/>
        <w:jc w:val="center"/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</w:pPr>
    </w:p>
    <w:p w14:paraId="76F4BA71" w14:textId="2EDE9312" w:rsidR="00616F3D" w:rsidRDefault="00616F3D" w:rsidP="00616F3D">
      <w:pPr>
        <w:spacing w:after="160" w:line="259" w:lineRule="auto"/>
        <w:jc w:val="center"/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</w:pPr>
    </w:p>
    <w:p w14:paraId="414CDC53" w14:textId="6332DE2B" w:rsidR="00616F3D" w:rsidRDefault="00616F3D" w:rsidP="00616F3D">
      <w:pPr>
        <w:spacing w:after="160" w:line="259" w:lineRule="auto"/>
        <w:jc w:val="center"/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</w:pPr>
    </w:p>
    <w:p w14:paraId="5B1FCCE7" w14:textId="77777777" w:rsidR="00616F3D" w:rsidRDefault="00616F3D" w:rsidP="00616F3D">
      <w:pPr>
        <w:spacing w:after="160" w:line="259" w:lineRule="auto"/>
        <w:jc w:val="center"/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</w:pPr>
    </w:p>
    <w:p w14:paraId="161917AA" w14:textId="50FF69F5" w:rsidR="00616F3D" w:rsidRDefault="00616F3D" w:rsidP="00616F3D">
      <w:pPr>
        <w:spacing w:after="160" w:line="259" w:lineRule="auto"/>
        <w:jc w:val="center"/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</w:pPr>
    </w:p>
    <w:p w14:paraId="1D3E053E" w14:textId="20021202" w:rsidR="00616F3D" w:rsidRPr="00FC1379" w:rsidRDefault="00616F3D" w:rsidP="00616F3D">
      <w:pPr>
        <w:spacing w:after="160" w:line="259" w:lineRule="auto"/>
        <w:jc w:val="center"/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</w:pPr>
    </w:p>
    <w:sectPr w:rsidR="00616F3D" w:rsidRPr="00FC1379" w:rsidSect="00616F3D"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97FB76" w14:textId="77777777" w:rsidR="00E62F52" w:rsidRDefault="00E62F52" w:rsidP="0001426B">
      <w:pPr>
        <w:spacing w:after="0" w:line="240" w:lineRule="auto"/>
      </w:pPr>
      <w:r>
        <w:separator/>
      </w:r>
    </w:p>
  </w:endnote>
  <w:endnote w:type="continuationSeparator" w:id="0">
    <w:p w14:paraId="2FEA2E3D" w14:textId="77777777" w:rsidR="00E62F52" w:rsidRDefault="00E62F52" w:rsidP="00014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59D27B" w14:textId="77777777" w:rsidR="00E62F52" w:rsidRDefault="00E62F52" w:rsidP="0001426B">
      <w:pPr>
        <w:spacing w:after="0" w:line="240" w:lineRule="auto"/>
      </w:pPr>
      <w:r>
        <w:separator/>
      </w:r>
    </w:p>
  </w:footnote>
  <w:footnote w:type="continuationSeparator" w:id="0">
    <w:p w14:paraId="46627705" w14:textId="77777777" w:rsidR="00E62F52" w:rsidRDefault="00E62F52" w:rsidP="000142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AB0F43"/>
    <w:multiLevelType w:val="hybridMultilevel"/>
    <w:tmpl w:val="13921D22"/>
    <w:lvl w:ilvl="0" w:tplc="11D0DD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D01C93"/>
    <w:multiLevelType w:val="hybridMultilevel"/>
    <w:tmpl w:val="F5ECF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9601ED"/>
    <w:multiLevelType w:val="hybridMultilevel"/>
    <w:tmpl w:val="0388C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174287"/>
    <w:multiLevelType w:val="hybridMultilevel"/>
    <w:tmpl w:val="03DA2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AD2923"/>
    <w:multiLevelType w:val="hybridMultilevel"/>
    <w:tmpl w:val="A63A7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BE35C1"/>
    <w:multiLevelType w:val="hybridMultilevel"/>
    <w:tmpl w:val="179E48DE"/>
    <w:lvl w:ilvl="0" w:tplc="DE90ECCE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6A2C5F9B"/>
    <w:multiLevelType w:val="hybridMultilevel"/>
    <w:tmpl w:val="FB6C1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4B4"/>
    <w:rsid w:val="00000732"/>
    <w:rsid w:val="00001A80"/>
    <w:rsid w:val="00002767"/>
    <w:rsid w:val="000106A0"/>
    <w:rsid w:val="00011F41"/>
    <w:rsid w:val="0001213A"/>
    <w:rsid w:val="0001426B"/>
    <w:rsid w:val="0001535E"/>
    <w:rsid w:val="00016857"/>
    <w:rsid w:val="000174F7"/>
    <w:rsid w:val="0002036C"/>
    <w:rsid w:val="00020EB3"/>
    <w:rsid w:val="000214CE"/>
    <w:rsid w:val="000220DC"/>
    <w:rsid w:val="000232E0"/>
    <w:rsid w:val="00025F9E"/>
    <w:rsid w:val="00026142"/>
    <w:rsid w:val="000338A7"/>
    <w:rsid w:val="00033C0B"/>
    <w:rsid w:val="00033C9C"/>
    <w:rsid w:val="0003403D"/>
    <w:rsid w:val="00034820"/>
    <w:rsid w:val="00043408"/>
    <w:rsid w:val="00043EDC"/>
    <w:rsid w:val="00045191"/>
    <w:rsid w:val="00046A76"/>
    <w:rsid w:val="00054929"/>
    <w:rsid w:val="0006246C"/>
    <w:rsid w:val="0006267A"/>
    <w:rsid w:val="0006483E"/>
    <w:rsid w:val="00064ACC"/>
    <w:rsid w:val="0006604A"/>
    <w:rsid w:val="00072CEB"/>
    <w:rsid w:val="000738D8"/>
    <w:rsid w:val="00073A2A"/>
    <w:rsid w:val="00074B01"/>
    <w:rsid w:val="000800B8"/>
    <w:rsid w:val="00082386"/>
    <w:rsid w:val="00082BC5"/>
    <w:rsid w:val="00084334"/>
    <w:rsid w:val="0008501C"/>
    <w:rsid w:val="00085B05"/>
    <w:rsid w:val="00085BA7"/>
    <w:rsid w:val="00086E92"/>
    <w:rsid w:val="0008751D"/>
    <w:rsid w:val="000926F3"/>
    <w:rsid w:val="0009502C"/>
    <w:rsid w:val="00096435"/>
    <w:rsid w:val="0009650A"/>
    <w:rsid w:val="000972F8"/>
    <w:rsid w:val="000A045A"/>
    <w:rsid w:val="000A49F8"/>
    <w:rsid w:val="000A65C7"/>
    <w:rsid w:val="000B1AA8"/>
    <w:rsid w:val="000B2243"/>
    <w:rsid w:val="000B3E41"/>
    <w:rsid w:val="000B4338"/>
    <w:rsid w:val="000B5A9D"/>
    <w:rsid w:val="000B69A2"/>
    <w:rsid w:val="000B6D72"/>
    <w:rsid w:val="000B73B6"/>
    <w:rsid w:val="000C126A"/>
    <w:rsid w:val="000C16A2"/>
    <w:rsid w:val="000C1720"/>
    <w:rsid w:val="000C1ABE"/>
    <w:rsid w:val="000C55B5"/>
    <w:rsid w:val="000C59A1"/>
    <w:rsid w:val="000C7204"/>
    <w:rsid w:val="000C78CC"/>
    <w:rsid w:val="000D07B7"/>
    <w:rsid w:val="000D097C"/>
    <w:rsid w:val="000D1248"/>
    <w:rsid w:val="000D265A"/>
    <w:rsid w:val="000D41C2"/>
    <w:rsid w:val="000D4A22"/>
    <w:rsid w:val="000E191D"/>
    <w:rsid w:val="000E1E3D"/>
    <w:rsid w:val="000E23A0"/>
    <w:rsid w:val="000E716C"/>
    <w:rsid w:val="000E7AD8"/>
    <w:rsid w:val="000F2515"/>
    <w:rsid w:val="000F37CE"/>
    <w:rsid w:val="001001F5"/>
    <w:rsid w:val="00100945"/>
    <w:rsid w:val="00100E79"/>
    <w:rsid w:val="001026D5"/>
    <w:rsid w:val="00103508"/>
    <w:rsid w:val="00104339"/>
    <w:rsid w:val="0010683C"/>
    <w:rsid w:val="00107603"/>
    <w:rsid w:val="00111DB4"/>
    <w:rsid w:val="001145C8"/>
    <w:rsid w:val="0011725F"/>
    <w:rsid w:val="0012022B"/>
    <w:rsid w:val="001243A1"/>
    <w:rsid w:val="00124529"/>
    <w:rsid w:val="0012603B"/>
    <w:rsid w:val="00130C53"/>
    <w:rsid w:val="00130EAB"/>
    <w:rsid w:val="00131479"/>
    <w:rsid w:val="0013392A"/>
    <w:rsid w:val="00140881"/>
    <w:rsid w:val="00141129"/>
    <w:rsid w:val="00141871"/>
    <w:rsid w:val="00142DBF"/>
    <w:rsid w:val="001479D0"/>
    <w:rsid w:val="00150734"/>
    <w:rsid w:val="00150B83"/>
    <w:rsid w:val="00153D87"/>
    <w:rsid w:val="00155477"/>
    <w:rsid w:val="00156876"/>
    <w:rsid w:val="001617DB"/>
    <w:rsid w:val="00171592"/>
    <w:rsid w:val="0017229A"/>
    <w:rsid w:val="001755FD"/>
    <w:rsid w:val="00175CA4"/>
    <w:rsid w:val="00177201"/>
    <w:rsid w:val="001779FD"/>
    <w:rsid w:val="00177D61"/>
    <w:rsid w:val="001821D3"/>
    <w:rsid w:val="001824A2"/>
    <w:rsid w:val="00182C01"/>
    <w:rsid w:val="00183E4D"/>
    <w:rsid w:val="001847EF"/>
    <w:rsid w:val="00184D5E"/>
    <w:rsid w:val="00186055"/>
    <w:rsid w:val="00192DF8"/>
    <w:rsid w:val="001944A4"/>
    <w:rsid w:val="00195922"/>
    <w:rsid w:val="00196720"/>
    <w:rsid w:val="001A084B"/>
    <w:rsid w:val="001A0D08"/>
    <w:rsid w:val="001A2BA4"/>
    <w:rsid w:val="001A2CA2"/>
    <w:rsid w:val="001A3FD8"/>
    <w:rsid w:val="001A4367"/>
    <w:rsid w:val="001A6B5C"/>
    <w:rsid w:val="001A7E50"/>
    <w:rsid w:val="001B23C1"/>
    <w:rsid w:val="001B271B"/>
    <w:rsid w:val="001B2D19"/>
    <w:rsid w:val="001B3224"/>
    <w:rsid w:val="001B38AC"/>
    <w:rsid w:val="001C0D0A"/>
    <w:rsid w:val="001C1760"/>
    <w:rsid w:val="001C280C"/>
    <w:rsid w:val="001C3B40"/>
    <w:rsid w:val="001C69BA"/>
    <w:rsid w:val="001D3F2A"/>
    <w:rsid w:val="001D61A6"/>
    <w:rsid w:val="001E1557"/>
    <w:rsid w:val="001E37CF"/>
    <w:rsid w:val="001E5DB1"/>
    <w:rsid w:val="001F083D"/>
    <w:rsid w:val="001F4280"/>
    <w:rsid w:val="001F6D90"/>
    <w:rsid w:val="00202D0B"/>
    <w:rsid w:val="00203611"/>
    <w:rsid w:val="0020539F"/>
    <w:rsid w:val="00211253"/>
    <w:rsid w:val="00212AAE"/>
    <w:rsid w:val="0021642F"/>
    <w:rsid w:val="002235A3"/>
    <w:rsid w:val="002244E1"/>
    <w:rsid w:val="00224A80"/>
    <w:rsid w:val="00226F88"/>
    <w:rsid w:val="00233BDF"/>
    <w:rsid w:val="00235E69"/>
    <w:rsid w:val="002372B2"/>
    <w:rsid w:val="002432DD"/>
    <w:rsid w:val="00244335"/>
    <w:rsid w:val="0024715D"/>
    <w:rsid w:val="00250C2E"/>
    <w:rsid w:val="00251489"/>
    <w:rsid w:val="00251EAF"/>
    <w:rsid w:val="00254042"/>
    <w:rsid w:val="002566CB"/>
    <w:rsid w:val="0026100A"/>
    <w:rsid w:val="002611D6"/>
    <w:rsid w:val="0026191C"/>
    <w:rsid w:val="00264264"/>
    <w:rsid w:val="002664A7"/>
    <w:rsid w:val="0027068B"/>
    <w:rsid w:val="0027323B"/>
    <w:rsid w:val="002776E5"/>
    <w:rsid w:val="00281A81"/>
    <w:rsid w:val="00282994"/>
    <w:rsid w:val="002829F9"/>
    <w:rsid w:val="002840E2"/>
    <w:rsid w:val="00284F13"/>
    <w:rsid w:val="002936E3"/>
    <w:rsid w:val="002944FB"/>
    <w:rsid w:val="00294AB6"/>
    <w:rsid w:val="00294EB4"/>
    <w:rsid w:val="00295D4A"/>
    <w:rsid w:val="002A0012"/>
    <w:rsid w:val="002A523E"/>
    <w:rsid w:val="002A56F7"/>
    <w:rsid w:val="002A68DC"/>
    <w:rsid w:val="002A6EB8"/>
    <w:rsid w:val="002B0B52"/>
    <w:rsid w:val="002B189E"/>
    <w:rsid w:val="002B318E"/>
    <w:rsid w:val="002B3741"/>
    <w:rsid w:val="002B4519"/>
    <w:rsid w:val="002B4685"/>
    <w:rsid w:val="002B4BAC"/>
    <w:rsid w:val="002B4BFB"/>
    <w:rsid w:val="002B5B42"/>
    <w:rsid w:val="002C1443"/>
    <w:rsid w:val="002C260F"/>
    <w:rsid w:val="002C4E48"/>
    <w:rsid w:val="002C5843"/>
    <w:rsid w:val="002C5B18"/>
    <w:rsid w:val="002D2688"/>
    <w:rsid w:val="002D5AAE"/>
    <w:rsid w:val="002E1E1C"/>
    <w:rsid w:val="002E23A3"/>
    <w:rsid w:val="002E3063"/>
    <w:rsid w:val="002E4978"/>
    <w:rsid w:val="002E5F8A"/>
    <w:rsid w:val="002E7485"/>
    <w:rsid w:val="002E7FA1"/>
    <w:rsid w:val="002F04C7"/>
    <w:rsid w:val="002F08EE"/>
    <w:rsid w:val="002F15B6"/>
    <w:rsid w:val="002F5C40"/>
    <w:rsid w:val="002F696E"/>
    <w:rsid w:val="00303B5A"/>
    <w:rsid w:val="003041CB"/>
    <w:rsid w:val="003067A8"/>
    <w:rsid w:val="00306E1B"/>
    <w:rsid w:val="00307B70"/>
    <w:rsid w:val="00310DA3"/>
    <w:rsid w:val="00311B4B"/>
    <w:rsid w:val="003132CE"/>
    <w:rsid w:val="00313541"/>
    <w:rsid w:val="00317153"/>
    <w:rsid w:val="003178E1"/>
    <w:rsid w:val="00321F31"/>
    <w:rsid w:val="00322261"/>
    <w:rsid w:val="003243A8"/>
    <w:rsid w:val="00325C82"/>
    <w:rsid w:val="00327FEF"/>
    <w:rsid w:val="00334105"/>
    <w:rsid w:val="003412D4"/>
    <w:rsid w:val="00342213"/>
    <w:rsid w:val="00342B1E"/>
    <w:rsid w:val="003433A4"/>
    <w:rsid w:val="003436AA"/>
    <w:rsid w:val="003438D8"/>
    <w:rsid w:val="0034532E"/>
    <w:rsid w:val="003468F4"/>
    <w:rsid w:val="00347ABD"/>
    <w:rsid w:val="00350BEE"/>
    <w:rsid w:val="003527DC"/>
    <w:rsid w:val="00356A12"/>
    <w:rsid w:val="00361B3F"/>
    <w:rsid w:val="00362A38"/>
    <w:rsid w:val="00371C71"/>
    <w:rsid w:val="003762BC"/>
    <w:rsid w:val="0037640C"/>
    <w:rsid w:val="003830A8"/>
    <w:rsid w:val="003847D0"/>
    <w:rsid w:val="00386402"/>
    <w:rsid w:val="0038765B"/>
    <w:rsid w:val="0038781D"/>
    <w:rsid w:val="00393E2E"/>
    <w:rsid w:val="003969C1"/>
    <w:rsid w:val="003A039B"/>
    <w:rsid w:val="003A063A"/>
    <w:rsid w:val="003A102A"/>
    <w:rsid w:val="003A13F6"/>
    <w:rsid w:val="003A1DF3"/>
    <w:rsid w:val="003A1E83"/>
    <w:rsid w:val="003A24BA"/>
    <w:rsid w:val="003A2F28"/>
    <w:rsid w:val="003A3DF4"/>
    <w:rsid w:val="003A4892"/>
    <w:rsid w:val="003A5AAA"/>
    <w:rsid w:val="003A6BD0"/>
    <w:rsid w:val="003A6F17"/>
    <w:rsid w:val="003B1143"/>
    <w:rsid w:val="003B37D6"/>
    <w:rsid w:val="003B739B"/>
    <w:rsid w:val="003B7C48"/>
    <w:rsid w:val="003C3D54"/>
    <w:rsid w:val="003C6DF0"/>
    <w:rsid w:val="003C708B"/>
    <w:rsid w:val="003C7F7E"/>
    <w:rsid w:val="003D057B"/>
    <w:rsid w:val="003D2BB8"/>
    <w:rsid w:val="003D3A0B"/>
    <w:rsid w:val="003D6C0B"/>
    <w:rsid w:val="003D7A90"/>
    <w:rsid w:val="003E08CF"/>
    <w:rsid w:val="003E0D7D"/>
    <w:rsid w:val="003E1C2C"/>
    <w:rsid w:val="003E558F"/>
    <w:rsid w:val="003E6153"/>
    <w:rsid w:val="003E68CA"/>
    <w:rsid w:val="003E766C"/>
    <w:rsid w:val="003F026A"/>
    <w:rsid w:val="003F57B6"/>
    <w:rsid w:val="003F5BEA"/>
    <w:rsid w:val="00401BF1"/>
    <w:rsid w:val="00403703"/>
    <w:rsid w:val="00416634"/>
    <w:rsid w:val="00417270"/>
    <w:rsid w:val="00417A26"/>
    <w:rsid w:val="00420272"/>
    <w:rsid w:val="00420EB7"/>
    <w:rsid w:val="004230D0"/>
    <w:rsid w:val="00423104"/>
    <w:rsid w:val="00425937"/>
    <w:rsid w:val="00427E85"/>
    <w:rsid w:val="00430019"/>
    <w:rsid w:val="00432506"/>
    <w:rsid w:val="00434FD5"/>
    <w:rsid w:val="00436290"/>
    <w:rsid w:val="004403CC"/>
    <w:rsid w:val="004403FF"/>
    <w:rsid w:val="00441148"/>
    <w:rsid w:val="00442DE0"/>
    <w:rsid w:val="004444F2"/>
    <w:rsid w:val="00446031"/>
    <w:rsid w:val="00447E9A"/>
    <w:rsid w:val="004500E5"/>
    <w:rsid w:val="00454379"/>
    <w:rsid w:val="00455EE5"/>
    <w:rsid w:val="00455F14"/>
    <w:rsid w:val="004562BC"/>
    <w:rsid w:val="00460295"/>
    <w:rsid w:val="00460BFB"/>
    <w:rsid w:val="00461A29"/>
    <w:rsid w:val="004622D0"/>
    <w:rsid w:val="004635F4"/>
    <w:rsid w:val="00463FD9"/>
    <w:rsid w:val="00464257"/>
    <w:rsid w:val="00471136"/>
    <w:rsid w:val="004717CB"/>
    <w:rsid w:val="00472916"/>
    <w:rsid w:val="00477B67"/>
    <w:rsid w:val="0048022C"/>
    <w:rsid w:val="004812D8"/>
    <w:rsid w:val="00482EFC"/>
    <w:rsid w:val="00484183"/>
    <w:rsid w:val="0049549E"/>
    <w:rsid w:val="004A3880"/>
    <w:rsid w:val="004A42C4"/>
    <w:rsid w:val="004A4A62"/>
    <w:rsid w:val="004B2C62"/>
    <w:rsid w:val="004B3508"/>
    <w:rsid w:val="004C0D41"/>
    <w:rsid w:val="004C2FB9"/>
    <w:rsid w:val="004C59A0"/>
    <w:rsid w:val="004C6421"/>
    <w:rsid w:val="004C7137"/>
    <w:rsid w:val="004D0CFA"/>
    <w:rsid w:val="004D1659"/>
    <w:rsid w:val="004D273F"/>
    <w:rsid w:val="004D63E8"/>
    <w:rsid w:val="004E24AB"/>
    <w:rsid w:val="004E289D"/>
    <w:rsid w:val="004E5800"/>
    <w:rsid w:val="004E5D9F"/>
    <w:rsid w:val="004E5E18"/>
    <w:rsid w:val="004E645D"/>
    <w:rsid w:val="004E67E7"/>
    <w:rsid w:val="004E7669"/>
    <w:rsid w:val="004F166E"/>
    <w:rsid w:val="004F5435"/>
    <w:rsid w:val="004F579D"/>
    <w:rsid w:val="004F750F"/>
    <w:rsid w:val="00502979"/>
    <w:rsid w:val="00502EC5"/>
    <w:rsid w:val="0051203C"/>
    <w:rsid w:val="00514DC2"/>
    <w:rsid w:val="00515D34"/>
    <w:rsid w:val="00520027"/>
    <w:rsid w:val="00521088"/>
    <w:rsid w:val="00521554"/>
    <w:rsid w:val="00527974"/>
    <w:rsid w:val="00530C4B"/>
    <w:rsid w:val="005324CE"/>
    <w:rsid w:val="00532C5B"/>
    <w:rsid w:val="0053408B"/>
    <w:rsid w:val="00535263"/>
    <w:rsid w:val="00537846"/>
    <w:rsid w:val="005378B2"/>
    <w:rsid w:val="00540787"/>
    <w:rsid w:val="00540E0C"/>
    <w:rsid w:val="005412AE"/>
    <w:rsid w:val="00542F45"/>
    <w:rsid w:val="00545801"/>
    <w:rsid w:val="00545CD8"/>
    <w:rsid w:val="0054638A"/>
    <w:rsid w:val="00550757"/>
    <w:rsid w:val="00552592"/>
    <w:rsid w:val="005540C8"/>
    <w:rsid w:val="00556D34"/>
    <w:rsid w:val="005572C1"/>
    <w:rsid w:val="005578CA"/>
    <w:rsid w:val="00561975"/>
    <w:rsid w:val="0056405E"/>
    <w:rsid w:val="00570E14"/>
    <w:rsid w:val="00571B5C"/>
    <w:rsid w:val="005727B6"/>
    <w:rsid w:val="005762BA"/>
    <w:rsid w:val="0058101C"/>
    <w:rsid w:val="00584679"/>
    <w:rsid w:val="005851CD"/>
    <w:rsid w:val="005853EB"/>
    <w:rsid w:val="005917BA"/>
    <w:rsid w:val="00594105"/>
    <w:rsid w:val="00597BC6"/>
    <w:rsid w:val="005A0061"/>
    <w:rsid w:val="005A7090"/>
    <w:rsid w:val="005A72B3"/>
    <w:rsid w:val="005B78FA"/>
    <w:rsid w:val="005C2FA8"/>
    <w:rsid w:val="005C494C"/>
    <w:rsid w:val="005C660A"/>
    <w:rsid w:val="005D07CA"/>
    <w:rsid w:val="005D203C"/>
    <w:rsid w:val="005D2993"/>
    <w:rsid w:val="005D3D78"/>
    <w:rsid w:val="005D538A"/>
    <w:rsid w:val="005D6C99"/>
    <w:rsid w:val="005E068D"/>
    <w:rsid w:val="005E0E97"/>
    <w:rsid w:val="005E37F2"/>
    <w:rsid w:val="005E40AE"/>
    <w:rsid w:val="005E466C"/>
    <w:rsid w:val="005F1F2A"/>
    <w:rsid w:val="005F1F2B"/>
    <w:rsid w:val="005F1F2E"/>
    <w:rsid w:val="005F23C3"/>
    <w:rsid w:val="005F27F2"/>
    <w:rsid w:val="005F2B8E"/>
    <w:rsid w:val="005F33C0"/>
    <w:rsid w:val="005F5205"/>
    <w:rsid w:val="005F62CB"/>
    <w:rsid w:val="005F7B30"/>
    <w:rsid w:val="00601A25"/>
    <w:rsid w:val="00604652"/>
    <w:rsid w:val="006048D7"/>
    <w:rsid w:val="0060639D"/>
    <w:rsid w:val="00607297"/>
    <w:rsid w:val="006138FA"/>
    <w:rsid w:val="0061433B"/>
    <w:rsid w:val="00615FA7"/>
    <w:rsid w:val="00616F3D"/>
    <w:rsid w:val="006176BF"/>
    <w:rsid w:val="00623345"/>
    <w:rsid w:val="00625C67"/>
    <w:rsid w:val="00625F95"/>
    <w:rsid w:val="00627476"/>
    <w:rsid w:val="00630983"/>
    <w:rsid w:val="00632AD3"/>
    <w:rsid w:val="00632AED"/>
    <w:rsid w:val="00635944"/>
    <w:rsid w:val="00636ECB"/>
    <w:rsid w:val="00637F74"/>
    <w:rsid w:val="006410FC"/>
    <w:rsid w:val="006417F1"/>
    <w:rsid w:val="0064772F"/>
    <w:rsid w:val="006518BE"/>
    <w:rsid w:val="00652044"/>
    <w:rsid w:val="00652A39"/>
    <w:rsid w:val="00654129"/>
    <w:rsid w:val="006548CE"/>
    <w:rsid w:val="00655A0F"/>
    <w:rsid w:val="00655E52"/>
    <w:rsid w:val="00656296"/>
    <w:rsid w:val="006642C2"/>
    <w:rsid w:val="00664792"/>
    <w:rsid w:val="006661E1"/>
    <w:rsid w:val="00666346"/>
    <w:rsid w:val="006675B3"/>
    <w:rsid w:val="0067115A"/>
    <w:rsid w:val="00673372"/>
    <w:rsid w:val="00673AC9"/>
    <w:rsid w:val="00680CF2"/>
    <w:rsid w:val="00682151"/>
    <w:rsid w:val="00685F1F"/>
    <w:rsid w:val="00686073"/>
    <w:rsid w:val="006872A4"/>
    <w:rsid w:val="00693335"/>
    <w:rsid w:val="00695872"/>
    <w:rsid w:val="006966EB"/>
    <w:rsid w:val="00696768"/>
    <w:rsid w:val="006A0FA9"/>
    <w:rsid w:val="006A4EA9"/>
    <w:rsid w:val="006A545E"/>
    <w:rsid w:val="006A77EF"/>
    <w:rsid w:val="006A7840"/>
    <w:rsid w:val="006B095D"/>
    <w:rsid w:val="006B143C"/>
    <w:rsid w:val="006B48F7"/>
    <w:rsid w:val="006B64BC"/>
    <w:rsid w:val="006B65C7"/>
    <w:rsid w:val="006B755B"/>
    <w:rsid w:val="006C1CA8"/>
    <w:rsid w:val="006C2048"/>
    <w:rsid w:val="006C2497"/>
    <w:rsid w:val="006C4F7A"/>
    <w:rsid w:val="006C6F75"/>
    <w:rsid w:val="006C7001"/>
    <w:rsid w:val="006D0372"/>
    <w:rsid w:val="006D0CE1"/>
    <w:rsid w:val="006D1F9C"/>
    <w:rsid w:val="006D4D09"/>
    <w:rsid w:val="006D4F31"/>
    <w:rsid w:val="006D57A1"/>
    <w:rsid w:val="006D6BD5"/>
    <w:rsid w:val="006D7B3B"/>
    <w:rsid w:val="006E13F1"/>
    <w:rsid w:val="006E36BD"/>
    <w:rsid w:val="006F1051"/>
    <w:rsid w:val="006F7672"/>
    <w:rsid w:val="00706831"/>
    <w:rsid w:val="00706D11"/>
    <w:rsid w:val="007072F1"/>
    <w:rsid w:val="00711306"/>
    <w:rsid w:val="007121CC"/>
    <w:rsid w:val="007136A9"/>
    <w:rsid w:val="007173C7"/>
    <w:rsid w:val="00720653"/>
    <w:rsid w:val="00720FF6"/>
    <w:rsid w:val="007225E4"/>
    <w:rsid w:val="00722D7B"/>
    <w:rsid w:val="007233EF"/>
    <w:rsid w:val="00723A5A"/>
    <w:rsid w:val="0072553A"/>
    <w:rsid w:val="0073015C"/>
    <w:rsid w:val="0073044B"/>
    <w:rsid w:val="00731362"/>
    <w:rsid w:val="00733491"/>
    <w:rsid w:val="00733631"/>
    <w:rsid w:val="007347AD"/>
    <w:rsid w:val="00736A0B"/>
    <w:rsid w:val="00736F45"/>
    <w:rsid w:val="00742CCF"/>
    <w:rsid w:val="00747F0B"/>
    <w:rsid w:val="00751030"/>
    <w:rsid w:val="007535EF"/>
    <w:rsid w:val="007537B9"/>
    <w:rsid w:val="00755F4D"/>
    <w:rsid w:val="00757087"/>
    <w:rsid w:val="007577A1"/>
    <w:rsid w:val="0076025A"/>
    <w:rsid w:val="00761533"/>
    <w:rsid w:val="00762E90"/>
    <w:rsid w:val="00765134"/>
    <w:rsid w:val="00766696"/>
    <w:rsid w:val="00766C82"/>
    <w:rsid w:val="00777FD5"/>
    <w:rsid w:val="007807D9"/>
    <w:rsid w:val="00780EAC"/>
    <w:rsid w:val="00781FAE"/>
    <w:rsid w:val="00782D86"/>
    <w:rsid w:val="00783017"/>
    <w:rsid w:val="007837AB"/>
    <w:rsid w:val="00787324"/>
    <w:rsid w:val="00787EC1"/>
    <w:rsid w:val="007919F8"/>
    <w:rsid w:val="00791BF2"/>
    <w:rsid w:val="00793C82"/>
    <w:rsid w:val="007952E2"/>
    <w:rsid w:val="007955EE"/>
    <w:rsid w:val="007959B6"/>
    <w:rsid w:val="007969C0"/>
    <w:rsid w:val="007A0E91"/>
    <w:rsid w:val="007A0F20"/>
    <w:rsid w:val="007A2443"/>
    <w:rsid w:val="007A7D65"/>
    <w:rsid w:val="007B1AEF"/>
    <w:rsid w:val="007B2583"/>
    <w:rsid w:val="007B3024"/>
    <w:rsid w:val="007B6A59"/>
    <w:rsid w:val="007B7CAA"/>
    <w:rsid w:val="007C132D"/>
    <w:rsid w:val="007C1CC5"/>
    <w:rsid w:val="007C7026"/>
    <w:rsid w:val="007C70DC"/>
    <w:rsid w:val="007C730C"/>
    <w:rsid w:val="007D2530"/>
    <w:rsid w:val="007D315E"/>
    <w:rsid w:val="007D5616"/>
    <w:rsid w:val="007D6A65"/>
    <w:rsid w:val="007D7ACC"/>
    <w:rsid w:val="007E25E7"/>
    <w:rsid w:val="007E3852"/>
    <w:rsid w:val="007E39E5"/>
    <w:rsid w:val="007E3E92"/>
    <w:rsid w:val="007E470F"/>
    <w:rsid w:val="007E619A"/>
    <w:rsid w:val="007F2CA2"/>
    <w:rsid w:val="007F7874"/>
    <w:rsid w:val="008005EC"/>
    <w:rsid w:val="008029B7"/>
    <w:rsid w:val="00802A9F"/>
    <w:rsid w:val="00802D32"/>
    <w:rsid w:val="0080393E"/>
    <w:rsid w:val="008074FA"/>
    <w:rsid w:val="0081007F"/>
    <w:rsid w:val="00810666"/>
    <w:rsid w:val="00822F87"/>
    <w:rsid w:val="008245ED"/>
    <w:rsid w:val="00825F27"/>
    <w:rsid w:val="00831D5D"/>
    <w:rsid w:val="0083492E"/>
    <w:rsid w:val="00834C68"/>
    <w:rsid w:val="0083569B"/>
    <w:rsid w:val="00842C46"/>
    <w:rsid w:val="00846479"/>
    <w:rsid w:val="008503D9"/>
    <w:rsid w:val="00852985"/>
    <w:rsid w:val="00852EDE"/>
    <w:rsid w:val="00853F61"/>
    <w:rsid w:val="008545DF"/>
    <w:rsid w:val="00855A04"/>
    <w:rsid w:val="00857DDC"/>
    <w:rsid w:val="00860158"/>
    <w:rsid w:val="00865944"/>
    <w:rsid w:val="00865CED"/>
    <w:rsid w:val="00873730"/>
    <w:rsid w:val="00876532"/>
    <w:rsid w:val="00883326"/>
    <w:rsid w:val="008875DB"/>
    <w:rsid w:val="00892C3F"/>
    <w:rsid w:val="00893E03"/>
    <w:rsid w:val="00895DAE"/>
    <w:rsid w:val="00895F84"/>
    <w:rsid w:val="00896A21"/>
    <w:rsid w:val="008A5527"/>
    <w:rsid w:val="008A7FD7"/>
    <w:rsid w:val="008B222B"/>
    <w:rsid w:val="008B2BC1"/>
    <w:rsid w:val="008B7592"/>
    <w:rsid w:val="008C287E"/>
    <w:rsid w:val="008C34B9"/>
    <w:rsid w:val="008C4212"/>
    <w:rsid w:val="008C543A"/>
    <w:rsid w:val="008C5ADB"/>
    <w:rsid w:val="008D1ACD"/>
    <w:rsid w:val="008D2117"/>
    <w:rsid w:val="008D26B5"/>
    <w:rsid w:val="008D3A7D"/>
    <w:rsid w:val="008D5E86"/>
    <w:rsid w:val="008D6357"/>
    <w:rsid w:val="008D6EDA"/>
    <w:rsid w:val="008D73FD"/>
    <w:rsid w:val="008E3749"/>
    <w:rsid w:val="008E45F3"/>
    <w:rsid w:val="008E7C81"/>
    <w:rsid w:val="008F3CF4"/>
    <w:rsid w:val="008F3FA0"/>
    <w:rsid w:val="008F6D3A"/>
    <w:rsid w:val="008F70DE"/>
    <w:rsid w:val="00900507"/>
    <w:rsid w:val="00901BE7"/>
    <w:rsid w:val="009023F9"/>
    <w:rsid w:val="00904712"/>
    <w:rsid w:val="009057B8"/>
    <w:rsid w:val="00907DB6"/>
    <w:rsid w:val="0091056D"/>
    <w:rsid w:val="009151F0"/>
    <w:rsid w:val="00915C4F"/>
    <w:rsid w:val="00917030"/>
    <w:rsid w:val="00921395"/>
    <w:rsid w:val="00924DC5"/>
    <w:rsid w:val="00924DED"/>
    <w:rsid w:val="00926EAC"/>
    <w:rsid w:val="0093120F"/>
    <w:rsid w:val="00931731"/>
    <w:rsid w:val="00942A4C"/>
    <w:rsid w:val="00944813"/>
    <w:rsid w:val="00947692"/>
    <w:rsid w:val="00953EB8"/>
    <w:rsid w:val="00954A3C"/>
    <w:rsid w:val="00956303"/>
    <w:rsid w:val="009566C7"/>
    <w:rsid w:val="009615DF"/>
    <w:rsid w:val="00965717"/>
    <w:rsid w:val="009679FB"/>
    <w:rsid w:val="00972C3A"/>
    <w:rsid w:val="00975CA7"/>
    <w:rsid w:val="00980E91"/>
    <w:rsid w:val="009820FD"/>
    <w:rsid w:val="0098284D"/>
    <w:rsid w:val="00983217"/>
    <w:rsid w:val="0098496C"/>
    <w:rsid w:val="00986A66"/>
    <w:rsid w:val="00991B55"/>
    <w:rsid w:val="009923D6"/>
    <w:rsid w:val="00992515"/>
    <w:rsid w:val="00993827"/>
    <w:rsid w:val="0099484B"/>
    <w:rsid w:val="00996CC0"/>
    <w:rsid w:val="00997C7A"/>
    <w:rsid w:val="009A0C1B"/>
    <w:rsid w:val="009A31FB"/>
    <w:rsid w:val="009A3595"/>
    <w:rsid w:val="009A5AE0"/>
    <w:rsid w:val="009B292C"/>
    <w:rsid w:val="009B2B99"/>
    <w:rsid w:val="009B3F37"/>
    <w:rsid w:val="009B462E"/>
    <w:rsid w:val="009B5DF2"/>
    <w:rsid w:val="009C0C3E"/>
    <w:rsid w:val="009C182B"/>
    <w:rsid w:val="009C5BE7"/>
    <w:rsid w:val="009C5C69"/>
    <w:rsid w:val="009C6CA2"/>
    <w:rsid w:val="009C70DB"/>
    <w:rsid w:val="009D1CAB"/>
    <w:rsid w:val="009D42AC"/>
    <w:rsid w:val="009D4EDF"/>
    <w:rsid w:val="009D5B82"/>
    <w:rsid w:val="009D5D46"/>
    <w:rsid w:val="009D7CBF"/>
    <w:rsid w:val="009E0C95"/>
    <w:rsid w:val="009E2CC5"/>
    <w:rsid w:val="009E2E31"/>
    <w:rsid w:val="009E5E56"/>
    <w:rsid w:val="009F212F"/>
    <w:rsid w:val="009F3A8B"/>
    <w:rsid w:val="009F67F6"/>
    <w:rsid w:val="00A002B0"/>
    <w:rsid w:val="00A12EB3"/>
    <w:rsid w:val="00A1327B"/>
    <w:rsid w:val="00A218EF"/>
    <w:rsid w:val="00A24655"/>
    <w:rsid w:val="00A2746A"/>
    <w:rsid w:val="00A300F8"/>
    <w:rsid w:val="00A30514"/>
    <w:rsid w:val="00A30A2D"/>
    <w:rsid w:val="00A324DA"/>
    <w:rsid w:val="00A3291F"/>
    <w:rsid w:val="00A35D78"/>
    <w:rsid w:val="00A37FD2"/>
    <w:rsid w:val="00A4070F"/>
    <w:rsid w:val="00A45E68"/>
    <w:rsid w:val="00A46038"/>
    <w:rsid w:val="00A472F2"/>
    <w:rsid w:val="00A53947"/>
    <w:rsid w:val="00A53C5E"/>
    <w:rsid w:val="00A541AD"/>
    <w:rsid w:val="00A548C9"/>
    <w:rsid w:val="00A54D22"/>
    <w:rsid w:val="00A551E5"/>
    <w:rsid w:val="00A62772"/>
    <w:rsid w:val="00A63E7B"/>
    <w:rsid w:val="00A654B4"/>
    <w:rsid w:val="00A67E46"/>
    <w:rsid w:val="00A70F52"/>
    <w:rsid w:val="00A71234"/>
    <w:rsid w:val="00A713F7"/>
    <w:rsid w:val="00A71B08"/>
    <w:rsid w:val="00A74FFB"/>
    <w:rsid w:val="00A7566E"/>
    <w:rsid w:val="00A77BEC"/>
    <w:rsid w:val="00A80441"/>
    <w:rsid w:val="00A81BBA"/>
    <w:rsid w:val="00A846EE"/>
    <w:rsid w:val="00A856F1"/>
    <w:rsid w:val="00A86225"/>
    <w:rsid w:val="00A86836"/>
    <w:rsid w:val="00A905E0"/>
    <w:rsid w:val="00A92902"/>
    <w:rsid w:val="00A92E1A"/>
    <w:rsid w:val="00A94B5E"/>
    <w:rsid w:val="00A95ECA"/>
    <w:rsid w:val="00A9717D"/>
    <w:rsid w:val="00AA15D0"/>
    <w:rsid w:val="00AA2648"/>
    <w:rsid w:val="00AA2F64"/>
    <w:rsid w:val="00AA3C08"/>
    <w:rsid w:val="00AA6301"/>
    <w:rsid w:val="00AA6C97"/>
    <w:rsid w:val="00AC0AFB"/>
    <w:rsid w:val="00AC1846"/>
    <w:rsid w:val="00AC2C4A"/>
    <w:rsid w:val="00AC4E3A"/>
    <w:rsid w:val="00AC507E"/>
    <w:rsid w:val="00AC51A8"/>
    <w:rsid w:val="00AC5B74"/>
    <w:rsid w:val="00AD4357"/>
    <w:rsid w:val="00AD5135"/>
    <w:rsid w:val="00AD557F"/>
    <w:rsid w:val="00AD77B1"/>
    <w:rsid w:val="00AD77DE"/>
    <w:rsid w:val="00AE0E62"/>
    <w:rsid w:val="00AE2D63"/>
    <w:rsid w:val="00AE4E85"/>
    <w:rsid w:val="00AE5878"/>
    <w:rsid w:val="00AE6A11"/>
    <w:rsid w:val="00AF3948"/>
    <w:rsid w:val="00AF528E"/>
    <w:rsid w:val="00AF64E3"/>
    <w:rsid w:val="00AF656A"/>
    <w:rsid w:val="00B00DE4"/>
    <w:rsid w:val="00B01EF4"/>
    <w:rsid w:val="00B02B30"/>
    <w:rsid w:val="00B03B0E"/>
    <w:rsid w:val="00B05B61"/>
    <w:rsid w:val="00B07507"/>
    <w:rsid w:val="00B07F60"/>
    <w:rsid w:val="00B16209"/>
    <w:rsid w:val="00B16B69"/>
    <w:rsid w:val="00B16C84"/>
    <w:rsid w:val="00B208B3"/>
    <w:rsid w:val="00B208EA"/>
    <w:rsid w:val="00B222CC"/>
    <w:rsid w:val="00B24233"/>
    <w:rsid w:val="00B2444D"/>
    <w:rsid w:val="00B244D8"/>
    <w:rsid w:val="00B248D8"/>
    <w:rsid w:val="00B259E4"/>
    <w:rsid w:val="00B30960"/>
    <w:rsid w:val="00B3295C"/>
    <w:rsid w:val="00B33521"/>
    <w:rsid w:val="00B34FED"/>
    <w:rsid w:val="00B35A04"/>
    <w:rsid w:val="00B40197"/>
    <w:rsid w:val="00B42D2B"/>
    <w:rsid w:val="00B464DA"/>
    <w:rsid w:val="00B475D7"/>
    <w:rsid w:val="00B53D93"/>
    <w:rsid w:val="00B611CF"/>
    <w:rsid w:val="00B625D3"/>
    <w:rsid w:val="00B633D8"/>
    <w:rsid w:val="00B651C4"/>
    <w:rsid w:val="00B66A5B"/>
    <w:rsid w:val="00B713BF"/>
    <w:rsid w:val="00B71E08"/>
    <w:rsid w:val="00B7555A"/>
    <w:rsid w:val="00B778AC"/>
    <w:rsid w:val="00B8415E"/>
    <w:rsid w:val="00B867AC"/>
    <w:rsid w:val="00B86853"/>
    <w:rsid w:val="00B90160"/>
    <w:rsid w:val="00B925C8"/>
    <w:rsid w:val="00B95D65"/>
    <w:rsid w:val="00BA1227"/>
    <w:rsid w:val="00BA2622"/>
    <w:rsid w:val="00BA2D8A"/>
    <w:rsid w:val="00BA512F"/>
    <w:rsid w:val="00BA534D"/>
    <w:rsid w:val="00BA6D5B"/>
    <w:rsid w:val="00BA74EA"/>
    <w:rsid w:val="00BB179F"/>
    <w:rsid w:val="00BB21CA"/>
    <w:rsid w:val="00BB4B16"/>
    <w:rsid w:val="00BB7368"/>
    <w:rsid w:val="00BB7D86"/>
    <w:rsid w:val="00BC1749"/>
    <w:rsid w:val="00BC58DB"/>
    <w:rsid w:val="00BC6BBD"/>
    <w:rsid w:val="00BD3F56"/>
    <w:rsid w:val="00BD402F"/>
    <w:rsid w:val="00BD74F4"/>
    <w:rsid w:val="00BE0B81"/>
    <w:rsid w:val="00BF0AA9"/>
    <w:rsid w:val="00BF14D4"/>
    <w:rsid w:val="00BF2506"/>
    <w:rsid w:val="00BF2C5E"/>
    <w:rsid w:val="00BF4054"/>
    <w:rsid w:val="00BF438B"/>
    <w:rsid w:val="00BF7B9F"/>
    <w:rsid w:val="00C03E1B"/>
    <w:rsid w:val="00C05DD0"/>
    <w:rsid w:val="00C068F7"/>
    <w:rsid w:val="00C0793A"/>
    <w:rsid w:val="00C147D3"/>
    <w:rsid w:val="00C17CB3"/>
    <w:rsid w:val="00C2094D"/>
    <w:rsid w:val="00C227E1"/>
    <w:rsid w:val="00C24240"/>
    <w:rsid w:val="00C270D6"/>
    <w:rsid w:val="00C32F69"/>
    <w:rsid w:val="00C337CC"/>
    <w:rsid w:val="00C34B08"/>
    <w:rsid w:val="00C35108"/>
    <w:rsid w:val="00C35593"/>
    <w:rsid w:val="00C3726A"/>
    <w:rsid w:val="00C408EA"/>
    <w:rsid w:val="00C41837"/>
    <w:rsid w:val="00C44F66"/>
    <w:rsid w:val="00C51EFB"/>
    <w:rsid w:val="00C530AC"/>
    <w:rsid w:val="00C57FD3"/>
    <w:rsid w:val="00C65A78"/>
    <w:rsid w:val="00C701AB"/>
    <w:rsid w:val="00C70A93"/>
    <w:rsid w:val="00C710E1"/>
    <w:rsid w:val="00C729FD"/>
    <w:rsid w:val="00C76BB4"/>
    <w:rsid w:val="00C77822"/>
    <w:rsid w:val="00C80640"/>
    <w:rsid w:val="00C819C6"/>
    <w:rsid w:val="00C85A7A"/>
    <w:rsid w:val="00C9231F"/>
    <w:rsid w:val="00C931BE"/>
    <w:rsid w:val="00C93818"/>
    <w:rsid w:val="00C956EA"/>
    <w:rsid w:val="00CA0CE8"/>
    <w:rsid w:val="00CA248E"/>
    <w:rsid w:val="00CA739E"/>
    <w:rsid w:val="00CB006F"/>
    <w:rsid w:val="00CB0CA7"/>
    <w:rsid w:val="00CB495B"/>
    <w:rsid w:val="00CB6622"/>
    <w:rsid w:val="00CC03D9"/>
    <w:rsid w:val="00CC1000"/>
    <w:rsid w:val="00CC3D7F"/>
    <w:rsid w:val="00CC4DF7"/>
    <w:rsid w:val="00CC4E1E"/>
    <w:rsid w:val="00CC6D2D"/>
    <w:rsid w:val="00CD1D3F"/>
    <w:rsid w:val="00CD38A6"/>
    <w:rsid w:val="00CD3C26"/>
    <w:rsid w:val="00CD75A3"/>
    <w:rsid w:val="00CE3DC9"/>
    <w:rsid w:val="00CE59B3"/>
    <w:rsid w:val="00CE5EFC"/>
    <w:rsid w:val="00CE61F6"/>
    <w:rsid w:val="00CF1E72"/>
    <w:rsid w:val="00D03888"/>
    <w:rsid w:val="00D07C02"/>
    <w:rsid w:val="00D10334"/>
    <w:rsid w:val="00D10A87"/>
    <w:rsid w:val="00D12754"/>
    <w:rsid w:val="00D14A46"/>
    <w:rsid w:val="00D15D05"/>
    <w:rsid w:val="00D15D36"/>
    <w:rsid w:val="00D21BC2"/>
    <w:rsid w:val="00D2378A"/>
    <w:rsid w:val="00D24AAC"/>
    <w:rsid w:val="00D2575A"/>
    <w:rsid w:val="00D3089E"/>
    <w:rsid w:val="00D32F54"/>
    <w:rsid w:val="00D32F70"/>
    <w:rsid w:val="00D35508"/>
    <w:rsid w:val="00D3720A"/>
    <w:rsid w:val="00D4193A"/>
    <w:rsid w:val="00D42C5B"/>
    <w:rsid w:val="00D433EF"/>
    <w:rsid w:val="00D4383F"/>
    <w:rsid w:val="00D46CB3"/>
    <w:rsid w:val="00D51E02"/>
    <w:rsid w:val="00D53650"/>
    <w:rsid w:val="00D540AD"/>
    <w:rsid w:val="00D572C3"/>
    <w:rsid w:val="00D57C94"/>
    <w:rsid w:val="00D6018A"/>
    <w:rsid w:val="00D637E9"/>
    <w:rsid w:val="00D6445D"/>
    <w:rsid w:val="00D67181"/>
    <w:rsid w:val="00D67269"/>
    <w:rsid w:val="00D73AFB"/>
    <w:rsid w:val="00D74BDC"/>
    <w:rsid w:val="00D7691C"/>
    <w:rsid w:val="00D80294"/>
    <w:rsid w:val="00D80FBF"/>
    <w:rsid w:val="00D81684"/>
    <w:rsid w:val="00D8230A"/>
    <w:rsid w:val="00D84A41"/>
    <w:rsid w:val="00D869CC"/>
    <w:rsid w:val="00D91F4C"/>
    <w:rsid w:val="00D93934"/>
    <w:rsid w:val="00D95F34"/>
    <w:rsid w:val="00D973A7"/>
    <w:rsid w:val="00DA57E2"/>
    <w:rsid w:val="00DB0200"/>
    <w:rsid w:val="00DB038B"/>
    <w:rsid w:val="00DB116F"/>
    <w:rsid w:val="00DB1DE5"/>
    <w:rsid w:val="00DB2D09"/>
    <w:rsid w:val="00DB41AC"/>
    <w:rsid w:val="00DB5362"/>
    <w:rsid w:val="00DC1568"/>
    <w:rsid w:val="00DC1B97"/>
    <w:rsid w:val="00DC3667"/>
    <w:rsid w:val="00DC3750"/>
    <w:rsid w:val="00DC70E9"/>
    <w:rsid w:val="00DC7661"/>
    <w:rsid w:val="00DC7C44"/>
    <w:rsid w:val="00DD01D6"/>
    <w:rsid w:val="00DD6BC2"/>
    <w:rsid w:val="00DE1F41"/>
    <w:rsid w:val="00DE2AB9"/>
    <w:rsid w:val="00DE2E85"/>
    <w:rsid w:val="00DE2FDC"/>
    <w:rsid w:val="00DF1147"/>
    <w:rsid w:val="00DF22D9"/>
    <w:rsid w:val="00DF4ED2"/>
    <w:rsid w:val="00DF67E2"/>
    <w:rsid w:val="00DF6953"/>
    <w:rsid w:val="00E0047E"/>
    <w:rsid w:val="00E00718"/>
    <w:rsid w:val="00E0208B"/>
    <w:rsid w:val="00E02C34"/>
    <w:rsid w:val="00E04B0C"/>
    <w:rsid w:val="00E06864"/>
    <w:rsid w:val="00E074A9"/>
    <w:rsid w:val="00E10C27"/>
    <w:rsid w:val="00E12D1E"/>
    <w:rsid w:val="00E147EE"/>
    <w:rsid w:val="00E149BA"/>
    <w:rsid w:val="00E20D5A"/>
    <w:rsid w:val="00E26E7B"/>
    <w:rsid w:val="00E2785B"/>
    <w:rsid w:val="00E27D9E"/>
    <w:rsid w:val="00E31A0E"/>
    <w:rsid w:val="00E3260D"/>
    <w:rsid w:val="00E32F17"/>
    <w:rsid w:val="00E34559"/>
    <w:rsid w:val="00E36B87"/>
    <w:rsid w:val="00E378E8"/>
    <w:rsid w:val="00E400D5"/>
    <w:rsid w:val="00E45DC7"/>
    <w:rsid w:val="00E4729A"/>
    <w:rsid w:val="00E47672"/>
    <w:rsid w:val="00E501D6"/>
    <w:rsid w:val="00E511F3"/>
    <w:rsid w:val="00E5355B"/>
    <w:rsid w:val="00E53662"/>
    <w:rsid w:val="00E54EA4"/>
    <w:rsid w:val="00E56150"/>
    <w:rsid w:val="00E57A64"/>
    <w:rsid w:val="00E60FC5"/>
    <w:rsid w:val="00E62F52"/>
    <w:rsid w:val="00E64FCC"/>
    <w:rsid w:val="00E70895"/>
    <w:rsid w:val="00E71816"/>
    <w:rsid w:val="00E7224E"/>
    <w:rsid w:val="00E72CF9"/>
    <w:rsid w:val="00E74582"/>
    <w:rsid w:val="00E7517E"/>
    <w:rsid w:val="00E763DE"/>
    <w:rsid w:val="00E76AB7"/>
    <w:rsid w:val="00E80FCE"/>
    <w:rsid w:val="00E81D12"/>
    <w:rsid w:val="00E82D52"/>
    <w:rsid w:val="00E838E7"/>
    <w:rsid w:val="00E83BDB"/>
    <w:rsid w:val="00E847DB"/>
    <w:rsid w:val="00E85284"/>
    <w:rsid w:val="00E853EA"/>
    <w:rsid w:val="00E86DE9"/>
    <w:rsid w:val="00E871CB"/>
    <w:rsid w:val="00E910B5"/>
    <w:rsid w:val="00E924F6"/>
    <w:rsid w:val="00EA0052"/>
    <w:rsid w:val="00EA0C37"/>
    <w:rsid w:val="00EA270B"/>
    <w:rsid w:val="00EA3321"/>
    <w:rsid w:val="00EA47B4"/>
    <w:rsid w:val="00EA5909"/>
    <w:rsid w:val="00EB7854"/>
    <w:rsid w:val="00EC0C2F"/>
    <w:rsid w:val="00EC33BA"/>
    <w:rsid w:val="00EC4F7F"/>
    <w:rsid w:val="00EC5920"/>
    <w:rsid w:val="00ED086A"/>
    <w:rsid w:val="00EE0226"/>
    <w:rsid w:val="00EE107B"/>
    <w:rsid w:val="00EE2A1D"/>
    <w:rsid w:val="00EE4602"/>
    <w:rsid w:val="00EE6E78"/>
    <w:rsid w:val="00EE7B28"/>
    <w:rsid w:val="00EF0B89"/>
    <w:rsid w:val="00EF204D"/>
    <w:rsid w:val="00EF5330"/>
    <w:rsid w:val="00EF7CCE"/>
    <w:rsid w:val="00F00709"/>
    <w:rsid w:val="00F00AB5"/>
    <w:rsid w:val="00F03DD7"/>
    <w:rsid w:val="00F04729"/>
    <w:rsid w:val="00F04A16"/>
    <w:rsid w:val="00F04A75"/>
    <w:rsid w:val="00F04E32"/>
    <w:rsid w:val="00F105F0"/>
    <w:rsid w:val="00F11FAD"/>
    <w:rsid w:val="00F14A19"/>
    <w:rsid w:val="00F17D17"/>
    <w:rsid w:val="00F237CE"/>
    <w:rsid w:val="00F24AB8"/>
    <w:rsid w:val="00F276C8"/>
    <w:rsid w:val="00F30455"/>
    <w:rsid w:val="00F327A6"/>
    <w:rsid w:val="00F33EFD"/>
    <w:rsid w:val="00F35C05"/>
    <w:rsid w:val="00F4015E"/>
    <w:rsid w:val="00F435D9"/>
    <w:rsid w:val="00F43FC3"/>
    <w:rsid w:val="00F450BD"/>
    <w:rsid w:val="00F45D98"/>
    <w:rsid w:val="00F45E66"/>
    <w:rsid w:val="00F50529"/>
    <w:rsid w:val="00F5186E"/>
    <w:rsid w:val="00F52885"/>
    <w:rsid w:val="00F56216"/>
    <w:rsid w:val="00F604F2"/>
    <w:rsid w:val="00F6107B"/>
    <w:rsid w:val="00F619D3"/>
    <w:rsid w:val="00F63095"/>
    <w:rsid w:val="00F64204"/>
    <w:rsid w:val="00F71E3A"/>
    <w:rsid w:val="00F75ACF"/>
    <w:rsid w:val="00F81694"/>
    <w:rsid w:val="00F821CD"/>
    <w:rsid w:val="00F82C81"/>
    <w:rsid w:val="00F83302"/>
    <w:rsid w:val="00F847D2"/>
    <w:rsid w:val="00F8506B"/>
    <w:rsid w:val="00F85313"/>
    <w:rsid w:val="00F86636"/>
    <w:rsid w:val="00F92809"/>
    <w:rsid w:val="00F94B39"/>
    <w:rsid w:val="00F955F4"/>
    <w:rsid w:val="00F97922"/>
    <w:rsid w:val="00FA0B02"/>
    <w:rsid w:val="00FA0C61"/>
    <w:rsid w:val="00FA1DCA"/>
    <w:rsid w:val="00FA244A"/>
    <w:rsid w:val="00FA2E96"/>
    <w:rsid w:val="00FA340A"/>
    <w:rsid w:val="00FA41A9"/>
    <w:rsid w:val="00FB0B05"/>
    <w:rsid w:val="00FB1742"/>
    <w:rsid w:val="00FB2220"/>
    <w:rsid w:val="00FB3C54"/>
    <w:rsid w:val="00FB708A"/>
    <w:rsid w:val="00FC1379"/>
    <w:rsid w:val="00FC4BE0"/>
    <w:rsid w:val="00FC6727"/>
    <w:rsid w:val="00FC7CC6"/>
    <w:rsid w:val="00FE0404"/>
    <w:rsid w:val="00FE052D"/>
    <w:rsid w:val="00FE0DEA"/>
    <w:rsid w:val="00FE0FA8"/>
    <w:rsid w:val="00FE2273"/>
    <w:rsid w:val="00FE3DA3"/>
    <w:rsid w:val="00FE5E77"/>
    <w:rsid w:val="00FF24C6"/>
    <w:rsid w:val="00FF4A91"/>
    <w:rsid w:val="00FF5DF6"/>
    <w:rsid w:val="00FF7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D48820"/>
  <w15:chartTrackingRefBased/>
  <w15:docId w15:val="{70CF586A-B704-4C72-AA19-03235C13D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45DF"/>
    <w:pPr>
      <w:spacing w:after="200" w:line="276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766C"/>
    <w:pPr>
      <w:ind w:left="720"/>
      <w:contextualSpacing/>
    </w:pPr>
  </w:style>
  <w:style w:type="character" w:styleId="a4">
    <w:name w:val="Strong"/>
    <w:basedOn w:val="a0"/>
    <w:uiPriority w:val="22"/>
    <w:qFormat/>
    <w:rsid w:val="009B292C"/>
    <w:rPr>
      <w:b/>
      <w:bCs/>
    </w:rPr>
  </w:style>
  <w:style w:type="paragraph" w:styleId="a5">
    <w:name w:val="Normal (Web)"/>
    <w:basedOn w:val="a"/>
    <w:uiPriority w:val="99"/>
    <w:unhideWhenUsed/>
    <w:rsid w:val="009B292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F7B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F7B30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0007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0142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1426B"/>
    <w:rPr>
      <w:rFonts w:ascii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0142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1426B"/>
    <w:rPr>
      <w:rFonts w:ascii="Times New Roman" w:hAnsi="Times New Roman"/>
      <w:sz w:val="24"/>
    </w:rPr>
  </w:style>
  <w:style w:type="table" w:styleId="-11">
    <w:name w:val="Grid Table 1 Light Accent 1"/>
    <w:basedOn w:val="a1"/>
    <w:uiPriority w:val="46"/>
    <w:rsid w:val="00FA1DC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">
    <w:name w:val="Grid Table 1 Light Accent 2"/>
    <w:basedOn w:val="a1"/>
    <w:uiPriority w:val="46"/>
    <w:rsid w:val="00E4729A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E4729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6">
    <w:name w:val="Grid Table 1 Light Accent 6"/>
    <w:basedOn w:val="a1"/>
    <w:uiPriority w:val="46"/>
    <w:rsid w:val="00E4729A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">
    <w:name w:val="Grid Table 1 Light Accent 3"/>
    <w:basedOn w:val="a1"/>
    <w:uiPriority w:val="46"/>
    <w:rsid w:val="005C494C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">
    <w:name w:val="Plain Table 2"/>
    <w:basedOn w:val="a1"/>
    <w:uiPriority w:val="42"/>
    <w:rsid w:val="002776E5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-15">
    <w:name w:val="Grid Table 1 Light Accent 5"/>
    <w:basedOn w:val="a1"/>
    <w:uiPriority w:val="46"/>
    <w:rsid w:val="002776E5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8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.usmonov\Desktop\consumer_sentiment_oct_jaloliddin\indeks_excel\tash_obl_indeks_2022_10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1533494392746371E-2"/>
          <c:y val="0.15106172657951503"/>
          <c:w val="0.92760231894090162"/>
          <c:h val="0.6845391241079104"/>
        </c:manualLayout>
      </c:layout>
      <c:lineChart>
        <c:grouping val="standard"/>
        <c:varyColors val="0"/>
        <c:ser>
          <c:idx val="0"/>
          <c:order val="0"/>
          <c:tx>
            <c:strRef>
              <c:f>graph!$A$2</c:f>
              <c:strCache>
                <c:ptCount val="1"/>
                <c:pt idx="0">
                  <c:v>Кутилмалар индекси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graph!$B$1:$I$1</c:f>
              <c:numCache>
                <c:formatCode>mmm\-yy</c:formatCode>
                <c:ptCount val="8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  <c:pt idx="7">
                  <c:v>44835</c:v>
                </c:pt>
              </c:numCache>
            </c:numRef>
          </c:cat>
          <c:val>
            <c:numRef>
              <c:f>graph!$B$2:$I$2</c:f>
              <c:numCache>
                <c:formatCode>General</c:formatCode>
                <c:ptCount val="8"/>
                <c:pt idx="0">
                  <c:v>164</c:v>
                </c:pt>
                <c:pt idx="1">
                  <c:v>143</c:v>
                </c:pt>
                <c:pt idx="2" formatCode="0">
                  <c:v>147.9</c:v>
                </c:pt>
                <c:pt idx="3">
                  <c:v>151</c:v>
                </c:pt>
                <c:pt idx="4">
                  <c:v>154</c:v>
                </c:pt>
                <c:pt idx="5">
                  <c:v>154</c:v>
                </c:pt>
                <c:pt idx="6">
                  <c:v>146</c:v>
                </c:pt>
                <c:pt idx="7">
                  <c:v>14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850-44E6-8E2D-3BE9A8BF8A48}"/>
            </c:ext>
          </c:extLst>
        </c:ser>
        <c:ser>
          <c:idx val="1"/>
          <c:order val="1"/>
          <c:tx>
            <c:strRef>
              <c:f>graph!$A$3</c:f>
              <c:strCache>
                <c:ptCount val="1"/>
                <c:pt idx="0">
                  <c:v>Умумий индекс</c:v>
                </c:pt>
              </c:strCache>
            </c:strRef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7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2.8095238095238097E-2"/>
                  <c:y val="3.600765582708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850-44E6-8E2D-3BE9A8BF8A48}"/>
                </c:ext>
              </c:extLst>
            </c:dLbl>
            <c:dLbl>
              <c:idx val="1"/>
              <c:layout>
                <c:manualLayout>
                  <c:x val="-2.8095238095238097E-2"/>
                  <c:y val="2.46278566730723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850-44E6-8E2D-3BE9A8BF8A48}"/>
                </c:ext>
              </c:extLst>
            </c:dLbl>
            <c:dLbl>
              <c:idx val="2"/>
              <c:layout>
                <c:manualLayout>
                  <c:x val="9.0967251252684327E-3"/>
                  <c:y val="-2.772481687494886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850-44E6-8E2D-3BE9A8BF8A48}"/>
                </c:ext>
              </c:extLst>
            </c:dLbl>
            <c:dLbl>
              <c:idx val="3"/>
              <c:layout>
                <c:manualLayout>
                  <c:x val="1.0719696969696969E-2"/>
                  <c:y val="-1.482114173925561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8850-44E6-8E2D-3BE9A8BF8A48}"/>
                </c:ext>
              </c:extLst>
            </c:dLbl>
            <c:dLbl>
              <c:idx val="4"/>
              <c:layout>
                <c:manualLayout>
                  <c:x val="-7.0715521355285138E-3"/>
                  <c:y val="-1.81092629740979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850-44E6-8E2D-3BE9A8BF8A48}"/>
                </c:ext>
              </c:extLst>
            </c:dLbl>
            <c:dLbl>
              <c:idx val="6"/>
              <c:layout>
                <c:manualLayout>
                  <c:x val="-1.7682939951364263E-2"/>
                  <c:y val="2.614621039668619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8850-44E6-8E2D-3BE9A8BF8A48}"/>
                </c:ext>
              </c:extLst>
            </c:dLbl>
            <c:dLbl>
              <c:idx val="7"/>
              <c:layout>
                <c:manualLayout>
                  <c:x val="-1.6374509517922771E-3"/>
                  <c:y val="2.56103295144978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8850-44E6-8E2D-3BE9A8BF8A4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overflow" horzOverflow="overflow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graph!$B$1:$I$1</c:f>
              <c:numCache>
                <c:formatCode>mmm\-yy</c:formatCode>
                <c:ptCount val="8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  <c:pt idx="7">
                  <c:v>44835</c:v>
                </c:pt>
              </c:numCache>
            </c:numRef>
          </c:cat>
          <c:val>
            <c:numRef>
              <c:f>graph!$B$3:$I$3</c:f>
              <c:numCache>
                <c:formatCode>0</c:formatCode>
                <c:ptCount val="8"/>
                <c:pt idx="0">
                  <c:v>138</c:v>
                </c:pt>
                <c:pt idx="1">
                  <c:v>128</c:v>
                </c:pt>
                <c:pt idx="2">
                  <c:v>130.19999999999999</c:v>
                </c:pt>
                <c:pt idx="3">
                  <c:v>136</c:v>
                </c:pt>
                <c:pt idx="4">
                  <c:v>134</c:v>
                </c:pt>
                <c:pt idx="5">
                  <c:v>133</c:v>
                </c:pt>
                <c:pt idx="6">
                  <c:v>131</c:v>
                </c:pt>
                <c:pt idx="7">
                  <c:v>13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8850-44E6-8E2D-3BE9A8BF8A48}"/>
            </c:ext>
          </c:extLst>
        </c:ser>
        <c:ser>
          <c:idx val="2"/>
          <c:order val="2"/>
          <c:tx>
            <c:strRef>
              <c:f>graph!$A$4</c:f>
              <c:strCache>
                <c:ptCount val="1"/>
                <c:pt idx="0">
                  <c:v>Жорий ҳолат индекси</c:v>
                </c:pt>
              </c:strCache>
            </c:strRef>
          </c:tx>
          <c:spPr>
            <a:ln w="22225" cap="sq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chemeClr val="accent3"/>
              </a:solidFill>
              <a:ln w="9525">
                <a:solidFill>
                  <a:schemeClr val="bg1">
                    <a:lumMod val="65000"/>
                    <a:alpha val="97000"/>
                  </a:schemeClr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graph!$B$1:$I$1</c:f>
              <c:numCache>
                <c:formatCode>mmm\-yy</c:formatCode>
                <c:ptCount val="8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  <c:pt idx="7">
                  <c:v>44835</c:v>
                </c:pt>
              </c:numCache>
            </c:numRef>
          </c:cat>
          <c:val>
            <c:numRef>
              <c:f>graph!$B$4:$I$4</c:f>
              <c:numCache>
                <c:formatCode>General</c:formatCode>
                <c:ptCount val="8"/>
                <c:pt idx="0">
                  <c:v>112</c:v>
                </c:pt>
                <c:pt idx="1">
                  <c:v>112</c:v>
                </c:pt>
                <c:pt idx="2" formatCode="0">
                  <c:v>112.6</c:v>
                </c:pt>
                <c:pt idx="3">
                  <c:v>121</c:v>
                </c:pt>
                <c:pt idx="4">
                  <c:v>113</c:v>
                </c:pt>
                <c:pt idx="5">
                  <c:v>112</c:v>
                </c:pt>
                <c:pt idx="6">
                  <c:v>116</c:v>
                </c:pt>
                <c:pt idx="7">
                  <c:v>11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8850-44E6-8E2D-3BE9A8BF8A4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03771424"/>
        <c:axId val="1298240736"/>
      </c:lineChart>
      <c:dateAx>
        <c:axId val="1303771424"/>
        <c:scaling>
          <c:orientation val="minMax"/>
        </c:scaling>
        <c:delete val="0"/>
        <c:axPos val="b"/>
        <c:numFmt formatCode="mmm\-yy" sourceLinked="1"/>
        <c:majorTickMark val="none"/>
        <c:minorTickMark val="none"/>
        <c:tickLblPos val="nextTo"/>
        <c:spPr>
          <a:noFill/>
          <a:ln w="6350" cap="flat" cmpd="sng" algn="ctr">
            <a:solidFill>
              <a:schemeClr val="tx1">
                <a:lumMod val="95000"/>
                <a:lumOff val="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298240736"/>
        <c:crosses val="autoZero"/>
        <c:auto val="1"/>
        <c:lblOffset val="100"/>
        <c:baseTimeUnit val="months"/>
        <c:majorUnit val="3"/>
        <c:majorTimeUnit val="months"/>
        <c:minorUnit val="3"/>
        <c:minorTimeUnit val="months"/>
      </c:dateAx>
      <c:valAx>
        <c:axId val="1298240736"/>
        <c:scaling>
          <c:orientation val="minMax"/>
          <c:max val="200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6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03771424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7B895-8106-4D1A-A63F-816786245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1</Pages>
  <Words>1183</Words>
  <Characters>6745</Characters>
  <Application>Microsoft Office Word</Application>
  <DocSecurity>0</DocSecurity>
  <Lines>56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zimjon Ortiqov</dc:creator>
  <cp:keywords/>
  <dc:description/>
  <cp:lastModifiedBy>Jaloliddin Usmonov</cp:lastModifiedBy>
  <cp:revision>117</cp:revision>
  <cp:lastPrinted>2020-11-18T07:27:00Z</cp:lastPrinted>
  <dcterms:created xsi:type="dcterms:W3CDTF">2022-04-29T11:31:00Z</dcterms:created>
  <dcterms:modified xsi:type="dcterms:W3CDTF">2022-11-22T12:56:00Z</dcterms:modified>
</cp:coreProperties>
</file>